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FED56" w14:textId="0B568716" w:rsidR="00E248A8" w:rsidRDefault="00854616" w:rsidP="006D31DE">
      <w:pPr>
        <w:pStyle w:val="BodyText"/>
        <w:tabs>
          <w:tab w:val="left" w:pos="4970"/>
        </w:tabs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A8597D6" wp14:editId="4CA80976">
                <wp:simplePos x="0" y="0"/>
                <wp:positionH relativeFrom="page">
                  <wp:posOffset>-250723</wp:posOffset>
                </wp:positionH>
                <wp:positionV relativeFrom="page">
                  <wp:posOffset>-266741</wp:posOffset>
                </wp:positionV>
                <wp:extent cx="3627754" cy="2544445"/>
                <wp:effectExtent l="0" t="0" r="0" b="825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7754" cy="2544445"/>
                          <a:chOff x="0" y="0"/>
                          <a:chExt cx="3627754" cy="25444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699" y="266696"/>
                            <a:ext cx="3360641" cy="2277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266700"/>
                            <a:ext cx="19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26670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66700" y="0"/>
                            <a:ext cx="127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66700" y="0"/>
                            <a:ext cx="127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162E5" id="Group 28" o:spid="_x0000_s1026" style="position:absolute;margin-left:-19.75pt;margin-top:-21pt;width:285.65pt;height:200.35pt;z-index:-251637760;mso-wrap-distance-left:0;mso-wrap-distance-right:0;mso-position-horizontal-relative:page;mso-position-vertical-relative:page" coordsize="36277,2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w2K0QMAAIEQAAAOAAAAZHJzL2Uyb0RvYy54bWzsWF1v2zYUfR+w/yDo&#10;vZEtx3IjxCmGpg0CFF2wZtgzTVESUYpkSfoj/3738kN27Wxdi67thhiIQYqX5LnnHh5auXyxG0S2&#10;YcZyJZf59GySZ0xS1XDZLfPf718/e55n1hHZEKEkW+YPzOYvrn7+6XKra1aqXomGmQwWkbbe6mXe&#10;O6frorC0ZwOxZ0ozCYOtMgNx0DVd0RiyhdUHUZSTSVVslWm0UZRZC0+vw2B+5ddvW0bdr21rmcvE&#10;Mgdszn8b/73C7+LqktSdIbrnNMIgX4BiIFzCpuNS18SRbG34yVIDp0ZZ1bozqoZCtS2nzOcA2Uwn&#10;R9ncGLXWPpeu3nZ6pAmoPeLpi5elbzd3JuPNMi+hUpIMUCO/bQZ9IGeruxpibox+p+9MyBCabxR9&#10;b2G4OB7HfrcP3rVmwEmQaLbzrD+MrLOdyyg8nFXlYjE/zzMKY+X8HD7zUBfaQ/FO5tH+1SdmFqQO&#10;G3t4IxzNaQ1/kUZondD4abnBLLc2LI+LDP9ojYGY92v9DCquieMrLrh78OqF2iIoubnjFNnFzkFF&#10;LlJFbgfSsay8QFpSDM7ACpwssBJcv+ZCIO/YjlBB9EeieSTbIMhrRdcDky6cMMMEoFbS9lzbPDM1&#10;G1YMBGNumykUDU63A9Fow6ULZbPOMEd73L8FHL/BIUSgpB4HPOg9TkzBRnkdKaasquoCeEBpYLMK&#10;W4zamVWT6hxhYADoaDE7x4hRAaTWxrobpoYMG4Aa0ADtpCabNzbiSiGRzQDFYwRkeAbAm2ziEXon&#10;TH7W8XvXE80AAi67L/YM3Ckdv+BG8AQyiVF4+mLvL5iC+YGkxSTaWiJpejGZwzPP0bRc+NEDgug6&#10;EHRIChhZE+gBovrUojuZmkgjeqrwnupAFkBtnoGnrkKFQOk4DxfFZraF2yHgwEeD2rB75QcdHvAE&#10;ETJI8PYhQh6GhjxTVBiDbHATX/dxY3h4mJqQiGE2Xcx9+a0SvEnHxJpu9VKYbEPwmvCfqKKPwlAn&#10;18T2Ic4PxTAhYW8sVSgOtlaqeQBr3cLdsszthzVB1xC3EtQDKbjUMKmxSg3jxEvlryvPD+x5v/uD&#10;GB0F7KCsb1US0YmOQyzOlOqXtVMt9yLfI4pAQdDfStlwPI+UPUXavoKyy/J59SMoO+J4TNkJ4pOy&#10;wSP+b8ouT5Rdfpay4UpDt0bjPvZs9Ong2ME14cB8c8/uR2N+TNkBd3TuAO/Js/3dgvfEf9yzZyfK&#10;nn11ZUdr/E7K/hvPDsr+CN6Tsv99Zfu3NXjP9U4X38nxRfqw73+97P9zcPU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KV2vOIAAAALAQAADwAAAGRycy9kb3ducmV2LnhtbEyP&#10;wUrDQBCG74LvsIzgrd2kMVpjNqUU9VQKtoJ4m2anSWh2N2S3Sfr2jie9zTAf/3x/vppMKwbqfeOs&#10;gngegSBbOt3YSsHn4W22BOEDWo2ts6TgSh5Wxe1Njpl2o/2gYR8qwSHWZ6igDqHLpPRlTQb93HVk&#10;+XZyvcHAa19J3ePI4aaViyh6lAYbyx9q7GhTU3neX4yC9xHHdRK/DtvzaXP9PqS7r21MSt3fTesX&#10;EIGm8AfDrz6rQ8FOR3ex2otWwSx5Thnl4WHBpZhIk5jLHBUk6fIJZJHL/x2KHwAAAP//AwBQSwME&#10;CgAAAAAAAAAhAG09quhLqQAAS6kAABQAAABkcnMvbWVkaWEvaW1hZ2UxLnBuZ4lQTkcNChoKAAAA&#10;DUlIRFIAAALCAAAB3ggGAAAAke5tpAAAAAZiS0dEAP8A/wD/oL2nkwAAAAlwSFlzAAAOxAAADsQB&#10;lSsOGwAAIABJREFUeJzs3Xl8VOWhPvDnPdvs2Way7ysJAUQWAdkFREBFoRVrV7tct652ubetbe9t&#10;b9vb7dq69ba9be2vra2tVutV3BfcUFRABUECGJaQhOzrrOec3x8xaoSsZObMTJ7v55NPKnnP5CEN&#10;kyfvvOd9xa927DZBRERERDSFTM/0/lKyOgQRERERUSzledxPnluU/wUWYSIiIiKaMlJs2qHVFcUf&#10;lCQRZhEmIiIioilBlaXutZWlF9sVpQ0AWISJiIiIKOkJwFhVVvyhdIf9jcE/YxEmIiIioqS3oDDv&#10;q0VpKVvf+2cswkRERESU1Kp86bfPzPbd+P4/ZxEmIiIioqSV63E9vbS44GohxClbBrMIExEREVFS&#10;SrFph9ZUlGySJSl4uo+zCBMRERFR0tFkufOCytILB3eIOB0WYSIiIiJKKkIgsqai+ANpDvv+kcax&#10;CBMRERFRUllSXHBtforn8dHGsQgTERERUdKYlZP5s5pM72/GMpZFmIiIiIiSQnFayn3nFOT+61jH&#10;swgTERERUcLzOR07zysr+rAkhD7Wa1iEiYiIiCihuTT12NrK0otUWe4dz3UswkRERESUsFRZ6l5X&#10;WbrepaknxnstizARERERJSQhEFlTXrI5w+nYM5HrWYSJiIiIKCEtLS68qiDV89hEr2cRJiIiIqKE&#10;c3Zu1n9WZ2b87kweg0WYiIiIiBJKRUbaHfPyc759po/DIkxERERECSPX49q2vLTwk0II80wfi0WY&#10;iIiIiBJCusO+9/yK0ktkSQpOxuOxCBMRERFR3HOpasO6ytJ1NkXunKzHZBEmIiIiorimylL3BVWl&#10;69027dhkPi6LMBERERHFLUmI8PkVJZd6nY7XJv2xJ/sBiYiIiIgmy4rSwk/kp3ieiMZjswgTERER&#10;UVxaUJD7tQpv+h3RenwWYSIiIiKKO7VZvptn5WT+NJqfg0WYiIiIiOJKWUbq384tyvviZOwVPBIW&#10;YSIiIiKKG/kp7sdXlhZ9TAhhRPtzsQgTERERUVzwOR0711SUXDpZB2aMhkWYiIiIiCyXYtMOXVBV&#10;ul6T5Z5YfU4WYSIiIiKylENRmtdXlZ3vVNXmWH5eFmEiIiIisowqST3rqsrWpdhth2P9uVmEiYiI&#10;iMgSkhChtZWlG30uxy5LPr8Vn5SIiIiIpjYBGKvLi7fkpbiftCoDizARERERxdyyksJPl6Sn3mtl&#10;BhZhIiIiIoqphYV5X56WmfF7q3OwCBMRERFRzJydm/X9WTmZ/211DoBFmIiIiIhiZHqm95fz8nO+&#10;ZXWOQSzCRERERBR15Rlpfz23OP9zQgjT6iyDWISJiIiIKKoKUz0Prigt/LgkhG51lvdiESYiIiKi&#10;qMn1uLatKS/5gCxJIauzvB+LMBERERFFRabL8dLaytKLFFnqtzrL6bAIExEREdGky3DYX19XVXaB&#10;Jss9VmcZDoswEREREU2qVJtWt35a2fl2RWm3OstIWISJiIiIaNK4NfXohmnlq52q2mR1ltGwCBMR&#10;ERHRpHCoStOGaeWr3TbtqNVZxoJFmIiIiIjOmE2R2zZUla1JtdvqrM4yVizCRERERHRGNFnu3FBV&#10;vibD6dhjdZbxYBEmIiIioglTJalnfVXZWp/LscvqLOPFIkxEREREE6JIUt+6qrJ1WW7nDquzTASL&#10;MBERERGNmyxE4ILK0gtzPK7nrM4yUSzCRERERDQukhChtZWlG/NS3E9ZneVMsAgTERER0ZhJQoTX&#10;VJRsLkj1PGJ1ljPFIkxEREREYyIEIqvKi7cUp6Xcb3WWycAiTERERESjEoC+qqz48tL01HuszjJZ&#10;WISJiIiIaEQC0FeVF19elpF2t9VZJhOLMBERERENSwD6eeXFV5RlpN1ldZbJxiJMRERERKclAOO8&#10;suIPl2ek/c3qLNHAIkxEREREpxCAsbKs6CPl3rQ7rc4SLSzCRERERDSEAIwVZUUfq/Cm/8XqLNHE&#10;IkxERERE7xgswZXe9D9bnSXaFKsDEBEREVF8EIC+sqzoIxXe9L9anSUWWISJiIiIaHCLtA+VZaT9&#10;3eosscIiTERERDTFCYHI6vKSy5LpsIyxYBEmIiIimsIkIcKry4s/UJKeep/VWWKNRZiIiIhoipKE&#10;CJ1fUbKpKC3lAauzWIFFmIiIiGgKkoUIrqkoubQoLeVBq7NYhUWYiIiIaIpRJKl/bWXJxfkpnset&#10;zmIlFmEiIiKiKUSVpJ51VaXrczzuZ63OYjUWYSIiIqIpQpPlzvVVZWuz3M4dVmeJByzCRERERFOA&#10;XZFb108rX+NzOnZbnSVesAgTERERJTmHqjRdOK18VbrD/obVWeIJizARERFREnNp6rELp5WvSrXb&#10;6qzOEm9YhImIiIiSVIpNO7RhWvlqj02rtzpLPGIRJiIiIkpC6Q773g1VZWucmtpodZZ4xSJMRERE&#10;lGQyXY6X1lWVrbMrSpvVWeIZizARERFREsn1uLatrSy9WJPlbquzxDsWYSIiIqIkUZTqeWB1RckH&#10;FUnyW50lEbAIExHFkDAN2ENdcAbb4Ah2IKw40G/LgN+WgYhsBwCokgSXpsKtaXBrKty2gfeGCfSF&#10;QugNhdH79vu+UBgRw7D4b0VE8aA8I+3OlaVFH5UkEbY6S6JgESYimmSyHkJm1364Aq1wBtvhDLbB&#10;GWyDK9QBR7Adwny3uMq5s6BWrYGc7oJI8ULyZEOyeYY8nmno0PvaIIQEyZcFIaQhHw+GB0pxTyiC&#10;zkAQh9o70dbPySCiqaTal/G/S0oKrpaE0K3OkkjEr3bsNq0OQUSU6IRpILNrP4pPbkdh2ytQIgNF&#10;1JQUCHcWZE8OpJQcSJ4cyL5KyNk1kDxZEIodZiQIvf0tmN1NMHre+9YMo7sJZl8rYL79s01SILkz&#10;ITwDjyV5st9+nwOk5ELOKIEkq+js70ddexcOtneiJxiy8CtDRNF2Vk7mj88pyP03IQQ73TixCBMR&#10;TZRpIq3vGIpPbkdx64uwBztgqk7YqlZDnbYWsq8CwuUdMoNrGgaEJME0DUSOvIjQvq0IH3wSCPdP&#10;SiRh80CtWgO1Zj3UgjkAgOaeHhxo68Lhjk4EI5wsIkomCwpyv3ZWbtZPrM6RqFiEiYjGyR7qREnT&#10;syhpeQEp/Q0wJQVq6WJo1eugli2DUO1DxpumAUBACIFI8z6E33gAoTcfhtkf3V2NhCcHWvUFUGs2&#10;QPGVwzAMHOvqwe6mk2junZziTUTWEICxrKTw09MyM35vdZZExiJMRDRWpoGypm04q/7vUCN+yHln&#10;QavZALVqNSRH2qnDTRNCCBg9TQjtuQ+h/Q/C6DhiQXBA8lVCq1kPdfqFkJwZ2HuyFS8db0KYN9oR&#10;JRxZiOCq8uLLS9JT77U6S6JjESYiGoOUvgbMO/gH+LrrIBfMg3P11yFnlA473jR0ACaCL/4OgR2/&#10;A/Q4WaerOuFYfA20sz+E/lAIzx5txJFObjVKlChUSepZW1l6cV6K+ymrsyQDFmEiohFIRhg1xx5A&#10;zbH7IWlOOJZfD632YgghTjveNA0IISFy4jX0P/pdGG2HY5x4bOScWjjWfBtKZiXeau/Ec0cb0B+O&#10;WB2LiEZgV5SW9VWlF/hczp1WZ0kWLMJERMPwdR3A/IO3w9PfCLX6AjhWfAWSM2PY8aZpAOEA/M/8&#10;AqFX7wIQ50+vkgLb3I/AtugqRCDhxeNN2NfSbnUqIjoNj6bVr5tWtjbNbjtgdZZkwiJMRPQ+khHB&#10;7MN3oKLxScCTC9fqb0AtXTzseNPQISQZobon4X/yv2D2tsQw7ZmT0grgWH0D1KJz0Njdg4cO1iOs&#10;c+0wUbzwOuyvrqsqW+fU1EarsyQbFmEioveQjAgW7b8N+W27YJtzBeyLr4NQHcOONw0dMMLo33oD&#10;wgefiGHSyafVXgzH6hvQ0h/AA3VvsQwTxYFcj+uptRWll2iK3GV1lmQkjT6EiGhqeG8Jdqz8VzhW&#10;fGVMJbj37usSvgQDQGjvfei7/6vIdNqxobIUqswfEURWKktP/fv6qrILWIKjh89yREQ4tQTbzt4y&#10;4vj3lmC9YVeMUkZf5NA2lmGiOFCb5bv5vPLiD8mSFLQ6SzLjMxwRTXkswUOxDBNZa35+zjfOLcr7&#10;giQEj4KMMj67EdGUxhJ8eizDRLEnAH15aeGVZ+dl/1AIwXu4YoDPbEQ0ZbEEj+z9ZViR+CODKFpU&#10;Seq9oKp0wzRfxu1WZ5lK+KxGRFNW9bEH3i7BXxu9BJsmYJpTpgQPGizDWR435uXnWB2HKCk5VKXp&#10;ouqKZYWpKQ9bnWWqYREmoinJ038C04/fD3XaWtjOvnzU8UIIBHf8dkqV4EGRQ9sQ3P03zMz2ItM5&#10;/C4aRDR+aXbbvktqKhf6XI6p9+QSB1iEiWjqMQ3Mr/sDJNUBx4qvjGG4Dr39CAI7fheDcPHJ/+wt&#10;MPrasawkH8OcLk1E45TrcT19cU3FEo9NO2J1lqmKRZiIppyypm3wdR+AY/n1kFzeUccLSUb/I/8B&#10;6OEYpItToV4EHv8BvC4XZmVnWZ2GKOGVZ6Tdua6qbK1dUXiuuYVYhIloSrEHO3BW/d8hF86HVnvx&#10;qONN00Tw1b9DP7E7BuniW/jQUwjVPY55eVlIsWlWxyFKWLNyMn96XlnRFYokBazOMtWxCBPRlDLn&#10;0J+hmDqcq2+AGOU1ftPQYfa3w//MzTFKF//8T/wIIhLA0uJ8q6MQJRwBGEuK869dWJj3VSEEzzCP&#10;AyzCRDRl5LXuREHbK3AsugpyeuGo44Ukw//4D4BQbwzSJQazrxWBp29EfmoKqnzpVschShiqJPWu&#10;rSy9aHqW75dWZ6F3sQgT0ZQgGRHMPfwnCF8lbHM/Mup40zQQqnsC4YNPxiBdYgm9fg/CDbuwqCAH&#10;Mu+cIxqVS1UbLq6pWFKUlrLV6iw0FIswEU0J2R174Ah2wLnkOghZHXW8EBIC238Vg2SJyERw+69g&#10;UzUUpaVYHYYornmd9t2XTK9c4HU6XrU6C52KRZiIpoTik9sBexqU4kWjjjUNA3rbIRitdTFIlpgi&#10;x16G3teKSm+a1VGI4lZRqueBi6srlro0tcHqLHR6LMJElPSUiB/57bugVZ8/ttlgSUJo7/0xSJbA&#10;TAPhfQ+iKNUDmyxbnYYo7tRm+W45v7L0ElWWeZNBHGMRJqKkV9D2CmQjDK1m/ZivCb3Jk05HE963&#10;FZIkoywj1eooRHFDAMa5RXlfOLco7/OSEBGr89DIWISJKOkVn9wOpORDzpk56ljT0BE5/grMnqYY&#10;JEtsesubiLS9hYoMLo8gAgBVknrWVpZeOCM78yYhhGl1HhodizARJTV7sANZnftgm75h1H2DgYEt&#10;00JvPBCDZMkhvO8B5KZ44NZGX3JClMw8mla/sabi3KK0lAetzkJjxyJMREmtqOVFCJjQataNabyp&#10;hxGuezzKqZJHeP/Az/wKL/cUpqkr2+18/pLpFQsynI49Vmeh8WERJqKkVtLyAqTsWsjpxaOONQ0d&#10;4cNPwwz2xCBZcjC6GxFu2IVKrhOmKarCm/bnDdPKVzlU9aTVWWj8WISJKGmpkX6k9R6BVrFiTOOF&#10;JCNy6OnohkpCkUPbkO50QuPuETTFzMvP+dbK0qKPKpIUsDoLTYxidQAiomhxBNsBAFLa6McpD9K7&#10;jkcrTtIyuga2SHVrKtr9usVpiKJPkaT+FaWFHy/LSLvL6ix0ZliEiShpOQeLsCdnzNeYPc3RipO0&#10;jLe/ZgNFmBNjlNxcmnpsbWXpxT6nY7fVWejMsQgTUdIabxE2TQNGL5f5jZfx9lZzLk2zOAlRdGW7&#10;Xc+tqSje7FRV/sacJFiEiShpOYNtMIUM4fKOabzp7wAM7n8/XmZ/O0w9wi3UKKlN82X8bklx/rWy&#10;JAWtzkKTh0WYiJKWM9gO4c6CkEa/ics0TRhdjTFIlYRMA3pfC9ya3eokRJNOAMbCwrwvz8j2/YKH&#10;ZCQfFmEiSlrOYBtkT/bYBpsGjB4W4Ykyu07AnVpldQyiSaXJUtfq8pLLClI9j1idhaKD26cRUdJy&#10;hTogpeSOcbSA0c1jlSfK7G2CR+PcCiWPNLtt/yXTq85hCU5ufNYiouRkGnAE2iCNcUZYSBJ3jDgD&#10;Rk8znJoNAgBfO6ZEV5yWct/KsqKParLcbXUWii4WYSJKSooehGTqEPaxn3hmBDqjmCi5mf5OSJIE&#10;VZYR0rmXMCWuuXnZ/zEnL/u7QgjD6iwUfSzCRJSUIrIduqTB7G8b8zWSyxfFRMlNuHzQdZ0lmBKW&#10;Kkk9K8uKPlqSnvpPq7NQ7LAIE1FyEgL9di/sY1zuYBr6mJdR0KkkTzb6QtxVihJTqk2rO7+ydGO6&#10;w77P6iwUWyzCRJS0+rR0pHaPfSeI8ZxAR0MJTy56QpwNpsRTmOrZel5Z8Ydtisy1UVMQd40goqTV&#10;b/OOfScIIUGMeYcJej+RkoveUNjqGETjcnZu1vfXVpZezBI8dXFGmIiSVr/NC7O5DaYehpBHPvVM&#10;CDGOrdZoCEmB7PSit4vHU1NiUGWpe2Vp0UdL0lPvszoLWYtFmIiSVr8tAwImjN6TkFPzRx0v2VMB&#10;xQ5EAjFIlzyEywchSZwRpoSQ7rDvXVNRsinNbjtgdRayHpdGEFHS6rdlAMC49geW3FnRipO0BtdW&#10;94ZCFichGll5Rtqdl9RULGQJpkEswkSUtPxvF+HxHJ0spfCGufEa/Jr1cUaY4pQA9IWFeV8+r6zo&#10;Q6os91qdh+IHl0YQUdLqt2XAhIDeXj/ma6T0YuDojuiFSkJSWhEAcGkExSWHopxcVV68JS/F/ZTV&#10;WSj+cEaYiJKWLtvQklqN0JuPwDRHP/jXNHSolatjkCy5qFVr0NTTg4jBg7govmS7nc9vqq2awxJM&#10;w2ERJqKkVp+1CGbnMehNe0cdKyQZSuFcCK4THjPJVwnFV466ti6roxANMTPbd+NF0ypWuDS1weos&#10;FL9YhIkoqTX45sKQVIT2Pzim8UJI0KoviHKq5KHVrIdhGDjcwW1YKT6oktSzurz4g4uK8q+XJMH1&#10;OjQiFmEiSmphxYmGjLMQ2v8QTCMy6njTMKDVbIhBsiQgJKg163GsqwfBCE+VI+tlOOyvX1pbNa8s&#10;I+0uq7NQYmARJqKkdyRrEeDvQOTIi6OOFZIEObMSkrc8BskSm1IwF7I7E3VtHVZHIUKlN/3/XVJT&#10;ya3RaFxYhIko6TWlz0JYcSG0b2zLI0zThFazLsqpEp9avQ7hSBhHOrutjkJTmCxEcGlxwVUrSgs/&#10;ochSv9V5KLGwCBNR0jMkBUd98xE6+ATM0Nh+Tmo1FwIQ0Q2WyBQb1Ko1ONzRA30MO3IQRUOKTTu4&#10;cXrlwpos76+FEPxGpHFjESaiKeFI1iKISADhusdGHSuEgOTJglIwNwbJEpNatgySzcVlEWSZ8oy0&#10;OzfVVs31OR27rc5CiYtFmIimhNaUCnS6i9D/7K0wg6MfLGUaOuxLPw8IPk2eQtZgW3wduv1+NPbw&#10;kC6KLVmI4JLi/GvOKyv6kCbLXJdDZ4TP8EQ0NQgJL1d8HGZfK/zP3jKG4TKU3BnQzrosBuESi33B&#10;p6GkF+GZoyfA16IpllJs2sGNNZWLpmf5/odLIWgysAgT0ZTR7ilDXd5qBF/9OyInXh11vGkacCz9&#10;HIQnJwbpEoPkq4DtnE/gQEs7Gro5G0yxU5aR+rdNtVVzfS7HLquzUPJgESaiKWVPySb4bRnoe+R7&#10;MPWR99oXQgJkG5yrvh6jdHFOSHCs+TaCEQPbj5+wOg1NEW8vhbh2VVnx5VwKQZONRZiIppSIbMfL&#10;FR+D2X4YwR2/H3W8kCSoZUuhVp0fg3TxTTvrg1BzZ+D5Y408QINiIs1u23/J9Mpzpmf5fsmlEBQN&#10;LMJENOU0ZczC0cwF8L/4W+jtb4063jQMOFb9K4Q9JQbp4pNwZ8O+5PM41tmFg+08Tpmib5ov/feX&#10;Tq+c53U6XrM6CyUvFmEimpJ2lX0IEUlD/yPfg2kaI44VkgRhT4N96RdjlC7+OFZ9HYas4pkjDVZH&#10;oSSnSlLPeWVFVywvLfqkKst9Vueh5MYiTERTUlBLxa7SLdBP7Ib/8R+OXoaFgG3mJdBqL45Rwvhh&#10;m/cxaOXL8FJDM3pDI6+rJjoTmU7Hy5tqq+ZUeNP/YnUWmhoUqwMQEVmlPnsJPP5m1Lx2N4CBWU8x&#10;wr7BpmnAcf63AQChvffFJKPVbPM+BseyL+JgWzv2NLdaHYeS2MzszP8+pyDn67IkhazOQlMHizAR&#10;TV1C4PWSzQAwpjIshDSlyvB7S/CTh49xz2CKCoeinFxeWviJorSUB63OQlMPizARTW0sw6fFEkyx&#10;UJjqeXB5aeGVTlVttjoLTU0swkRELMND2OZ9HI5lX2AJpqiRhQguKMz9Wm2W72Zui0ZWYhEmIgLe&#10;LcNiapdhlmCKtnSHfe95ZUVXcFs0igcswkREg4TA68XvzgzrncfhXP0NyGmFwwx/twxLKbkI7Pgd&#10;MMppdXFLscOx5DrY5nyYJZiipjbLe+uCwryvKpLktzoLEQCIX+3Yzec6IqL3Mk2UNT2F2W/9HTIM&#10;OM69GrY5V0DI6jDDTQghoLfXo/+R70I/sTvGgc+MUnIuHKtvgJySgz3NLdh+9ARLME0qu6K0LC8t&#10;+FRxWur/WZ2F6L1YhImIhuEIdmDOoT8iv20XpMwqONd8G0rO9GHHm4YOIckIvvp3+J+5GQj1xjDt&#10;+AlHOhwrvgytZj06+/ux7cgJNPfy/AKaXEWpKfcvKy34NG+Io3jEIkxENBLTRH7bK5h76M+whbth&#10;n3MF7IuuhtCcI1xiwuxvh//xHyB88MkYhh07bfpFsK34MoTmwq7GFuxqPAnD5I8DmjyKJPUvLMy7&#10;viYz49e8IY7iFYswEdEYqJF+zHrr7yhvegrw5MK5/EtQy5cPv1zi7dnh8MEn0f/Ej2D2noxt4GFI&#10;aQVwrL4BatE5aOruwdNHGtAZCFodi5JMpsvx0sqy4o+k2W0HrM5CNBIWYSKicfB1HcD8g7fD098I&#10;2FOhTTsfWs16yLmzIIQ4ZbxpGoBhIHz4aYT3P4jw4WcAPcYHZ6kOqOUrodasg1q8EGHDwIvHm7Cv&#10;pT22OSjpCUA/Oy/7+3Nys/9TkkSC3jlKUwmLMBHROAkjgpyOPSg+uR357bshGyEgJRe2mvXQqtdD&#10;9paecs3gDLEZ6kPozUcR3rcVkYadgGlEJ6SkQCk6B1rNeigV50FS7egNBFDX3oW9J1vRH45E5/PS&#10;lJVi0w6tLCv6SLbb9YLVWYjGikWYiOgMKBE/8tteQfHJF5DduQ8CBqSsamjVF0D2VUDy5ELyZL+z&#10;ptg0TcA0ISQJRm8LQvu2Irz/IegtB4Az3atBSJCza6HVrIMy7QLIzjQEwyEc6uhGXVsnb4SjqKnJ&#10;9P5qYWHuV1RZju87RIneh0WYiGiS2EOdKGx5ESUnX0B6b/2Qj5k2DyRPDuSUHEipBVAK50HOrILk&#10;yRmYKdbDMHpPwuxuhNHTDKOnaeCtuwlGbzPMniZASBDubEgpOZA8g2/ZEJ5ciJRcyO5MCEmGrus4&#10;0tWDurYOHOvq4U1wFDVOVTmxvLTwk4WpKQ9bnYVoIliEiYiiwBHsgCvQAmewHc5g27vvQx1wBdqg&#10;RvpgCgmSLQVyxQqYvmkwUwsgubOhur1QHSmQJHnEz2EYBvpCQfSGIugJhdEXCqMzEER9ZxfCepSW&#10;XBC9rcKb9ufFRfmfsylKh9VZiCaKJ8tRYtMNoCsA0eWH6PRDdAYgOv1A59v/3eWH1BmACOswUuww&#10;0xww0wbfD7wh9e0/S7UDJt55HLx9vQjpMFPfd43HBsinP3qXCAD8tnT4benDflzRA9DCvTAkBQE1&#10;BdAloB1Aex+APggADlWBW9Pg1lS4NA2Aid5QGL2hEHpDYfi5zpcsYFPktqXFBVeXZaTdZXUWojPF&#10;IkyJRTcg3mqHvLsB8u4GSPtODpTh95HsKuxeNxyZHjgq8yDbFATaetF/shv+PU2I9ATOKIYpAKQM&#10;LcdGuRfG7HyYhWnAaXYPIHqviGxHRLYP+3ETQH84gv5wBCe5tJfiRHFayn1LSwqucqpqk9VZiCYD&#10;l0ZQ/Gvtg/xqA6RdDVBePQH0DOx5mj4jH7lLpsFd7IXD54E90wO7zwNHpgeKy/bOVlZGWEfLzno0&#10;btuPE0+/ibbdR4Eorpk0vU7os/NhzM6HPisXSHVE7XMREcWCJktdi4ryv1jlTf8DD8egZMIiTHFJ&#10;HO+E/MibUHY3QBztBADYMj3IX16N3OXVyFs2DXafZ9jre+pbcWLbPpx4aj+anqtDpM+aAwNMAZjl&#10;vreLcR6MmmwuqSCihFKY6nlwaUnBv7g17bjVWYgmG4swxRVxsBXq3a9BfqEekqoga2E58pZXI295&#10;NdKqc097YMF7nXz5Ley5+VE0PLY3RonHx8j2IHLpTOjnVQAaVyYRUfzSZKlrUWH+l6p86bdzFpiS&#10;FYswWc80Ie1tgnL3a5B3NUDx2FF95VLUfGr5iLO+715uonHbfuy55TE0bz8Yg8BnzkxzILJxBiJr&#10;pwFOzeo4RERDFKZ6HlpaUvAZzgJTsmMRJuuYJqSXj0G9+zVI+0/C5nVj+r+sRNXHFkNLGX1draEb&#10;OPbga9hz86No35OYz9WmS0NkfQ0iF07nWmIispwqS92LCvOun+bL+B1ngWkqYBEmS0gvH4P2p5ch&#10;6jvgLEjHjGtWoXzLAiiO0WdHjbCOw/94GXtveQzdh0/GIG30mZoMfe00hDfOBHwuq+MQ0RRUmOp5&#10;aGlxwb+4bdoxq7MQxQqLMMVWIAz19zugPPwmPBVZmPW581GycQ4kdeSDAwZ1Hz6JZz/7R7S9ejTK&#10;Qa1h2hWE/2UR9JUV3IKNiGLCJssdi4ryvlTpTf9/nAWmqYZ361DMiIOtsN24DeJEN6Zfcx5mf3UD&#10;ZNvYvgVN08TBO7bjpe/cA90finJS64hABNpNz0B/+RhC1yweOLiDiChKStNT715cnP9Z7gu2NwdJ&#10;AAAgAElEQVRMUxWLMEWfbkC553Wof9kFR5YHS+68DjmLK8d8eaCtF9u/8hccf2RPFEPGF/n5etjf&#10;PInQ55fBOCvP6jhElGQcitK8uDj/urKMtLutzkJkJS6NoKgSJ3ug/fxpSG80o/jis7Hgh5fBluYc&#10;8/UNT7yB56+/A4GWniimjG/hjTMQ+chcYIzLR4iIRlLpTf9/i4ryvmRXlHarsxBZjTPCFDXytkPQ&#10;frUdihBY8IuPoHTzvFH3AR4U8Yew8wf/hzd/93SUU8Y/9Z97IL/agNCXVsAsTrc6Dk2QZISh6AGo&#10;Ef/Aez0ARQ/AlFUozgwIzQmhOiFpDsiqHaqsQJMlqLIMVRp4D5gI6QbCuo6wMfB+4L8NhI2B/x3S&#10;dfSHwuAMB72fS1OPLSsp+JfC1JSHrM5CFC84I0xRodz1KtQ/vYLM+aVYctNH4S7yjvnaQFsvHrv8&#10;NnS80RDFhInHVGWEvrICxoJiq6PQ+6jhPqT4G+Hpb3znvTvYClUPQtH9UCJ+SIoGOb0YUkYp5IxS&#10;SBklA+/TiyBkdcTHN8N+GKF+QIiBsqzaRxyv6zq6AgF0BMLoDATQGQiiwx9AVyAIPYrHi1PcMmdk&#10;+26al5/zLU2Wp+7La0SnwSJMk26wBJdumodzb7wCkjL2l/QDbb149LJb0Lm/MYoJE5cpC4S+dh7L&#10;sEUkIwxv9yGk9h1Dir8RKf2NSPU3whbqemeMKamQfBXQypZAzqmFlFoAyemF5Eh9d4yhw+hqgNF2&#10;GHr7WzA6j8EM9sAM9b3nrR8I9Q68N42hQYQMoTkBzQXx/jd7CqT0IsgZJRDeCsgpORBi4Fhv0zTR&#10;GwygIxBCa38ADd09aO7th8FynLQyHPbXlpUUfibL7dxhdRaieMQiTJNqSAn++YchydKYr2UJHhuW&#10;4RgyDaT2HUd25xvI6dyLzK4DkI2BXUtMzQPZWwolo2RgljdnJmRvGYTdMzBzKySYegR620EYbYeg&#10;t9fDaHsLekc9jI6jgBGJzd9BsUFKKxo6C+0thewth5BkRPQITvT0oaG7F8e7e9HhD8QmF0WVLERg&#10;Tl72d8/KyfqpJImw1XmI4hWLME2aMyrBrT14dMutLMFjZMoCoa+uhLGwxOooSccRbEN2xxsD5bfr&#10;DdhC3QAAkVEKtWgB1OKFkHNqIZwZEELANE3ANCCkgVc+9NZDCB/ZjsiRFxA5vhOIxGmx1NxQCudC&#10;LVoIuXghlIyBX6z8oSCOdQ8W4x74wzEq7DRp8jzuJ5aWFFyVarclxpnzRBZiEaZJofx9N9Q/72QJ&#10;jiGW4cnjCHaguPk5lLZsh6f/xMAfOjOgFi2EWnwOlKKFkDxZ74w3TeOd5QZGXysi9dsRPvIiIkdf&#10;hNnfZsVf4YwJdzbU4gVQihdCLloI2ZkG0zRxvKsbb7Z2oL6zm0so4pxNljsWFuZ9ucqXfjsPxiAa&#10;GxZhOmNnWoIfuewWdL3JvdwngmV44oQRQV77qyhtfga57a9DwICcPwdq+XKoxQsg+SpP2eXENHQI&#10;SYbeeQyh1+9B+NA2GO1vWfQ3iCYBObMSasVKKLUboaTkIBgO4UBbF/a3tnP5RByq9Kb/cWFh3pcd&#10;qtJidRaiRMIiTGdE/r+90H774oRKcLCjDw9vvokl+AxxzfD4ePpPoLTpGZS2PD+w7MGVCVvtRdBq&#10;N0JOLzxl/GD5NSNBhN98BME990Jv2GVBcqsIKMULoM3YCKXiPEiyipbeXuxv7cDB9k6EdWP0h6Co&#10;SbXbDiwtLrg6L8X9pNVZiBIRizBNmDjYCvu/3o/CNbVY9utPjqsEm6aJbZ/6LY49/HoUE04dpkNF&#10;8OeXwMz2WB0lLklGGEUnX0B589Pwdh+EKWRo5csGyl3JuRDS0C3VTdMEYEIICZHmfQi9/g+E9j8M&#10;hHqt+QvECWFPhVqzHtrMS6H4KhDRIzjU3o3dTSfRFQhaHW9KkYUIzs7N+sHs3KwfyZLELz7RBLEI&#10;08QEwrB/+T44dODix/4VtnTXuC6v+/PzeOFrd0Yp3NSk12Qh9J/rgXH8QpLshKmjuPl5zDj6TziD&#10;bRDpJbDNvARazQZIrlP3tjZNc+AGuGAvQnvvQ3DPP2G01lmQPP7J2dOhzbgEas0GCNWGA62d2NnY&#10;jJ5gyOpoSS8/xf3YkuKCa1PtNn5zEp0hFmGaEPWXz0F55ADW/PVa5CypGte13YdP4v7zfwLdzx+Y&#10;ky18xRxELpttdQzLCdNAYcsOzDh6L9z+ZkjZtXAsvgZK8aLTnm5oDt4EFvYj+MofEXjlz1N+9nes&#10;hCMNtvmfgDZ7CyCp2N/Sjl2NJ9EX5o5dk82hKCcXFuVdX5GRdgdvhiOaHDximcZNeukolIffxPSr&#10;zxt3CTbCOp793B9ZgqNE+esu6LPzYVZlWh3FGqaJ/LadmHn0HqT0NUD4KuE8/9+glC0buQDrIQR3&#10;/RXBl26HGeg6ZRwNz/R3IvD0zxF85U+wL/gUamZuxjRfOva2tGN340kEItx+bRKYtVne2+bl595g&#10;U+ROq8MQJRPOCNP4dPTD8cV7kZafgfX3fxmybXy/S+3+0QN4/aZHohSOAMDITUHwvzcCjpGP7U0q&#10;pomcjtcx88g9SO+th0gvhuPcq6FWrXlnm7NTLzEAQ0fotbsQ2PF7mH2tMQ6dnKSUXNgWfAZa7UXQ&#10;TROvN7fhtaYWBHXd6mgJKdPl3LGkOP/aTJfzFauzECUjFmEaO9OE9r1Hoe5twoaHvoq0qpxxXX5y&#10;x2E8svkmmAa/5aItsqYK4euWWB0jJtz+Zsyvux2ZXfuBlDw4F10FtWbdKTfADTINA4CJ0J57EXjx&#10;tzB7uGtJNEhpRbAvugpq9VqEIhE8e7QRh9o5mTlWNlluP6cw99+qfRm/FUJwaw6iKOHSCBozees+&#10;yDuPY973PzDuEhzq9uPZz/2RJThGlEcPQJ9XmNRbqgnTQMWJxzCr/m5IigbHqq9Dm3EJhHz6mfDB&#10;QzAix3bA//gPYHQej3HiqcXoPIr+B78J6aXfw7HmW1hVPhPl6al45kgD/FwuMaJpvozfLijI/Te7&#10;qvBlCqIoYxGmsekOQPvjy8hdWYOqj49/pnH3T7ai73h7FILRcLTbnkPgrDzAnnxLJDz9jZhf9zv4&#10;ug9CKV0K55obILmHXxdtGgYQCaD/qZ8htOeeGCYlo/Ug+v56JWxzPoyixdfhshmVeO5oIw5ydvgU&#10;Xqdj15Li/Guz3a4XrM5CNFWwCNOYKFv3AYEI5n1r42lvOhqJv6UbB+/YHqVkNBzRFYD86AHoF9Va&#10;HWXSCNNAZcMjmHnkH5BVO5wXfA9qzfphvydNw4CQJESOvoj+R7/HZRBWMQ0EX/kjwoefhmPtf+C8&#10;8lkoy3h7djjM2WGbLLfPL8j5ZnWm9zeSEFxMTRRDLMI0On8Y6v1voGDtTKRNyx335ft+8xT0ALdS&#10;soJ67+vQL6gGVNnqKGfM09+Ic+p+C2/3ISjlK+Bc9fUxzgL/BKE9/4xhUhqO0XEEfXd+ErazP4Si&#10;JZ/FltoqPHesEXVtHVZHs4QAjOpM76/nF+TcYFeUNqvzEE1FLMI0KuXh/UBvEDM/u3rc14a6+nHg&#10;D89GIRWNhWjrh/zUQehrplkdZcKEqaPq+MOYefReSKoDznXfh1p9wfCzwINrgY+8MDAL3Nsc48Q0&#10;ItNAcOefET78DBxr/x0ry2ajLD0FzxxpQP8Umh3OdrueW1yU/zmfyzGVzusmijs8gopGFopAvW8v&#10;cpZUwTenZNyXv3n7swj38vRPKyn/eB3QE/emc09/I2qP3gdJAJ4r/gitZt0oy3ME9PZ69P3ziyzB&#10;cczoPIq+f1wHvbcF+SkeeGya1ZFiwqkqjStLiz56cXX5UpZgIuuxCNOI5CcPAu39mPG5NeO+NuIP&#10;Yd//PjX5oWhcpMZuyNvrrY4xYd2uAjxfcy1MQ0f/Ez+EqY+8zEYIATmjBI7V34xRQpoQIcO5/geQ&#10;XD48cfgomnv7rU4UVZIQ4bNyMn9y2czqaZW+9D/xZDii+MAiTMPTDaj3vA7v7CLkLK4c9+UH79iO&#10;YHtfFILReCl3vQqYiftztyljFl6q+AT0Iy+g/5Hvvnsi3AhsMzbCfu41MUhHE+FY9W/QypfjuSMN&#10;qO/stjpOVBWnpdz3wRnTpi8ozPuaJss9VuchondxjTANS37uLYimHsz8wZZx7xShhyLY+8snopSM&#10;xkuq74D0ynEY8wqtjjJh9TlL4Qh1YOa+exBwZ8Kx9PMjjjdNE/aFn4HRexKh1+6OUUoaC9vCz8A2&#10;azN2nmjGGy3Je49YusO+d1Fh3hcLUj2PWZ2FiE6PRZiGpd67BymV2ShYM/7tt+r/uRP9jdwnNJ4o&#10;/3gNoQQuwgCwr/AiOIMdKH/pdkjubNjO3jLsWCEETNOAY9XXYfa1IXzoqdgFpWFpMzbCce41ONDS&#10;jpcbknM7O5sst8/Lz/l2TZb3V5IQU+cOQKIExKURdHqtfRCH21Bx+UIIafzfJke3vhqFUHQm5Dea&#10;gS6/1THOjBDYWfERNHjPRv+TP0ao7vFRhkuACTg3/Bfk3FkxCknDUUqXwLH6Bhzr7MK2I8esjjPp&#10;BKDPyPLdtGVWdWVttu9WlmCi+MciTKcl724AAOQtrx73tUZYR9NzdZMdiSaB/OoJqyOcMVPIeGHa&#10;1WhPKUff1m8icnzniOOFJAGSDNelN0FKL4lNSDqFnFML54U/Rlt/AI8dOprIS9ZPqzDVs/UDM6bN&#10;PLc4/wt2ReExmkQJgkWYTkva3QB7VgrSqsd/gEbLznpE+rhlWjyS3v4FJ9HpsoZnpn8BvTYveu79&#10;EvTWQyOOF5IMobng/sBtEC5fjFLSICmtEM5Lb0afbuLBunqEjcTdzu/9Mhz219dXlZ2/rqpsQ7rD&#10;vs/qPEQ0PizCdCrdgPLqCeQtrx73TXIA0PjU/iiEoskg72pI6N0j3iukurGt9noEIaPnH9fB6Bl5&#10;z2AhyRCuLLg33QporhilJOHMgHPzbQjLTmw9UA9/JDlWCzhUpWlZScFnNtVWnV2Q6nnU6jxENDEs&#10;wnQKcbgN6AlOaFkEAJx4mkU4XokOP8TR5DnOtt/uw7baLyHi70HP3dfBDIy8M5WQJEi+Crgu/hkg&#10;8V7hqFMdcF56M+DOxoMHj6ArGLI60RmTJeE/OzfrPy+fWV1Znen9X0kI3epMRDRxLMJ0isH1wbnL&#10;xn8sb7CjD22vJt9NMMlE3pUcyyMGdbmL8Oz0z0LvOIre+66HGRl5WY4QAmrROXCu/Q6A8b/iQWMk&#10;KXBe+GPImdPw2KGjaOlL/AMzKr3pf9wys7pqfkHut1RZ7rU6DxGdORZhOoW8qwHpMwtg97rHfW3j&#10;M28mzUvvyUranfg3zL3fybTpeLHqU9CPv4L+h74N0xx9DapWswH2UfYipolzrP4mtNLFeOZIA452&#10;JfYZEvkp7sc2Ta+as7Ks6GNuTTtudR4imjx8bZCG6g9BerMFedecN6HLT2x7c5ID0WST3mgCghHA&#10;llz//I9lLYQj1InZB+6E3+WDY8VXRlzjbpom7PM/DqOnGaHdf41h0uRnP/da2GZsxMsNTXizNXE3&#10;UMhw2F9bUJj7tYIUzyM8EpkoOSXXT0I6Y9LeJkA3kLdsYuuDG7dxfXC8EyEd0r5mGLPzrY4y6Q4U&#10;XABHqAPTdv0FkjsL9vkfH3bswIEbJhwrvwKzrxXhOh7+NRm0WZthX/hp7DvZip0nRr6BMV65NPX4&#10;/PycGyq86X/iGmCi5MYiTEOIxm4AQPr0vHFfG/GHeJpcghAnuoEkLMIA8GrpFjiCnSh65heQ3D5o&#10;NRuGHSuEgGmYcK7/PnrvaoPesCuGSZOPWr4CjvO+jiMdnXj2SOKtRddkqWt2bvYPZ2T7blIkKcFP&#10;nyGisWARpiFEpx9ClaGlOcd9baA1sdcBTiWiM4l/xgsJO6Z9GvZwNzIf+ncIpxdq8cIRhkswDRPu&#10;S36Bnr9eCaNt5D2J6fTk3FlwbPghWvr68fjhY0ikdQSSEKHaLO+tZ+dlf9+uKG1W5yGi2OHNcjSE&#10;6AzA5nVPaP/gQAuLcKJI6iIMwJBUPDf9c+h25qL3vq8gcnLkJTtCkgHVAffmWyHcWTFKmTyk9BI4&#10;L70JPWEDDx2sRyRBDswQgFHlS799y8zqqkVF+dezBBNNPSzCNITo8sOR6ZnQtX7OCCcM0ZXcRRgA&#10;wooTT9dej4DkQO8/Pge9a+SX6oUkQzi9cG++DcI2/h1Tpirh8sG5+TaEJBu21tUjEEmMJbXFaSn/&#10;3Dxj2qwVpUVXemzaEavzEJE1WIRpCNEVmHAR5oxwAknyGeFBfls6ttV+CeFQAL13XwfDP/JhIkKS&#10;IWWUwLXxRkDWYpQygWkuuDbdAtPpw4N1R9CTAAdm5Hpc2zbWVJy7trL0kgyHfa/VeYjIWlwjTENI&#10;nX445nBGONmJzoDVERDRTXT1htHZE0FHz8D7sG4iza0g3aMizaMgJ90Or9sOt6bCrWlwaSrcmgqX&#10;pkKTZAT0CHpDYfSFwugNhtAbCqM3FEJfKIzw2y/Pd7vy8cz0z2PFnp+i954vwvPB/4FQHcPmEkKC&#10;UjAXzgu+i/4Hvg4k1GrXGJIUuC76GSRvBR6qq0drf3z/cuV12nfPz8/9RmGq5yFuhUZEg1iE6V2m&#10;CXT5YeeMcNKL5RrhQMjAnkM9aDgZROfbxbezN4Lu3siQiikJgZUzsrBqdhHOqfCi0OeEQxv6FBUI&#10;6zjR7kddcz/ae0PITbej0OtERU46ZGnounZ/OILeYAgNPb046LBje/gqnLvvVvQ98HW4Lv4pxChH&#10;LGvTzofZ1wL/Uz+brC9FEhFwrv0O1OJz8OThozjeHb//9tPstv1z83O+U5aeepcQIjEWLxNRzLAI&#10;07v6QkDYgN3HIpzsRDAC+MOAQ43K40d0E28e6cMr+7ux93AvwhETDk1GgdeB8sxUFFY7ke91otDr&#10;RHV+CipyPPA4FCiyhB5/GI+91oQHdzXieFv/kLeW7tMfnyxLArnpDhR4HSjwOgfeMpyozPVgWW0W&#10;ZudmobW0CG1Flch8/ofwP/5fcKz+5qg3hdrmfBhGz0kEX/ljNL5MCcu+9PPQajZgx/FG1LWNvNzE&#10;Kh6b9tbcvOz/4F7ARDQSFmF6x+AsoSMzZULXc2lEYhGdfpiTWIRN00R9YwCv7O/Ga3U96PXryHBr&#10;+MSKMmxZXIwFld5TiqduGJAlCaGIga07T+DO547god2NCIbHN3GnG+Y7ZRkYeuO/161h08JCXL6k&#10;GAtqlwK1SxE6thORw09DLV8+6t/JsfxLMPpaEN7/0LgyJStt9uWwz/849ja3YHfjSavjnMKpKifm&#10;5GV/b5ov43eyJMX/omUishSLML1D9A78zNBSh18/OZLQFNiJIKn0TU5H8Ad1PLWzAzv3daOtOwy7&#10;KuHCefnYsrgYq2fmQFWG3pOrG+Y7yxheONCGvz57BPe8eAyd/eFJyfN+bb0h/OaxQ/jNY4dQkunC&#10;lsVFuHxxOSrLU2HoOoQkDTszPHD6nAHn2u+ir68NkWMvRSVjolArV8Ox8it4q70Tzx89YXWcIeyK&#10;3Do7N/uH07O8v+RhGEQ0VizC9A7TPXCX/EQL7UQLNFnEdWa7IpimidcO9uLep06ipz+CFbXZuHxJ&#10;MS6alw/PMDPNpmmitTuAWx+qw9+eP/r2DG7s1Lf04Uf37sOP7t2H2SXp+NCSYnxmdTlkWTpljfEg&#10;ISSYwoRr443ovfOT0FsOxDRzvJAL5sCx/vto7unDE4ePxs0thDZZbp+Vk/nTGdm+m1VZ7rU6DxEl&#10;FhZheoeZNlBk/S3dE7reMcG1xWSNwf+/J6KjJ4x7njyJPYd7Mas4Dbd9Zj5ml6YPO35wCcRvHjuE&#10;f7/zdXT7ozP7Ox676zuwu74Dv370IG7+1Fwsq82GYZiQTlOIhSTDVGxwbboVPXd8FGZPkwWJrSN5&#10;y+Ha+HN0B8N4+OAR6Kb1Ndgmyx0zczJ/NiPbd7MmyxN70iKiKY9FmN7l0gBVmvBRyRPdbYJiz7Qp&#10;E7pRzjBMPP9aJ7Y+3woA+P4VZ+G6CyqhyKffktw0TQghcLCxF9f970t44UD8Hdx1qLkX63+wDR9Z&#10;VoIffXQ2PHZ12DIMRxrcm3+J3r9+Amagy4K0sSfcWXBtuhUBqNhadwhB3dr7zjRZ7pyVk/nfM7J9&#10;v2ABJqIzxSJM7xICSHVMePcHFuHEMZHZ4MbWIP72WBOONAWwelY2fn7lXJRkDX8Cm26Y0A0TP753&#10;L352336E9fjeuepPT9fj4d2N+PFHz8YHzy0aspZ5kJBkSOmFcF3yc/TedTUQOf0uFslC2NxwbboN&#10;uiMdW/cfRm/Iupl8TZa6ZmZn3jgzO/PnmiJPjd9CiCjqWIRpCCPNMeHdH7g0InGYafZxjX/qlXY8&#10;8FwLUp0a/veaBdiyuGjYG8wGZ4FfrGvFZ3/zMg40Js5uIi3dQVx56wu449l63PypeSjwOk8ZI4QE&#10;OXcWnOt+gP77vwqY8V3wJ0zW4Lz4RkgZxXjoQD3a/dYcwqLJUteM7MxfzMz2/dymKPG5VxsRJSwW&#10;YRrCTLXDzxnh5DeOGeFHd7ThwedbsXF+Pn7xqXnweWzDjh0swTf85VX84oE3EQdLSSfk0VebMPer&#10;D+GXV83HpgWFp3xcCAGtciXMlV+D/4n/siBhtAk4L/gu1MK5ePzQEZzoif09aDZZbp+Zk3njjCzf&#10;zZwBJqJoYRGmIcxUB/xvTGxvUM4IJw5zjDt8DJbgLYuL8Ourz4EsnX4tMPBuCf7KH3bifx45OFlR&#10;LdMXjODKW14ATGDTwlPLMADYZl8Go/ckgjt+F+N00eVYcT20aedj+9EGHGrvjOnntity66ycrJ9O&#10;z/Lepsly4rycQEQJiUWYhjDT7Ai29b5TasaDM8KJYyxrhKdyCR6kGyauvPUFAKcvw6ZpwrHkszB7&#10;WxB64/9iHS8qbHM/CtucD+O1pha83twas8/rUJTms3Izf1KT6f0fVZb7YvaJiWhKYxGmIcw0B8yw&#10;jlBnP2zprnFdO9GjmSn2RivCj77Yhge3t+LyxcX41dXzp2QJHjRYhk3TxOZFRUM+NnjghuP8b8Po&#10;b0WkfrtFKSeHWn0BHMu/hENtHXjhWGwOzHBp6vGzcjJ/Up3p/Q0PwiCiWBv+pxtNSWbuwPHKHW+M&#10;/4eg4tDgzE2b7EgUBWbe8MdoT6QEfzlJS/Ag3TDxydtexN3bj57yMSEGvj6ui34GObsm1tEmjVI4&#10;H86130Vjdw+efOtY1D9fqk2rW1ZS8OnLZ1aXz8jOvIklmIiswCJMQxi1OYAs4cTT+yd0fe7y6klO&#10;RJPN1GQYNdmn/djjL429BBvvKcG/SuISPGjEMizJgKzCtekWSKkFFqQ7M3JmFZwbb0RHIIiHD9bD&#10;iOJdjhkO+2uryoov/+DM6prqTO9vZUmanLO+iYgmgEWYhnJqMKZl4sS2iRXhvOXTJjkQTTZjeg5g&#10;O3VV1NEmP7Y+34rNCwtHLcEAIAmBf7/ztSlRggcNluGHdp2Abgwti0KSIWwpcG2+DcIx/Cl78UZ4&#10;cuDcdAv8poQH644gFKX9nrPdzucvqCy9cHNt1exyb9qdkhDWnsxBRAQWYToN/ex8dLx+HIG28W+Z&#10;lLOkauBgDopbxuy8U/5M10387bFmZKfacdOn5o5agnXDwM7D7fjv/3szWjHjlm6Y+NxvX4E/pMM4&#10;TRmWUvPguvRmQBnfXs1WEPZUuDbfBl1LxdYD9egLT/6BGfkp7kcvnFa+8uLqiiVFaSkPCCESdFM9&#10;IkpGLMJ0Cn12PgCg8enxlxx7hhves06/1RTFB/3sU1+6f3JnO060BnHjlXOR6tRGvN40TZgmcM2v&#10;X4rqS+jxrLHDjxvuePX0RzELCXJ2DVwX/hgQsgXpxkixwbnx5xCphXjo4BF0BCbvlDwB6OUZaX/Z&#10;NL1qzoZp5efnpbifYgEmonjEIkynMMu8gMc28eURy7hOOF6Z6Q6YRUNvaGzpCOHRF9pw8fx8XDQv&#10;f9THEELgxvvfxN5jU/uMg98+cQgv1rWeskQCGPgaqWVL4Fj9DQuSjYGQ4Fz3Ayh5s/DEW8fQ1Ds5&#10;u5XJkvDXZnlv3TKrunJVefEVPpdj16Q8MBFRlLAI06lkCZGz8nBi236YE5jxy13BIhyv9LPzhyxd&#10;MU0Tdz3RDLsm42cfnzP69YaBt5p78aN73ohmzIRgmsB1v3kZhmkO++/ENvNS2BddFeNko3Os/Bq0&#10;ypV4/ugJvNVx5r/Q2GS5fU5e9nevmDW9eHFxwWdTbLa3JiEmEVHUsQjTaRmz8xE42Y3O/Y3jvjZz&#10;TglU9/DH8JJ1jNlDZ3x3vNGNumP9+M8PnYXc9NEP2ZAlCdf+5iUEwrzPCQD2N3TjJ/fuG/bwGdM0&#10;YV90FbSZm2KcbHi2cz4J2+zLsLuxGXtPntmBGR5Nqz+3KO8LV5xVUzQvP+c7DlVpmaSYREQxwSJM&#10;pzW4TngiyyMkVUbO4qrJjkSTQD/r3RvlevoiuP+ZFiyq8uHKlWWjXmuYJv7w1GE8s49d571+et8+&#10;1DX2QDdO3W3hnQM3Vn8DStlSC9INpU2/CI4ln0Vdazt2HG+a8ONkuhwvrSov3rJlVnXljOzMm3gS&#10;HBElKhZhOj2fC2aZFwf/+gLM0/yAH03hullRCEVnQp+eDaS+O+v7yIttCEVM3Pzpeae96eu9TNNE&#10;R28IN9zxWrRjJpxQxMC1v35p2J02hJAAE3Bd+GPIOTNjnO5dSskiOM7/Nhq6urGt/vhEHsIsTkv5&#10;50XV5csuqalcUJ6R9jdJiMhk5yQiiiUWYRpW+JIZ6K5rxvFH94772pKNc3jKXJyJbH73l5OIbmL3&#10;gR5cek4BqvOHP2VukAng9icPo6OPZx+czvYDrXj5UNtpb5wDACFJgKTAtelmSOnFMU4HyNk1cF70&#10;U7T7A3jk4JFx7fYhS8Jfk+n9n8tmVlevrSy9JNfjfoY7QBBRsmARpmHpi0th5njw+jUTSnYAACAA&#10;SURBVE2PjPumOVlTUHvNeVFKRuNllGbAmPPutmn763vRF9Bx+eKxlTJJCNz5/KknqtG77njmCOQR&#10;ZtaFJENoLrg33wbh9MYsl5RaAOelt6BPF9haV4/wGF/hcahK07z8nG9/eNb0oqUlBdek2W0HohyV&#10;iCjmWIRpeLKE8KUz0bb7KJqeqxv35RVXLIItwxWFYDRekc2zhuwW8cr+bng9GlbOOP1Ry++lGyb2&#10;HuvEG1N8u7TR/OPFY6ddJ/xeQpIh3NlwbboFUJ1RzyQcaXBuvhUR1YWtdfXwh0dfyeBzOnauKC38&#10;2BWzaorn5GV/z64qZ3ZHHRFRHGMRphHpKyuADCf23PzouK9VHBpqPr1i8kPRuBi5KdAXlbzz3/6g&#10;jjcO9/1/9u47PKqibQP4Pedsr+mbntCSkAJIh1BDCVUpUhQVCyjv92Iv2DviK1bEgiCKgiKKSFF6&#10;DU2atCSEThoppCebsrtnvj8CikrKhmw25fldVy5CmNm9d0l5MjtnHkzoFQi5rOZvAaLA8F3cJQcm&#10;bB6uFJZj87EMWG3Vn6jBBAGiZwi0o+cCwr9bXdcbmQqasR8Deh+sP3MJBdU0zGCA1MrVuPLWsDZ9&#10;x4a36xri4fatKAi0D4YQ0uxRIUyqp5DBcmsEMnafxpUjF+2eHnpvHzpKzcms4zoA4l9f6sfPFsNi&#10;45jcp3bbIiTO8eM+2hZRG8v3XIJMFMGt1XdpY4xBHtwLmqEvOyYIE6EZ9T/ITO2x9XwKskrMNxym&#10;EIWCDt6e703u0L7NkLbBt3vrdbtp/y8hpCWhQpj8CwOglsvgrlbBpNNAO6Yj5N5GnJi/xe7bUhg1&#10;CLnX+cdGtVTcXQPbgDZ/+9iRU4VobdKiS2u3GufbJAm7E7ORnlvqqIjNym9H0mEuq4A15TC4VPM2&#10;BEX4KKj6zKz3HOrBz0PRui92X0rDpfzCf/27i0qZGB3oN3NKx3D/ngG+T+mViov1HoIQQpoAB74u&#10;RxpChdWKolIzCs1mFJpLUXj1/aJSMwrMZhSZS1FhtUCnUsOg0cCg0SDYwx1dggLhbTTCXauFq0YD&#10;vUoBlUwGtUwGtUIO4Z8NAg5HwVpuQUV5BWRyGYQqjoq6kfbT+uPUop2wlVnq+dGTmljGRAFy8c+/&#10;FxRbcDbFjOfGR1TZBOJ6oiDg+90XHZiweTGX2/DLwXRM7BqF0m1zoR70bLXPM+ccqu73QyrOQsXR&#10;FfWSQdXrISijxuJwWgYSs3P//DgDpEAXw9pIk8fHvnrdNlr5JYQQKoSbnNyiIiSkJCMhJQWn09NQ&#10;VHrjlTqjWg2T0QAfgwFuWi383VzRISAA0e3aINz3r6YKxWVlyCwsRHJWFjILC5FRUIjMwqtvBYUo&#10;qSiHp14Pk8EAk8EAb6MRJoMBPi5GeBuNcNNpIbtaFNskCQJj//rBr/Y0oO2dvZC0eJfjnhjyL9yo&#10;gm3I3xubHEkqAgcwsXdgrW6jwmrD6gNpDkjXfP2w5xLu7BuM8pJslO//otoWy5UNNzjUA58BL86G&#10;5ez2m7pvRdQ4qHo9hFPZOTicngkAUMrEnDAP90XhXu6f6ZUK2uxNCCHXoUK4kauwWHA6PR0JKclI&#10;TElBel7lCo+viwvGd7kF7Uymq0WqHiajAd4GI7wMeijlcgCV+zvBOQRBQLnFgh1Jp7Fo525sjk/A&#10;+exsmCtu7noYxhjcdVp0Cw5GbFQEhkdFIcS78iQCq02C7Ore1E5Pj0DqppMoSc2t7uZIPar4T29A&#10;Jf/bx1Iyy9DKpEVbb32N8znnOHg2F4WltJJvj50JWbBJHIWthkC95QUwnReUUWOrHM8YA5c4NCPf&#10;RvFPM2BL+6NO9ytr3RfqQc8jOb8AcZdS4aFRH4nw8pjfxt1luUwQaG8LIYTcABXCjVBJWRn2nkpE&#10;fHIyzl5Oh8Vmg0ouR7+QdngydhBiIyMQ7utb5Uuu11+1nnQ5A+tPnMDGk/HYlXQGZZb6LWo457hS&#10;VIz1J05i/YmTeAw/INDdDbGREYiNjMCQiHAY1GrI9SqM2PQ09s78FmnbEuo1A/k365AQSD2D//Xx&#10;/CILgj1qbqABVB6blnLlxhdZkapZbRxZBWUo9OmGfNcoeG+ZDUHjDnmbflXOYYIALnHoxnyEou+n&#10;Qsq9YNd9it5R0Ix6BznmUn4xr3D5rWFtP/bSavbT9gdCCKkeFcKNSEFJCbYcO4pd8SdRZrEg3NcX&#10;Dw+OQWxkBPqGtINaoah2vk2SIAoCNp6Mx8+Hj2DjyXik5eU3UPq/JOfkYuHOOCzcGQdRENCjdSvE&#10;Rkbg/n59EPPtQ7hyIgXx8zYjZcNx8Co6cZG6k3wNsNzf44b/ll9sRUBI7c6vFQSGlBwqhOsi+UoJ&#10;/LyU2NT+/zDwxDvAulnQT1wAmU/VrceZIILL1dCN/wxF398NXpxdq/sSXAKhGTsPFs5ydSpl736t&#10;ApLq63EQQkhzR4VwI3ClsBCbjv6BvYkJsEkSJnXvhudHjUCkv1+t5kuSBA5gxYFDmPPrbziR2nj2&#10;dNokCXvPnsPes+fw5tpfcVevnnhu5HD0X3g/8s5kIGH+Flz45TC4tXbdrkj1uMhQ8Xh/QC3/17/Z&#10;bBwFRVb4u9WyEGYMaVQI10nqFTPa+elgFVXYFf4YBh+fDbbqUejv+BpidS2WmQCmMkA39mMU/TAN&#10;qCiu9n6Yxh3a2z+TBKUuXymIPQCcrd9HQgghzRsVwk6UkZeHDUcO4/fTSRAFAVOje2PWiGFoa/Kq&#10;cS7nHByVheaS3Xvx9m/rcS6rditIzmKx2fDV7j1Ysmcvbu/WBS+MHIHoj+5C1NPDkTh/K86u+B1S&#10;ec1HTpGqWSffAt7O84b/VlBiBQfg71H7jma0Ilw3KTlm6JWVr+CUKwzYGfEEBh17C1j5fzDcsQSC&#10;1uOG88r2LYAt/Ri04+ZDe9v7KPn5v4Ctiu1Mcg204+ZLgs5UwQRhGKgIJoQQu1Eh7AQZeXlYc+B3&#10;HDl3Fiq5HA8PjsFTw2Lh7+Za41zOK7cSlFutWLBjJ97dsAmpuXmOjlyvJM6x4sAhrDhwCCM7dsAL&#10;I4ej19sTEfnkMBx6cSWS1x11dsQmydbeVNk8owr5RZUFVW1XhAEglQrhOknNMUMuClDJRJRZbShW&#10;m7Ar4jEMPPE/FP/8MPSTFoEp/t5+vPz4SpTv/wLnTX2RfyEVMW26QhP7Osy/PQ/gH1uIBBm0o+dy&#10;0TMEjLFxAA422IMjhJBmhArhBsQ5R1xCPH7csxtKmQzPjhyOx4cOgaeh5iv4AcAqSWAA3tuwCe9u&#10;2ITsoiLHBm4Avx47jl+PHceAsFC8c/t49F9wH84u34+DL/8Ma0n13bnIX7hGDsvj/f7WQe6f8osq&#10;V9vtWRGmQrhurj1vWoUCZdbKAxvy9K2wN+z/0DfhIxSveRq6sR+BiZVbWCzndsK8dQ4yXDvgcLup&#10;4Ln50Cjk6BkWC6kkG2U73//b7WuGvgx5cC8G4AEA6xvysRFCSHNCneUaSHFpKT5b/xuW7dyBAaEh&#10;SJrzBt66fVyti2DOOVJycxE9+23M+nFlsyiCr7fjVBJ6z/kf3lizDq0mdMfwTU/D/ZbatQBu6bjI&#10;UPFYf3Cv6j+X8uxcES4pt6LATEen1cW1LSU6xd/3ame4dcDBdvfBlrwf5k2vgXMJ1vTjKF43C3m6&#10;IOxt/38AE6UgF8MaX71ulMT5fFWXu6DsPOXP21D1mQlF+CgAeAnAVw33qAghpPmhFeEGkJCSjCVb&#10;t8JcXob3J0/Eo0MG1boz27WTIL7Zsw8zl32H4rLmu0pqtdnw8qrV2HQyHsumT0PsL4/i+HvrET9/&#10;C50uUQUuMlQ8EwOpe80NMvKLrHDRyqFV1e7Lni6Uq7u0nMpVYN0NTnq5aOoDVXk+OiSuRKkgQ8XZ&#10;HShRuOKPW5650Nk3aFGIh9sSrUJ+7YrXDZxzb/WAJ2+XSrLB1C5Qdb8fnPMFjLHZDfiQCCGkWaJC&#10;2IEsNht+2b8PW44dRZiPN5bPeBIdAwNqPd8mSSgpL8f0r7/BigOHHJi0cdl95iw6vPIaPr1nCu6c&#10;NQo+A8Kw9+GlKElrWnuhHe3PIrhH7VbOyy0StMrafclzzlFcRhcu1lXJ1Ys+5VVsVTkVMBKaily0&#10;jV8Dq9KlXBz94X3j/EKW3+DcXxtj7G7OJZNm2Jt9IAiMc76GMTYT/9o4TAghxF5UCDtIem4OFm/e&#10;jJScK/jvoIGYO/H2Gs8BvoZzDsYY9p49hykLFiElt+V1YysoLcWUBYuw/vhJfHrXnRix5Rn8/vQP&#10;dCHdVfYWwQDgopPhaFLRn68yVIcxBn/32u8lJn/n56YGAJRU3HhriadOe0AzcNZX4hF1f12XO9+V&#10;mUIPV3NzZYwJt3HG94CjkAnsDgD0WwohhNQDKoQdICktDZ/8ug56lRJrH52JUZ061nrutTOBX/75&#10;F7z96/rKFskt2NJ9+7Hn7Fksm/4A+i+4D3uf+A7nfvjd2bGcqi5FMAC46OWwShyZ+WXwrcU+YQ+D&#10;EnJRgMVGZzzby+/qLxHF17UwV8tkWW3dXZaFergtdtOoTwIARrz5eS1vMo8J4lAAZQBozwohhNQT&#10;KoTr2emrRXBrLw9sffoJ+Li41HrutSJ48mdf4KdD1S0QtSwXsq9g4Dvv4ZeH/4uh704GlzjO/3jA&#10;2bGcoq5FMAC46Cu/3FNyzLUqhAXG4OumxqXsErvvq6ULuFoImyusFa1cjWtDPNy+DjDoNwoCu5mr&#10;D1PrJx0hhJBrqBCuR2fS0/HJb+vQytMd2595CiajodZzrxXBdy5YSEXwDZRbrRg7/1Osfvi/GPz+&#10;HQDnOP9Tyzo6lctFVDw1oE5FMAC46itPMEjLKQXa1W6OPxXCdXJtW8lt4W2DVDJZhpPjEEIIqQId&#10;n1ZPzl5Ox/xf1yLI3R3bZ9WtCJ6yYFGLuijOXmUWC277+BNsSziFXh/ciVbjuzo7UoORglxR/u6t&#10;dS6Cgb+vCNeWPWcOk7/4u2tgtUnZVAQTQkjjRoVwPTh7+TI+XrcWge5u2D7rSXgbjbWee60IvvuL&#10;L/HDgZa1wlkXZRYLbv34E+xITELvD6ag1dguzo7kcJZbI1A+dzR4UM2dB6ujVopQKwW7mmTY04WO&#10;/MXfXQOBsYvOzkEIIaR6VAjfpHMZl/HxujUIcHPD9meesntPMBjD1EWL8f3vLXPPa12UVlRg1Lz5&#10;2Jl0Gr0/ugvBt3V2diSH4G4alL8WC+v9PQBF/exictHJa10IW20SrQjXUbCn1iYILNnZOQghhFSP&#10;CuGbcDErCx+vWwt/V1dsn/UkfF3rUAQvXIxl+1r2KQh1UVpRgVEffYy402cQ/fHd8BsU7uxI9crW&#10;OxhlH46B1NGvXm/XRS9DypXa7fmlI9TqztdNzQBQIUwIIY0cFcJ1VFpRgUWbNsBTr8P2WU/Bz9W+&#10;l60FQcDDS7/D0n37HZSw+TNXVGDEh/NwPCUVPT+4EyqP2rWrbsy4SoaKR/qi4umBgEFV77fvbpTj&#10;9OUilFbUfAytKDB0CKz9L3ekUpCnFhqlTABwwdlZCCGEVI8K4Tr6Yfcu5BQV4buHpsPfzb4iWJIk&#10;rPnjGD7dtsMx4VoQc0UFpiz8EoJOiZ7vTXZ2nDrjChHWUeEomz8etph2AGMOuZ+otjqYy21Yf+Ry&#10;rcb7uWvQo527Q7I0VxN6/dk9cq0zcxBCCKkZFcJ1cOT8Oew7dQrPjRqB6HZt7ZprkyTklJRg2ldL&#10;HJSu5UlIT8czP61EwOBItLu7t7Pj2IVrFbBM6IiyhRNhmdYT8NA69P7a+GngopNh+e6LtRpvkzgm&#10;Rdf9pIqW6I4+wZIk8T0ALjo7CyGEkOpRIWyn/JISLNuxHZ2DAvHKraPsni8KAu778mtkFxU5IF3L&#10;NX/rdmw6GY/OL4+BvpWns+PUiLuoYbmnK8oWToR1ShfAqG6Q+xUEhltC9dh0LANXisprHs+ACb0C&#10;IRfpW0VtdAhyQaifQRAE9q2zsxBCCKkZ/XSzg8Q5vtm+FTabDd89NB1ymX1X8nPO8fn2nfj12HEH&#10;JWy5OOe498uvUMKtGLBkOpiscX5qSyY9Kh7qhbIvJsA6rgOgUTR4hs5hBlgljlW/p9Q4ljEGV50C&#10;gzuYGiBZ0zc5OggS51YAPzo7CyGEkJo1zmqhkdpx4gTik5Px3uSJCPXxtmuuVZJwLjsbTy5f4aB0&#10;5HJ+AaZ//Q1c2pgw4dhsdJ99O/yHREKmVTotE2eA1MYdlvEdUP7mcJR/Oh624e3r7Ti0uvD1UMLH&#10;XYnluy/VarxNkmh7RC0IjGFynyAbA34FkOvsPIQQQmpGLZZrKT03F6v278XwqEjMGNjfrrmcczAA&#10;d36+EOaKCscEJACAlYeO4OvdezA1ujdC7+2L0Hv7wlZhxZUjF3F5ZxLSd51CzrEUgHOHZeBuGtg6&#10;+UHq5AtbR98G2/ZQW4wxdA7T49c9V3AhqxitvHTVjhcFAaO7+kGvlqGotObTJlqqfuGe8DKqRABL&#10;nZ2FEEJI7VAhXAucc3y7Yxv0KhUWP3AvmJ1X9DPG8Nova3DwwkWH5CN/98iy5RgQEgpjkQ37HlsG&#10;tYcektUGW5kFFcXlkOlVsBaW3tR9cAbAoAI3qsFd1OAuKvA2HrB18gMPdHHYqQ/1pXOoAb/uuYIV&#10;e5Mxa0zNZzAr5SJGd/XDd3G1W0VuiSZFB8Em8WJRYOucnYUQQkjtUCFcC6dSU3E+IwMLpt5tV/tk&#10;oPKotOziYrzz2wYHpSP/VFRWhpd+WY1vH3wAii6BSNkcDyYTIClEcE8VeFvXq8VrZQELF3VlQWtU&#10;ARxg+aVgBaVAfilYfhlYhbVy7HVFLwwqoAlfQOZqkKOtvwZLd17A46NCoZCJ1Y632STc3b8VFcJV&#10;0KtlGNcjQBIFtgJAmbPzEEIIqR0qhGth4x+H4W00Ymp0L7vnCoKAd9dvRLmVXlJuSMsPHMSb48cg&#10;4olhOD+ynV1zuVYB7mffLzxN0YAurli0Og0frEuqcVVYFAX0be+Fsd39sepAagMlbDpem9QBGqXI&#10;AHzq7CyEEEJqr+kuaTWQi1mZSExNxZOxQ6CUy+2ayzlHQWkpFuzY5aB0pCpWmw1z12+Ej0EHb51j&#10;z+ZtqsJb6dApRI//rUrA6fTCGsfbJI737+sMF419XwfNXY927pg2uA0YY/MAHHZ2HkIIIbVHhXAN&#10;Nhw5AqNajQcH9KvT/I83b0VRGb1S6gyL4/Ygu6gIHX0a/7nCzjKmvxdkIsPDXx6CJFV/AaEoMLjr&#10;lXjjjo4NlK7xk4sCPp3eTeISTwPworPzEEIIsQ8VwtXIyMvD0fPn8PDgGBjU9l35zzlHudWKj7Zs&#10;dVA6UpPSigp8uGkLglyMcFOrnB2nUTJoZRjV1wN7Tl3Bkh0XahwvMIb7YlqjTxj9cgEAT94ahlA/&#10;gyCKwoMAip2dhxBCiH2oEK7Gxj+OQCWX45HBg+yeywF8sWMXrhTRz0Zn+nTbDhSXlaOTj5ezozRa&#10;3SOMaOuvwQvfHUVGXs2nadgkCZ9M7wqlvGV/+wjx0eOZMeGcc74cwG/OzkMIIcR+LfsnWTXyiotx&#10;4HQSpvXvC0+D3u75kiThvY2bHJCM2CPfbMan27ajtZsL9MqG7+LWFAiM4fZBJpRW2PD0N3/UOF4U&#10;BLTx1uOZWhy71lwxBsyf3pWLAitkjD3m7DyEEELqhgrhKmw5dhQA8GTsULvn2iQJy/b9juQcai7V&#10;GHywaQssNhs6etPL+VXxclVgcA93rDqQirWH0moczznHk6PDEB7Q/E/XuJH7BrZG71BPJgrscQCZ&#10;zs5DCCGkbqgQvgGJcxw8cxpju3RGkIe73fNFQcAn27Y7IBmpi4yCAqw8dBhBLgZnR2nUBnZxg7+n&#10;Evd/sh9xCVnVjmWMgTGGn57sA393TQMlbBwGRpow955bJEni2wF87ew8hBBC6o4K4RtIy8lBgdmM&#10;kR2i6jQ/r8SMwxep8UBjsuHESWgVCrjTRXNVkokM08f4w6gTMW5uXI3FsCgw+LlrsOmlgS2mGB4Y&#10;acJPT/WRZCJLEAQ2EZWXAxBCCGmiqBC+gcSUZADAkAj790BabTZsOhkPidPPx8Zkc3wiAMDfaP9+&#10;75ZEr5XhP+MDqBi+geuLYFEQBgK44uxMhBBCbg4VwjeQmJKCcF9f+Lq62D1XJorYFB/vgFTkZmQU&#10;FOBkWhr8DDpnR2n0/iyG9TKMnbuLimFQEUwIIc0VFcL/UGG14szldMRGRtT5Nq6tPpLGZeOJeJh0&#10;WogCc3aURs9Nryh+496wLT6u6qxxc+O4PcVwQDMrhmOirhXBAhXBhBDSzFAh/A9nL6fDYrNhaKT9&#10;2yI45zidkYmUXDotojHaFB8PuSjCR0erwv8kMGbx1mnjuviaXrk1rG2fqbdEut3ROXTI1lcGdQjy&#10;1CaNmxsn7Yyv/nCEa8XwxmZUDMdEmfDjk9eKYEZFMCGENDMyZwdobBJSkqEQRfQLaWf3XIlzbDhx&#10;0gGpSH2IO30W5RYL/I06pBYWOTuOUzEGq5dWc8BXr9vho9ftMOk0e+WiWPLPcV5GVeZvLwwYMGL2&#10;jh2j5+wK++/wdnhxfCS0qht/67hWDO94YzAeW3y4VkexNUYykeHREaF44fZILgqMimBCCGmmqBD+&#10;h8SUFPQJaQeNUmn3XFEQsDk+wQGpSH0orahA3Jmz6BgU5OwoDa62he+NeBlVmVteien18vLj//v4&#10;t9MPrj6QKn10fxdhSEefG44XBQYPvRLfPx6NNQdT8eSSP3C5Fh3rGouubdzw6fRuUniAUeCc/8wY&#10;mwEqggkhpFmiQvg6BSUlSM3JwcyY/nWab7XZsCMpqZ5Tkfq06WQ8Boe3h1ouQ6nF6uw4DiMyVual&#10;0xzw1mnjfPS6nfYUvjfiolXkz3ug60OTooOWPvLloUVj34kLmRQdiLendIKn8d9H0l3bhz2qix9i&#10;okx48bvj+HLbOTTmw1R0KhlenhCJGbHtwCWeBeAhxtgaZ+cihBDiOFQIX+diVuUFQf1CQuyeyznH&#10;0eQUFJeV13csUo/iTp8BAHgqlEiusFT2ym0GFKKY763T7PHW6+K8ddo4T636sCgI9f7JGB3mGbf3&#10;raEd3ltz6rm5qxNf2HwsQ5gzpZNwZ98gsBs8l4LAoFHI8OH9XXBH3yD8d+EhnEorrO9YN234LT6Y&#10;90BXydtFxQB8KojC8wAaX1BCCCH1igrh6xSaKxfM/F1d7Z5r4xypeXn1HYnUs/T8fACA4cuDUC/f&#10;D8gEQBQAkYELDFwuAnKx8uPXTpcQBHCdAlDJAaUMXCle/VMGXH3jShngogb31ELy0AGu6srbdRCd&#10;Qp5s0mn3euu0u7312jg3teokY0xy2B1eRykXy58fH/Hq2B7+Kx758vDChxYc6P3d7ov8sZGhbGCk&#10;CbJ/PG7h6vPYtY079s0ZirmrEzH/t9MoLLU0RNxqBXpo8MbkDhjfKxA2STrFGHsAwH5n5yKEENIw&#10;qBC+TmFp5T5GL0Mdmi5wjsxCWkBq7LKuXiSn8rh6coRVqnwDwK6+1QcuMnB3LbinDtzz6p8eWnCT&#10;HlJrd8BQ+w53AmMWD436iEmn2WvSafeadNp9WoXc6Vehtfc3Jmx8aWDfxdvOP/j6jyfmjH0nzsXT&#10;oJRu7xUoTI4OQufWrn9bJRYFBoEDz4+LwJOjw/Dr4XT8sOcSNh3LgMXWIDU8AMBFI8eYHv64o08w&#10;jw7zZJLEKwC8LgrCXAAVDRaEEEKI01EhfJ2iUjMMajWUcrndc0VB+LPIIo1XmcWCInMp1B6O7TDH&#10;bBwsqxjIKr7hv0teOvA27pDaeEBq415ZHBvVAAC1TJbppdPsr1zx1ez10GoOywShUV5tJghMmja4&#10;zed39w/+auPRyyNW7E2esnjbudGfbTyjaOutkyZFBwkTeweijXfl832tMFbKRdzW3Q/jegagwFyB&#10;H/em4Ic9l7D/zBWH7CNWygUM6+SDSdFBGN7Zl8tFgdkk6QyAbwWBfQuAeqITQkgLRIXwdQrNpTDV&#10;ZTUYlT/gaUW4acgqLITK07mtloWrRbK476/6S+ljvOLWIeCQV8fA3d692+3waOX+uyATm8QVfUq5&#10;WH5rN/9Vt3bzX5VfUuGy+mDq+B/2JN/11s/x/WevjGfd2rrxgREmFuChhb+7Gv7uGvi5aWDQCDCo&#10;5bgvpjWmDW6D1Bwzvt99CRuPpuNiVgmyCsrr1K5cIRPg66pGWx89xnT3x+09AySdWi5YbVKWTBSW&#10;AVgqCsIfABrx5XuEEEIcjQrh6xSVlsLbaKzz/MwCKoSbgsuFhWjj4BXhuii/XOBx+XLBsMsbTw47&#10;BkBhVOf79A3d7BsTvt63f9hGjbcx3dkZa8NFq8ifOqD1l1MHtP4yLcfs/+O+5DtW7E2+6721pyJs&#10;EhevH2vUyCV/dw3aeuuEYbf44pZWrnhidCievq09AMBilZCWa0ZqbinScsxIyTEjLceM1Bwz8koq&#10;4O2ihp+bGgEeWvi5qRHooeGBnlrJ06D6835sEi8RGH4CsEwmCtsA2Br0CSGEENJoUSF8naJSM6J8&#10;TXWeTyvCTUNWURHCvW58Bm5jUlFQ6nJp3dEJl9YdnQAAruF+x3wHhm3wGxi+3qNL8D5RIWv0+1n9&#10;3DWpj40Km/vYqLC5Vpsky8gv80m5Yg5MyzUHpOaYA1JyzIFpOeaAi9klwS99fzxQIRcsQR7aor7h&#10;ngUhPvqyQA+tzdtVLYvwN2q7tnbzUsgED0Fg//q+ZZN4Gec8RRTYRcZYMoAUAMkAkkWB7QNgbujH&#10;TgghpPGjQvg6haWlMBkMdZ5PhXDTkFlQCFUr+4/Ic7a8hLSOeQlpHeM/2TpLrlMW+caE/9ZmQvcl&#10;Pv1CNzeFLRQyUbD6u2tS/N01KTdxMwIAbwABANwAXEZlsZsHMNrmQAghxC5UCF9ltdlQUlZ2c4Uw&#10;bY1oEjILC6Fx04GJAngDnlZQnyzF5fpLa/6YdGnNH5PUXoaMVuO6Lm0zofsST150AAAAIABJREFU&#10;lzCf5t7jWwKQfvWNEEIIuSmOO+i0iSm6enSayVi3QrjCakVBaaO8sJ/8w7WVe5W7zslJ6kdpVqF3&#10;wufbnlo76O0Tvw5/99CpxbseLsst9nB2LkIIIaSxo0L4Kn71ynShjp3G6nJlO3EOSar8v2Ji8+gq&#10;d73c4yldDr60ct5Pt7x0eccDi1albokfySWJvs4JIYSQG6AfkFfp1ZVnuNZ1e4NKLodeVfsmCcR5&#10;rq36l1258Rm/zQG3SrKUDSfGbJ/6xbq1g/93/NyPB+6RLDb7D8gmhBBCmjEqhK+Sy2TQKJXIKqp7&#10;U4yb2V9MGo7JYEBpfgkkS8s4RasgKSNi72PLlqzq/fq5xEU7H7Way7XOzkQIIYQ0BlQIX8egVt/U&#10;yQ913V9MGpaXQY/SKy2vC6A5PT/g0Cs/f7iy26vJx95b/yrtIyaEENLSUSF8HZ1afVMnP9CKcNNg&#10;MhhQkdXyCuFrKvLNbsff3/DKz91fu3Tw5ZUflaTnBTg7EyGEEOIMVAhfx6DWIOMmCmGvOrZnJg3L&#10;R29AWQtcEf4nW2mF5tSXux5Z3Xf26WPv/vYabZkghBDS0lAhfB29RoOsIloRbu68jIZmfaGcvWxl&#10;FtXxDza+/Evf2afP/3TwbjplghBCSEtBP/CuY1CrkVdihsVqf5Muq81GhXAToJDJYNRqUJZNK8L/&#10;VJpR4Lvn0aXfrB/9wf6sg+ejnZ2HEEIIcTQqhK+jV2sAoM4nR9DFco3fte0rLfFiudrKOZrcbeOY&#10;j3bv+s/Xy4tTc4OcnYcQQghxFGqxfB2DpvIs4fT8fPi5uto1VxQE+Lq4OCIWqUfeBiMA0IpwLVxa&#10;88eklI0nxkQ8FPNu5CNDZsvUijq3TuScszKLTVVUajUUlVr0xWVWfWGpxVBcZtUXl/71vlouuPu5&#10;a3QuWoWgU8mYViljGqVMplIIMqVMVCpkglImMjUAg8ShFRgKGWOFAIoAVPXnZQCJAHJu+kkhhBDS&#10;rFAhfJ0AD08AwJ4z59CtVSu75jLGcEtQIFRyOcosFkfEI/Wgd9s2AIC8xHQnJ2kapHKr8sS8TS9c&#10;+u3Y+OiPptzj0SnoYHXjzeVWzdmMopDT6UVhSWmF7ZMuF4WdTi8MP3O5KKTcIikAQC4KaOOtQ4iP&#10;HqF+BoT46nFLK1eE+OqhU92450dRqQWFV9+KS60oLrOgtMIGrUoGg1rOjRo516vlXKuUMZVCvOEr&#10;XVablCsILF5gLBGVhfGpq3+mAJBu5nkihBDSNFEhfB0PgwHeLi7YdDIejw0dbPd8pUyGPu3aYktC&#10;ogPSkfowJKI98s9noSQ119lRmpTCs5lhG279cF/UI0NmRz0a+6YgFy1Xiso9diVkDTxwJqfX6fTC&#10;sKT0osjkKyX+nIMBle3Kg720tu5t3cTHRoYiMtAFvq5quGgVEIS/2lun55qRkFqIb3ZcQFJ6IU6n&#10;FyEzvwxFZZUFb3GZFTV0MGdX3wAAosCgV8mgU8uhV8sQ4K5BiK8Bob4Gt1A/fZ/2/sberlqFeG28&#10;JPFyDiSKAtsGYDOAOAAl9fsMEkIIaYxYXmlZiMVmM1hskr7CZtNbJElvsdn0V/9uqPy7pLdINp3V&#10;xjVWSbrRm9YqcY3EeZNv4bo8bid+T0pC7vwPoZTb93AkzvHehk14ZsVPDkpHboZCJkPuvA+QsvwA&#10;Dr640tlxmhyLwHDOYMDF0ICMC6398k5kFIdxDqZWiFK7ytVdIcRHj/AAIzoGucDfXQPGGMSrRW+B&#10;uQI747OQmFaI0+mFSEorwpnLRSgpt//i1JvloVcixFePUN/KFekOQa68V6g7FDKRSZxbwbFHENgm&#10;VBbGRwC0jDaEhBDSwshcVMrT9XVjEucyqySpJYkrbZwrbZJ09U+usnFJaZO4UuJcaeOSUuJcLnHI&#10;JM7lnHOZVPkmlzhk/M/3uQwA45WrPQLn/NrKD+N//zsYYxIAzipf4uSMMemf7zPGbAKDRWDMKjBm&#10;YVf/FMCsggALA7PKys2dt5848cres+cwsH2YfU8A5xgWFUGFcCPVq01raNUqXN6Z5OwoTYIEIE2n&#10;xSlXI065ueKMixEWxiAT4N1dr/R+IToYAyO90KW1myC7uhtBkiqXbgWBocIqYX9SNradyMC2k5k4&#10;eiEfUg1Luw3lSlE5riSVY2/SlWsfYiq5iN5hHoiJNMkGd/DuGxno0h/AbJvECwSGLYyxzQDWoHLP&#10;MSGEkGaA8Ubyg6mxKCot07s9/FjeU8OGinNuH1en2/B+9MmbatVMHGP2+LGYFRuLHyOfg6W43Nlx&#10;Gq0clRL7vL2w388bOXIFACDUR4dBHX0QE2lCdJgn9Oq/Xi2xSfzPVd+ElAJsOV5Z+O5Nyoa5vOku&#10;pHoYlBgYacLACBOGdPS2+biqRYlziQHrGGOLAKwH0PDL2YQQQuoNFcI30G/OO3Hmioreh155sU7H&#10;y931xSIs2/d7fcciN+ngS8/DP1vC5nHznB2l0bEIDMc83LHHx4RTri5gAGIiTZgYHYSYKBN8XNV/&#10;G885h8Qr9+OeSivEV9vO4cd9KcgqKHPOA2gAYX4GTOkbjLv6B0ueBpVgk6RsURC+BLAYwBln5yOE&#10;EGI/uljuBoZGhG98+Zc1fa4UFcFDb1/bZKskYUh4OBXCjYy7TofOwUE4/tN6Z0dpVFK1GuzxMeGg&#10;jwkloogANzWeH9gad/cLRoDHvzsu2yQJoiDAXG7DD3sv4ZsdF3DoXMu48PBUWiFeWn4cr/14QhjW&#10;yQf3DGjtGdvJZ5YosGcliccJAlsE4CcAZmdnJYQQUjtUCN/A0MiITS+tWv3GloRETO7R3a65ImMY&#10;3iHSQclIXQ0KD4MgCEjfRfuDbYzhd5MndgX44pJWC4XIMLqbP6YOaIUBEaa/negAVK7+clSeAnHg&#10;TA6+3n4Bqw6kNOltDzfDauNYdzgd6w6nw9tFxab0Dca9A1tHtzLp+tok/okosC8AvA0g29lZCSGE&#10;VI8K4RvoEhx02FWrKdhwIt5obyHMGIOXwYAofz+cSE1zUEJir9jICJQWmJF7LNnZUZxGAnDIywO/&#10;tglGllKJcD8D5g5qg0nRgXDTKf81/tq2qZJyKxZuPodvdl7AmcvUiOR6GflleG/tKby39pTQJ8wT&#10;98W01t3eK/AJAP8RBfY+gPcA5Dk5JiGEkCrQHuEqPPj1N198u3f/tEvvvs28DPa1TpY4x2fbdmDm&#10;0u8clI7Yw1WrQfLc/yFz3XHsfWyZs+M0OAnAMQ93rGsThHS1GpH+Brw8qQOG3+IDxti/xl9bAS63&#10;SPh0w2l8uC4JeSUVDZ67qQrx0eOF8REY3ysQNokXiQL7H4B5qOxyRwghpBGhQrgKpzMyQsKef/nU&#10;cyOHs9njx9o1l3OOcqsVQU/NQlYh/exzthdHj8Qb48Zg7aC3kX+q5Zx8xQHEu7libZsgJGu1aGfS&#10;4aWJURjT3f9f2x+ukTiH1caxcPNZvLsmEdmFdLpGXUUGGvHShEiM7OwHmyTlioIwG8BnAOrcqpoQ&#10;Qkj9okK4GhM++fzHzfEJ45Lf+59gUKtrnnAdzjnm/LoeL6xc5aB0pDY0CgWS574N8++XsOPehc6O&#10;02CSXIxY0yYI5/V6BLtr8PyESEyKDoQo3PggFEnikDjHkh0X8M4vCUjLpVqtvnRt44aXJ0TymChv&#10;ZpOkTFEQXgewEAD1YieEECejQrgahy9e6tL1tTcPvT1hHGaNGG7XXM45isvL4f/EMygspaLCWR4e&#10;HIN5U+7Ahts+RPahC86O43CFcjmWh7TBH57u8DUq8eztkbi7XyvIZTcugG2SBAaG5XsuYc7P8biQ&#10;RZ2FHaVPmCdemRjJe4V6MpvEj4oCmwrguLNzEUJIS0aFcA2GvvvB5uMpqTEX331bUNnZchkAZq1Y&#10;iXfWb3BAMlITuSji3NuzIT+Xh83jPnZ2HIfiqLwQbkVoW1QoZHj+9kjMHBYClUK88XjOwRjD8Ut5&#10;ePDzAziZXNCwgVuw27r54aMHukpuWoUkCOx1VJ4wQavDhBDiBHVqGNGSPDdy+FuZhYXC17v32j1X&#10;kiQ8OWwolDI6nMMZ7ujZHQEe7oifv8XZURyqQCHHgsgwLA4PRft2Htg7JxZP3dq+yiLYJkmwShyv&#10;rziBfi9toSK4ga0+mIYuT60XVu5PkQF43SbxgwA6OjsXIYS0RLQiXAPOOev55pwDV4qKOyfNeUOQ&#10;iTcuLqozY8m3WLBjlwPSkaowxhD/xqvwzJewfuhcZ8dxCA7ggMkTP4a0gVUpw8sTO2Dm8HZV7gO+&#10;tgp89EIeHlxwAAkpVAA72+iufpj3QBfJXa/kAvtzdZiO6CCEkAZCK8I1YIzx50YOn30+O1tYcfCQ&#10;3fNtkoRZI4dXWZwQx7i1U0e09/NFQjNdDc5XKPBZVHt83T4EESGe2DcnFo+ODK3y88wmSbDYOF79&#10;4Tj6v7yFiuBGYu2hNHR5eoPw495kEcBrNokfAtDJ2bkIIaSloBXhWpAkSYh66bX44vKykOOvvyIY&#10;NRq7b2Pm0u/wydbtDkhH/kkpk+Hwyy/CX1Jibd/Z4DbJ2ZHqDQew3+SJn0LbwKaQ4bXJHfGf2LY1&#10;rgL/cSEXD35+AImphQ0bmNTayM6+mD+967XV4TcAvI7K/3JCCCEOQsuUtSAIgvTl/VPvS8vLx8yl&#10;39s9X5IkvDtpAkK9vR2QjvzT7PFjERHgh0Mv/NSsiuBrLhn0MAsi/js8FDOHh9Tq1YYP1iVREdzI&#10;/XokHb8cSBUExkRUNt+gIpgQQhxMfPXVV52doUnwd3NNlTgXPt6ybUB7Hx9E+vvVei5jDIwx9GnX&#10;Fl/t3gOJVuEdJqZ9GD6fejdOfbULSYub375sBiA8Nw+XtVqsSjUjzM+A9v7GqsczBpvEMbqrL+IS&#10;s5GSY264sMQuj44MxdO3hQPA+wBec3IcQghpEWhF2A4vjBoxu3vrVodmfLNUSs3Ns2uuKAjoHByE&#10;V24b7aB0xEWjwTcP3Ie8c5k48uYaZ8dxGAHAvYmn0bawENM+2Y+4hKxqx4sCgygw/PRUX4T52dcu&#10;nDSMib0DMfvOjuCc/wDgaWfnIYSQloIKYTvIZTLL0gcfuLPCaq2498uvuCTZ97I75xzPjhyO6HZt&#10;HZSwZfvsninwNhix97/fwFbWvI9lVUgSZhxPhHuJGRPfjUN8cn6140VBgFYlYs2z/eDjal+XROJY&#10;/SO8sGBGdy5JfCdjbCqA5refhxBCGikqhO3UzmQ68+Gdkx7ZmpDIPtq81a65jDFwDix7aBr0KpWD&#10;ErZMd/bsgck9uuP4e+uReyLV2XEahNZqxcyjJyEWl+G2OTuRcqX6rnCiIMDkosbqWf1g1NjfHIbU&#10;v6hAF6x4oo8kMCQIAhsDoNzZmQghpCWhQrgOpvXru2h0p45rn/3pZ34i1b6iSyYKCHRzw0d3TnZQ&#10;upYn0N0Nn911JzIOnEP8J83zuLSquJVXYObRkyjMN2PMnJ3ILa6+jhIFhjA/A5Y/Hg1FFW2XScMI&#10;9NBgzbP9bCqFkCEKQiyA6pf1CSGE1Dv6SVgHjDG+6L57prlo1Dl3fL5QyiupfiXuBvNxX99oTOjW&#10;1UEJWw6ZKOKbafdDCQH7Hl0GLrW8CxH9Ssx46HgCzl0uwqR3d6O0wlrteEFg6BvuhYUzuoOxBgpJ&#10;/sZNp8CaZ/tLbnpliSgIQwCkOTsTIYS0RFQI15GXwZC19MFpd57OyJSGvvuhlG+272p8myRh6YMP&#10;IDYywkEJmz+ZKOL7h6ajf1goDj73I4qTc5wdyWlC8gtxb0IS9p+5ggc++R22WuxfH98rEHOmUO+G&#10;hqaSi/jxqT68tUlnFQU2CkCCszMRQkhLRcen3YQ2Xp7nOwUGHJ23ZevELQmJmNitC1PJa7f3Uri6&#10;FDepRzccuHAB57KyHRm12REFAd89NA0TunfFwVd+xtll+5wdyel8zaVQW6xYVS5DTlE5Yjv5gFWz&#10;5Ms5R492Higqs+DAmZb7S0RDEhjDt4/0wsBIEwSBTQawwdmZCCGkJaNC+CaFenuf7uDvf/yjLVsn&#10;bk1IZBPsLIYZgEk9umP/ufM4n33FsWGbCVEQsPTBBzCpR3ccenUVTi3a6exIjUaromJUCAJ+zLFB&#10;KRfRO9SzyrGVF29yDO7gg9OXC5FADTcc7v37OuOOPsFgjD0CYImz8xBCSEtHhXA9CPPxTurg73f8&#10;oy3bJmxLPIWJ3boypZ3F8OQe3bDv3HlcoGK4WqIg4Jvp9+OOnj1w+PVfkPjFDmdHanRC8wqQrVbj&#10;u4vFCPLUokOQS5VjGWOQJI5RXf2wL+kKLmXbt9+d1N7Tt7XHE6PbA8DbAOY4OQ4hhBDQHuF6M6bz&#10;Lb/88J8HJx66eIkPf/8jXlRaVuu5oiBAJopY99jDGBgW6sCUTZvAGJZMuw939uyBw2+uRsKC7c6O&#10;1CgJAO45dQZh+QX478ID2HzscvXjBQaBASuejEZkYNVd6kjdTekbjFcmRoFzvhTA887OQwghpBIV&#10;wvVoXJfOPy+fMX3S7+cv8OEf2F8My0URvz3xKAZQMfwvAmP4etp9mNKrJ47MWYuEz7Y5O1KjJuMc&#10;D55IhE+xGVM+2IMj53OrHS8KAtRyEauf7Y8Ad00DpWwZhnT0xqcPduOSxLcwxh4A0PKONiGEkEaK&#10;cU7fk+vbjwcPTbjj84XLW3t6YtlDDwjdWrWq9VybJMFis2HGkqVYsmevA1M2He46Hb68bypu69wJ&#10;f/xvHU7O2+zsSE1GgUKOuV07QXDTYevrg9HapKt2vE3iOJ9ZjJhXtiKvpKKBUjZft7RyxcaXBkpK&#10;uXhCFFhfAEXOzkQIIeQvtEfYASL8fBP6h4bs/PHg4diPNm/VyQWB9W7b5s+TIqojMAaBMYzt0hnh&#10;vj7YkpCIMkvzbhdcnUHh7bH5ycfRKcAfh15dhcTPaTuEPVQ2CV3lUtoudw+sOZgmv71nANOqZFWO&#10;FxiDq1aB6DBPrNibDGsLPJe5vrTy0mLDSwMlnVKWJopCfwDVL8sTQghpcLQi7EB5JSWuM75Z+vmK&#10;A4cm9gsN4d9Ov58FurvXer7EOS7nF+DOBQuxK+m0A5M2PgqZDLPHjcFTw2OReyYDe//vG+QlUM8B&#10;eyldtTmxqx+NPiWJbqPe2rk93N8o/+2FAUJ1xTBQebTa2kNpuOujfZDoe4TdPAxKbH9tkC3QQ1Mo&#10;CkIvAEnOzkQIIeTfaEXYgdQKRdntXbusDPZwv7g4bvfQL3bEia09PViEn1+t5jPGoFUqcG+faChl&#10;Muw6faZFFCVhPt7Y8PijGNetC5KWxCFu+lcwX6bus/YSVfLSQd/NGOYW4X/U312TGhFgPD5//ZnJ&#10;xy/ls3E9AiAKVb9CwRhDqJ8B7nolNh6t/mI78ncapYi1z/WXQn0N1qtd4445OxMhhJAbo0LYwRhj&#10;6BQYeHRS964/7Ew63fvDzVv9LuXkYFD79lDKq1+VA/5qvNEvNAQjO0RhW+Ip5NrZ0rkpeWhAP6ya&#10;+X9wZ3LE/WcJTi3cCW6tuUsa+TsmMKnfF/dN8OkbuvXax0J8DUleRlXm/PWnR13OK8WIzr7VNtwA&#10;gC5t3FBusWHfaTrWrzZkIsN3j0ajT3tPLghsPAC6qpMQQhoxKoQbiJtWmzc1utfXHGDzt27v8+2+&#10;/Vwpl7Eof3/IRLHaudeKFZPBgOkD+qG4rBzHUlJhrUUb3aYizMcbi++/F08OG4rMuCRsn7IAuSdS&#10;nR2ryerx9qQZrcd2/e6fH+/c2u0w51z4ZMOZ/pLE0T/CVO3tcM4xMMobF7OLcSK5wGF5m4uPp3XF&#10;+F6BYIzNAPC9s/MQQgipHhXCDUgUBCmmfdj2weHtt/5+/kLkgh27/BftjJM4wDr4+9e4QiwwBpEx&#10;jOgYhYf69wMYcDw1FRVWWwM9gvp3S1Ag5k2ZjPl33YnWLm448uYaHHrpZ1hLyp0drcnq8Hjs6xEz&#10;Yt6r6t/7tvfcmZ5b6v/JhjOdTS4qdG7tVuVtXWu4MaKzLw6dy8X5zGKHZG4OXhgfgZnDQwHgdQBV&#10;Pv+EEEIaD7pYzkk452zHqaQBb6377YUtCYmDXLUa6ZHBg4RHBg+Cm05b43xJkiAIAvLNZny4aQs+&#10;3rKtSW2ZiG7XFs+PHIERHaNQVlSKM4vjkLhoB8pzm85jaIzaTO65uNe7k6cxxqr9wrbaJNnk9/es&#10;3nQsY8R3j/fGqC7V71u3SRzlFhuGvr4dRy/m1Wvm5uD+mNaY90BXcM4XM8amgc4KJoSQJoEK4Ubg&#10;wPkL3d9a99vzq/84eptWqZT+M7C/8ETsEPi4VN0a9xrOORhjMJdX4JNt2/H+xs3IKGi8L2EPiQjH&#10;i6NHol9oCMw5RUhauBNJX8fBUlT75iPkxnxj2q8fuHj6bYJcrNV5eyVlVu3It3bsOJlc0GXd8/1Z&#10;zxCPasfbbBLyzBYMeGkLLlIr5j+N6OyL7x+PBmNYLzB2KwCrszMRQgipHSqEG5GTqWmRc35d/9zy&#10;3w9MlokiGxAWwmIjIxAbGYFw3+ovbLr2/1hhs2HJ7r1YefgwdiWdaRRnEAe6uyE2MgIPDeiPLsFB&#10;sEkSREFA4pc7cejln50dr1lw7xR4cMiKmTFyrdKuvQvZhWWeg1/dtj+vpCJ48ysxQqivodrxNknC&#10;pWwzYl7ZiitFtH2lW1s3rH9hoCSXCX+IAusPgH5DIISQJoQK4UbobGZW28+27/jP+hMnRyamXw4F&#10;AD9XF1tsZIQYGxmBweHhVW6f4JyDcw5BEFBmsWBn0mlsPBGPTfHxiE9Lb5D8GoUCA8JCMTQyHMOj&#10;ohDiXXlB1rUC+HqHXl2FxIU7GiRXc6UP9jg3bPVjvVUe+qy6zL+QVdw65pWtv6sVotvWVwcJPq7q&#10;asdLEscfF/IwfPZ2mMub7v70m9XOR49trw6SDBrZJVEQegKo0/NPCCHEeagQbuRScnIDNp6Mj914&#10;Mj52S0Li0Hyz2cAYQ7dWwXxoRDhrZzLBZDDAZNTDZDDAU6//2ykU1xefGQUF+O34CWw8GY8t8Yn1&#10;tqeYMYYofz/ERkZgWGQE+oS0g0Img02SIDBW/Uq2JCHu/77BpbV/1EuWlkbprssevubxXvpgj3M3&#10;czt/XMjtMuyNHXGtTTrlxpcGCgaNvNrxnHNsPHoZk97fA1sL7D7nZVRh5+uDJF83dZ4oCD0A3NTz&#10;TwghxDmoEG5CbJIkHjh/ofvVwnj4gfMXukqc/22JlTEGd53WZjIYYDIYRJPBAFetBu19fNDe1wdd&#10;goPgotEAAPLNZmQWFCKz8Orb1fczrvtYSXk5PPWVRbbJYIC30QCTsfJ9H6NR8nYxck+9XpCLIgOA&#10;orRc6Hxdazyf9m+Pq9yKrXd9hsy9Z+vz6Wr2RLXCPPSnmQM8OgUdrI/b23I8I/b2d+N+jQ7zFH5+&#10;ui9Tyqs/1g8Avtp2Hg9/eag+7r7J0Klk2PTyQCkiwKVcFFg/AC3rCSCEkGaECuEmrKS8XHs5v8An&#10;s7DQlFlYaMooKPDOLKh8P7OwyJRZWOidWVDoA0DQKBTFJqMh3dtozOoWHMw6BvoZTQaj3EWjUeqU&#10;Sq1cJrrJBNFdJgr66u5T4twmSdIVxliGwNhlxlgmgEwAiae+2tX24IsrXwh/aCC6vDzGrsdSUWDG&#10;xnHzkH+KupjVBhMF28Cvp4/2iwlfX5+3+13cxXse/PzAkgm9A/Hlf3pAqKb73DVvrYzHWz/H12eM&#10;RksuClj5dB8+INLEBcZGAajX558QQkjDqrm1GWm0tEplSVuT19m2Jq/6XEpVAjBd96YFkI3KYjdT&#10;YCxXEMUbdvIIvbcvKzyXZUxYsH2m2tuI8AcH1vpOFUYNYr6dgQ23fkDtlGuh59zJ0+u7CAaAO/sG&#10;f3M5r9T3lR9OzPFxUeGtKZ2qHc85x/PjI5CeZ8bX2y/Ud5xGhTHg0we7IibKmwG4H1QEE0JIk0cN&#10;Ncg/2QAUAEgHcBpAPIALqCyGzajmfFTGGHz6h20qOJ0RcWrhznBjOxNcQn1qfccKvQq+/cNw8ZfD&#10;sJXTCVRV6fjMiJfaP9B/nqNuv1eIx57c4gr3Tzec6W7QyNG9nXuVY6813Bh2iy+OXsjD2Yzm23Dj&#10;tUlReHBIOwB4EcDHTo5DCCGkHlAhTOoVExgPGBK5JvP3cwOSvtoV4NWtNdMFVl1I/ZPKQw/PLsG4&#10;sPoIuK35tJCuL+3u7r2g8wu3zrJnD7a9GGMY3MG06VRaYcT89afDQ331CA8wVjuec44x3QOw7WQm&#10;0vNKHZbNWR4c0havTeoAzvlnjLHnnJ2HEEJI/aA9wsQhyvPNrhvHfrTXfDk/JPbnRwTX8Oo7l/3T&#10;pXVHsWvG1wB9fv7Jf2jkmv4L7x8vyMQGWS4vq7Cpbnt75+aD53Kjf5nVj/UL96p2vM0mobDUioGv&#10;bGlWK8O3dfPDt4/2BgNWM8bGo/JVE0IIIc2AUPMQQuyndNHkDVo2Y6hcp8zaevcCqSTNvra8QaM6&#10;odvr4xyUrunx7BK8r++nU+9oqCIYAFQKsWz5k31ubW3SJU1+f490Mrn6vduiKMCgkWHNs/3hZVQ1&#10;UErH6h3qga9m9uSc43fG2B2gIpgQQpoVKoSJw2h9XVNivp0x1GquKNk65TOpPM++c4vD7u+HiP8O&#10;clC6psPQ2uv0gK+n3ypTK8wNfd+uWkXeL7P6DdWpZVlj34mzpVyp/v9QFAT4uWuw6pm+0Kma9rW4&#10;YX4G/PRUX0kU2FlRYCMBNL89H4QQ0sJRIUwcyrW974kBXz5wa9GlK7Yd9y/i1tIKu+bf8uwotBrX&#10;1UHpGj+1lyFj0LIZw1RuuivOyuDvrklZ9XTfoeZyq3nsO3FSbnH1rZVFgSEqyAXLHu0Nmei4vcyO&#10;5OOqxppn+9m0KjFHFIShAHKcnYkQQkj9o0KYOJx373Y7oufdfVfWwQvY88hSSHZcBMcEAb3euwM+&#10;fUMdmLBxkmmVxTHfPjRCF+ju9HPJIgJdTix/Inr0+cxi26T39vDSiuqzKSGxAAAgAElEQVR3aAiM&#10;YVAHb3wyrVsDJaw/Ro0cq2f1k0wu6rKrRfBFZ2cihBDiGHRqBGkQLqE+8QqDOj9x4Y5hFXlm+Ma0&#10;r3X3OUEU4B8bhfTtiSjLLnJw0saByQTrwK+n3+rVrfUeZ2e5JshTe6mdjz5p/obTt59KLWRjevhD&#10;qOH/sEOQC+QyATvjsxoo5c1RyASsfKov79zaTRIFNhrAXmdnIoQQ4jhUCJMG49k5+HdraYX21KKd&#10;0aJCBq8ebWo9V1TK4D80Esm/HYOlsPlv1Yz+cMrUwOEdf3F2jn9q72+Md9HI8+dvODMsp6gcsZ18&#10;qv2FhnOO6DBPZBeW4ch5+y6YbGiMAYv/rweGdfZljLF7AKx2diZCCCGORYUwaVA+fUK2Fl280i5x&#10;0c4oXaA73CJqf6yaXKeC78D2uLDqMGxlFgemdK7OL9w6K3Rqn8+cnaMq3dq6/26usGo/3XAmWiET&#10;ER3mWeVYxhgkzhHbyQfxyQVISm+8K/pzpnTEvTFtAOBpAAucHIcQQkgDoEKYNCjGGPcbHLEu+/DF&#10;6FOLdwV73BLE9MFVF1L/pHLTwdSzDS6sOgxubX4NN0Lv7/dxp2dGvOTIhhn1YUCEaev5rOK2n2w4&#10;0yHQU4MOQa5Vjq0shoHbuvthV0I2UnMa/PCLGs0cHoIXxkeCcz6PMfaKs/MQQghpGNRQgzhFRVGZ&#10;YdO4ebuLLmZHDF35iODeIcCu+SkbT2DntC/Bpebz+Rs4qtNPfT+dOlkQhSZxVm2F1aYYP3f3b7sS&#10;smJ+eqoPG9Kx+nbaNklCcZkVMa9sbVQrw+N7BmDJw73AOf+JMTYJQPP7DYsQQsgN0akRxCkUelVh&#10;zNKHYpVuuvRtdy+Qii7ZdzpYQGwUur81wUHpGp5XjzZxfT666+6mUgQDgEImVix7tPe4iADjibs+&#10;2icdOZ9b7XhREKBVVjbc8HFVN1DK6vUL98Ki/+vBJYnHMcbuBhXBhBDSolAhTJxGYzJeHrRsxhDJ&#10;aivcOuUzqSzHvra8IXdHI+qxWAelazjGEO+EAYun3Saq5GXOzmIvg0Ze+PPTfYd5GJRp4+bGSecz&#10;q/8/lInC/7d339FRVQvbwJ+9z2TSA6m0VHpJCJDQQqihJPTeQu8lFbiW61XR99peP2kiqCiidEQB&#10;pSNNRYoUISBIDb2GkADpc873B+LV+wrMQE4mmTy/tbKyJLPPeRISfNbOPnujvLsj1jzfAm6OdkWU&#10;8u/V8SuDFZObqVLghJSiK4AS9/UnIqJnwyJMVlWmarkTbb4Y0zHrakbBtqEfqwVZjz+s4b+FTolB&#10;lX6NdUqnP8fyZa5ELRoXY1/WqXhvqfAY5d0dr656rnk7TdUyur/zvXoz4/F9UpECNX3dsGxSMxgN&#10;1vknyNfTCd+80MLkaKfcUKTsAODx50cTEZFN4hrh0ssIwAWA0yPenH9/bwcgy4y3e3iGXytf3JTS&#10;beeoT7+u2LqWbDV/FKRBMXusmm/C9hHzcGXb8ae9vVXYuTlmdPg6obl7rYop1s5SGPadSmvS6c0d&#10;O2r5utmtf6mVdHF48ozvlz9dwIg5e1CU/wy5OxuxdWobtUp51/uKFBEAjhbd3YmIqDhhES4hTKqq&#10;XL2TUeFCWpr/+bTbARdup/lfSLvtn5md45aVl+f0x1tunktWXp6znSJd3J2dXXxcXR0rli2rVPbx&#10;NgV6eWp+Hh6o5F7W4O3qan7TNIOqafmqql5SpDwrhDgP4AKAP7+/BOCx070nF+4au/eFFR9WHdAE&#10;Td7tb/aBGwCQfz8XW/rMRtrhC8/wWRQdaVTyohaP71A+otoOa2cpTOsPXunSf9qu1W3rlhPLJ0UK&#10;OzNmfGet+w3/XHK4CNIBDnYK1v6zpdaoqmeBlKIdgJ1FcmMiIiqWWISLEVVV5ZmbN6scSD0fduzy&#10;lTrn09ICLqTd9j+fllb5UvqdigUm01/Kq7uzk8nH1U0L8a0k6gf4y+BKFUXNChXg5+EOR6PxL9fO&#10;zsvHxdu3kXrrFi6k3caF27dxJysLWXl5yMrNe/D+z2+//1m+yQRHox2cjMa/vtkb4Wxv/8d/l3Nz&#10;Q4CnJwK8PLUgby/V29VV+e9TxwpMpuuKlAeEEAcA7AdwAMAVAH98E/7y7vrXU2ZserlucgeETulo&#10;0dcv59ZdbOw2A3dTLXvwzhqazx3aP7Brg+XWzqGH+dvOjEn49MBHg1sGYs7ohk88cEMIgecXHsIH&#10;G0/pmksKgUWJTdElvJL2++4QX+p6QyIiKvZYhK1EVVV59uatygdSz4ftT00NP5B6Pvzg+QthGdnZ&#10;rsCD/2lXcnc3BXh6KP6engjw9ECglxdqV6yAIG8v+Li6QkoJIcQfx9xmZmfj53OpOHr5Ms7fuo3z&#10;aWm4kPbg/c27RbtdldFggK+7OwI8PRDg5Ql/Dw9U9vZGeFCgWrNCeanIBzOFBSbTLUXKvUKI/QAO&#10;aJp2YPeUZf9zZtmeEY3f6YfqgyIsum/muZvY2G0Gci188K4ohb3afVLtMa2nWzuHnt786tjUN78+&#10;9upz3Wrhlb4hj33twzI85P3d+HrPRd0yvTe0Psa2rwYASQBm6nYjIiIqMViEi0h+QYHd7jNnm25M&#10;ORq99+y5JgdSz4c/LL1Gg0Gr6+uL8KAAERYQgLDAANSpVBFGg+GP8ZqmQdM0yN8L5N2cHOw/l4r9&#10;qeexPzUVB1LP48yNm9b55CzkaDSinr8fwgL8ER4YiIaVg9Qa5cv9uRxfurbjhHpq0U/+1QZFwDeq&#10;jkXXv/XLeWzuPRum7Dw94j+T2mNbvxf2Svcp1s6hN03TRNwn++d9vuPcyBnDwzCq7eOP01ZVDQWq&#10;hm5v78QPxwv/+3hyl5p4rX9dAHgXwHOFfgMiIiqRWIR1dDk9vdLGlGPRG1JSYrYcO94hMzvbxaAo&#10;WqifrxYeGCDDAgMQFhCAYN9Kfym9DxWYVBiUB+XwzI2bWHf4CHafOYMDqRdw+sYN2NLfndPDchwY&#10;gDa1aqJdndqqs729LMgrgCk7D/ZlnCy63uWtv2L78HnQTMVnW9jAbg2WRc4eHCukLD6hdFRgUg0D&#10;pu9avemXa50WJ0WgS/jjj9M2qSqyc01o89o2/Hoxo9ByDIgMwLzxjaFp2hLuFUxERH/GIlyIHs76&#10;bkg5GrP+SErnIxcvBQNAJfeypuiQYCUmJBhta9dCGae/L3WapkHVNChSIic/H9uOn8CGIynYkHK0&#10;xMz2FhY7RUHz6tUQExKMjiEhqO1bEQBQoKowSPO23Dq9bA92T16qZ0yzlWtWbXvUwnExir3Bsv3h&#10;Srj7OQXOnd7csePohYwG377YUjat4fXY15tMKm7dzUXLV7YWylHMbULK4et/NNekENulFDEAit+v&#10;CYiIyGpYhJ+Rpmli9+kzTRfs+mnYin37+2dkZ7saFEVrVrUKYuoGi5iQEIT4VnrkA0OqpkEAEEL8&#10;Meu7IeUodpz4DTn5+UX7yRRjfh4eD0px3RC0C64NJ6MRJlWF8oRSfGTGJhx+d30Rpfx77rUrHmn/&#10;VUILo5tj4U1zliA3M3O82722bXfa3bygLa+2kTUruT329SZVw+mrdxE1dSvuZD39z0BoYFlsfqWN&#10;6mCnHFOkiASQ+dQXIyIim8Qi/JQupt32W7h7z+AFP/404tT161WcjEa1V3gD2b1BfbStXQtujo8/&#10;QvZhibt4+zY++2EXFu3ei1PXrxdR+pLNaDCgbe1aGBYZgW7168FoMDyyFGuahr0vrMCpRT9ZISng&#10;VLHsxZhvkps6VSh72SoBiolzN+5VbvPq1r0OdorHttei5JOOWFZVDXtP3UKXt75HTr7lp04Hejtj&#10;++tRqoez8aqiyEZ4sDsJERHRX7AIWyArN9dp1cFDPT7ftXvYd78ej9I0TbSsUV0bFhkheoeHwcXB&#10;4bHjH5a17Lw8fPnzASz4cRd2/HbSptb6FjUPZ2cMaNIIIyKboUFgwF9m2B9SC0zYOXo+Lm0u2nMT&#10;jGWd0jusSowsW738r0V642Lql3PpDaL/vf2HQB9nh00vt5ZlnIxPHLNm3yUMnrUbqgU/I16u9tj2&#10;WpQa4O2UqUjZFMCJZ4hNREQ2jEXYDCmXLoXM2rItYfm+nwfczclxDvTyVIc2i5BDIpqiso/3Y8c+&#10;/PoKIfDjqdP47IcfseLn/biXU6qWihaJOpUqYlizCAxtFgFvN9e/zBIXZOdhS98PcOtgapFkkfaG&#10;3HbLJrb1aVT5xyK5YQmx9ci19r3+3w/rI2p4y1XPNRf2dk8+1+XDTacw5YtDZl3fyV7B+pdaaQ2C&#10;PPKlFK0BWOdXAUREVCKwCD/GrlOnm729bsMLaw8f6exkNKp9GobLYZERaFG92h/bmD2KqqqQUiL9&#10;fhY+2LoNC3b9VOoeeLMWRUpEhwRjXOuW6Bxa949CnJN+H5u6zkDm2Rv6BhBCa/nx8N7+HUO/1vdG&#10;JdPSH1MHj56774veTf0wf0ITSPnoAzd+vZiB2n5l8PLSw5i+9rfHXleRAsuSmyG6fgVVCNELwOpC&#10;jk5ERDaGRfi/aJomNqYcjX5r3YZ//nDyVKSni4ua0LaNjItqAw8X5yeOf1i6LqffwbsbNmLezh+Q&#10;lccH1a0luFIlPN8xGgOaNIIQAgX3crFt0Ie4uf+cbvds9EbvuBrDmn+g2w1swLRvTzz/yrIjb8d3&#10;rI63Yuv97Wu2HL6KvtN+1Fb9o8WNVsHlyo2asxfLdp1/5DVnjQzDiDZVAGACgLm6BCciIpvCIvy7&#10;ApPJsHL/gd5vr9v4z8MXL4b4eXiok6PbyVEtmsPZ3v6J4x8W4JPXruOtdeuxePde5Jssf8iH9BHo&#10;5Ykp0R0wskUk7A0GXNh4BEdnbsbtlEuFep/g+HZv1X+h8z8L9aI2SNM0MeWLQ7M+2nw67q3YUMR3&#10;rPGXjx88exsx/96hVi7ncmzTy63buDgYvlQ1rWXPd38Q21L+70OlL/aojZd6BwPAGwD+VSSfBBER&#10;lXilvgjnFxTYzf9x14j/Xb/pxbM3bwbUrFBefb5jtBzYpPHfHnLx3x4eerH/XCreXLseqw/9woff&#10;ijEfN1cktmuLuKjWcHN0xOWdJ3DojW+QfuzZN3Wo3LvhwogZsUOFEPwGMINJVZWh7+9ZvnrfpV4L&#10;4pqgd1N/AMDZ6/cQNXWr6mhUrmybGtWovLvjVQBlTKr6Y06+Wrv969vk4dQ7f1xnaKsgfDC6ITRN&#10;WyCEGAGAX38iIjJLqS7CG1OORicvXT7zxNVr1RtVDtJe6BgtutWv98T1v8B/ZoC3Hz+Bf3+7DtuO&#10;88H0ksTVwQHjW7fCP6Lbw8PFGaeX7sHh/12PnFt3n+p6FVrW3Nx6weguitHAdTAWyMkzOXR/5/vN&#10;e0+lRa5+vrmo7VcGbaduU9Pv52VuebVN0xoV3f78g1WxwKTuS7+fV6HVK1vl+Zv30aFeBayYHKkJ&#10;YLOUogsAbr5NRERmK5VF+MTVqzUnL/ty2vojKTFVfXzU9/r3kV3qhT7y0Is/UzUN8vfDL5KXLse3&#10;vxwugsSklzKOjnilW2fER0XBlJ2HY9M34cRn30PNM39Zi0eI78H2K+Nb2bk4PF2LLuXS7+e5t399&#10;267Ladk1Arydxamrd/PXvdSyVeNqXrv/5uW1TKq2O/XGPdd/fHFILk5qphoN4rAiZQsA94o6OxER&#10;lWylqgin37/v/vo3a1+ZvXV7vJPRKF7u0kkmtIsyawkE8KAEZ+XmYeqabzBry1auAbYh1cuXw3v9&#10;+qBzvVDcOXcDh15bg0tbnrzvsIu/57noNUkRjj5u14ogps26lJbl12bq1n3X0nN8liRH9OwcVmnN&#10;Y14eqaraVimFscCknjcosjEAnkZDREQWKxVFuMBkMszb+cPol1eteeP2/fvuo1pE4t89u8PH7fFH&#10;vT5kUlUIIfDp9z/gX1+vxo1MTvzZqg7BdTCjfz/UrFQBl3eewIGpq5Bx8u87rr27c1r0N0kRbpV9&#10;ThZxTJv068WM4ANnbzcc3DLoMzNe3kPTtLlCiEgAp/XORkREtsnmi/DOE7+1jFu0dM7Ry5drt6pZ&#10;Q5s+oK+o5+9v1tiH64C//+0kEpcswy8XLuqclooDg6JgQutWeK1bF7g6OODkZz/g0NtrYcr5z/JT&#10;xcEuu92KuDbeYYF7rBi1tCsL4M4TX0VERPQINluEs/PyHF/6avUb0zdvSQ7y9lLf7dtb9gxrYNY6&#10;YODBMojrGRlIWLwMK/cf0DktFUeeLi74nx7dML5NK6SfuY7dCYuQ9ssFCCnUVvNHdfdtF/yttTMS&#10;ERHR07PJInwg9XzY4HmfLj5+5WqNiVGt8U6fXmbtBQz8ZxZ48e49iFu0FHeysnROS8Vdm1o18fnI&#10;4ahQpgyOztwMx/JlJ1SPbcoDG4iIiEo4myrCBSaT4e11G1547Zu1U31cXcVnI4fJ9sF1zB5vUlVk&#10;Zudg7OcL8eXP+3VMSiVNGUdHvD9oAAZHNIVJVQ8qUsYC4J55REREJZjNFOGT165VHzJv/qK9Z881&#10;HNC4EWYPGmjWkcgAoKoqpJTYmHIUI+YvwNU7GTqnpZKqV3gDfDxsiFrW0TFfSvkPAB8AUK2di4iI&#10;iCxX4ouwpmli7vYd46csXznNwc5gN3fwINmvcUOzx5tUFXkFBUheuhwf7fhex6RkK8qXKYNPhg9B&#10;p9C6UFV1q5RyGIDCPauZiIiIdFeii3D6/fvu/T/8ePnmo7+26xBcR5s/Ypio6F7WomvsO3sOAz+a&#10;hzM3buqUkmzV6JbNMSt2gGZUlEwpZRQAPlVJRERUgjz5LOFizM3RMdPZaH8PAEY0b2ZxCTapKowG&#10;A65nZuqSj2zbtYxM2CmKgBC7APCIQSIiohKmRBdhRUrT4rGjYiOqVtkzeN587YeTpywdj7p+vlg5&#10;YRwMiqJTSrJFjSoHYcWEsSqAA1KIvgAKrJ2JiIiILFOiizAAOBqN2d8kxnUO8vI63XXmbPX4lasW&#10;jZdCoENIMD4aOkinhGRrqvh4Y31yompQlIuKlB0B3Ld2JiIiIrJciS/CAODp4pK2YVJiB3uD4Xb0&#10;tBnqlXTLD5sa0TwSr3brokM6siVeri7YNDlZLevkmGGQsj2AG9bORERERE/HJoowAAR5e51bl5wQ&#10;nXbvfm6nGbPUzOxsi8Zrmoap3btiRPNmOiWkks7RaMTapAQt0MuzQJGyE4CT1s5ERERET89mijAA&#10;hAUGHFg5cVzPlEuX0fuDD7X8AvOXbQohoKoqPh42BNEhwTqmpJJICoGl40ajUVAgFCn7Adht7UxE&#10;RET0bGyqCANAdEjwxo+HDR695divYvSChbBkezgpH3w5voobjwYB/npFpBLo/UED0K1+PQgh4gGs&#10;tnYeIiIienbK1KlTrZ2h0NUP8D8khdBmbPmutUlV0aZWTbPHSiEghEDvsDB8uX8/7mRZtsSCbM/z&#10;HaPxYueOAPAOgLesHIeIiIgKiU0WYQBoUaP695fS031nbtnaoGLZsggLDDB7rBQCDnZ26BRaF0v2&#10;7EV2fr6OSak4G9ikMeYOGQRN05YKISYCKLkn0BAREdFf2NzSiIeEENrcwbHjY0KCN47/YhHW/mLZ&#10;eQeKlKjq441vEuPgYGenU0oqzlrXrIEFo4ZrqqruFEIMB6BaOxMREREVHpstwgBgZzDkr5gwtk/9&#10;AP9D/eZ+rP587pxF46WUiKhaBQvHjIQUQqeUVBwFV6qENYlxqhTihJSyO4Bca2ciIiKiwmXTRRgA&#10;XBwc7q1Niu/o4+Z6udP099UzNyzb9lUIgd7hYXivf1+dElJx4+vhjs1TkkyOdsYbipQdAFi+MTUR&#10;EREVezZfhAGgfJky1zZOSmpnUtXM6Pdmqjcz71p8jaT2bZHcvp0O6ag4KePoiI2TklQfN7dsgyI7&#10;ALho7UxERESkj1JRhAGgRoXyv32bGNfpUnp6QZeZ72tZuZb9plvTNEwb0Bd9GobrlJCszWgwYFX8&#10;BK1WxQqq8mA5xBFrZyIiIiL9lJoiDAAR1ar+tGTsqP77zqVi4EefwKSa/+zTwwM3Fo0ZiebVq+mY&#10;kqxBCIH5I4aida2aQj54MG6rtTMRERGRvkpVEQaAHmENVs0a2D9hzaFfEL9oqcUHbihS4tukeNSq&#10;WEHHlFTU3uzVA7FNmwDAiwAWWTkOERERFQGb3Uf4cRpVDtqXnZfvNHPLd80c7OwQacEMrxQCBkVB&#10;jwb1sWzfPtzL4WYCJd2ENq3wVu+e0DRtrhDin9bOQ0REREWj1M0IP/RW7x4v9m/ccNmLK7/G4t17&#10;LBprkBIVypbBhkmJcHVw0CkhFYWu9UMxK3YAVE1bK4RIAA/MICIiKjVKbRGWUqoLRg4f1qpmjZ3D&#10;P12gbf31uEXjFSkR4uuLr+LGw6AoOqUkPTWuHITl48dqAPZLIfoBKLB2JiIiIio6pbYIA4C9nV3u&#10;qvgJ3auXL3eix/tz1CMXL1k0XgqBdnVqY96wwTolJL1U9fHB+kmJqp2ipCpSdgSQZe1MREREVLRK&#10;dREGgLJOTnc2JCd2cHN0uBEzbaZ6Me22xdcYFtkMr3XvqkM60oO3qys2/yNZLePoeEeRsj2Am9bO&#10;REREREWv1BdhAPDz9Li4YVJi+3u5uVkx02eqd7IsmxzUNA2vdOuCUS2a65SQCouT0Yj1yQmqv4dH&#10;/u8zwaetnYmIiIisg0X4dyG+vimr4id0O3ntutp91gdabn6+2WMf7jH84dBB6Fg3RMeU9CwUKbFs&#10;/BiEBQZAkbIvgL3WzkRERETWwyL8J21q1dy2YNTwoTt/OymGffoZVAsO3JDywZdy5cRxCA8M1Ckh&#10;PYvZgwaiS71QCCHiAHxj7TxERERkXaVyH+HHCfH1TXEyGrNnbP6uXVZeHtoH1zF7rBQCQgj0Cm+A&#10;lfsPwNIlFqSfFzvF4PlOMQDwFoB3rByHiIiIigEW4b8RUbXKTzfv3vWeuWVrQ08XFzSuHGT2WCkE&#10;HOzs0KVeKJbs2YfsvDwdk5I5BjVtgg8Gx0LTtMW/zwYTERERcWnE3xFCaLNiByR0b1B/deKSZfj6&#10;wEGLxitSorKXF9YmxcPBzk6nlGSOqNq18NnIYZqqqtuFECPAAzOIiIjodyzCj6BIaVo8ZmRs48pB&#10;+wZ+OE/bdcqyzQWklGhcOQhLxo2GFEKnlPQ4df18sTp+oiqE+FVK2QMAp+eJiIjoDyzCj+Fkb5/1&#10;bWJcJ39Pz7NdZ85Wf7t6zaLxQgj0aFAfMwb21ykhPYqfhwc2TU4yOdjZXVekjAaQYe1MREREVLyw&#10;CD+Bl6vrrY2TEtsbFJkePW2Gei3D8j4V37YNpkS31yEd/Z0yjo7YODlR9XZ1zTYosgMAy44MJCIi&#10;olKBRdgMlX28z65LSoi+kXk3r9P0Weq9nByLxmuahnf79UH/xg11SkgPGQ0GrEmM02pWqKAqUnYF&#10;kGLtTERERFQ8sQibKTwocP+KCWN7H754CX3mfKTlFxSYPfbhgRufjxqBljWq65iydBNCYMHI4WhZ&#10;o7qQQgwFsN3amYiIiKj4YhG2QKfQuuvmDokdtzHlqBj3xSJomvkbEEgpoUiJbxLjUKdSRR1Tll5v&#10;9+6JAU0aAcDzAJZYOQ4REREVc9xH2EJhgQEHNU2TM7ZsbQkArWrWMHusFAKKoqBHgwZYtvdn3LVw&#10;iQU92sSo1nijVw9omjZHCPEva+chIiKi4o9F+Cm0qllj5/m0tICZW7bW8/PwQIMAf7PHSiHgbG9E&#10;h5BgLN6zF7kWLLGgv9e9QX0sGDUcANYIIYYDMP9sbCIiIiq1uDTiKQghtI+HDh7TIbjO5rGfL9Q2&#10;HLHseSxFStSpVBFfx42HnaLolLJ0aFq1CpaNG61qmrZPCDEQgMnamYiIiKhkYBF+SnYGQ/6XE8b1&#10;ruvne6TPnI/U/edSLRovhUBU7Vr4ZPhQfQKWAtXLl8O6pARVkcp5RcrOALKsnYmIiIhKDhbhZ+Dq&#10;6HB3XVJ8jJeLy5VOM2ap527esvgaQ5o1xb97dtchnW3zcXPFpsnJqqujwx2DItsBuGntTERERFSy&#10;sAg/owply17dODmxXb7JdDd62gw17d49i8ZrmoaXunTCmJYtdEpoe5zt7bEhOVH183DPM0gZA+CM&#10;tTMRERFRycMiXAhqVqhw4puEuM7nb6UVdJk5W8vOyzN7rBACqqZhzpBYdA6tq2NK26BIieXjx6B+&#10;gD8UKfsA2GftTERERFQysQgXksjq1X5cPHbUwD1nziL2o09gUs3fuEAKAQD4cuI4NAwK1CegjZg7&#10;JBadQutCCDEBwFpr5yEiIqKSi0W4EPUKD/tq+oC+yasOHkLSkmUWHbihSAmDomD9pERU9vbWMWXJ&#10;9a8unTD6wRKSNwB8ZOU4REREVMJxH+FC1qRK5b33cnNdZ27ZGuFsb49m1aqaPVYKAXuDAV3qhWLJ&#10;3r3IsmCJha0b2iwCs2IHQNO0L4QQidbOQ0RERCUfZ4R18L99ej3Xt1H4iudWrMTSPZYtYVWkRKCX&#10;J9YmJcDRaNQpYcnSrk5tfDJ8iKaq6lYhxGgA5k+1ExERET0Ci7AOpJTqF6NGDGlRo/oPwz79TNt+&#10;/IRF4xUp0SgoEEvGjvpj/XBpVc/fD6viJ6hCiKNSyp4AOE1OREREhYJFWCf2dna5q+MndKvq4/Nb&#10;j/fnqEcvXbZovBAC3RvUx6zYATolLP78PT2wcXKSam9nd02RMhpAprUzERERke1gEdaRu7Nz+oZJ&#10;CR2c7e1vxkyfabp0O93ia0yMao3nYqJ1SFe8uTs7YdPkZNXLxeWeQcr2AK5YOxMRERHZFhZhnfl7&#10;el5Yn5zQISMrO6fj9JlqRpZlpwBrmoZ3+vbCgMaNdEpY/NgbDFiTEKdVL+djUqTsCuCYtTMRERGR&#10;7WERLgKh/n6Hv4ob3+P41Wtaz9lztbyCArPHCiGgqio+Hz0CrWvW0DFl8SCEwOejRqB59WpCSjkE&#10;wE5rZyIiIiLbxCJcRNrVqb1l/oihw7cdPyFGzF8A1ZIDN6SEFLthP2wAAAivSURBVAJrEuMQXKmS&#10;jimt792+vdGvcUMAmAJgmZXjEBERkQ3jPsJFKNTP74i9wZA3Y/N3UbkFBWhbp7bZY6UQUIREz/D6&#10;WL7vZ9zNydExqXUktI3C6z27QdO094UQr1o7DxEREdk2FuEiFlmt6q7rmZnlZm7ZGu7t6opGlYPM&#10;HiulgJPRiJiQECzevRe5FiyxKO56hjXApyOHAcAqIcRIAOZPmRMRERE9BS6NKGJCCO392AHxXeqF&#10;rk1YvBSrDx6yaLwiJWpVrIBV8RNgNBh0Slm0mlWriiXjRmuapu0RQsQCMFk7ExEREdk+FmErMChK&#10;wbJxo/uFBwXuH/DhPG336TMWjZdCoHWtmpg/YihECT9wo0b58libFK8apDyjSNkZQLa1MxEREVHp&#10;wCJsJU729llrE+M7+rq7p3aZOVs9ee2axdeIbdoEb/bqoUO6olHOzQ2bpiSpLg4O6YqUHQCkWTsT&#10;ERERlR4swlbk7eZ6c8OkxPZSiDsx02aZrmdYdnCapml4oVMMJrRppUs+PTnb22PDpETV1909z/Dg&#10;1Liz1s5EREREpQuLsJVVLedzem1SfMzVjIyCzjPeV+9ZsBuEEAKqpmFW7AB0rR+qY8rCZVAUrJw4&#10;Tgv194MiZS8A+62diYiIiEofFuFioFHloH3Lx4/pc/D8efSb+zEKTOY/KyZ/XyO8fPxYNLZgBwpr&#10;+nDIIESHBAspxFgA662dh4iIiEonFuFioku90G/nDImdsP5ICiYsXAxN08weq0gJO0XB+kmJqOrj&#10;o2PKZ/dK184Y2SISAF4H8ImV4xAREVEpxn2Ei5HwwMADBapqN2Pzdy0UKdGyRnWzx0ohYDQY0LVB&#10;PSzZsw9ZeXk6Jn06wyObYcbA/tA0bYEQItnaeYiIiKh0YxEuZlrXrLH93K1bQTM2fxca6OWJev7+&#10;Zo+VQsDNwQFRtWpi8e69yLdgiYXeOgTXwbLxYzRo2ndSygHgXsFERERkZVwaUcwIIbR5w4aMblu7&#10;1tbRCxZqm1KOWTRekRJhgQFYNn4MFFk8/nrrB/jj67gJKoAU+eDhuHxrZyIiIiIqHk2J/sJoMOR9&#10;FTe+Z52KFY/2njNXPXT+gkXjhRDoUi8UswcN1Cmh+QI8PbFxUqLJaDBcVaSMAXDX2pmIiIiIABbh&#10;YsvN0TFzfXJCtIez89WO02eZUm/dsvga41q3xIudYnRIZx53ZydsmpKkerq43Dcosj2AK1YLQ0RE&#10;RPRfWISLsYruZa9sSE5sn5Offz9m2kz19r37Fo3XNA1v9u6JQU2b6JTw0ewNBnyTGK9V8/ExKVJ2&#10;AfBrkYcgIiIiegwW4WKudqWKv65JmNjl7M1bpm6zZms5+eYvrxVCQFVVfDZyGKJq19Iv5N/cd+GY&#10;kYisVlVIKQcB+L7Ibk5ERERkJhbhEqBFjerfLxw9YtCPp06LwR9/ClVVzR4rpYQQAqvjJ6Kun6+O&#10;Kf/jvX590KdhOABMArCiSG5KREREZCEW4RKib6OGK6b17ztp5f4DmLRshcUHbjjY2WHT5CT4eXjo&#10;mBJIat8WyR3aAcAMANN1vRkRERHRM+A+wiVI06pV9mRkZ5eduWVrEzdHBzStWsXssVIKOBqNiKkb&#10;jMW79yK3oKDQ8/UOD8OnI4ZB07SvhBCjAZjf1omIiIiKGGeES5j3+vWZ3Ds8bOXkZV9ixb6fLRqr&#10;SImaFSpgTWIcjAZDoeaKrFYVi8eO0lRV/UkIMQiA+es3iIiIiKyARbiEkVKqC8eMHBxZrequwfPm&#10;aztP/GbZeCHQskZ1LBg5HEKIQslUs0J5rE1OUBUpT8sHO0TkFMqFiYiIiHTEIlwCOdjZ5axJiOta&#10;2dvrVPf356jHLl+2+BoDmjTC2717PnOW8mXKYPOUZNXF3v62ImV7ALef+aJERERERYBFuITycHG+&#10;vXFSUnsHO7u0mGmz1Cvpdywar2kanusYjYlRrZ86g4uDPTZOSlQrli2bq0jZAUDqU1+MiIiIqIix&#10;CJdgAV6e59cnJ3RIz7qf03H6LDUzO9vssUIIXE5Px6yB/dG9QX2L721QFHw1cbwW4ucLRcqeAA5a&#10;fBEiIiIiK2IRLuHqB/gf+mri+B7HrlzRes2eq+WZuRvET6dOI+Tlqeqxy1fuLx03WrNkBwoA+Hjo&#10;YLQPriPkg90hNj5FdCIiIiKrYhG2Ae2D62yeN2zwqO9+PS5GL/jiiXsM/3b1GrrMnK16ubieq+he&#10;NswgldS1SfFqtXLlzLrf1O5dMbx5MwCYCmD+s+YnIiIisgbuI2wj6vn7/2KQ0jRj83dt8k2mRx6p&#10;fC0jA63f+X9qgaqmb39+cstK7u6npBRr7QyGwd3q17NfunevuJ+b98j7jGwRiWn9+0LTtPlCiMl6&#10;fT5EREREeuOMsA15qUunN0a3bD7vzbXr8dGOnf/n4/dyctBp+iz1RubdvHXJ8TFVfHzO/P6hMwYp&#10;Y/w83PPWJyeqzvb2f3v9mJBgfDR0sKaq6iYhxDjwwAwiIiIqwViEbYgQQpszOHZCp9C66yd8sRjf&#10;/nL4j4/lFxSgz5yPtMMXL2HFhLG9GwYF/fdpHPsUKfs0CPDH8vFjoMi/fmuEBQZgZdx4FcBhKWUf&#10;APm6f0JEREREOmIRtjEGRSlYPn5M3wYBAQf7zf1Y3XvmLDRNw7gvFmFjylExd0jsuE6hddc9Yvha&#10;IcSETqF1MWdw7B9/GOTthQ2TElV7g+GKImUMgLtF8skQERER6Ug86cEqKpmuZ2SWi3jj7b2ZOdl+&#10;fcLD5dztO/By187/83qPbq+YMfzfAF56+evVmLt9J3b/6wW1srf3XUXKJgBO6BydiIiIqEiwCNuw&#10;k9euVY944509affuuQ+LjFgwf8SwEUIIc/7ChaZpnwshBp+9cVML9PLMl1JGAfhR78xERERERYVF&#10;2MbtOXO2yTvrNz6/YvyYvnYGgyXreo2qqq4XQrQRQvQFsFKvjERERETW8P8B1r1CW8k9LrUAAAAA&#10;SUVORK5CYIJQSwECLQAUAAYACAAAACEAsYJntgoBAAATAgAAEwAAAAAAAAAAAAAAAAAAAAAAW0Nv&#10;bnRlbnRfVHlwZXNdLnhtbFBLAQItABQABgAIAAAAIQA4/SH/1gAAAJQBAAALAAAAAAAAAAAAAAAA&#10;ADsBAABfcmVscy8ucmVsc1BLAQItABQABgAIAAAAIQC1Kw2K0QMAAIEQAAAOAAAAAAAAAAAAAAAA&#10;ADoCAABkcnMvZTJvRG9jLnhtbFBLAQItABQABgAIAAAAIQCqJg6+vAAAACEBAAAZAAAAAAAAAAAA&#10;AAAAADcGAABkcnMvX3JlbHMvZTJvRG9jLnhtbC5yZWxzUEsBAi0AFAAGAAgAAAAhAGSldrziAAAA&#10;CwEAAA8AAAAAAAAAAAAAAAAAKgcAAGRycy9kb3ducmV2LnhtbFBLAQItAAoAAAAAAAAAIQBtParo&#10;S6kAAEupAAAUAAAAAAAAAAAAAAAAADkIAABkcnMvbWVkaWEvaW1hZ2UxLnBuZ1BLBQYAAAAABgAG&#10;AHwBAAC2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left:2666;top:2666;width:33607;height:2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CGwwAAANsAAAAPAAAAZHJzL2Rvd25yZXYueG1sRI9Bi8Iw&#10;FITvgv8hPGEvsqYrrGg1iiwKC3rQrnh+Ns+2mLyUJmr99xtB8DjMzDfMbNFaI27U+Mqxgq9BAoI4&#10;d7riQsHhb/05BuEDskbjmBQ8yMNi3u3MMNXuznu6ZaEQEcI+RQVlCHUqpc9LsugHriaO3tk1FkOU&#10;TSF1g/cIt0YOk2QkLVYcF0qs6aek/JJdrYKVORzbiT2PlpvVqS/Nbptl31ulPnrtcgoiUBve4Vf7&#10;VysYTuD5Jf4AOf8HAAD//wMAUEsBAi0AFAAGAAgAAAAhANvh9svuAAAAhQEAABMAAAAAAAAAAAAA&#10;AAAAAAAAAFtDb250ZW50X1R5cGVzXS54bWxQSwECLQAUAAYACAAAACEAWvQsW78AAAAVAQAACwAA&#10;AAAAAAAAAAAAAAAfAQAAX3JlbHMvLnJlbHNQSwECLQAUAAYACAAAACEAdxAghsMAAADbAAAADwAA&#10;AAAAAAAAAAAAAAAHAgAAZHJzL2Rvd25yZXYueG1sUEsFBgAAAAADAAMAtwAAAPcCAAAAAA==&#10;">
                  <v:imagedata r:id="rId9" o:title=""/>
                </v:shape>
                <v:shape id="Graphic 30" o:spid="_x0000_s1028" style="position:absolute;top:2667;width:1905;height:12;visibility:visible;mso-wrap-style:square;v-text-anchor:top" coordsize="190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FNwQAAANsAAAAPAAAAZHJzL2Rvd25yZXYueG1sRE/JbsIw&#10;EL1X4h+sQeqtcWhVBAEHQSuqcmLLB4zsIQvxOI1dSP++PlTq8enty9VgW3Gj3teOFUySFASxdqbm&#10;UkFx3j7NQPiAbLB1TAp+yMMqHz0sMTPuzke6nUIpYgj7DBVUIXSZlF5XZNEnriOO3MX1FkOEfSlN&#10;j/cYblv5nKZTabHm2FBhR28V6evp2yqYN+8bv99+2GJoit2r/koPOlyVehwP6wWIQEP4F/+5P42C&#10;l7g+fok/QOa/AAAA//8DAFBLAQItABQABgAIAAAAIQDb4fbL7gAAAIUBAAATAAAAAAAAAAAAAAAA&#10;AAAAAABbQ29udGVudF9UeXBlc10ueG1sUEsBAi0AFAAGAAgAAAAhAFr0LFu/AAAAFQEAAAsAAAAA&#10;AAAAAAAAAAAAHwEAAF9yZWxzLy5yZWxzUEsBAi0AFAAGAAgAAAAhAMiYYU3BAAAA2wAAAA8AAAAA&#10;AAAAAAAAAAAABwIAAGRycy9kb3ducmV2LnhtbFBLBQYAAAAAAwADALcAAAD1AgAAAAA=&#10;" path="m190500,l,e" filled="f" strokeweight=".25pt">
                  <v:path arrowok="t"/>
                </v:shape>
                <v:shape id="Graphic 31" o:spid="_x0000_s1029" style="position:absolute;top:2667;width:2286;height:12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CPwwAAANsAAAAPAAAAZHJzL2Rvd25yZXYueG1sRI9BawIx&#10;FITvBf9DeIK3mrVCWVejiCjYnloVz4/NcxN287Js0nXtr28KhR6HmfmGWW0G14ieumA9K5hNMxDE&#10;pdeWKwWX8+E5BxEissbGMyl4UIDNevS0wkL7O39Sf4qVSBAOBSowMbaFlKE05DBMfUucvJvvHMYk&#10;u0rqDu8J7hr5kmWv0qHltGCwpZ2hsj59OQXvh+pav/Xtt8nrj8tCYr63tlRqMh62SxCRhvgf/msf&#10;tYL5DH6/pB8g1z8AAAD//wMAUEsBAi0AFAAGAAgAAAAhANvh9svuAAAAhQEAABMAAAAAAAAAAAAA&#10;AAAAAAAAAFtDb250ZW50X1R5cGVzXS54bWxQSwECLQAUAAYACAAAACEAWvQsW78AAAAVAQAACwAA&#10;AAAAAAAAAAAAAAAfAQAAX3JlbHMvLnJlbHNQSwECLQAUAAYACAAAACEA9XIgj8MAAADbAAAADwAA&#10;AAAAAAAAAAAAAAAHAgAAZHJzL2Rvd25yZXYueG1sUEsFBgAAAAADAAMAtwAAAPcCAAAAAA==&#10;" path="m228600,l,e" filled="f" strokeweight=".25pt">
                  <v:path arrowok="t"/>
                </v:shape>
                <v:shape id="Graphic 32" o:spid="_x0000_s1030" style="position:absolute;left:2667;width:12;height:1905;visibility:visible;mso-wrap-style:square;v-text-anchor:top" coordsize="127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cLxQAAANsAAAAPAAAAZHJzL2Rvd25yZXYueG1sRI9fS8NA&#10;EMTfBb/DsYJv9mLFWmKvpSrVQJ9M/4BvS25Ngrm9kFub89t7BcHHYWZ+wyxW0XXqRENoPRu4nWSg&#10;iCtvW64N7HebmzmoIMgWO89k4IcCrJaXFwvMrR/5nU6l1CpBOORooBHpc61D1ZDDMPE9cfI+/eBQ&#10;khxqbQccE9x1epplM+2w5bTQYE/PDVVf5bczULzE9aYYX8Nhd38UeXqL24+HaMz1VVw/ghKK8h/+&#10;axfWwN0Uzl/SD9DLXwAAAP//AwBQSwECLQAUAAYACAAAACEA2+H2y+4AAACFAQAAEwAAAAAAAAAA&#10;AAAAAAAAAAAAW0NvbnRlbnRfVHlwZXNdLnhtbFBLAQItABQABgAIAAAAIQBa9CxbvwAAABUBAAAL&#10;AAAAAAAAAAAAAAAAAB8BAABfcmVscy8ucmVsc1BLAQItABQABgAIAAAAIQDemrcLxQAAANsAAAAP&#10;AAAAAAAAAAAAAAAAAAcCAABkcnMvZG93bnJldi54bWxQSwUGAAAAAAMAAwC3AAAA+QIAAAAA&#10;" path="m,190500l,e" filled="f" strokeweight=".25pt">
                  <v:path arrowok="t"/>
                </v:shape>
                <v:shape id="Graphic 33" o:spid="_x0000_s1031" style="position:absolute;left:2667;width:12;height:2286;visibility:visible;mso-wrap-style:square;v-text-anchor:top" coordsize="12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uGxgAAANsAAAAPAAAAZHJzL2Rvd25yZXYueG1sRI9Ba8JA&#10;FITvhf6H5RW8mY1GpE1dpQqiVCGtWmhvj+wzCc2+DdlV03/vCkKPw8x8w0xmnanFmVpXWVYwiGIQ&#10;xLnVFRcKDvtl/xmE88gaa8uk4I8czKaPDxNMtb3wJ513vhABwi5FBaX3TSqly0sy6CLbEAfvaFuD&#10;Psi2kLrFS4CbWg7jeCwNVhwWSmxoUVL+uzsZBR+rDR/fR4Ov7CXJsp9vabfz01qp3lP39grCU+f/&#10;w/f2WitIErh9CT9ATq8AAAD//wMAUEsBAi0AFAAGAAgAAAAhANvh9svuAAAAhQEAABMAAAAAAAAA&#10;AAAAAAAAAAAAAFtDb250ZW50X1R5cGVzXS54bWxQSwECLQAUAAYACAAAACEAWvQsW78AAAAVAQAA&#10;CwAAAAAAAAAAAAAAAAAfAQAAX3JlbHMvLnJlbHNQSwECLQAUAAYACAAAACEAMAgbhsYAAADbAAAA&#10;DwAAAAAAAAAAAAAAAAAHAgAAZHJzL2Rvd25yZXYueG1sUEsFBgAAAAADAAMAtwAAAPoCAAAAAA==&#10;" path="m,228600l,e" filled="f" strokeweight=".25pt">
                  <v:path arrowok="t"/>
                </v:shape>
                <w10:wrap anchorx="page" anchory="page"/>
              </v:group>
            </w:pict>
          </mc:Fallback>
        </mc:AlternateContent>
      </w:r>
    </w:p>
    <w:p w14:paraId="6E30F433" w14:textId="39A13B8D" w:rsidR="00E248A8" w:rsidRDefault="00E248A8">
      <w:pPr>
        <w:pStyle w:val="BodyText"/>
        <w:spacing w:before="10"/>
        <w:rPr>
          <w:rFonts w:ascii="Times New Roman"/>
          <w:sz w:val="25"/>
        </w:rPr>
      </w:pPr>
    </w:p>
    <w:p w14:paraId="67154162" w14:textId="2C1DB932" w:rsidR="00E248A8" w:rsidRDefault="004E5ACD">
      <w:pPr>
        <w:spacing w:before="90"/>
        <w:ind w:left="3252"/>
        <w:rPr>
          <w:rFonts w:ascii="Roboto"/>
          <w:sz w:val="48"/>
        </w:rPr>
      </w:pPr>
      <w:r>
        <w:rPr>
          <w:rFonts w:ascii="Roboto"/>
          <w:color w:val="00959B"/>
          <w:sz w:val="48"/>
        </w:rPr>
        <w:t>Mae Croeso i Bawb gan Dduw</w:t>
      </w:r>
      <w:r w:rsidR="00854616">
        <w:rPr>
          <w:rFonts w:ascii="Roboto"/>
          <w:color w:val="00959B"/>
          <w:spacing w:val="-4"/>
          <w:sz w:val="48"/>
        </w:rPr>
        <w:t>:</w:t>
      </w:r>
    </w:p>
    <w:p w14:paraId="357A4C5B" w14:textId="48008FF8" w:rsidR="00E248A8" w:rsidRDefault="004E5ACD">
      <w:pPr>
        <w:ind w:left="3252"/>
        <w:rPr>
          <w:rFonts w:ascii="Roboto"/>
          <w:sz w:val="48"/>
        </w:rPr>
      </w:pPr>
      <w:r>
        <w:rPr>
          <w:rFonts w:ascii="Roboto"/>
          <w:color w:val="00959B"/>
          <w:sz w:val="48"/>
        </w:rPr>
        <w:t xml:space="preserve">Sut </w:t>
      </w:r>
      <w:proofErr w:type="gramStart"/>
      <w:r>
        <w:rPr>
          <w:rFonts w:ascii="Roboto"/>
          <w:color w:val="00959B"/>
          <w:sz w:val="48"/>
        </w:rPr>
        <w:t>mae</w:t>
      </w:r>
      <w:proofErr w:type="gramEnd"/>
      <w:r>
        <w:rPr>
          <w:rFonts w:ascii="Roboto"/>
          <w:color w:val="00959B"/>
          <w:sz w:val="48"/>
        </w:rPr>
        <w:t xml:space="preserve"> ffydd yn </w:t>
      </w:r>
      <w:r w:rsidR="00AE096C">
        <w:rPr>
          <w:rFonts w:ascii="Roboto"/>
          <w:color w:val="00959B"/>
          <w:sz w:val="48"/>
        </w:rPr>
        <w:t>deall</w:t>
      </w:r>
      <w:r>
        <w:rPr>
          <w:rFonts w:ascii="Roboto"/>
          <w:color w:val="00959B"/>
          <w:sz w:val="48"/>
        </w:rPr>
        <w:t xml:space="preserve"> diogelu</w:t>
      </w:r>
    </w:p>
    <w:p w14:paraId="2FD00D49" w14:textId="68AFBFAD" w:rsidR="00E248A8" w:rsidRDefault="004E5ACD">
      <w:pPr>
        <w:pStyle w:val="Title"/>
      </w:pPr>
      <w:r>
        <w:rPr>
          <w:color w:val="00959B"/>
          <w:spacing w:val="-4"/>
        </w:rPr>
        <w:t>Canllaw i Hyrwyddwyr</w:t>
      </w:r>
    </w:p>
    <w:p w14:paraId="5B9A7545" w14:textId="77777777" w:rsidR="00E248A8" w:rsidRDefault="00E248A8">
      <w:pPr>
        <w:pStyle w:val="BodyText"/>
        <w:spacing w:before="4"/>
        <w:rPr>
          <w:rFonts w:ascii="Roboto"/>
          <w:b/>
          <w:sz w:val="19"/>
        </w:rPr>
      </w:pPr>
    </w:p>
    <w:p w14:paraId="4F91CA68" w14:textId="689C7A18" w:rsidR="00E248A8" w:rsidRDefault="008C0C74">
      <w:pPr>
        <w:spacing w:before="95"/>
        <w:ind w:left="3252" w:right="1506"/>
      </w:pPr>
      <w:r>
        <w:rPr>
          <w:i/>
          <w:color w:val="231F20"/>
        </w:rPr>
        <w:t xml:space="preserve">Ystyr diogelu yw’r camau a gymerir gan yr Eglwys i hyrwyddo diwylliant mwy diogel. Mae hyn yn ganolog i genhadaeth yr Eglwys Fethodistaidd ac yn rhan o’i hymateb a’i thystiolaeth i gariad Duw yng Nghrist. </w:t>
      </w:r>
      <w:r>
        <w:rPr>
          <w:color w:val="231F20"/>
        </w:rPr>
        <w:t>(‘Diwinyddiaeth Diogelu’, 1.2)</w:t>
      </w:r>
    </w:p>
    <w:p w14:paraId="270ED8AA" w14:textId="77777777" w:rsidR="00E248A8" w:rsidRDefault="00E248A8">
      <w:pPr>
        <w:pStyle w:val="BodyText"/>
        <w:spacing w:before="5"/>
        <w:rPr>
          <w:sz w:val="29"/>
        </w:rPr>
      </w:pPr>
    </w:p>
    <w:p w14:paraId="7F9AC646" w14:textId="38B7E3DC" w:rsidR="00E248A8" w:rsidRDefault="00A37790">
      <w:pPr>
        <w:pStyle w:val="BodyText"/>
        <w:spacing w:before="1"/>
        <w:ind w:left="3252" w:right="1172"/>
      </w:pPr>
      <w:r>
        <w:rPr>
          <w:color w:val="231F20"/>
        </w:rPr>
        <w:t xml:space="preserve">Cafodd adroddiad ‘Diwinyddiaeth Diogelu’ ei fabwysiadu gan y Gynhadledd Fethodistaidd 2021 ac felly mae’n adroddiad pwysig ym mywyd yr Eglwys Fethodistaidd. Mae’r adrodddiad yn pwysleisio </w:t>
      </w:r>
      <w:proofErr w:type="gramStart"/>
      <w:r>
        <w:rPr>
          <w:color w:val="231F20"/>
        </w:rPr>
        <w:t>nad</w:t>
      </w:r>
      <w:proofErr w:type="gramEnd"/>
      <w:r>
        <w:rPr>
          <w:color w:val="231F20"/>
        </w:rPr>
        <w:t xml:space="preserve"> rhywbeth a wnawn ni am fod rheidrwydd arnom ni yw diogelu, o</w:t>
      </w:r>
      <w:r w:rsidR="003117A8">
        <w:rPr>
          <w:color w:val="231F20"/>
        </w:rPr>
        <w:t xml:space="preserve">nd am ei fod yn mynd at galon yn ffydd Gristnogol. Mae pob Methodist yn cael ei annog i ddarllen am y pwnc a’i drafod wrth barhau i ystyried sut </w:t>
      </w:r>
      <w:proofErr w:type="gramStart"/>
      <w:r w:rsidR="003117A8">
        <w:rPr>
          <w:color w:val="231F20"/>
        </w:rPr>
        <w:t>mae</w:t>
      </w:r>
      <w:proofErr w:type="gramEnd"/>
      <w:r w:rsidR="003117A8">
        <w:rPr>
          <w:color w:val="231F20"/>
        </w:rPr>
        <w:t xml:space="preserve"> byw ein ffydd yn ein dulliau o berthyn, gweithio ac addoli</w:t>
      </w:r>
      <w:r>
        <w:rPr>
          <w:color w:val="231F20"/>
        </w:rPr>
        <w:t>.</w:t>
      </w:r>
    </w:p>
    <w:p w14:paraId="6FB5676F" w14:textId="77777777" w:rsidR="00E248A8" w:rsidRDefault="00E248A8">
      <w:pPr>
        <w:pStyle w:val="BodyText"/>
        <w:spacing w:before="11"/>
        <w:rPr>
          <w:sz w:val="21"/>
        </w:rPr>
      </w:pPr>
    </w:p>
    <w:p w14:paraId="1D4DFED8" w14:textId="344D440B" w:rsidR="00E248A8" w:rsidRDefault="003117A8">
      <w:pPr>
        <w:pStyle w:val="BodyText"/>
        <w:ind w:left="3252" w:right="1506"/>
      </w:pPr>
      <w:r>
        <w:rPr>
          <w:color w:val="231F20"/>
        </w:rPr>
        <w:t xml:space="preserve">Ceir defnyddiau yn Mae Croeso i Bawb gan Dduw i grwpiau bychain neu unigolion ymgysylltu </w:t>
      </w:r>
      <w:proofErr w:type="gramStart"/>
      <w:r>
        <w:rPr>
          <w:color w:val="231F20"/>
        </w:rPr>
        <w:t>ag</w:t>
      </w:r>
      <w:proofErr w:type="gramEnd"/>
      <w:r>
        <w:rPr>
          <w:color w:val="231F20"/>
        </w:rPr>
        <w:t xml:space="preserve"> adroddiad ‘Diwi</w:t>
      </w:r>
      <w:r w:rsidR="00773CA4">
        <w:rPr>
          <w:color w:val="231F20"/>
        </w:rPr>
        <w:t>n</w:t>
      </w:r>
      <w:r>
        <w:rPr>
          <w:color w:val="231F20"/>
        </w:rPr>
        <w:t>yddiaeth Diogelu’ mewn ffyrdd amrywiol.</w:t>
      </w:r>
    </w:p>
    <w:p w14:paraId="54365F23" w14:textId="77777777" w:rsidR="00E248A8" w:rsidRDefault="00E248A8">
      <w:pPr>
        <w:pStyle w:val="BodyText"/>
      </w:pPr>
    </w:p>
    <w:p w14:paraId="44ECA42C" w14:textId="527E1218" w:rsidR="00E248A8" w:rsidRDefault="003117A8">
      <w:pPr>
        <w:pStyle w:val="BodyText"/>
        <w:ind w:left="3252" w:right="1172"/>
      </w:pPr>
      <w:r>
        <w:rPr>
          <w:color w:val="231F20"/>
        </w:rPr>
        <w:t xml:space="preserve">Cyn i chi arwain y sesiwn, os gwelwch yn dda, darllenwch </w:t>
      </w:r>
      <w:r w:rsidR="00BA6ED8">
        <w:rPr>
          <w:color w:val="231F20"/>
        </w:rPr>
        <w:t>y C</w:t>
      </w:r>
      <w:r>
        <w:rPr>
          <w:color w:val="231F20"/>
        </w:rPr>
        <w:t xml:space="preserve">anllaw </w:t>
      </w:r>
      <w:r w:rsidR="00BA6ED8">
        <w:rPr>
          <w:color w:val="231F20"/>
        </w:rPr>
        <w:t>ar gyfer</w:t>
      </w:r>
      <w:r>
        <w:rPr>
          <w:color w:val="231F20"/>
        </w:rPr>
        <w:t xml:space="preserve"> Darllenwyr yr adroddiad. Fe allech chi </w:t>
      </w:r>
      <w:r w:rsidR="00BA6ED8">
        <w:rPr>
          <w:color w:val="231F20"/>
        </w:rPr>
        <w:t>fod yn awyddus i</w:t>
      </w:r>
      <w:r>
        <w:rPr>
          <w:color w:val="231F20"/>
        </w:rPr>
        <w:t xml:space="preserve"> </w:t>
      </w:r>
      <w:r w:rsidR="00BA6ED8">
        <w:rPr>
          <w:color w:val="231F20"/>
        </w:rPr>
        <w:t>d</w:t>
      </w:r>
      <w:r>
        <w:rPr>
          <w:color w:val="231F20"/>
        </w:rPr>
        <w:t xml:space="preserve">darllen adroddiad llawn ‘Diwinyddiaeth Diogelu’ sydd ar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yn </w:t>
      </w:r>
      <w:r>
        <w:rPr>
          <w:rFonts w:ascii="Roboto" w:hAnsi="Roboto"/>
          <w:b/>
          <w:color w:val="00959B"/>
        </w:rPr>
        <w:t>methodist.org.uk/TheologyOfSafeguarding</w:t>
      </w:r>
      <w:r>
        <w:rPr>
          <w:color w:val="231F20"/>
        </w:rPr>
        <w:t>.</w:t>
      </w:r>
    </w:p>
    <w:p w14:paraId="4562F963" w14:textId="77777777" w:rsidR="00E248A8" w:rsidRDefault="00E248A8">
      <w:pPr>
        <w:pStyle w:val="BodyText"/>
      </w:pPr>
    </w:p>
    <w:p w14:paraId="010616CC" w14:textId="266BD7B5" w:rsidR="00470833" w:rsidRDefault="003117A8">
      <w:pPr>
        <w:pStyle w:val="BodyText"/>
        <w:ind w:left="3252" w:right="1236"/>
        <w:rPr>
          <w:color w:val="231F20"/>
        </w:rPr>
      </w:pPr>
      <w:r>
        <w:rPr>
          <w:color w:val="231F20"/>
        </w:rPr>
        <w:t xml:space="preserve">Dylid darllen y Canllaw hwn i Hyrwyddwyr ar y cyd â’r llyfryn Mae Croeso i Bawb gan Dduw </w:t>
      </w:r>
      <w:r w:rsidR="00BA6ED8">
        <w:rPr>
          <w:color w:val="231F20"/>
        </w:rPr>
        <w:t xml:space="preserve">oherwydd </w:t>
      </w:r>
      <w:proofErr w:type="gramStart"/>
      <w:r w:rsidR="00BA6ED8">
        <w:rPr>
          <w:color w:val="231F20"/>
        </w:rPr>
        <w:t>mae</w:t>
      </w:r>
      <w:proofErr w:type="gramEnd"/>
      <w:r>
        <w:rPr>
          <w:color w:val="231F20"/>
        </w:rPr>
        <w:t xml:space="preserve"> cynnwys y sesiwn yn cael ei gynnwys yn hwnnw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e’r adnodd yn cwmpasu ped</w:t>
      </w:r>
      <w:r w:rsidR="00D75AFE">
        <w:rPr>
          <w:color w:val="231F20"/>
        </w:rPr>
        <w:t>wa</w:t>
      </w:r>
      <w:r>
        <w:rPr>
          <w:color w:val="231F20"/>
        </w:rPr>
        <w:t xml:space="preserve">r sesiwn, pob </w:t>
      </w:r>
      <w:proofErr w:type="gramStart"/>
      <w:r>
        <w:rPr>
          <w:color w:val="231F20"/>
        </w:rPr>
        <w:t>un</w:t>
      </w:r>
      <w:proofErr w:type="gramEnd"/>
      <w:r>
        <w:rPr>
          <w:color w:val="231F20"/>
        </w:rPr>
        <w:t xml:space="preserve"> yn cymryd tua 90 munud.</w:t>
      </w:r>
    </w:p>
    <w:p w14:paraId="3C41EE51" w14:textId="030D6A72" w:rsidR="00470833" w:rsidRPr="006D31DE" w:rsidRDefault="00470833" w:rsidP="006D31DE">
      <w:pPr>
        <w:rPr>
          <w:color w:val="231F20"/>
        </w:rPr>
      </w:pPr>
    </w:p>
    <w:p w14:paraId="3D18592C" w14:textId="235CDAC8" w:rsidR="00E248A8" w:rsidRDefault="00195A2C">
      <w:pPr>
        <w:pStyle w:val="Heading1"/>
        <w:spacing w:before="1"/>
        <w:ind w:left="3252"/>
      </w:pPr>
      <w:r>
        <w:rPr>
          <w:color w:val="00959B"/>
        </w:rPr>
        <w:t>Swyddogaeth yr hyrwyddwr</w:t>
      </w:r>
    </w:p>
    <w:p w14:paraId="1ACD9281" w14:textId="28F9CDE8" w:rsidR="00E248A8" w:rsidRDefault="000C3AB6" w:rsidP="006D31DE">
      <w:pPr>
        <w:pStyle w:val="BodyText"/>
        <w:spacing w:before="243"/>
        <w:ind w:left="3252"/>
        <w:sectPr w:rsidR="00E248A8" w:rsidSect="006D31DE">
          <w:headerReference w:type="default" r:id="rId10"/>
          <w:footerReference w:type="default" r:id="rId11"/>
          <w:headerReference w:type="first" r:id="rId12"/>
          <w:type w:val="continuous"/>
          <w:pgSz w:w="12750" w:h="17680"/>
          <w:pgMar w:top="0" w:right="1800" w:bottom="2040" w:left="0" w:header="1701" w:footer="1841" w:gutter="0"/>
          <w:pgNumType w:start="1"/>
          <w:cols w:space="720"/>
          <w:titlePg/>
          <w:docGrid w:linePitch="299"/>
        </w:sectPr>
      </w:pPr>
      <w:r>
        <w:rPr>
          <w:color w:val="231F20"/>
        </w:rPr>
        <w:t xml:space="preserve">Mae hyrwyddo </w:t>
      </w:r>
      <w:r w:rsidR="00BA6ED8">
        <w:rPr>
          <w:color w:val="231F20"/>
        </w:rPr>
        <w:t>mewn ffordd effeithiol a thei</w:t>
      </w:r>
      <w:r>
        <w:rPr>
          <w:color w:val="231F20"/>
        </w:rPr>
        <w:t xml:space="preserve">mladwy yn bwysig wrth </w:t>
      </w:r>
      <w:r w:rsidR="00BA6ED8">
        <w:rPr>
          <w:color w:val="231F20"/>
        </w:rPr>
        <w:t>weithio</w:t>
      </w:r>
      <w:r>
        <w:rPr>
          <w:color w:val="231F20"/>
        </w:rPr>
        <w:t xml:space="preserve"> drwy </w:t>
      </w:r>
      <w:r w:rsidR="00BA6ED8">
        <w:rPr>
          <w:color w:val="231F20"/>
        </w:rPr>
        <w:t xml:space="preserve">gynnwys </w:t>
      </w:r>
      <w:r>
        <w:rPr>
          <w:color w:val="231F20"/>
        </w:rPr>
        <w:t>Mae Croeso i Bawb gan Dduw. Nid rhywun sy’n gwybod yr atebion i gyd yw</w:t>
      </w:r>
      <w:r w:rsidR="00BA6ED8">
        <w:rPr>
          <w:color w:val="231F20"/>
        </w:rPr>
        <w:t>’r</w:t>
      </w:r>
      <w:r>
        <w:rPr>
          <w:color w:val="231F20"/>
        </w:rPr>
        <w:t xml:space="preserve"> hyrwyddwr, ond rhywun sy’n gallu </w:t>
      </w:r>
      <w:r w:rsidR="00BA6ED8">
        <w:rPr>
          <w:color w:val="231F20"/>
        </w:rPr>
        <w:t>trin</w:t>
      </w:r>
      <w:r>
        <w:rPr>
          <w:color w:val="231F20"/>
        </w:rPr>
        <w:t xml:space="preserve"> profiadau a </w:t>
      </w:r>
      <w:r w:rsidR="00BA6ED8">
        <w:rPr>
          <w:color w:val="231F20"/>
        </w:rPr>
        <w:t>syniada</w:t>
      </w:r>
      <w:r>
        <w:rPr>
          <w:color w:val="231F20"/>
        </w:rPr>
        <w:t xml:space="preserve">u’r grŵp cyfan, gan sicrhau </w:t>
      </w:r>
      <w:proofErr w:type="gramStart"/>
      <w:r>
        <w:rPr>
          <w:color w:val="231F20"/>
        </w:rPr>
        <w:t>nad</w:t>
      </w:r>
      <w:proofErr w:type="gramEnd"/>
      <w:r>
        <w:rPr>
          <w:color w:val="231F20"/>
        </w:rPr>
        <w:t xml:space="preserve"> oes unrhyw</w:t>
      </w:r>
      <w:r w:rsidR="00AF7F23">
        <w:rPr>
          <w:color w:val="231F20"/>
        </w:rPr>
        <w:t xml:space="preserve"> </w:t>
      </w:r>
      <w:r>
        <w:rPr>
          <w:color w:val="231F20"/>
        </w:rPr>
        <w:t>unigol</w:t>
      </w:r>
      <w:r w:rsidR="00AF7F23">
        <w:rPr>
          <w:color w:val="231F20"/>
        </w:rPr>
        <w:t>yn</w:t>
      </w:r>
      <w:r>
        <w:rPr>
          <w:color w:val="231F20"/>
        </w:rPr>
        <w:t xml:space="preserve"> yn </w:t>
      </w:r>
      <w:r w:rsidR="00AF7F23">
        <w:rPr>
          <w:color w:val="231F20"/>
        </w:rPr>
        <w:t>rheoli’r d</w:t>
      </w:r>
      <w:r>
        <w:rPr>
          <w:color w:val="231F20"/>
        </w:rPr>
        <w:t xml:space="preserve">rafodaeth a bod pob cyfraniad yn </w:t>
      </w:r>
      <w:r w:rsidR="00040C51">
        <w:rPr>
          <w:color w:val="231F20"/>
        </w:rPr>
        <w:t>c</w:t>
      </w:r>
      <w:r>
        <w:rPr>
          <w:color w:val="231F20"/>
        </w:rPr>
        <w:t>ael ei glywed a’i dderbyn gyda pharch.</w:t>
      </w:r>
    </w:p>
    <w:p w14:paraId="1978E341" w14:textId="47550554" w:rsidR="00E248A8" w:rsidRDefault="00E248A8">
      <w:pPr>
        <w:pStyle w:val="BodyText"/>
        <w:rPr>
          <w:sz w:val="26"/>
        </w:rPr>
      </w:pPr>
    </w:p>
    <w:p w14:paraId="4DB2E491" w14:textId="5BCEE347" w:rsidR="00E248A8" w:rsidRDefault="00AF7F23">
      <w:pPr>
        <w:pStyle w:val="BodyText"/>
        <w:spacing w:before="95"/>
        <w:ind w:left="3134" w:right="1506"/>
      </w:pPr>
      <w:r>
        <w:rPr>
          <w:color w:val="231F20"/>
        </w:rPr>
        <w:t xml:space="preserve">Ar gyfer rhai grwpiau y disgwyliad fydd i </w:t>
      </w:r>
      <w:proofErr w:type="gramStart"/>
      <w:r>
        <w:rPr>
          <w:color w:val="231F20"/>
        </w:rPr>
        <w:t>un</w:t>
      </w:r>
      <w:proofErr w:type="gramEnd"/>
      <w:r>
        <w:rPr>
          <w:color w:val="231F20"/>
        </w:rPr>
        <w:t xml:space="preserve"> unigolyn arwain pob sesiwn, ond fe allai rhai grwpiau eraill deimlo yn fwy cartrefol wrth rannu swyddogaeth yr arweinydd dros gyfnod y cwrs neu ddirprwyo elfennau o’r sesiynau</w:t>
      </w:r>
      <w:r w:rsidR="00854616">
        <w:rPr>
          <w:color w:val="231F20"/>
        </w:rPr>
        <w:t>.</w:t>
      </w:r>
      <w:bookmarkStart w:id="0" w:name="_GoBack"/>
      <w:bookmarkEnd w:id="0"/>
    </w:p>
    <w:p w14:paraId="62F7721B" w14:textId="77777777" w:rsidR="00E248A8" w:rsidRDefault="00E248A8">
      <w:pPr>
        <w:pStyle w:val="BodyText"/>
      </w:pPr>
    </w:p>
    <w:p w14:paraId="49E15112" w14:textId="176CC7A1" w:rsidR="00E248A8" w:rsidRDefault="007E6E70">
      <w:pPr>
        <w:pStyle w:val="BodyText"/>
        <w:ind w:left="3134" w:right="1506"/>
      </w:pPr>
      <w:r>
        <w:rPr>
          <w:color w:val="231F20"/>
        </w:rPr>
        <w:t>Gall hyrwyddwyr gynnwys rhai sydd â phrofiad o arwain grwpiau bychain, pregethwyr lleol neu arweinyddion dosbarthiadau. Dylai hyrwyddwyr hefyd fod wedi cwblhau hyfforddiant diogelu cyn arwain y cwrs hwn.</w:t>
      </w:r>
    </w:p>
    <w:p w14:paraId="63F00284" w14:textId="77777777" w:rsidR="00E248A8" w:rsidRDefault="00E248A8">
      <w:pPr>
        <w:pStyle w:val="BodyText"/>
      </w:pPr>
    </w:p>
    <w:p w14:paraId="099D8023" w14:textId="3B9BDE0B" w:rsidR="00E248A8" w:rsidRDefault="007E6E70">
      <w:pPr>
        <w:pStyle w:val="BodyText"/>
        <w:ind w:left="3134" w:right="1907"/>
        <w:jc w:val="both"/>
      </w:pPr>
      <w:r>
        <w:rPr>
          <w:color w:val="231F20"/>
        </w:rPr>
        <w:t>Gall yr adnodd hwn fod o ddefnydd mewn cyd-destunau amrywiol yn cynnwys grwpiau tŷ cyfredol, grwpiau astudiaeth y Grawys neu</w:t>
      </w:r>
      <w:r w:rsidR="00FF5F56">
        <w:rPr>
          <w:color w:val="231F20"/>
        </w:rPr>
        <w:t>’</w:t>
      </w:r>
      <w:r>
        <w:rPr>
          <w:color w:val="231F20"/>
        </w:rPr>
        <w:t>r Adfent a chyfarfodydd cymunedol bychain.</w:t>
      </w:r>
    </w:p>
    <w:p w14:paraId="7A496DB1" w14:textId="77777777" w:rsidR="00E248A8" w:rsidRDefault="00E248A8">
      <w:pPr>
        <w:pStyle w:val="BodyText"/>
        <w:rPr>
          <w:sz w:val="26"/>
        </w:rPr>
      </w:pPr>
    </w:p>
    <w:p w14:paraId="6E021B3B" w14:textId="77777777" w:rsidR="00E248A8" w:rsidRDefault="00E248A8">
      <w:pPr>
        <w:pStyle w:val="BodyText"/>
        <w:spacing w:before="8"/>
        <w:rPr>
          <w:sz w:val="19"/>
        </w:rPr>
      </w:pPr>
    </w:p>
    <w:p w14:paraId="61DB910E" w14:textId="188103A5" w:rsidR="00E248A8" w:rsidRDefault="007E6E70">
      <w:pPr>
        <w:pStyle w:val="Heading1"/>
        <w:ind w:left="3134"/>
        <w:jc w:val="both"/>
      </w:pPr>
      <w:r>
        <w:rPr>
          <w:color w:val="00959B"/>
        </w:rPr>
        <w:t xml:space="preserve">Pan </w:t>
      </w:r>
      <w:proofErr w:type="gramStart"/>
      <w:r>
        <w:rPr>
          <w:color w:val="00959B"/>
        </w:rPr>
        <w:t>fyddwch</w:t>
      </w:r>
      <w:proofErr w:type="gramEnd"/>
      <w:r>
        <w:rPr>
          <w:color w:val="00959B"/>
        </w:rPr>
        <w:t xml:space="preserve"> gyda’ch gilydd</w:t>
      </w:r>
    </w:p>
    <w:p w14:paraId="3F58B235" w14:textId="004B49C7" w:rsidR="00E248A8" w:rsidRDefault="000B417A">
      <w:pPr>
        <w:pStyle w:val="BodyText"/>
        <w:spacing w:before="244"/>
        <w:ind w:left="3134" w:right="1780"/>
      </w:pPr>
      <w:r>
        <w:rPr>
          <w:color w:val="231F20"/>
        </w:rPr>
        <w:t>Wrth</w:t>
      </w:r>
      <w:r w:rsidR="007E6E70">
        <w:rPr>
          <w:color w:val="231F20"/>
        </w:rPr>
        <w:t xml:space="preserve"> </w:t>
      </w:r>
      <w:r>
        <w:rPr>
          <w:color w:val="231F20"/>
        </w:rPr>
        <w:t xml:space="preserve">fod yn </w:t>
      </w:r>
      <w:r w:rsidR="007E6E70">
        <w:rPr>
          <w:color w:val="231F20"/>
        </w:rPr>
        <w:t>arweinydd i Mae Croeso i Bawb gan Dduw</w:t>
      </w:r>
      <w:r>
        <w:rPr>
          <w:color w:val="231F20"/>
        </w:rPr>
        <w:t xml:space="preserve">, </w:t>
      </w:r>
      <w:proofErr w:type="gramStart"/>
      <w:r w:rsidR="007E6E70">
        <w:rPr>
          <w:color w:val="231F20"/>
        </w:rPr>
        <w:t>mae</w:t>
      </w:r>
      <w:proofErr w:type="gramEnd"/>
      <w:r w:rsidR="007E6E70">
        <w:rPr>
          <w:color w:val="231F20"/>
        </w:rPr>
        <w:t xml:space="preserve"> angen i chi fod yn ymwybodol y gall y pwnc hwn ddwyn pethau anodd a dolurus i gof weithiau</w:t>
      </w:r>
      <w:r>
        <w:rPr>
          <w:color w:val="231F20"/>
          <w:spacing w:val="-5"/>
        </w:rPr>
        <w:t xml:space="preserve"> </w:t>
      </w:r>
      <w:r w:rsidR="007E6E70">
        <w:rPr>
          <w:color w:val="231F20"/>
        </w:rPr>
        <w:t>i unrhyw un sydd â phrofiad o unrhyw fath o gamdriniaeth. Os ydych chi’n pryderu ynglŷn â hyn, os gwelwch yn dda, siaradwch â Swyddog Diogelu’r Dalaith cyn bwrw ymlaen</w:t>
      </w:r>
      <w:r>
        <w:rPr>
          <w:color w:val="231F20"/>
        </w:rPr>
        <w:t>.</w:t>
      </w:r>
    </w:p>
    <w:p w14:paraId="48B97937" w14:textId="77777777" w:rsidR="00E248A8" w:rsidRDefault="00E248A8">
      <w:pPr>
        <w:pStyle w:val="BodyText"/>
        <w:spacing w:before="11"/>
        <w:rPr>
          <w:sz w:val="21"/>
        </w:rPr>
      </w:pPr>
    </w:p>
    <w:p w14:paraId="60ECF4B4" w14:textId="34E4499B" w:rsidR="00E248A8" w:rsidRDefault="00854616" w:rsidP="000B417A">
      <w:pPr>
        <w:pStyle w:val="BodyText"/>
        <w:spacing w:before="1"/>
        <w:ind w:left="3134" w:right="1172"/>
      </w:pPr>
      <w:r>
        <w:rPr>
          <w:color w:val="231F20"/>
        </w:rPr>
        <w:t>A</w:t>
      </w:r>
      <w:r w:rsidR="00536627">
        <w:rPr>
          <w:color w:val="231F20"/>
        </w:rPr>
        <w:t xml:space="preserve">r ddechrau pob sesiwn, </w:t>
      </w:r>
      <w:proofErr w:type="gramStart"/>
      <w:r w:rsidR="000B417A">
        <w:rPr>
          <w:color w:val="231F20"/>
        </w:rPr>
        <w:t>fe</w:t>
      </w:r>
      <w:proofErr w:type="gramEnd"/>
      <w:r w:rsidR="000B417A">
        <w:rPr>
          <w:color w:val="231F20"/>
        </w:rPr>
        <w:t xml:space="preserve"> allai fod o ddefnydd i</w:t>
      </w:r>
      <w:r w:rsidR="00536627">
        <w:rPr>
          <w:color w:val="231F20"/>
        </w:rPr>
        <w:t xml:space="preserve"> atgoffa’r grŵp</w:t>
      </w:r>
      <w:r w:rsidR="000B417A">
        <w:rPr>
          <w:color w:val="231F20"/>
        </w:rPr>
        <w:t xml:space="preserve"> y gall y pwnc y byddwch chi’n ei drafod fod yn anodd ac nad oes rheidrwydd ar neb i aros os yw’n teimlo yn anghyfforddus neu os oes atgofion annymunol yn cael eu dwyn i gof</w:t>
      </w:r>
      <w:r>
        <w:rPr>
          <w:color w:val="231F20"/>
        </w:rPr>
        <w:t xml:space="preserve">. </w:t>
      </w:r>
      <w:r w:rsidR="000B417A">
        <w:rPr>
          <w:color w:val="231F20"/>
        </w:rPr>
        <w:t>Rhowch sicrwydd i aelodau’r grŵp fod croeso iddyn nhw siarad â chi am unrhyw beth ar ôl i’r sesiwn orffen.</w:t>
      </w:r>
    </w:p>
    <w:p w14:paraId="7D748038" w14:textId="77777777" w:rsidR="00E248A8" w:rsidRDefault="00E248A8">
      <w:pPr>
        <w:pStyle w:val="BodyText"/>
        <w:spacing w:before="11"/>
        <w:rPr>
          <w:sz w:val="21"/>
        </w:rPr>
      </w:pPr>
    </w:p>
    <w:p w14:paraId="7967D495" w14:textId="10BB7031" w:rsidR="00470833" w:rsidRDefault="000B417A">
      <w:pPr>
        <w:pStyle w:val="BodyText"/>
        <w:ind w:left="3134" w:right="1331"/>
        <w:rPr>
          <w:color w:val="231F20"/>
        </w:rPr>
      </w:pPr>
      <w:r>
        <w:rPr>
          <w:color w:val="231F20"/>
        </w:rPr>
        <w:t xml:space="preserve">Os ydych chi’n gweld aelod o’r grŵp yn penderfynu siarad am ei brofiad o gamdriniaeth, peidiwch â theimlo ei bod hi’n rhaid i chi </w:t>
      </w:r>
      <w:r w:rsidR="003C78C9">
        <w:rPr>
          <w:color w:val="231F20"/>
        </w:rPr>
        <w:t>gynnig</w:t>
      </w:r>
      <w:r>
        <w:rPr>
          <w:color w:val="231F20"/>
        </w:rPr>
        <w:t xml:space="preserve"> ‘cyngor’ i’r unigolyn hwnnw. Efallai </w:t>
      </w:r>
      <w:proofErr w:type="gramStart"/>
      <w:r>
        <w:rPr>
          <w:color w:val="231F20"/>
        </w:rPr>
        <w:t>nad</w:t>
      </w:r>
      <w:proofErr w:type="gramEnd"/>
      <w:r>
        <w:rPr>
          <w:color w:val="231F20"/>
        </w:rPr>
        <w:t xml:space="preserve"> ydyw’n dymuno dim mwy na siara</w:t>
      </w:r>
      <w:r w:rsidR="008929D0">
        <w:rPr>
          <w:color w:val="231F20"/>
        </w:rPr>
        <w:t>d</w:t>
      </w:r>
      <w:r>
        <w:rPr>
          <w:color w:val="231F20"/>
        </w:rPr>
        <w:t xml:space="preserve"> â rhywun sy’n gallu cydymdeimlo</w:t>
      </w:r>
      <w:r w:rsidR="008929D0">
        <w:rPr>
          <w:color w:val="231F20"/>
        </w:rPr>
        <w:t xml:space="preserve"> ag ef</w:t>
      </w:r>
      <w:r>
        <w:rPr>
          <w:color w:val="231F20"/>
        </w:rPr>
        <w:t>. Os gwelwch yn dda, cynigiwch ymateb fel</w:t>
      </w:r>
      <w:r w:rsidR="007115EF">
        <w:rPr>
          <w:color w:val="231F20"/>
        </w:rPr>
        <w:t xml:space="preserve"> hyn</w:t>
      </w:r>
      <w:r>
        <w:rPr>
          <w:color w:val="231F20"/>
        </w:rPr>
        <w:t xml:space="preserve">, “Peth ofnadwy </w:t>
      </w:r>
      <w:r w:rsidR="00C70ED6">
        <w:rPr>
          <w:color w:val="231F20"/>
        </w:rPr>
        <w:t xml:space="preserve">oedd i chi orfod dioddef y fath brofiad â hwn; nid oedd unrhyw </w:t>
      </w:r>
      <w:proofErr w:type="gramStart"/>
      <w:r w:rsidR="00C70ED6">
        <w:rPr>
          <w:color w:val="231F20"/>
        </w:rPr>
        <w:t>fai</w:t>
      </w:r>
      <w:proofErr w:type="gramEnd"/>
      <w:r w:rsidR="00C70ED6">
        <w:rPr>
          <w:color w:val="231F20"/>
        </w:rPr>
        <w:t xml:space="preserve"> arnoch chi</w:t>
      </w:r>
      <w:r>
        <w:rPr>
          <w:color w:val="231F20"/>
        </w:rPr>
        <w:t>”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 w:rsidR="00C70ED6">
        <w:rPr>
          <w:color w:val="231F20"/>
        </w:rPr>
        <w:t xml:space="preserve"> chynnig cymorth i chwilio am gefnogaeth, yn yr un ffordd ag y byddech chi’n ymateb i unrhyw un sy’n rhannu profiad anodd</w:t>
      </w:r>
      <w:r w:rsidR="00D25778">
        <w:rPr>
          <w:color w:val="231F20"/>
        </w:rPr>
        <w:t xml:space="preserve"> </w:t>
      </w:r>
      <w:r w:rsidR="00D25778">
        <w:rPr>
          <w:color w:val="231F20"/>
          <w:lang w:val="cy-GB"/>
        </w:rPr>
        <w:t>â chi</w:t>
      </w:r>
      <w:r>
        <w:rPr>
          <w:color w:val="231F20"/>
        </w:rPr>
        <w:t>.</w:t>
      </w:r>
    </w:p>
    <w:p w14:paraId="78FB884E" w14:textId="4A18AB38" w:rsidR="00470833" w:rsidRDefault="00470833" w:rsidP="006D31DE">
      <w:pPr>
        <w:rPr>
          <w:color w:val="231F20"/>
        </w:rPr>
      </w:pPr>
    </w:p>
    <w:p w14:paraId="6D370ACB" w14:textId="59CFC5B0" w:rsidR="00E248A8" w:rsidRDefault="003655ED" w:rsidP="006D31DE">
      <w:pPr>
        <w:pStyle w:val="BodyText"/>
        <w:ind w:left="3134" w:right="1331"/>
        <w:sectPr w:rsidR="00E248A8" w:rsidSect="006D31DE">
          <w:pgSz w:w="12750" w:h="17680"/>
          <w:pgMar w:top="0" w:right="1800" w:bottom="2120" w:left="0" w:header="1701" w:footer="1841" w:gutter="0"/>
          <w:cols w:space="720"/>
          <w:docGrid w:linePitch="299"/>
        </w:sectPr>
      </w:pPr>
      <w:r>
        <w:rPr>
          <w:color w:val="231F20"/>
        </w:rPr>
        <w:t xml:space="preserve">Yn bwysicaf i gyd, credwch yr hyn sy’n cael ei ddweud wrthych chi a gwerthfawrogwch yr unigolyn sy’n dweud ei hanes. Efallai mai dyna’r tro cyntaf i’r peth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ei sôn amdano wrth </w:t>
      </w:r>
      <w:r w:rsidR="00F875FA">
        <w:rPr>
          <w:color w:val="231F20"/>
        </w:rPr>
        <w:t xml:space="preserve">unrhyw </w:t>
      </w:r>
      <w:r>
        <w:rPr>
          <w:color w:val="231F20"/>
        </w:rPr>
        <w:t>un arall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idiwch â rhannu’r hyn a ddywedwyd wrthych chi gyda gweddill y grŵp</w:t>
      </w:r>
      <w:r w:rsidR="008C2AFE">
        <w:rPr>
          <w:color w:val="231F20"/>
        </w:rPr>
        <w:t>.</w:t>
      </w:r>
      <w:r>
        <w:rPr>
          <w:color w:val="231F20"/>
        </w:rPr>
        <w:t xml:space="preserve"> </w:t>
      </w:r>
      <w:r w:rsidR="0017080F">
        <w:rPr>
          <w:color w:val="231F20"/>
        </w:rPr>
        <w:t xml:space="preserve">Ni ddylech sôn wrth neb ond y bobl sydd </w:t>
      </w:r>
      <w:proofErr w:type="gramStart"/>
      <w:r w:rsidR="0017080F">
        <w:rPr>
          <w:color w:val="231F20"/>
        </w:rPr>
        <w:t>ag</w:t>
      </w:r>
      <w:proofErr w:type="gramEnd"/>
      <w:r w:rsidR="0017080F">
        <w:rPr>
          <w:color w:val="231F20"/>
        </w:rPr>
        <w:t xml:space="preserve"> angen gwybod ar gyfer rhoi’r gefnogaeth briodol</w:t>
      </w:r>
      <w:r>
        <w:rPr>
          <w:color w:val="231F20"/>
        </w:rPr>
        <w:t xml:space="preserve"> </w:t>
      </w:r>
      <w:r w:rsidR="0017080F">
        <w:rPr>
          <w:color w:val="231F20"/>
        </w:rPr>
        <w:t xml:space="preserve">a hynny </w:t>
      </w:r>
      <w:r>
        <w:rPr>
          <w:color w:val="231F20"/>
        </w:rPr>
        <w:t xml:space="preserve">– </w:t>
      </w:r>
      <w:r w:rsidR="0017080F">
        <w:rPr>
          <w:color w:val="231F20"/>
        </w:rPr>
        <w:t>os nad oes plentyn neu oedolyn agored i niwed mewn perygl</w:t>
      </w:r>
      <w:r>
        <w:rPr>
          <w:color w:val="231F20"/>
        </w:rPr>
        <w:t xml:space="preserve"> – </w:t>
      </w:r>
      <w:r w:rsidR="0017080F">
        <w:rPr>
          <w:color w:val="231F20"/>
        </w:rPr>
        <w:t>gyda chaniatâd yr unigolyn</w:t>
      </w:r>
      <w:r w:rsidR="006D31DE">
        <w:rPr>
          <w:color w:val="231F20"/>
        </w:rPr>
        <w:t>.</w:t>
      </w:r>
    </w:p>
    <w:p w14:paraId="65E8188E" w14:textId="6F738441" w:rsidR="00E248A8" w:rsidRDefault="00E248A8">
      <w:pPr>
        <w:pStyle w:val="BodyText"/>
        <w:spacing w:before="2"/>
        <w:rPr>
          <w:sz w:val="27"/>
        </w:rPr>
      </w:pPr>
    </w:p>
    <w:p w14:paraId="1402E138" w14:textId="3BDA30BB" w:rsidR="00E248A8" w:rsidRDefault="00371549">
      <w:pPr>
        <w:pStyle w:val="Heading1"/>
        <w:spacing w:before="93"/>
      </w:pPr>
      <w:r>
        <w:rPr>
          <w:color w:val="00959B"/>
        </w:rPr>
        <w:t>Edrych ar ôl eich</w:t>
      </w:r>
      <w:r w:rsidR="00DD0EED">
        <w:rPr>
          <w:color w:val="00959B"/>
        </w:rPr>
        <w:t xml:space="preserve"> gilydd</w:t>
      </w:r>
    </w:p>
    <w:p w14:paraId="4D86EED2" w14:textId="74CEC689" w:rsidR="00E248A8" w:rsidRDefault="00DD0EED">
      <w:pPr>
        <w:pStyle w:val="BodyText"/>
        <w:spacing w:before="244"/>
        <w:ind w:left="3159" w:right="1172"/>
      </w:pPr>
      <w:r>
        <w:rPr>
          <w:color w:val="231F20"/>
        </w:rPr>
        <w:t>Fe allai rhai ganfod y trafodaethau yn anodd, neu deimlo eu bod yn cael eu llethu gan agenda diogelu yn fwy ean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 ddechrau pob sesiwn tynnwch sylw at y materion hyn:</w:t>
      </w:r>
    </w:p>
    <w:p w14:paraId="4C84C116" w14:textId="08DCC5F8" w:rsidR="00E248A8" w:rsidRDefault="00E043D7">
      <w:pPr>
        <w:pStyle w:val="ListParagraph"/>
        <w:numPr>
          <w:ilvl w:val="0"/>
          <w:numId w:val="3"/>
        </w:numPr>
        <w:tabs>
          <w:tab w:val="left" w:pos="3499"/>
        </w:tabs>
        <w:ind w:hanging="340"/>
      </w:pPr>
      <w:r>
        <w:rPr>
          <w:color w:val="231F20"/>
        </w:rPr>
        <w:t>gall y pwnc hwn fod yn anodd i unrhyw un ohonom ni, ar unrhyw adeg</w:t>
      </w:r>
    </w:p>
    <w:p w14:paraId="699A2A0F" w14:textId="4CA77BD5" w:rsidR="00E248A8" w:rsidRDefault="00C9060C" w:rsidP="00C9060C">
      <w:pPr>
        <w:pStyle w:val="ListParagraph"/>
        <w:numPr>
          <w:ilvl w:val="0"/>
          <w:numId w:val="3"/>
        </w:numPr>
        <w:tabs>
          <w:tab w:val="left" w:pos="3499"/>
        </w:tabs>
        <w:ind w:hanging="340"/>
      </w:pPr>
      <w:r w:rsidRPr="00C9060C">
        <w:rPr>
          <w:color w:val="231F20"/>
        </w:rPr>
        <w:t>mae gan bawb yn y grŵp ryddid i fynd i le tawel</w:t>
      </w:r>
      <w:r w:rsidR="00AE56F6">
        <w:rPr>
          <w:color w:val="231F20"/>
        </w:rPr>
        <w:t xml:space="preserve"> am ychydig</w:t>
      </w:r>
      <w:r w:rsidRPr="00C9060C">
        <w:rPr>
          <w:color w:val="231F20"/>
        </w:rPr>
        <w:t xml:space="preserve">, </w:t>
      </w:r>
      <w:r w:rsidR="00AE56F6">
        <w:rPr>
          <w:color w:val="231F20"/>
        </w:rPr>
        <w:t>pe byddai</w:t>
      </w:r>
      <w:r w:rsidRPr="00C9060C">
        <w:rPr>
          <w:color w:val="231F20"/>
        </w:rPr>
        <w:t xml:space="preserve"> angen</w:t>
      </w:r>
    </w:p>
    <w:p w14:paraId="5A4C792F" w14:textId="6FB5CFB5" w:rsidR="00E248A8" w:rsidRDefault="00AE56F6">
      <w:pPr>
        <w:pStyle w:val="ListParagraph"/>
        <w:numPr>
          <w:ilvl w:val="0"/>
          <w:numId w:val="3"/>
        </w:numPr>
        <w:tabs>
          <w:tab w:val="left" w:pos="3499"/>
        </w:tabs>
        <w:ind w:right="1571"/>
      </w:pPr>
      <w:proofErr w:type="gramStart"/>
      <w:r>
        <w:rPr>
          <w:color w:val="231F20"/>
        </w:rPr>
        <w:t>gall</w:t>
      </w:r>
      <w:proofErr w:type="gramEnd"/>
      <w:r>
        <w:rPr>
          <w:color w:val="231F20"/>
        </w:rPr>
        <w:t xml:space="preserve"> y pwnc godi materion doluru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 dyna’r achos, dylai rhai sy’n cyfranogi eu trafod gyda rhywun sy’n ddibynadwy.</w:t>
      </w:r>
    </w:p>
    <w:p w14:paraId="42D1E3F4" w14:textId="77777777" w:rsidR="00E248A8" w:rsidRDefault="00E248A8">
      <w:pPr>
        <w:pStyle w:val="BodyText"/>
      </w:pPr>
    </w:p>
    <w:p w14:paraId="0922E65B" w14:textId="63E35133" w:rsidR="00E248A8" w:rsidRDefault="00AE56F6">
      <w:pPr>
        <w:pStyle w:val="BodyText"/>
        <w:ind w:left="3159" w:right="1236"/>
      </w:pPr>
      <w:r>
        <w:rPr>
          <w:color w:val="231F20"/>
        </w:rPr>
        <w:t xml:space="preserve">Os gallwch chi, trefnwch </w:t>
      </w:r>
      <w:r w:rsidR="00F63606">
        <w:rPr>
          <w:color w:val="231F20"/>
        </w:rPr>
        <w:t>f</w:t>
      </w:r>
      <w:r>
        <w:rPr>
          <w:color w:val="231F20"/>
        </w:rPr>
        <w:t xml:space="preserve">od ystafell dawel ar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i bobl allu mynd iddi yn ystod y sesiwn i gael munud i feddwl neu siarad â rhywun. Fe allech chi ystyried bod â chaplan ar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yn ystod y sesiwn, neu i bobl allu cysylltu ag un ar ôl y sesiwn. Mae hi’n bwysig hefyd i chi edrych ar eich ôl eich hun wrth fod yn hyrwyddwr.</w:t>
      </w:r>
    </w:p>
    <w:p w14:paraId="1AEBD4F4" w14:textId="77777777" w:rsidR="00E248A8" w:rsidRDefault="00E248A8">
      <w:pPr>
        <w:pStyle w:val="BodyText"/>
        <w:rPr>
          <w:sz w:val="26"/>
        </w:rPr>
      </w:pPr>
    </w:p>
    <w:p w14:paraId="64554857" w14:textId="77777777" w:rsidR="00E248A8" w:rsidRDefault="00E248A8">
      <w:pPr>
        <w:pStyle w:val="BodyText"/>
        <w:spacing w:before="7"/>
        <w:rPr>
          <w:sz w:val="19"/>
        </w:rPr>
      </w:pPr>
    </w:p>
    <w:p w14:paraId="36C5182F" w14:textId="72D5F709" w:rsidR="00E248A8" w:rsidRDefault="00D7271D">
      <w:pPr>
        <w:pStyle w:val="Heading1"/>
      </w:pPr>
      <w:r>
        <w:rPr>
          <w:color w:val="00959B"/>
        </w:rPr>
        <w:t>Rheolau sylfaenol</w:t>
      </w:r>
    </w:p>
    <w:p w14:paraId="423D901A" w14:textId="5BC95B0A" w:rsidR="00E248A8" w:rsidRDefault="00D7271D">
      <w:pPr>
        <w:pStyle w:val="BodyText"/>
        <w:spacing w:before="244"/>
        <w:ind w:left="3159" w:right="1172"/>
      </w:pPr>
      <w:r>
        <w:rPr>
          <w:color w:val="231F20"/>
        </w:rPr>
        <w:t>Bydd grŵp yn teimlo yn llawer mwy diogel wrth drafod gyda’i gilydd os oes yna reolau sylfaenol wedi eu sefydlu. Mae hi’n syniad da i adael i’r grŵp ystyried y rhain ar ddechrau’r sesiwn cyntaf a gwneud awgrymiadau. Gwnewch yn siŵr fod y rheolau yn cynnwys:</w:t>
      </w:r>
    </w:p>
    <w:p w14:paraId="4ECE04CB" w14:textId="789255DE" w:rsidR="00E248A8" w:rsidRDefault="003B6B5B">
      <w:pPr>
        <w:pStyle w:val="ListParagraph"/>
        <w:numPr>
          <w:ilvl w:val="0"/>
          <w:numId w:val="2"/>
        </w:numPr>
        <w:tabs>
          <w:tab w:val="left" w:pos="3498"/>
        </w:tabs>
        <w:ind w:left="3498" w:hanging="339"/>
      </w:pPr>
      <w:r>
        <w:rPr>
          <w:color w:val="231F20"/>
        </w:rPr>
        <w:t xml:space="preserve">Parchwch gyfrinachedd os </w:t>
      </w:r>
      <w:proofErr w:type="gramStart"/>
      <w:r>
        <w:rPr>
          <w:color w:val="231F20"/>
        </w:rPr>
        <w:t>nad</w:t>
      </w:r>
      <w:proofErr w:type="gramEnd"/>
      <w:r>
        <w:rPr>
          <w:color w:val="231F20"/>
        </w:rPr>
        <w:t xml:space="preserve"> yw’n rhoi eraill mewn perygl</w:t>
      </w:r>
      <w:r>
        <w:rPr>
          <w:color w:val="231F20"/>
          <w:spacing w:val="-2"/>
        </w:rPr>
        <w:t>.*</w:t>
      </w:r>
    </w:p>
    <w:p w14:paraId="509AC74C" w14:textId="330FA6D7" w:rsidR="00E248A8" w:rsidRDefault="003B6B5B">
      <w:pPr>
        <w:pStyle w:val="ListParagraph"/>
        <w:numPr>
          <w:ilvl w:val="0"/>
          <w:numId w:val="2"/>
        </w:numPr>
        <w:tabs>
          <w:tab w:val="left" w:pos="3498"/>
        </w:tabs>
        <w:ind w:left="3498" w:hanging="339"/>
      </w:pPr>
      <w:r>
        <w:rPr>
          <w:color w:val="231F20"/>
        </w:rPr>
        <w:t>Gwrandewch heb dorri ar draws neb</w:t>
      </w:r>
      <w:r>
        <w:rPr>
          <w:color w:val="231F20"/>
          <w:spacing w:val="-2"/>
        </w:rPr>
        <w:t>.</w:t>
      </w:r>
    </w:p>
    <w:p w14:paraId="5CDC897F" w14:textId="21504294" w:rsidR="00E248A8" w:rsidRDefault="003B6B5B">
      <w:pPr>
        <w:pStyle w:val="ListParagraph"/>
        <w:numPr>
          <w:ilvl w:val="0"/>
          <w:numId w:val="2"/>
        </w:numPr>
        <w:tabs>
          <w:tab w:val="left" w:pos="3497"/>
          <w:tab w:val="left" w:pos="3499"/>
        </w:tabs>
        <w:ind w:right="1539"/>
      </w:pPr>
      <w:r>
        <w:rPr>
          <w:color w:val="231F20"/>
        </w:rPr>
        <w:t>Gwrandewch ar safbwyntiau gwahanol mewn ffordd adeiladol ar gyfer dysgu.</w:t>
      </w:r>
    </w:p>
    <w:p w14:paraId="1393B3A4" w14:textId="54F3D5CC" w:rsidR="00E248A8" w:rsidRDefault="003B6B5B">
      <w:pPr>
        <w:pStyle w:val="ListParagraph"/>
        <w:numPr>
          <w:ilvl w:val="0"/>
          <w:numId w:val="2"/>
        </w:numPr>
        <w:tabs>
          <w:tab w:val="left" w:pos="3498"/>
        </w:tabs>
        <w:ind w:left="3498" w:hanging="339"/>
      </w:pPr>
      <w:r>
        <w:rPr>
          <w:color w:val="231F20"/>
        </w:rPr>
        <w:t>Parchwch deimladau, profiadau a safbwyntiau pobl eraill</w:t>
      </w:r>
      <w:r>
        <w:rPr>
          <w:color w:val="231F20"/>
          <w:spacing w:val="-2"/>
        </w:rPr>
        <w:t>.</w:t>
      </w:r>
    </w:p>
    <w:p w14:paraId="245F60A3" w14:textId="15A4DF9A" w:rsidR="00470833" w:rsidRDefault="00854616">
      <w:pPr>
        <w:pStyle w:val="ListParagraph"/>
        <w:numPr>
          <w:ilvl w:val="0"/>
          <w:numId w:val="2"/>
        </w:numPr>
        <w:tabs>
          <w:tab w:val="left" w:pos="3497"/>
          <w:tab w:val="left" w:pos="3499"/>
        </w:tabs>
        <w:ind w:right="1698"/>
        <w:rPr>
          <w:color w:val="231F20"/>
        </w:rPr>
      </w:pPr>
      <w:r>
        <w:rPr>
          <w:color w:val="231F20"/>
        </w:rPr>
        <w:t>B</w:t>
      </w:r>
      <w:r w:rsidR="003B6B5B">
        <w:rPr>
          <w:color w:val="231F20"/>
        </w:rPr>
        <w:t xml:space="preserve">yddwch yn ymwybodol o’r effaith y gallai’r pwnc ei </w:t>
      </w:r>
      <w:proofErr w:type="gramStart"/>
      <w:r w:rsidR="003B6B5B">
        <w:rPr>
          <w:color w:val="231F20"/>
        </w:rPr>
        <w:t>gael</w:t>
      </w:r>
      <w:proofErr w:type="gramEnd"/>
      <w:r w:rsidR="003B6B5B">
        <w:rPr>
          <w:color w:val="231F20"/>
        </w:rPr>
        <w:t xml:space="preserve"> arnom ni ac ar eraill</w:t>
      </w:r>
      <w:r w:rsidR="00245E97">
        <w:rPr>
          <w:color w:val="231F20"/>
        </w:rPr>
        <w:t xml:space="preserve"> o bosibl</w:t>
      </w:r>
      <w:r>
        <w:rPr>
          <w:color w:val="231F20"/>
        </w:rPr>
        <w:t>.</w:t>
      </w:r>
    </w:p>
    <w:p w14:paraId="7A0B20AF" w14:textId="2F6D68B9" w:rsidR="00E248A8" w:rsidRPr="00470833" w:rsidRDefault="00E248A8" w:rsidP="00470833">
      <w:pPr>
        <w:rPr>
          <w:color w:val="231F20"/>
        </w:rPr>
      </w:pPr>
    </w:p>
    <w:p w14:paraId="17F1C0C1" w14:textId="6B214659" w:rsidR="00E248A8" w:rsidRDefault="00854616">
      <w:pPr>
        <w:pStyle w:val="BodyText"/>
        <w:ind w:left="3159" w:right="1172"/>
      </w:pPr>
      <w:r>
        <w:rPr>
          <w:color w:val="231F20"/>
        </w:rPr>
        <w:t>*</w:t>
      </w:r>
      <w:r w:rsidR="00D267B2">
        <w:rPr>
          <w:color w:val="231F20"/>
        </w:rPr>
        <w:t>Cysyll</w:t>
      </w:r>
      <w:r w:rsidR="0005599C">
        <w:rPr>
          <w:color w:val="231F20"/>
        </w:rPr>
        <w:t>t</w:t>
      </w:r>
      <w:r w:rsidR="00D267B2">
        <w:rPr>
          <w:color w:val="231F20"/>
        </w:rPr>
        <w:t xml:space="preserve">wch â Swyddog Diogelu’r Dalaith os </w:t>
      </w:r>
      <w:proofErr w:type="gramStart"/>
      <w:r w:rsidR="00D267B2">
        <w:rPr>
          <w:color w:val="231F20"/>
        </w:rPr>
        <w:t>nad</w:t>
      </w:r>
      <w:proofErr w:type="gramEnd"/>
      <w:r w:rsidR="00D267B2">
        <w:rPr>
          <w:color w:val="231F20"/>
        </w:rPr>
        <w:t xml:space="preserve"> ydych chi’n siŵr ynglŷn â’r materion o ran cyfrinachedd</w:t>
      </w:r>
      <w:r>
        <w:rPr>
          <w:color w:val="231F20"/>
        </w:rPr>
        <w:t>.</w:t>
      </w:r>
    </w:p>
    <w:p w14:paraId="307C643C" w14:textId="77777777" w:rsidR="00E248A8" w:rsidRDefault="00E248A8">
      <w:pPr>
        <w:pStyle w:val="BodyText"/>
      </w:pPr>
    </w:p>
    <w:p w14:paraId="2F1E2D83" w14:textId="3DCC2964" w:rsidR="00E248A8" w:rsidRDefault="00E00FFF">
      <w:pPr>
        <w:pStyle w:val="BodyText"/>
        <w:ind w:left="3159"/>
      </w:pPr>
      <w:r>
        <w:rPr>
          <w:color w:val="231F20"/>
        </w:rPr>
        <w:t xml:space="preserve">Yn y grŵp </w:t>
      </w:r>
      <w:proofErr w:type="gramStart"/>
      <w:r>
        <w:rPr>
          <w:color w:val="231F20"/>
        </w:rPr>
        <w:t>fe</w:t>
      </w:r>
      <w:proofErr w:type="gramEnd"/>
      <w:r>
        <w:rPr>
          <w:color w:val="231F20"/>
        </w:rPr>
        <w:t xml:space="preserve"> allech chi ddymuno cytuno y bydd</w:t>
      </w:r>
      <w:r>
        <w:rPr>
          <w:color w:val="231F20"/>
          <w:spacing w:val="-2"/>
        </w:rPr>
        <w:t>:</w:t>
      </w:r>
    </w:p>
    <w:p w14:paraId="1D397E20" w14:textId="5E2D9FEE" w:rsidR="00E248A8" w:rsidRDefault="00E00FFF" w:rsidP="00E00FFF">
      <w:pPr>
        <w:pStyle w:val="ListParagraph"/>
        <w:numPr>
          <w:ilvl w:val="1"/>
          <w:numId w:val="2"/>
        </w:numPr>
        <w:tabs>
          <w:tab w:val="left" w:pos="3499"/>
        </w:tabs>
        <w:ind w:hanging="340"/>
      </w:pPr>
      <w:r w:rsidRPr="00E00FFF">
        <w:rPr>
          <w:color w:val="231F20"/>
        </w:rPr>
        <w:t xml:space="preserve">Pawb yn ymrwymo i fynychu’r sesiynau i gyd oni bai am resymau fel salwch, gwaith neu </w:t>
      </w:r>
      <w:r>
        <w:rPr>
          <w:color w:val="231F20"/>
        </w:rPr>
        <w:t>fater</w:t>
      </w:r>
      <w:r w:rsidRPr="00E00FFF">
        <w:rPr>
          <w:color w:val="231F20"/>
        </w:rPr>
        <w:t xml:space="preserve"> dilys arall</w:t>
      </w:r>
      <w:r w:rsidRPr="00E00FFF">
        <w:rPr>
          <w:color w:val="231F20"/>
          <w:spacing w:val="-5"/>
        </w:rPr>
        <w:t>.</w:t>
      </w:r>
    </w:p>
    <w:p w14:paraId="6F198BFF" w14:textId="43C13C40" w:rsidR="00E248A8" w:rsidRDefault="00E00FFF" w:rsidP="006D31DE">
      <w:pPr>
        <w:pStyle w:val="ListParagraph"/>
        <w:numPr>
          <w:ilvl w:val="1"/>
          <w:numId w:val="2"/>
        </w:numPr>
        <w:tabs>
          <w:tab w:val="left" w:pos="3499"/>
        </w:tabs>
        <w:ind w:right="1272"/>
        <w:sectPr w:rsidR="00E248A8" w:rsidSect="006D31DE">
          <w:pgSz w:w="12750" w:h="17680"/>
          <w:pgMar w:top="0" w:right="1800" w:bottom="2120" w:left="0" w:header="1701" w:footer="1841" w:gutter="0"/>
          <w:cols w:space="720"/>
          <w:titlePg/>
          <w:docGrid w:linePitch="299"/>
        </w:sectPr>
      </w:pPr>
      <w:r>
        <w:rPr>
          <w:color w:val="231F20"/>
        </w:rPr>
        <w:t xml:space="preserve">Mae’r amseriadau ar gyfer dechrau a diweddu wedi cael eu cytuno, ond </w:t>
      </w:r>
      <w:proofErr w:type="gramStart"/>
      <w:r>
        <w:rPr>
          <w:color w:val="231F20"/>
        </w:rPr>
        <w:t>fe</w:t>
      </w:r>
      <w:proofErr w:type="gramEnd"/>
      <w:r>
        <w:rPr>
          <w:color w:val="231F20"/>
        </w:rPr>
        <w:t xml:space="preserve"> fydd rhai sy’n cyrraedd yn hwyr neu’n gadael yn gynnar oherwydd eu hamgylchiadau yn cael eu croesawu</w:t>
      </w:r>
      <w:r>
        <w:rPr>
          <w:color w:val="231F20"/>
          <w:spacing w:val="-2"/>
        </w:rPr>
        <w:t>.</w:t>
      </w:r>
    </w:p>
    <w:p w14:paraId="03406345" w14:textId="1199F8C6" w:rsidR="00E248A8" w:rsidRPr="006D31DE" w:rsidRDefault="00E248A8" w:rsidP="006D31DE">
      <w:pPr>
        <w:pStyle w:val="BodyText"/>
        <w:rPr>
          <w:sz w:val="20"/>
        </w:rPr>
      </w:pPr>
    </w:p>
    <w:p w14:paraId="582D0789" w14:textId="47F8906F" w:rsidR="00E248A8" w:rsidRPr="00E00FFF" w:rsidRDefault="00E00FFF" w:rsidP="00E00FFF">
      <w:pPr>
        <w:pStyle w:val="Heading1"/>
        <w:spacing w:before="93"/>
        <w:ind w:right="4506"/>
        <w:rPr>
          <w:color w:val="4BACC6" w:themeColor="accent5"/>
        </w:rPr>
      </w:pPr>
      <w:r w:rsidRPr="00E00FFF">
        <w:rPr>
          <w:color w:val="4BACC6" w:themeColor="accent5"/>
        </w:rPr>
        <w:t>At bwy i droi am gefnogaeth</w:t>
      </w:r>
    </w:p>
    <w:p w14:paraId="0D1F63D6" w14:textId="20C23BD7" w:rsidR="00E248A8" w:rsidRDefault="00605486" w:rsidP="00135ED0">
      <w:pPr>
        <w:pStyle w:val="BodyText"/>
        <w:spacing w:before="244"/>
        <w:ind w:left="3159"/>
      </w:pPr>
      <w:r>
        <w:rPr>
          <w:color w:val="231F20"/>
        </w:rPr>
        <w:t xml:space="preserve">Os oes angen arnoch chi gydag unrhyw bryder o ran diogelu sy’n codi o Mae Croeso i Bawb gan Dduw, cysylltwch â Swyddog Diogelu eich Talaith. Mae’r manylion ar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ar </w:t>
      </w:r>
      <w:r>
        <w:rPr>
          <w:rFonts w:ascii="Roboto"/>
          <w:b/>
          <w:color w:val="00959B"/>
        </w:rPr>
        <w:t xml:space="preserve">Wefan yr Eglwys Fethodistaidd </w:t>
      </w:r>
      <w:r>
        <w:rPr>
          <w:color w:val="231F20"/>
        </w:rPr>
        <w:t xml:space="preserve">neu ar wefan eich talaith. Gallwch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cyngor, canllawiau a chyfeiriadau i aelodau</w:t>
      </w:r>
      <w:r w:rsidR="00135ED0">
        <w:rPr>
          <w:color w:val="231F20"/>
        </w:rPr>
        <w:t>’r grŵp sydd ag angen cymorth neilltuol</w:t>
      </w:r>
      <w:r>
        <w:rPr>
          <w:color w:val="231F20"/>
        </w:rPr>
        <w:t>.</w:t>
      </w:r>
      <w:r w:rsidR="00240453">
        <w:rPr>
          <w:color w:val="231F20"/>
          <w:spacing w:val="-9"/>
        </w:rPr>
        <w:t xml:space="preserve"> </w:t>
      </w:r>
      <w:r w:rsidR="00135ED0">
        <w:rPr>
          <w:color w:val="231F20"/>
        </w:rPr>
        <w:t xml:space="preserve">Bydd Swyddog Diogelu’r Dalaith yn gallu eich cynghori hefyd ynglŷn â </w:t>
      </w:r>
      <w:proofErr w:type="gramStart"/>
      <w:r w:rsidR="00135ED0">
        <w:rPr>
          <w:color w:val="231F20"/>
        </w:rPr>
        <w:t>pha</w:t>
      </w:r>
      <w:proofErr w:type="gramEnd"/>
      <w:r w:rsidR="00135ED0">
        <w:rPr>
          <w:color w:val="231F20"/>
        </w:rPr>
        <w:t xml:space="preserve"> gefnogaeth uniongyrchol y gall yr Eglwys Fethodistaidd ei chynnig i oroeswyr camdriniaeth</w:t>
      </w:r>
      <w:r>
        <w:rPr>
          <w:color w:val="231F20"/>
        </w:rPr>
        <w:t>.</w:t>
      </w:r>
    </w:p>
    <w:p w14:paraId="0845C823" w14:textId="77777777" w:rsidR="00E248A8" w:rsidRDefault="00E248A8">
      <w:pPr>
        <w:pStyle w:val="BodyText"/>
        <w:rPr>
          <w:sz w:val="26"/>
        </w:rPr>
      </w:pPr>
    </w:p>
    <w:p w14:paraId="781B8D73" w14:textId="77777777" w:rsidR="00E248A8" w:rsidRDefault="00E248A8">
      <w:pPr>
        <w:pStyle w:val="BodyText"/>
        <w:spacing w:before="11"/>
        <w:rPr>
          <w:sz w:val="25"/>
        </w:rPr>
      </w:pPr>
    </w:p>
    <w:p w14:paraId="540E7175" w14:textId="0862E98E" w:rsidR="00E248A8" w:rsidRDefault="00F1718A">
      <w:pPr>
        <w:pStyle w:val="Heading1"/>
        <w:spacing w:before="1"/>
      </w:pPr>
      <w:r>
        <w:rPr>
          <w:color w:val="00959B"/>
          <w:spacing w:val="-2"/>
        </w:rPr>
        <w:t>Cynhwysiant</w:t>
      </w:r>
    </w:p>
    <w:p w14:paraId="492378EF" w14:textId="00559817" w:rsidR="00E248A8" w:rsidRDefault="00F1718A">
      <w:pPr>
        <w:pStyle w:val="BodyText"/>
        <w:spacing w:before="244"/>
        <w:ind w:left="3159" w:right="1298"/>
      </w:pPr>
      <w:r>
        <w:rPr>
          <w:color w:val="231F20"/>
        </w:rPr>
        <w:t>Mae’r Eglwys Fethodistaidd yn ceisio byw ei hargyhoeddiad fod pawb wedi ei greu ar ddelw Duw a bod cariad Duw i bawb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Ac </w:t>
      </w:r>
      <w:proofErr w:type="gramStart"/>
      <w:r>
        <w:rPr>
          <w:color w:val="231F20"/>
        </w:rPr>
        <w:t>eto</w:t>
      </w:r>
      <w:proofErr w:type="gramEnd"/>
      <w:r>
        <w:rPr>
          <w:color w:val="231F20"/>
        </w:rPr>
        <w:t xml:space="preserve"> fe fu yna lawer gormod o achosion o wahaniaethu, rheolaeth </w:t>
      </w:r>
      <w:r w:rsidR="009A1627">
        <w:rPr>
          <w:color w:val="231F20"/>
        </w:rPr>
        <w:t>drwy orfodaeth a chamddefnyddio grym ym mywyd yr Eglwys Fethodistaidd, na chafod</w:t>
      </w:r>
      <w:r w:rsidR="00454EB5">
        <w:rPr>
          <w:color w:val="231F20"/>
        </w:rPr>
        <w:t>d</w:t>
      </w:r>
      <w:r w:rsidR="009A1627">
        <w:rPr>
          <w:color w:val="231F20"/>
        </w:rPr>
        <w:t xml:space="preserve"> eu </w:t>
      </w:r>
      <w:r w:rsidR="00454EB5">
        <w:rPr>
          <w:color w:val="231F20"/>
        </w:rPr>
        <w:t>hatal</w:t>
      </w:r>
      <w:r w:rsidR="009A1627">
        <w:rPr>
          <w:color w:val="231F20"/>
        </w:rPr>
        <w:t xml:space="preserve"> na’u herio</w:t>
      </w:r>
      <w:r>
        <w:rPr>
          <w:color w:val="231F20"/>
        </w:rPr>
        <w:t>.</w:t>
      </w:r>
    </w:p>
    <w:p w14:paraId="70E34416" w14:textId="77777777" w:rsidR="00E248A8" w:rsidRDefault="00E248A8">
      <w:pPr>
        <w:pStyle w:val="BodyText"/>
        <w:spacing w:before="11"/>
        <w:rPr>
          <w:sz w:val="21"/>
        </w:rPr>
      </w:pPr>
    </w:p>
    <w:p w14:paraId="59B7E2F9" w14:textId="6DD7A6A8" w:rsidR="00E248A8" w:rsidRDefault="002076A0">
      <w:pPr>
        <w:pStyle w:val="BodyText"/>
        <w:ind w:left="3159" w:right="1506"/>
      </w:pPr>
      <w:r>
        <w:rPr>
          <w:color w:val="231F20"/>
        </w:rPr>
        <w:t>Ystyrir cynhwysiant yn hawl dynol hollgyffredinol a’i fwriad yw ceisio cynnwys pawb heb wahaniaethu ar sail hil, hunaniaeth rhywedd, statws, rhywioldeb, anabledd meddyliol</w:t>
      </w:r>
      <w:r w:rsidR="00F647A4">
        <w:rPr>
          <w:color w:val="231F20"/>
        </w:rPr>
        <w:t xml:space="preserve"> neu gorfforol nac unrhyw angen arall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 w:rsidR="00F647A4">
        <w:rPr>
          <w:color w:val="231F20"/>
        </w:rPr>
        <w:t>Ystyr hyn yw rhoi mynediad ac estyn cyfleoedd sy’n gyfartal i bawb, ac ymwared ar wahaniaethu ac anoddefgarwch drwy d</w:t>
      </w:r>
      <w:r w:rsidR="00BB2D80">
        <w:rPr>
          <w:color w:val="231F20"/>
        </w:rPr>
        <w:t>dileu</w:t>
      </w:r>
      <w:r w:rsidR="00F647A4">
        <w:rPr>
          <w:color w:val="231F20"/>
        </w:rPr>
        <w:t xml:space="preserve"> rhwystrau</w:t>
      </w:r>
      <w:r>
        <w:rPr>
          <w:color w:val="231F20"/>
        </w:rPr>
        <w:t>.</w:t>
      </w:r>
    </w:p>
    <w:p w14:paraId="7E8B4258" w14:textId="77777777" w:rsidR="00E248A8" w:rsidRDefault="00E248A8">
      <w:pPr>
        <w:pStyle w:val="BodyText"/>
        <w:rPr>
          <w:sz w:val="26"/>
        </w:rPr>
      </w:pPr>
    </w:p>
    <w:p w14:paraId="3F7D2CA5" w14:textId="77777777" w:rsidR="00E248A8" w:rsidRDefault="00E248A8">
      <w:pPr>
        <w:pStyle w:val="BodyText"/>
        <w:rPr>
          <w:sz w:val="26"/>
        </w:rPr>
      </w:pPr>
    </w:p>
    <w:p w14:paraId="40268764" w14:textId="5F15A3C9" w:rsidR="00E248A8" w:rsidRDefault="00854616">
      <w:pPr>
        <w:pStyle w:val="Heading1"/>
      </w:pPr>
      <w:r>
        <w:rPr>
          <w:color w:val="00959B"/>
        </w:rPr>
        <w:t>F</w:t>
      </w:r>
      <w:r w:rsidR="009641C9">
        <w:rPr>
          <w:color w:val="00959B"/>
        </w:rPr>
        <w:t>f</w:t>
      </w:r>
      <w:r>
        <w:rPr>
          <w:color w:val="00959B"/>
        </w:rPr>
        <w:t>ormat</w:t>
      </w:r>
      <w:r>
        <w:rPr>
          <w:color w:val="00959B"/>
          <w:spacing w:val="-4"/>
        </w:rPr>
        <w:t xml:space="preserve"> </w:t>
      </w:r>
      <w:r w:rsidR="009641C9">
        <w:rPr>
          <w:color w:val="00959B"/>
          <w:spacing w:val="-4"/>
        </w:rPr>
        <w:t>y sesiynau</w:t>
      </w:r>
    </w:p>
    <w:p w14:paraId="2124CBD1" w14:textId="4127479F" w:rsidR="00E248A8" w:rsidRDefault="009641C9">
      <w:pPr>
        <w:pStyle w:val="BodyText"/>
        <w:spacing w:before="244"/>
        <w:ind w:left="3159"/>
      </w:pPr>
      <w:r>
        <w:rPr>
          <w:color w:val="231F20"/>
        </w:rPr>
        <w:t>Mae ped</w:t>
      </w:r>
      <w:r w:rsidR="00D75AFE">
        <w:rPr>
          <w:color w:val="231F20"/>
        </w:rPr>
        <w:t>wa</w:t>
      </w:r>
      <w:r>
        <w:rPr>
          <w:color w:val="231F20"/>
        </w:rPr>
        <w:t>r sesiwn</w:t>
      </w:r>
      <w:r w:rsidR="00D75AFE">
        <w:rPr>
          <w:color w:val="231F20"/>
        </w:rPr>
        <w:t xml:space="preserve"> yn Mae Croeso i Bawb gan Dduw</w:t>
      </w:r>
      <w:r>
        <w:rPr>
          <w:color w:val="231F20"/>
          <w:spacing w:val="-4"/>
        </w:rPr>
        <w:t>:</w:t>
      </w:r>
    </w:p>
    <w:p w14:paraId="1BABC527" w14:textId="1B49ED4D" w:rsidR="00E248A8" w:rsidRDefault="00D75AFE">
      <w:pPr>
        <w:pStyle w:val="ListParagraph"/>
        <w:numPr>
          <w:ilvl w:val="0"/>
          <w:numId w:val="1"/>
        </w:numPr>
        <w:tabs>
          <w:tab w:val="left" w:pos="3498"/>
        </w:tabs>
        <w:ind w:left="3498" w:hanging="339"/>
      </w:pPr>
      <w:r>
        <w:rPr>
          <w:color w:val="231F20"/>
        </w:rPr>
        <w:t>Croeso i Bawb</w:t>
      </w:r>
    </w:p>
    <w:p w14:paraId="27B733CC" w14:textId="2C871F66" w:rsidR="00E248A8" w:rsidRDefault="00D75AFE">
      <w:pPr>
        <w:pStyle w:val="ListParagraph"/>
        <w:numPr>
          <w:ilvl w:val="0"/>
          <w:numId w:val="1"/>
        </w:numPr>
        <w:tabs>
          <w:tab w:val="left" w:pos="3498"/>
        </w:tabs>
        <w:ind w:left="3498" w:hanging="339"/>
      </w:pPr>
      <w:r>
        <w:rPr>
          <w:color w:val="231F20"/>
        </w:rPr>
        <w:t>Iaith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wrando a Chlywed</w:t>
      </w:r>
    </w:p>
    <w:p w14:paraId="3A4AEFA7" w14:textId="4F5C5B42" w:rsidR="00E248A8" w:rsidRDefault="000116F0">
      <w:pPr>
        <w:pStyle w:val="ListParagraph"/>
        <w:numPr>
          <w:ilvl w:val="0"/>
          <w:numId w:val="1"/>
        </w:numPr>
        <w:tabs>
          <w:tab w:val="left" w:pos="3498"/>
        </w:tabs>
        <w:ind w:left="3498" w:hanging="339"/>
      </w:pPr>
      <w:r>
        <w:rPr>
          <w:color w:val="231F20"/>
          <w:spacing w:val="-2"/>
        </w:rPr>
        <w:t>Grym</w:t>
      </w:r>
    </w:p>
    <w:p w14:paraId="67D8ABA3" w14:textId="22B9C86E" w:rsidR="00E248A8" w:rsidRDefault="000116F0">
      <w:pPr>
        <w:pStyle w:val="ListParagraph"/>
        <w:numPr>
          <w:ilvl w:val="0"/>
          <w:numId w:val="1"/>
        </w:numPr>
        <w:tabs>
          <w:tab w:val="left" w:pos="3498"/>
        </w:tabs>
        <w:ind w:left="3498" w:hanging="339"/>
      </w:pPr>
      <w:r>
        <w:rPr>
          <w:color w:val="231F20"/>
        </w:rPr>
        <w:t>Effaith Camdriniaeth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mbolau a litwrgi mewn addoliad</w:t>
      </w:r>
    </w:p>
    <w:p w14:paraId="7E3D8179" w14:textId="77777777" w:rsidR="00E248A8" w:rsidRDefault="00E248A8">
      <w:pPr>
        <w:pStyle w:val="BodyText"/>
      </w:pPr>
    </w:p>
    <w:p w14:paraId="5B7F67D9" w14:textId="5072D35B" w:rsidR="00E248A8" w:rsidRDefault="000116F0" w:rsidP="000116F0">
      <w:pPr>
        <w:pStyle w:val="BodyText"/>
        <w:ind w:left="3159"/>
      </w:pPr>
      <w:r>
        <w:rPr>
          <w:color w:val="231F20"/>
        </w:rPr>
        <w:t>Mae pob sesiwn yn dilyn y patrwm isod heblaw am sesiwn pedwar</w:t>
      </w:r>
      <w:r>
        <w:rPr>
          <w:color w:val="231F20"/>
          <w:spacing w:val="-2"/>
        </w:rPr>
        <w:t>.</w:t>
      </w:r>
    </w:p>
    <w:p w14:paraId="41BFD416" w14:textId="4917E36A" w:rsidR="00E248A8" w:rsidRDefault="000116F0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Gwed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munud)</w:t>
      </w:r>
    </w:p>
    <w:p w14:paraId="77382B2D" w14:textId="07A00DC4" w:rsidR="00E248A8" w:rsidRDefault="000116F0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Gosod yr Olygfa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 myfyrdodau o’r sesiwn blaenorol</w:t>
      </w:r>
    </w:p>
    <w:p w14:paraId="40DD5FB9" w14:textId="4173BA1D" w:rsidR="00E248A8" w:rsidRDefault="00854616">
      <w:pPr>
        <w:pStyle w:val="BodyText"/>
        <w:ind w:left="3499"/>
      </w:pPr>
      <w:r>
        <w:rPr>
          <w:color w:val="231F20"/>
        </w:rPr>
        <w:t>(5</w:t>
      </w:r>
      <w:r>
        <w:rPr>
          <w:color w:val="231F20"/>
          <w:spacing w:val="-2"/>
        </w:rPr>
        <w:t xml:space="preserve"> m</w:t>
      </w:r>
      <w:r w:rsidR="000116F0">
        <w:rPr>
          <w:color w:val="231F20"/>
          <w:spacing w:val="-2"/>
        </w:rPr>
        <w:t>unud</w:t>
      </w:r>
      <w:r>
        <w:rPr>
          <w:color w:val="231F20"/>
          <w:spacing w:val="-2"/>
        </w:rPr>
        <w:t>)</w:t>
      </w:r>
    </w:p>
    <w:p w14:paraId="07AE1826" w14:textId="343AFD59" w:rsidR="00E248A8" w:rsidRDefault="000116F0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Fid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unud)</w:t>
      </w:r>
    </w:p>
    <w:p w14:paraId="22724D3D" w14:textId="0B529839" w:rsidR="00E248A8" w:rsidRDefault="000116F0" w:rsidP="006D31DE">
      <w:pPr>
        <w:pStyle w:val="ListParagraph"/>
        <w:numPr>
          <w:ilvl w:val="1"/>
          <w:numId w:val="1"/>
        </w:numPr>
        <w:tabs>
          <w:tab w:val="left" w:pos="3499"/>
        </w:tabs>
        <w:ind w:hanging="340"/>
        <w:sectPr w:rsidR="00E248A8" w:rsidSect="006D31DE">
          <w:pgSz w:w="12750" w:h="17680"/>
          <w:pgMar w:top="0" w:right="1800" w:bottom="2120" w:left="0" w:header="1701" w:footer="1841" w:gutter="0"/>
          <w:cols w:space="720"/>
          <w:docGrid w:linePitch="299"/>
        </w:sectPr>
      </w:pPr>
      <w:r>
        <w:rPr>
          <w:color w:val="231F20"/>
        </w:rPr>
        <w:t>Myfyrd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munud)</w:t>
      </w:r>
    </w:p>
    <w:p w14:paraId="5EC495D8" w14:textId="6D6493AE" w:rsidR="00E248A8" w:rsidRDefault="00E248A8">
      <w:pPr>
        <w:pStyle w:val="BodyText"/>
        <w:spacing w:before="5"/>
        <w:rPr>
          <w:sz w:val="17"/>
        </w:rPr>
      </w:pPr>
    </w:p>
    <w:p w14:paraId="36B57615" w14:textId="4EF8EDB3" w:rsidR="00E248A8" w:rsidRDefault="00151B48">
      <w:pPr>
        <w:pStyle w:val="ListParagraph"/>
        <w:numPr>
          <w:ilvl w:val="1"/>
          <w:numId w:val="1"/>
        </w:numPr>
        <w:tabs>
          <w:tab w:val="left" w:pos="3499"/>
        </w:tabs>
        <w:spacing w:before="95"/>
        <w:ind w:hanging="340"/>
      </w:pPr>
      <w:r>
        <w:rPr>
          <w:color w:val="231F20"/>
        </w:rPr>
        <w:t>Trafodaeth</w:t>
      </w:r>
      <w:r w:rsidR="00854616">
        <w:rPr>
          <w:color w:val="231F20"/>
          <w:spacing w:val="-7"/>
        </w:rPr>
        <w:t xml:space="preserve"> </w:t>
      </w:r>
      <w:r w:rsidR="00854616">
        <w:rPr>
          <w:color w:val="231F20"/>
        </w:rPr>
        <w:t>(10</w:t>
      </w:r>
      <w:r w:rsidR="00854616">
        <w:rPr>
          <w:color w:val="231F20"/>
          <w:spacing w:val="-6"/>
        </w:rPr>
        <w:t xml:space="preserve"> </w:t>
      </w:r>
      <w:r w:rsidR="00854616">
        <w:rPr>
          <w:color w:val="231F20"/>
          <w:spacing w:val="-2"/>
        </w:rPr>
        <w:t>m</w:t>
      </w:r>
      <w:r>
        <w:rPr>
          <w:color w:val="231F20"/>
          <w:spacing w:val="-2"/>
        </w:rPr>
        <w:t>unud</w:t>
      </w:r>
      <w:r w:rsidR="00854616">
        <w:rPr>
          <w:color w:val="231F20"/>
          <w:spacing w:val="-2"/>
        </w:rPr>
        <w:t>)</w:t>
      </w:r>
    </w:p>
    <w:p w14:paraId="6A7FCBB5" w14:textId="625A5663" w:rsidR="00E248A8" w:rsidRDefault="00AD66E1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  <w:spacing w:val="-4"/>
        </w:rPr>
        <w:t>Egwyl</w:t>
      </w:r>
    </w:p>
    <w:p w14:paraId="43B6D4EA" w14:textId="34428F1B" w:rsidR="00E248A8" w:rsidRDefault="00151B48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Fid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unud)</w:t>
      </w:r>
    </w:p>
    <w:p w14:paraId="58130001" w14:textId="25E9D007" w:rsidR="00E248A8" w:rsidRDefault="00151B48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Myfyrdod a thrafodaeth ar y fideo hw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2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unud)</w:t>
      </w:r>
    </w:p>
    <w:p w14:paraId="6BF40EE3" w14:textId="3375C1EF" w:rsidR="00E248A8" w:rsidRDefault="00B13BDF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Rhoi hyn ar wa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</w:t>
      </w:r>
      <w:r w:rsidR="00151B48">
        <w:rPr>
          <w:color w:val="231F20"/>
          <w:spacing w:val="-2"/>
        </w:rPr>
        <w:t>unud</w:t>
      </w:r>
      <w:r>
        <w:rPr>
          <w:color w:val="231F20"/>
          <w:spacing w:val="-2"/>
        </w:rPr>
        <w:t>)</w:t>
      </w:r>
    </w:p>
    <w:p w14:paraId="0CEC0338" w14:textId="138375FF" w:rsidR="00E248A8" w:rsidRDefault="00151B48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Myfyrdodau i glo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munud)</w:t>
      </w:r>
    </w:p>
    <w:p w14:paraId="55442C6C" w14:textId="77777777" w:rsidR="00E248A8" w:rsidRDefault="00E248A8">
      <w:pPr>
        <w:pStyle w:val="BodyText"/>
      </w:pPr>
    </w:p>
    <w:p w14:paraId="5ECF1D41" w14:textId="3776B881" w:rsidR="00E248A8" w:rsidRDefault="005C5147">
      <w:pPr>
        <w:pStyle w:val="BodyText"/>
        <w:ind w:left="3159"/>
      </w:pPr>
      <w:r>
        <w:rPr>
          <w:color w:val="231F20"/>
        </w:rPr>
        <w:t xml:space="preserve">Y sesiwn </w:t>
      </w:r>
      <w:proofErr w:type="gramStart"/>
      <w:r>
        <w:rPr>
          <w:color w:val="231F20"/>
        </w:rPr>
        <w:t>olaf</w:t>
      </w:r>
      <w:proofErr w:type="gramEnd"/>
      <w:r>
        <w:rPr>
          <w:color w:val="231F20"/>
        </w:rPr>
        <w:t xml:space="preserve"> yw sesiwn pedwar felly mae patrwm gwahanol iddo</w:t>
      </w:r>
      <w:r>
        <w:rPr>
          <w:color w:val="231F20"/>
          <w:spacing w:val="-4"/>
        </w:rPr>
        <w:t>.</w:t>
      </w:r>
    </w:p>
    <w:p w14:paraId="4AA22F36" w14:textId="30E1BEDD" w:rsidR="00E248A8" w:rsidRDefault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Gwed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minutes)</w:t>
      </w:r>
    </w:p>
    <w:p w14:paraId="77D12869" w14:textId="26FDD720" w:rsidR="00E248A8" w:rsidRDefault="005C5147" w:rsidP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 w:rsidRPr="005C5147">
        <w:rPr>
          <w:color w:val="231F20"/>
        </w:rPr>
        <w:t>Gosod yr olygfa a myfyrdodau o’r sesiwn blaenorol</w:t>
      </w:r>
      <w:r>
        <w:rPr>
          <w:color w:val="231F20"/>
        </w:rPr>
        <w:t xml:space="preserve"> </w:t>
      </w:r>
      <w:r w:rsidRPr="005C5147">
        <w:rPr>
          <w:color w:val="231F20"/>
        </w:rPr>
        <w:t>(5</w:t>
      </w:r>
      <w:r w:rsidRPr="005C5147">
        <w:rPr>
          <w:color w:val="231F20"/>
          <w:spacing w:val="-2"/>
        </w:rPr>
        <w:t xml:space="preserve"> m</w:t>
      </w:r>
      <w:r>
        <w:rPr>
          <w:color w:val="231F20"/>
          <w:spacing w:val="-2"/>
        </w:rPr>
        <w:t>unud</w:t>
      </w:r>
      <w:r w:rsidRPr="005C5147">
        <w:rPr>
          <w:color w:val="231F20"/>
          <w:spacing w:val="-2"/>
        </w:rPr>
        <w:t>)</w:t>
      </w:r>
    </w:p>
    <w:p w14:paraId="2E0835D0" w14:textId="2E973324" w:rsidR="00E248A8" w:rsidRDefault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Fid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unud)</w:t>
      </w:r>
    </w:p>
    <w:p w14:paraId="0C05352C" w14:textId="3949D3A0" w:rsidR="00E248A8" w:rsidRDefault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Myfyrdo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11"/>
        </w:rPr>
        <w:t xml:space="preserve"> munud</w:t>
      </w:r>
      <w:r>
        <w:rPr>
          <w:color w:val="231F20"/>
          <w:spacing w:val="-2"/>
        </w:rPr>
        <w:t>)</w:t>
      </w:r>
    </w:p>
    <w:p w14:paraId="3ED58CD6" w14:textId="57923E15" w:rsidR="00E248A8" w:rsidRDefault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Fid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unud)</w:t>
      </w:r>
    </w:p>
    <w:p w14:paraId="2188BBE5" w14:textId="414CA8E2" w:rsidR="00E248A8" w:rsidRDefault="00AD66E1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  <w:spacing w:val="-4"/>
        </w:rPr>
        <w:t>Egwyl</w:t>
      </w:r>
    </w:p>
    <w:p w14:paraId="159D04FA" w14:textId="771BDB17" w:rsidR="00E248A8" w:rsidRDefault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Trafodae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unud)</w:t>
      </w:r>
    </w:p>
    <w:p w14:paraId="43D4BAEB" w14:textId="54C0B55C" w:rsidR="00E248A8" w:rsidRDefault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Myfyrdod a thrafodaeth ar y fideo hw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2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unud)</w:t>
      </w:r>
    </w:p>
    <w:p w14:paraId="5313A9E1" w14:textId="326A4B4F" w:rsidR="00E248A8" w:rsidRDefault="00B13BDF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Rhoi hyn ar wa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</w:t>
      </w:r>
      <w:r w:rsidR="005C5147">
        <w:rPr>
          <w:color w:val="231F20"/>
          <w:spacing w:val="-2"/>
        </w:rPr>
        <w:t>unud</w:t>
      </w:r>
      <w:r>
        <w:rPr>
          <w:color w:val="231F20"/>
          <w:spacing w:val="-2"/>
        </w:rPr>
        <w:t>)</w:t>
      </w:r>
    </w:p>
    <w:p w14:paraId="3468F4C8" w14:textId="4F2AAFBC" w:rsidR="00E248A8" w:rsidRDefault="005C5147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Myfyrdodau i glo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munud)</w:t>
      </w:r>
    </w:p>
    <w:p w14:paraId="3983608B" w14:textId="77777777" w:rsidR="00E248A8" w:rsidRDefault="00E248A8">
      <w:pPr>
        <w:pStyle w:val="BodyText"/>
      </w:pPr>
    </w:p>
    <w:p w14:paraId="001B7DB5" w14:textId="5EDA16C9" w:rsidR="00E248A8" w:rsidRDefault="00FD6795">
      <w:pPr>
        <w:pStyle w:val="BodyText"/>
        <w:ind w:left="3159" w:right="1506"/>
      </w:pPr>
      <w:r>
        <w:rPr>
          <w:color w:val="231F20"/>
        </w:rPr>
        <w:t xml:space="preserve">Amlinelliadau a awgrymir yw’r rhain, </w:t>
      </w:r>
      <w:proofErr w:type="gramStart"/>
      <w:r>
        <w:rPr>
          <w:color w:val="231F20"/>
        </w:rPr>
        <w:t>fe</w:t>
      </w:r>
      <w:proofErr w:type="gramEnd"/>
      <w:r>
        <w:rPr>
          <w:color w:val="231F20"/>
        </w:rPr>
        <w:t xml:space="preserve"> allech chi ddewis newid yr amseriadau a’r patrymau mewn gwahanol gyd-destunau.</w:t>
      </w:r>
    </w:p>
    <w:p w14:paraId="39B227A0" w14:textId="77777777" w:rsidR="00E248A8" w:rsidRDefault="00E248A8">
      <w:pPr>
        <w:pStyle w:val="BodyText"/>
        <w:rPr>
          <w:sz w:val="26"/>
        </w:rPr>
      </w:pPr>
    </w:p>
    <w:p w14:paraId="02A6F8AD" w14:textId="77777777" w:rsidR="00E248A8" w:rsidRDefault="00E248A8">
      <w:pPr>
        <w:pStyle w:val="BodyText"/>
        <w:rPr>
          <w:sz w:val="26"/>
        </w:rPr>
      </w:pPr>
    </w:p>
    <w:p w14:paraId="5A9EB4A7" w14:textId="2A850B49" w:rsidR="00E248A8" w:rsidRDefault="00854616">
      <w:pPr>
        <w:pStyle w:val="Heading1"/>
      </w:pPr>
      <w:r>
        <w:rPr>
          <w:color w:val="00959B"/>
        </w:rPr>
        <w:t>P</w:t>
      </w:r>
      <w:r w:rsidR="002736E9">
        <w:rPr>
          <w:color w:val="00959B"/>
        </w:rPr>
        <w:t>aratoi ar gyfer y sesiwn</w:t>
      </w:r>
    </w:p>
    <w:p w14:paraId="156E89C0" w14:textId="77777777" w:rsidR="002D2802" w:rsidRDefault="002D2802">
      <w:pPr>
        <w:pStyle w:val="BodyText"/>
        <w:spacing w:before="244"/>
        <w:ind w:left="3159" w:right="1506"/>
        <w:rPr>
          <w:rFonts w:ascii="Roboto" w:hAnsi="Roboto"/>
          <w:b/>
          <w:color w:val="00959B"/>
        </w:rPr>
      </w:pPr>
      <w:r>
        <w:rPr>
          <w:color w:val="231F20"/>
        </w:rPr>
        <w:t xml:space="preserve">O flaen pob sesiwn edrychwch ar bob darn o ffilm, darllenwch drwy’r deunydd ac edrychwch ar y Canllaw i Ddarllenwyr unwaith </w:t>
      </w:r>
      <w:proofErr w:type="gramStart"/>
      <w:r>
        <w:rPr>
          <w:color w:val="231F20"/>
        </w:rPr>
        <w:t>eto</w:t>
      </w:r>
      <w:proofErr w:type="gramEnd"/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Gellir cael y fideos i gyd yn </w:t>
      </w:r>
      <w:r>
        <w:rPr>
          <w:rFonts w:ascii="Roboto" w:hAnsi="Roboto"/>
          <w:b/>
          <w:color w:val="00959B"/>
        </w:rPr>
        <w:t xml:space="preserve">methodist.org.uk/TheologyOfSafeguarding </w:t>
      </w:r>
    </w:p>
    <w:p w14:paraId="1585402B" w14:textId="3413B28D" w:rsidR="00E248A8" w:rsidRDefault="002D2802">
      <w:pPr>
        <w:pStyle w:val="BodyText"/>
        <w:spacing w:before="244"/>
        <w:ind w:left="3159" w:right="1506"/>
      </w:pPr>
      <w:r>
        <w:rPr>
          <w:color w:val="231F20"/>
        </w:rPr>
        <w:t>Treuliwch beth amser yn myfyrio ar y ffordd orau y gellir hyrwyddo eich grŵp arbennig chi yn ystod y sesiwn,</w:t>
      </w:r>
      <w:r>
        <w:rPr>
          <w:color w:val="231F20"/>
          <w:spacing w:val="-4"/>
        </w:rPr>
        <w:t xml:space="preserve"> gan nodi’r pwyntiau </w:t>
      </w:r>
      <w:proofErr w:type="gramStart"/>
      <w:r>
        <w:rPr>
          <w:color w:val="231F20"/>
          <w:spacing w:val="-4"/>
        </w:rPr>
        <w:t>a</w:t>
      </w:r>
      <w:proofErr w:type="gramEnd"/>
      <w:r>
        <w:rPr>
          <w:color w:val="231F20"/>
          <w:spacing w:val="-4"/>
        </w:rPr>
        <w:t xml:space="preserve"> allai ofyn rhagor o fewnbwn neu y gallai’r cyf</w:t>
      </w:r>
      <w:r w:rsidR="002E776E">
        <w:rPr>
          <w:color w:val="231F20"/>
          <w:spacing w:val="-4"/>
        </w:rPr>
        <w:t>r</w:t>
      </w:r>
      <w:r>
        <w:rPr>
          <w:color w:val="231F20"/>
          <w:spacing w:val="-4"/>
        </w:rPr>
        <w:t xml:space="preserve">anogwyr eu </w:t>
      </w:r>
      <w:r w:rsidR="00F13DFF">
        <w:rPr>
          <w:color w:val="231F20"/>
          <w:spacing w:val="-4"/>
        </w:rPr>
        <w:t>teimlo</w:t>
      </w:r>
      <w:r>
        <w:rPr>
          <w:color w:val="231F20"/>
          <w:spacing w:val="-4"/>
        </w:rPr>
        <w:t xml:space="preserve"> yn anodd</w:t>
      </w:r>
      <w:r>
        <w:rPr>
          <w:color w:val="231F20"/>
        </w:rPr>
        <w:t>.</w:t>
      </w:r>
    </w:p>
    <w:p w14:paraId="33FB5F67" w14:textId="77777777" w:rsidR="00E248A8" w:rsidRDefault="00E248A8">
      <w:pPr>
        <w:pStyle w:val="BodyText"/>
      </w:pPr>
    </w:p>
    <w:p w14:paraId="64945D47" w14:textId="77777777" w:rsidR="00240453" w:rsidRDefault="00471F98" w:rsidP="00471F98">
      <w:pPr>
        <w:pStyle w:val="BodyText"/>
        <w:ind w:left="3159" w:right="1487"/>
        <w:rPr>
          <w:color w:val="231F20"/>
        </w:rPr>
      </w:pPr>
      <w:r>
        <w:rPr>
          <w:color w:val="231F20"/>
        </w:rPr>
        <w:t>Mae</w:t>
      </w:r>
      <w:r w:rsidR="002D2802">
        <w:rPr>
          <w:color w:val="231F20"/>
        </w:rPr>
        <w:t xml:space="preserve"> </w:t>
      </w:r>
      <w:r>
        <w:rPr>
          <w:color w:val="231F20"/>
        </w:rPr>
        <w:t>‘</w:t>
      </w:r>
      <w:r w:rsidR="00B13BDF">
        <w:rPr>
          <w:color w:val="231F20"/>
        </w:rPr>
        <w:t>Rhoi</w:t>
      </w:r>
      <w:r w:rsidR="002D2802">
        <w:rPr>
          <w:color w:val="231F20"/>
        </w:rPr>
        <w:t xml:space="preserve"> Hyn</w:t>
      </w:r>
      <w:r w:rsidR="00B13BDF">
        <w:rPr>
          <w:color w:val="231F20"/>
        </w:rPr>
        <w:t xml:space="preserve"> ar Waith</w:t>
      </w:r>
      <w:r>
        <w:rPr>
          <w:color w:val="231F20"/>
        </w:rPr>
        <w:t xml:space="preserve">’ yn </w:t>
      </w:r>
      <w:proofErr w:type="gramStart"/>
      <w:r>
        <w:rPr>
          <w:color w:val="231F20"/>
        </w:rPr>
        <w:t>dod</w:t>
      </w:r>
      <w:proofErr w:type="gramEnd"/>
      <w:r>
        <w:rPr>
          <w:color w:val="231F20"/>
        </w:rPr>
        <w:t xml:space="preserve"> ar ddiwedd y sesiwn felly mae perygl </w:t>
      </w:r>
      <w:r w:rsidR="008609F9">
        <w:rPr>
          <w:color w:val="231F20"/>
        </w:rPr>
        <w:t>o</w:t>
      </w:r>
      <w:r w:rsidR="00F13DFF">
        <w:rPr>
          <w:color w:val="231F20"/>
        </w:rPr>
        <w:t xml:space="preserve"> </w:t>
      </w:r>
      <w:r w:rsidR="008609F9">
        <w:rPr>
          <w:color w:val="231F20"/>
        </w:rPr>
        <w:t>ruthro</w:t>
      </w:r>
      <w:r w:rsidR="00F13DFF">
        <w:rPr>
          <w:color w:val="231F20"/>
        </w:rPr>
        <w:t xml:space="preserve"> </w:t>
      </w:r>
      <w:r w:rsidR="008609F9">
        <w:rPr>
          <w:color w:val="231F20"/>
        </w:rPr>
        <w:t>drwy’r rhan hon</w:t>
      </w:r>
      <w:r w:rsidR="00F13DFF">
        <w:rPr>
          <w:color w:val="231F20"/>
        </w:rPr>
        <w:t xml:space="preserve"> </w:t>
      </w:r>
      <w:r>
        <w:rPr>
          <w:color w:val="231F20"/>
        </w:rPr>
        <w:t>pe byddai’r sesiwn yn mynd dros amser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Serch hynny, </w:t>
      </w:r>
      <w:proofErr w:type="gramStart"/>
      <w:r>
        <w:rPr>
          <w:color w:val="231F20"/>
        </w:rPr>
        <w:t>mae</w:t>
      </w:r>
      <w:proofErr w:type="gramEnd"/>
      <w:r>
        <w:rPr>
          <w:color w:val="231F20"/>
        </w:rPr>
        <w:t xml:space="preserve"> hon yn agwedd allweddol ar y sesiynau sy’n caniatáu i gyfranogwyr fyfyrio ar yr effaith arnyn nhw a’r hyn y byddan nhw’n ei wneud o ganlyniad i hynny.</w:t>
      </w:r>
    </w:p>
    <w:p w14:paraId="5CE6533C" w14:textId="7A778D2E" w:rsidR="00E248A8" w:rsidRDefault="00471F98" w:rsidP="00240453">
      <w:pPr>
        <w:pStyle w:val="BodyText"/>
        <w:ind w:left="3159" w:right="1487"/>
        <w:rPr>
          <w:rFonts w:ascii="Roboto"/>
          <w:b/>
          <w:sz w:val="28"/>
        </w:rPr>
      </w:pPr>
      <w:r>
        <w:rPr>
          <w:rFonts w:ascii="Roboto"/>
          <w:b/>
          <w:color w:val="231F20"/>
        </w:rPr>
        <w:lastRenderedPageBreak/>
        <w:t>Sicrhewch eich bod yn cynllunio</w:t>
      </w:r>
      <w:r>
        <w:rPr>
          <w:rFonts w:ascii="Roboto"/>
          <w:b/>
          <w:color w:val="231F20"/>
        </w:rPr>
        <w:t>’</w:t>
      </w:r>
      <w:r>
        <w:rPr>
          <w:rFonts w:ascii="Roboto"/>
          <w:b/>
          <w:color w:val="231F20"/>
        </w:rPr>
        <w:t>r amseriadau yn ofalus ac yn gadael digon o amser i</w:t>
      </w:r>
      <w:r>
        <w:rPr>
          <w:rFonts w:ascii="Roboto"/>
          <w:b/>
          <w:color w:val="231F20"/>
        </w:rPr>
        <w:t>’</w:t>
      </w:r>
      <w:r>
        <w:rPr>
          <w:rFonts w:ascii="Roboto"/>
          <w:b/>
          <w:color w:val="231F20"/>
        </w:rPr>
        <w:t xml:space="preserve">r </w:t>
      </w:r>
      <w:r w:rsidR="008609F9">
        <w:rPr>
          <w:rFonts w:ascii="Roboto"/>
          <w:b/>
          <w:color w:val="231F20"/>
        </w:rPr>
        <w:t>agwedd</w:t>
      </w:r>
      <w:r>
        <w:rPr>
          <w:rFonts w:ascii="Roboto"/>
          <w:b/>
          <w:color w:val="231F20"/>
        </w:rPr>
        <w:t xml:space="preserve"> hon </w:t>
      </w:r>
      <w:r w:rsidR="008609F9">
        <w:rPr>
          <w:rFonts w:ascii="Roboto"/>
          <w:b/>
          <w:color w:val="231F20"/>
        </w:rPr>
        <w:t>i</w:t>
      </w:r>
      <w:r>
        <w:rPr>
          <w:rFonts w:ascii="Roboto"/>
          <w:b/>
          <w:color w:val="231F20"/>
        </w:rPr>
        <w:t xml:space="preserve"> </w:t>
      </w:r>
      <w:r w:rsidR="008609F9">
        <w:rPr>
          <w:rFonts w:ascii="Roboto"/>
          <w:b/>
          <w:color w:val="231F20"/>
        </w:rPr>
        <w:t xml:space="preserve">roi cyfle </w:t>
      </w:r>
      <w:r>
        <w:rPr>
          <w:rFonts w:ascii="Roboto"/>
          <w:b/>
          <w:color w:val="231F20"/>
        </w:rPr>
        <w:t>i</w:t>
      </w:r>
      <w:r>
        <w:rPr>
          <w:rFonts w:ascii="Roboto"/>
          <w:b/>
          <w:color w:val="231F20"/>
        </w:rPr>
        <w:t>’</w:t>
      </w:r>
      <w:r>
        <w:rPr>
          <w:rFonts w:ascii="Roboto"/>
          <w:b/>
          <w:color w:val="231F20"/>
        </w:rPr>
        <w:t xml:space="preserve">r cyfranwyr </w:t>
      </w:r>
      <w:r w:rsidR="008609F9">
        <w:rPr>
          <w:rFonts w:ascii="Roboto"/>
          <w:b/>
          <w:color w:val="231F20"/>
        </w:rPr>
        <w:t>ei hystyried</w:t>
      </w:r>
      <w:r>
        <w:rPr>
          <w:rFonts w:ascii="Roboto"/>
          <w:b/>
          <w:color w:val="231F20"/>
          <w:spacing w:val="-2"/>
        </w:rPr>
        <w:t>.</w:t>
      </w:r>
    </w:p>
    <w:p w14:paraId="0B141950" w14:textId="1C2B0367" w:rsidR="00E248A8" w:rsidRDefault="00D413F5">
      <w:pPr>
        <w:pStyle w:val="BodyText"/>
        <w:spacing w:before="95"/>
        <w:ind w:left="3159" w:right="1172"/>
      </w:pPr>
      <w:r>
        <w:rPr>
          <w:color w:val="231F20"/>
        </w:rPr>
        <w:t>Mae’r myfyrdodau i gloi yn rhoi darn o’r Ysgrythur a rhai cwestiynau ar gyfer ystyriaeth bellach</w:t>
      </w:r>
      <w:r w:rsidR="00854616">
        <w:rPr>
          <w:color w:val="231F20"/>
        </w:rPr>
        <w:t xml:space="preserve">. </w:t>
      </w:r>
      <w:r>
        <w:rPr>
          <w:color w:val="231F20"/>
        </w:rPr>
        <w:t xml:space="preserve">Gellid defnyddio’r rhain yn y sesiwn, a’u rhoi i gyfranogwyr i edrych arnyn nhw </w:t>
      </w:r>
      <w:proofErr w:type="gramStart"/>
      <w:r>
        <w:rPr>
          <w:color w:val="231F20"/>
        </w:rPr>
        <w:t>eto</w:t>
      </w:r>
      <w:proofErr w:type="gramEnd"/>
      <w:r w:rsidR="00854616">
        <w:rPr>
          <w:color w:val="231F20"/>
        </w:rPr>
        <w:t xml:space="preserve">, </w:t>
      </w:r>
      <w:r>
        <w:rPr>
          <w:color w:val="231F20"/>
        </w:rPr>
        <w:t>neu mewn cyfuniad â defosiynau i orffen</w:t>
      </w:r>
      <w:r w:rsidR="00854616">
        <w:rPr>
          <w:color w:val="231F20"/>
        </w:rPr>
        <w:t>.</w:t>
      </w:r>
    </w:p>
    <w:p w14:paraId="1D1BD6D9" w14:textId="77777777" w:rsidR="00E248A8" w:rsidRDefault="00E248A8">
      <w:pPr>
        <w:pStyle w:val="BodyText"/>
      </w:pPr>
    </w:p>
    <w:p w14:paraId="46F914F8" w14:textId="13C97C44" w:rsidR="00E248A8" w:rsidRDefault="00D413F5">
      <w:pPr>
        <w:pStyle w:val="BodyText"/>
        <w:ind w:left="3159"/>
      </w:pPr>
      <w:r>
        <w:rPr>
          <w:color w:val="231F20"/>
        </w:rPr>
        <w:t xml:space="preserve">Wrth i chi gynllunio ystyriwch sut </w:t>
      </w:r>
      <w:r w:rsidR="008844CC">
        <w:rPr>
          <w:color w:val="231F20"/>
        </w:rPr>
        <w:t>allai’r</w:t>
      </w:r>
      <w:r>
        <w:rPr>
          <w:color w:val="231F20"/>
        </w:rPr>
        <w:t xml:space="preserve"> myfyrdodau i gloi weithio </w:t>
      </w:r>
      <w:r w:rsidR="008844CC">
        <w:rPr>
          <w:color w:val="231F20"/>
        </w:rPr>
        <w:t>yn fwyaf effeithiol</w:t>
      </w:r>
      <w:r>
        <w:rPr>
          <w:color w:val="231F20"/>
        </w:rPr>
        <w:t xml:space="preserve"> ym mhob sesiwn a chyda’r grŵp yr ydych </w:t>
      </w:r>
      <w:r w:rsidR="008844CC">
        <w:rPr>
          <w:color w:val="231F20"/>
        </w:rPr>
        <w:t>y</w:t>
      </w:r>
      <w:r>
        <w:rPr>
          <w:color w:val="231F20"/>
        </w:rPr>
        <w:t>n gweithio gydag ef</w:t>
      </w:r>
      <w:r>
        <w:rPr>
          <w:color w:val="231F20"/>
          <w:spacing w:val="-2"/>
        </w:rPr>
        <w:t>.</w:t>
      </w:r>
    </w:p>
    <w:p w14:paraId="5CA64622" w14:textId="77777777" w:rsidR="00E248A8" w:rsidRDefault="00E248A8">
      <w:pPr>
        <w:pStyle w:val="BodyText"/>
        <w:rPr>
          <w:sz w:val="26"/>
        </w:rPr>
      </w:pPr>
    </w:p>
    <w:p w14:paraId="71DD7099" w14:textId="77777777" w:rsidR="00E248A8" w:rsidRDefault="00E248A8">
      <w:pPr>
        <w:pStyle w:val="BodyText"/>
        <w:spacing w:before="7"/>
        <w:rPr>
          <w:sz w:val="19"/>
        </w:rPr>
      </w:pPr>
    </w:p>
    <w:p w14:paraId="57358D26" w14:textId="42FA02A6" w:rsidR="00E248A8" w:rsidRDefault="00D413F5">
      <w:pPr>
        <w:pStyle w:val="Heading1"/>
        <w:spacing w:before="1"/>
      </w:pPr>
      <w:r>
        <w:rPr>
          <w:color w:val="00959B"/>
        </w:rPr>
        <w:t>Adnoddau angenrheidiol</w:t>
      </w:r>
    </w:p>
    <w:p w14:paraId="3C74D67A" w14:textId="48155B6C" w:rsidR="00E248A8" w:rsidRDefault="00D413F5">
      <w:pPr>
        <w:pStyle w:val="ListParagraph"/>
        <w:numPr>
          <w:ilvl w:val="1"/>
          <w:numId w:val="1"/>
        </w:numPr>
        <w:tabs>
          <w:tab w:val="left" w:pos="3499"/>
        </w:tabs>
        <w:spacing w:before="244"/>
        <w:ind w:right="1476"/>
      </w:pPr>
      <w:r>
        <w:rPr>
          <w:color w:val="231F20"/>
        </w:rPr>
        <w:t>Sgrin deledu neu gyfrifiadur ar gyfer y fideos, er mwyn i bawb allu eu gweld a’u clywed.</w:t>
      </w:r>
      <w:r w:rsidR="00240453">
        <w:rPr>
          <w:color w:val="231F20"/>
        </w:rPr>
        <w:t xml:space="preserve"> </w:t>
      </w:r>
      <w:r>
        <w:rPr>
          <w:color w:val="231F20"/>
        </w:rPr>
        <w:t>Mae hi’n werth gwirio’r sain cyn y cyfarfod, ac os oes ‘</w:t>
      </w:r>
      <w:r w:rsidR="004C0432">
        <w:rPr>
          <w:color w:val="231F20"/>
        </w:rPr>
        <w:t>dolen sain</w:t>
      </w:r>
      <w:r>
        <w:rPr>
          <w:color w:val="231F20"/>
        </w:rPr>
        <w:t>’ ar gael, gwnewch yn siŵr ei bod ar waith</w:t>
      </w:r>
    </w:p>
    <w:p w14:paraId="6954E0D5" w14:textId="785F1CB5" w:rsidR="00E248A8" w:rsidRDefault="00854616">
      <w:pPr>
        <w:pStyle w:val="ListParagraph"/>
        <w:numPr>
          <w:ilvl w:val="1"/>
          <w:numId w:val="1"/>
        </w:numPr>
        <w:tabs>
          <w:tab w:val="left" w:pos="3499"/>
        </w:tabs>
        <w:ind w:right="1899"/>
      </w:pPr>
      <w:r>
        <w:rPr>
          <w:color w:val="231F20"/>
        </w:rPr>
        <w:t>Cop</w:t>
      </w:r>
      <w:r w:rsidR="00D413F5">
        <w:rPr>
          <w:color w:val="231F20"/>
        </w:rPr>
        <w:t>ïau o lyfryn Mae Croeso i Bawb gan Ddu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 w:rsidR="00D413F5">
        <w:rPr>
          <w:color w:val="231F20"/>
        </w:rPr>
        <w:t>digon i roi un i bob unigolyn</w:t>
      </w:r>
    </w:p>
    <w:p w14:paraId="78423566" w14:textId="5428B1AE" w:rsidR="00E248A8" w:rsidRDefault="00854616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Pen</w:t>
      </w:r>
      <w:r w:rsidR="00D413F5">
        <w:rPr>
          <w:color w:val="231F20"/>
        </w:rPr>
        <w:t>nau ysgrifennu a thaflenni o bapur gwag ar gyfer sesiwn tri</w:t>
      </w:r>
    </w:p>
    <w:p w14:paraId="1F078B15" w14:textId="02E71967" w:rsidR="00E248A8" w:rsidRDefault="00854616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B</w:t>
      </w:r>
      <w:r w:rsidR="007C3449">
        <w:rPr>
          <w:color w:val="231F20"/>
        </w:rPr>
        <w:t>ei</w:t>
      </w:r>
      <w:r>
        <w:rPr>
          <w:color w:val="231F20"/>
        </w:rPr>
        <w:t>bl</w:t>
      </w:r>
      <w:r w:rsidR="007C3449">
        <w:rPr>
          <w:color w:val="231F20"/>
        </w:rPr>
        <w:t>au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 w:rsidR="007C3449">
        <w:rPr>
          <w:color w:val="231F20"/>
        </w:rPr>
        <w:t>neu gopïau o’r darnau o Ysgr</w:t>
      </w:r>
      <w:r w:rsidR="004C6C5E">
        <w:rPr>
          <w:color w:val="231F20"/>
        </w:rPr>
        <w:t>y</w:t>
      </w:r>
      <w:r w:rsidR="007C3449">
        <w:rPr>
          <w:color w:val="231F20"/>
        </w:rPr>
        <w:t>thur y cyfeirir atynt</w:t>
      </w:r>
    </w:p>
    <w:p w14:paraId="7F6F765F" w14:textId="32B3A242" w:rsidR="00E248A8" w:rsidRDefault="00854616">
      <w:pPr>
        <w:pStyle w:val="ListParagraph"/>
        <w:numPr>
          <w:ilvl w:val="1"/>
          <w:numId w:val="1"/>
        </w:numPr>
        <w:tabs>
          <w:tab w:val="left" w:pos="3499"/>
        </w:tabs>
        <w:ind w:hanging="340"/>
      </w:pPr>
      <w:r>
        <w:rPr>
          <w:color w:val="231F20"/>
        </w:rPr>
        <w:t>T</w:t>
      </w:r>
      <w:r w:rsidR="007C3449">
        <w:rPr>
          <w:color w:val="231F20"/>
        </w:rPr>
        <w:t>rawsgrifiad o’r fideo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</w:t>
      </w:r>
      <w:r w:rsidR="007C3449">
        <w:rPr>
          <w:color w:val="231F20"/>
          <w:spacing w:val="-2"/>
        </w:rPr>
        <w:t>dewisol</w:t>
      </w:r>
      <w:r>
        <w:rPr>
          <w:color w:val="231F20"/>
          <w:spacing w:val="-2"/>
        </w:rPr>
        <w:t>)</w:t>
      </w:r>
    </w:p>
    <w:p w14:paraId="721D213B" w14:textId="77777777" w:rsidR="00E248A8" w:rsidRDefault="00E248A8">
      <w:pPr>
        <w:pStyle w:val="BodyText"/>
        <w:spacing w:before="11"/>
        <w:rPr>
          <w:sz w:val="21"/>
        </w:rPr>
      </w:pPr>
    </w:p>
    <w:p w14:paraId="6290C50D" w14:textId="41405B21" w:rsidR="00E248A8" w:rsidRDefault="00542B34">
      <w:pPr>
        <w:pStyle w:val="BodyText"/>
        <w:ind w:left="3159" w:right="1780"/>
      </w:pPr>
      <w:r>
        <w:rPr>
          <w:color w:val="231F20"/>
        </w:rPr>
        <w:t xml:space="preserve">Mae’r fideos a’r trawsgrifiadau ar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ar wefan yr Eglwys Fethodistaidd.</w:t>
      </w:r>
    </w:p>
    <w:p w14:paraId="66E45DDC" w14:textId="77777777" w:rsidR="00E248A8" w:rsidRDefault="00E248A8">
      <w:pPr>
        <w:pStyle w:val="BodyText"/>
        <w:rPr>
          <w:sz w:val="26"/>
        </w:rPr>
      </w:pPr>
    </w:p>
    <w:p w14:paraId="0FBEFA81" w14:textId="558C653B" w:rsidR="00E248A8" w:rsidRDefault="00542B34" w:rsidP="0067597D">
      <w:pPr>
        <w:pStyle w:val="Heading1"/>
        <w:ind w:left="2439" w:firstLine="720"/>
      </w:pPr>
      <w:r>
        <w:rPr>
          <w:color w:val="00959B"/>
        </w:rPr>
        <w:t>Gwarchod pobl yn sesiwn pedwar</w:t>
      </w:r>
    </w:p>
    <w:p w14:paraId="2C9CD03A" w14:textId="190514E9" w:rsidR="00E248A8" w:rsidRDefault="00542B34">
      <w:pPr>
        <w:pStyle w:val="BodyText"/>
        <w:spacing w:before="244"/>
        <w:ind w:left="3159" w:right="1478"/>
      </w:pPr>
      <w:r>
        <w:rPr>
          <w:color w:val="231F20"/>
        </w:rPr>
        <w:t xml:space="preserve">Yn sesiwn pedwar, </w:t>
      </w:r>
      <w:proofErr w:type="gramStart"/>
      <w:r>
        <w:rPr>
          <w:color w:val="231F20"/>
        </w:rPr>
        <w:t>fe</w:t>
      </w:r>
      <w:proofErr w:type="gramEnd"/>
      <w:r>
        <w:rPr>
          <w:color w:val="231F20"/>
        </w:rPr>
        <w:t xml:space="preserve"> fyddwch chi’n trafod effaith camdriniaeth a’r ffordd y gallai’r symbolau a’r litwrgi a ddefnyddiwn ni mewn addoliad fod yn anodd i rai.</w:t>
      </w:r>
    </w:p>
    <w:p w14:paraId="16ECFEBD" w14:textId="77777777" w:rsidR="00E248A8" w:rsidRDefault="00E248A8">
      <w:pPr>
        <w:pStyle w:val="BodyText"/>
      </w:pPr>
    </w:p>
    <w:p w14:paraId="0C482BEE" w14:textId="2FE4D7A4" w:rsidR="00E248A8" w:rsidRDefault="0067597D" w:rsidP="0067597D">
      <w:pPr>
        <w:pStyle w:val="BodyText"/>
        <w:ind w:left="3159" w:right="2086"/>
      </w:pPr>
      <w:r>
        <w:rPr>
          <w:color w:val="231F20"/>
        </w:rPr>
        <w:t xml:space="preserve">Mae’r wybodaeth isod i’w </w:t>
      </w:r>
      <w:proofErr w:type="gramStart"/>
      <w:r>
        <w:rPr>
          <w:color w:val="231F20"/>
        </w:rPr>
        <w:t>gael</w:t>
      </w:r>
      <w:proofErr w:type="gramEnd"/>
      <w:r>
        <w:rPr>
          <w:color w:val="231F20"/>
        </w:rPr>
        <w:t xml:space="preserve"> yn llyfryn Mae Croeso i Bawb gan Dduw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wnewch yn siŵr fod pawb sy’n cymryd rhan wedi gweld y wybodaeth hon ar ddiwedd sesiwn tri neu cyn iddyn nhw gyrraedd yn sesiwn pedwar.</w:t>
      </w:r>
    </w:p>
    <w:p w14:paraId="47C9FDE9" w14:textId="77777777" w:rsidR="00E248A8" w:rsidRDefault="00E248A8">
      <w:pPr>
        <w:pStyle w:val="BodyText"/>
      </w:pPr>
    </w:p>
    <w:p w14:paraId="2B1EB32E" w14:textId="36298343" w:rsidR="00E248A8" w:rsidRDefault="0067597D">
      <w:pPr>
        <w:pStyle w:val="BodyText"/>
        <w:ind w:left="3499" w:right="1172"/>
      </w:pPr>
      <w:r>
        <w:rPr>
          <w:color w:val="231F20"/>
        </w:rPr>
        <w:t xml:space="preserve">Pan fydd rhywun yn cael profiad o gamdriniaeth </w:t>
      </w:r>
      <w:proofErr w:type="gramStart"/>
      <w:r>
        <w:rPr>
          <w:color w:val="231F20"/>
        </w:rPr>
        <w:t>fe</w:t>
      </w:r>
      <w:proofErr w:type="gramEnd"/>
      <w:r>
        <w:rPr>
          <w:color w:val="231F20"/>
        </w:rPr>
        <w:t xml:space="preserve"> all yr effaith ar yr unigolyn fod yn andwyol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n fydd y gamdriniaeth honno’n digwydd yng nghyd-destun yr eglwys, mae’r canlyniadau yn effeithio ar deulu’r unigolyn a gafodd ei gam-drin a’r unigolyn a oedd yn gyfrifol am y gamdriniaeth, yn ogystal â holl gynulleidfa’r eglwys a’r gymuned leol.</w:t>
      </w:r>
    </w:p>
    <w:p w14:paraId="53CCB5E4" w14:textId="77777777" w:rsidR="00E248A8" w:rsidRDefault="00E248A8">
      <w:pPr>
        <w:pStyle w:val="BodyText"/>
        <w:spacing w:before="11"/>
        <w:rPr>
          <w:sz w:val="21"/>
        </w:rPr>
      </w:pPr>
    </w:p>
    <w:p w14:paraId="0A0C89A5" w14:textId="45EB49D1" w:rsidR="00E248A8" w:rsidRDefault="0067597D" w:rsidP="00240453">
      <w:pPr>
        <w:pStyle w:val="BodyText"/>
        <w:spacing w:before="1"/>
        <w:ind w:left="3499" w:right="1298"/>
        <w:rPr>
          <w:sz w:val="20"/>
        </w:rPr>
      </w:pPr>
      <w:r>
        <w:rPr>
          <w:color w:val="231F20"/>
        </w:rPr>
        <w:t xml:space="preserve">Mae ymchwil yn dangos pan fydd camdriniaeth wedi digwydd yn yr eglwys – mewn man a ystyrir yn ‘fan ddiogel’, tŷ Dduw – fe all yr effaith fod yn llawer mwy enbyd ac fe all y brad a’r difrod </w:t>
      </w:r>
      <w:r>
        <w:rPr>
          <w:color w:val="231F20"/>
        </w:rPr>
        <w:lastRenderedPageBreak/>
        <w:t>yn y ‘fan ddiogel’ honno achosi i oroeswyr wrthod pope</w:t>
      </w:r>
      <w:r w:rsidR="006D31DE">
        <w:rPr>
          <w:color w:val="231F20"/>
        </w:rPr>
        <w:t>th ynglŷn â chrefydd a’r Eglwys.</w:t>
      </w:r>
    </w:p>
    <w:p w14:paraId="1E0931BF" w14:textId="2A818786" w:rsidR="00E248A8" w:rsidRDefault="00F5474C">
      <w:pPr>
        <w:pStyle w:val="BodyText"/>
        <w:spacing w:before="219"/>
        <w:ind w:left="3499" w:right="1172"/>
      </w:pPr>
      <w:r>
        <w:rPr>
          <w:color w:val="231F20"/>
        </w:rPr>
        <w:t xml:space="preserve">Yn ystod y sesiynau hyn </w:t>
      </w:r>
      <w:proofErr w:type="gramStart"/>
      <w:r>
        <w:rPr>
          <w:color w:val="231F20"/>
        </w:rPr>
        <w:t>fe</w:t>
      </w:r>
      <w:proofErr w:type="gramEnd"/>
      <w:r>
        <w:rPr>
          <w:color w:val="231F20"/>
        </w:rPr>
        <w:t xml:space="preserve"> allech chi fod yn edrych ar feysydd yr ydych chi’n eu cael yn anodd</w:t>
      </w:r>
      <w:r w:rsidR="00854616">
        <w:rPr>
          <w:color w:val="231F20"/>
        </w:rPr>
        <w:t xml:space="preserve">. </w:t>
      </w:r>
      <w:r>
        <w:rPr>
          <w:color w:val="231F20"/>
        </w:rPr>
        <w:t xml:space="preserve">Pe byddai hyn yn digwydd, cymerwch amser i ffwrdd o’r sesiwn </w:t>
      </w:r>
      <w:r w:rsidR="00BC361A">
        <w:rPr>
          <w:color w:val="231F20"/>
        </w:rPr>
        <w:t>a</w:t>
      </w:r>
      <w:r>
        <w:rPr>
          <w:color w:val="231F20"/>
        </w:rPr>
        <w:t xml:space="preserve"> soniwch am hynny </w:t>
      </w:r>
      <w:r w:rsidR="009A1FF2">
        <w:rPr>
          <w:color w:val="231F20"/>
        </w:rPr>
        <w:t>wrth ei</w:t>
      </w:r>
      <w:r>
        <w:rPr>
          <w:color w:val="231F20"/>
        </w:rPr>
        <w:t>ch gweinidog lleol neu rywun arall yr ydych chi’n ymddiried ynddo</w:t>
      </w:r>
      <w:r w:rsidR="00854616">
        <w:rPr>
          <w:color w:val="231F20"/>
        </w:rPr>
        <w:t>.</w:t>
      </w:r>
    </w:p>
    <w:p w14:paraId="61C625B5" w14:textId="77777777" w:rsidR="00E248A8" w:rsidRDefault="00E248A8">
      <w:pPr>
        <w:pStyle w:val="BodyText"/>
        <w:rPr>
          <w:sz w:val="26"/>
        </w:rPr>
      </w:pPr>
    </w:p>
    <w:p w14:paraId="09A168E0" w14:textId="77777777" w:rsidR="00E248A8" w:rsidRDefault="00E248A8">
      <w:pPr>
        <w:pStyle w:val="BodyText"/>
        <w:spacing w:before="8"/>
        <w:rPr>
          <w:sz w:val="19"/>
        </w:rPr>
      </w:pPr>
    </w:p>
    <w:p w14:paraId="1040FDDE" w14:textId="4EAED3DC" w:rsidR="00E248A8" w:rsidRDefault="00F94AC0">
      <w:pPr>
        <w:pStyle w:val="Heading1"/>
      </w:pPr>
      <w:r>
        <w:rPr>
          <w:color w:val="00959B"/>
        </w:rPr>
        <w:t>Cefnogaeth bellach</w:t>
      </w:r>
    </w:p>
    <w:p w14:paraId="2857F2BC" w14:textId="01F8737A" w:rsidR="00E248A8" w:rsidRDefault="00F5474C">
      <w:pPr>
        <w:spacing w:before="244"/>
        <w:ind w:left="3159" w:right="1506"/>
        <w:rPr>
          <w:rFonts w:ascii="Roboto"/>
          <w:b/>
        </w:rPr>
      </w:pPr>
      <w:r>
        <w:rPr>
          <w:color w:val="231F20"/>
        </w:rPr>
        <w:t xml:space="preserve">Gellir cael defnyddiau i’ch cefnogi yn cynnwys podlediad am yr adroddiad yn </w:t>
      </w:r>
      <w:r>
        <w:rPr>
          <w:rFonts w:ascii="Roboto"/>
          <w:b/>
          <w:color w:val="00959B"/>
        </w:rPr>
        <w:t>methodist.org.uk/TheologyOfSafeguarding</w:t>
      </w:r>
    </w:p>
    <w:p w14:paraId="5107DBE8" w14:textId="320A4395" w:rsidR="00E248A8" w:rsidRDefault="006D31DE">
      <w:pPr>
        <w:pStyle w:val="BodyText"/>
        <w:rPr>
          <w:rFonts w:ascii="Roboto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6080CC2" wp14:editId="6E9AD327">
                <wp:simplePos x="0" y="0"/>
                <wp:positionH relativeFrom="page">
                  <wp:posOffset>1924050</wp:posOffset>
                </wp:positionH>
                <wp:positionV relativeFrom="paragraph">
                  <wp:posOffset>303530</wp:posOffset>
                </wp:positionV>
                <wp:extent cx="4135120" cy="1754505"/>
                <wp:effectExtent l="0" t="0" r="0" b="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5120" cy="1754505"/>
                        </a:xfrm>
                        <a:prstGeom prst="rect">
                          <a:avLst/>
                        </a:prstGeom>
                        <a:solidFill>
                          <a:srgbClr val="E6F1F1"/>
                        </a:solidFill>
                      </wps:spPr>
                      <wps:txbx>
                        <w:txbxContent>
                          <w:p w14:paraId="4F4ACF45" w14:textId="62C865F8" w:rsidR="00E248A8" w:rsidRDefault="003F1B87">
                            <w:pPr>
                              <w:spacing w:before="68"/>
                              <w:ind w:left="131"/>
                              <w:rPr>
                                <w:rFonts w:ascii="Roboto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Os oes gennych chi unrhyw gwestiynau neu sylwadau am gwrs Mae Croeso i Bawb gan Dduw, cysylltwch â </w:t>
                            </w:r>
                            <w:hyperlink r:id="rId13">
                              <w:r>
                                <w:rPr>
                                  <w:rFonts w:ascii="Roboto"/>
                                  <w:b/>
                                  <w:color w:val="00959B"/>
                                </w:rPr>
                                <w:t>gwa@methodistchurch.org.uk</w:t>
                              </w:r>
                            </w:hyperlink>
                          </w:p>
                          <w:p w14:paraId="03FE63C2" w14:textId="16D140FB" w:rsidR="00E248A8" w:rsidRDefault="003F1B87">
                            <w:pPr>
                              <w:spacing w:before="170"/>
                              <w:ind w:left="131" w:right="317"/>
                              <w:rPr>
                                <w:rFonts w:ascii="Roboto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e byddech chi’n hoffi cael yr adnodd hwn mewn fformat arall, cysylltwch â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ni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i drafod eich anghenion yn </w:t>
                            </w:r>
                            <w:hyperlink r:id="rId14">
                              <w:r>
                                <w:rPr>
                                  <w:rFonts w:ascii="Roboto"/>
                                  <w:b/>
                                  <w:color w:val="00959B"/>
                                  <w:spacing w:val="-2"/>
                                </w:rPr>
                                <w:t>publishing@methodistchurch.org.uk</w:t>
                              </w:r>
                            </w:hyperlink>
                          </w:p>
                          <w:p w14:paraId="5145CD36" w14:textId="7503843F" w:rsidR="00E248A8" w:rsidRDefault="00854616">
                            <w:pPr>
                              <w:spacing w:before="155"/>
                              <w:ind w:left="13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©</w:t>
                            </w:r>
                            <w:r>
                              <w:rPr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="003F1B87">
                              <w:rPr>
                                <w:color w:val="231F20"/>
                                <w:sz w:val="16"/>
                              </w:rPr>
                              <w:t>Yr Ymddiriedolwyr at Ddibenion yr Eglwys F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ethodist</w:t>
                            </w:r>
                            <w:r w:rsidR="003F1B87">
                              <w:rPr>
                                <w:color w:val="231F20"/>
                                <w:sz w:val="16"/>
                              </w:rPr>
                              <w:t>aidd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>2023</w:t>
                            </w:r>
                          </w:p>
                          <w:p w14:paraId="7DDE723F" w14:textId="77777777" w:rsidR="00E248A8" w:rsidRDefault="00854616">
                            <w:pPr>
                              <w:spacing w:before="72"/>
                              <w:ind w:left="13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Methodist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Church,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registered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charity</w:t>
                            </w:r>
                            <w:r>
                              <w:rPr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113220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0CC2" id="_x0000_t202" coordsize="21600,21600" o:spt="202" path="m,l,21600r21600,l21600,xe">
                <v:stroke joinstyle="miter"/>
                <v:path gradientshapeok="t" o:connecttype="rect"/>
              </v:shapetype>
              <v:shape id="Textbox 107" o:spid="_x0000_s1026" type="#_x0000_t202" style="position:absolute;margin-left:151.5pt;margin-top:23.9pt;width:325.6pt;height:138.15pt;z-index:-2516408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hcxwEAAHgDAAAOAAAAZHJzL2Uyb0RvYy54bWysU8Fu2zAMvQ/YPwi6L7azph2MOMXWLsOA&#10;Yh3Q9gNkWYqFSaImKbHz96NkJw22W7GLTIpPj3wkvb4djSYH4YMC29BqUVIiLIdO2V1DX563Hz5R&#10;EiKzHdNgRUOPItDbzft368HVYgk96E54giQ21INraB+jq4si8F4YFhbghMWgBG9YRNfvis6zAdmN&#10;LpZleV0M4DvngYsQ8PZ+CtJN5pdS8PgoZRCR6IZibTGfPp9tOovNmtU7z1yv+FwGe0MVhimLSc9U&#10;9ywysvfqHyqjuIcAMi44mAKkVFxkDaimKv9S89QzJ7IWbE5w5zaF/0fLfxx+eqI6nF15Q4llBof0&#10;LMbYwkjSFTZocKFG3JNDZBy/wIjgLDa4B+C/AkKKC8z0ICA6NWSU3qQvSiX4EGdwPPcd0xCOl1fV&#10;x1W1xBDHWHWzulqVq5S4eH3ufIjfBBiSjIZ6HGwugR0eQpygJ0jKFkCrbqu0zo7ftXfakwPDJfh6&#10;va221cx+AcsKpqKTlji24yy9he6IygdckoaG33vmBSX6u8UppI06Gf5ktCfDR30Hee9SFRY+7yNI&#10;latNKSbeuXc43qx3XsW0P5d+Rr3+MJs/AAAA//8DAFBLAwQUAAYACAAAACEAEExj6eEAAAAKAQAA&#10;DwAAAGRycy9kb3ducmV2LnhtbEyPy07DMBBF90j8gzVI7KjTNEAIcSqoxIYFghahdufG0zhqbEe2&#10;8+DvGVawHN2rO+eU69l0bEQfWmcFLBcJMLS1U61tBHzuXm5yYCFKq2TnLAr4xgDr6vKilIVyk/3A&#10;cRsbRiM2FFKAjrEvOA+1RiPDwvVoKTs5b2Sk0zdceTnRuOl4miR33MjW0gcte9xorM/bwQgYTiHu&#10;Xjdfhzft8/q53U/jOX8X4vpqfnoEFnGOf2X4xSd0qIjp6AarAusErJIVuUQB2T0pUOHhNkuBHSlJ&#10;syXwquT/FaofAAAA//8DAFBLAQItABQABgAIAAAAIQC2gziS/gAAAOEBAAATAAAAAAAAAAAAAAAA&#10;AAAAAABbQ29udGVudF9UeXBlc10ueG1sUEsBAi0AFAAGAAgAAAAhADj9If/WAAAAlAEAAAsAAAAA&#10;AAAAAAAAAAAALwEAAF9yZWxzLy5yZWxzUEsBAi0AFAAGAAgAAAAhAMaeaFzHAQAAeAMAAA4AAAAA&#10;AAAAAAAAAAAALgIAAGRycy9lMm9Eb2MueG1sUEsBAi0AFAAGAAgAAAAhABBMY+nhAAAACgEAAA8A&#10;AAAAAAAAAAAAAAAAIQQAAGRycy9kb3ducmV2LnhtbFBLBQYAAAAABAAEAPMAAAAvBQAAAAA=&#10;" fillcolor="#e6f1f1" stroked="f">
                <v:path arrowok="t"/>
                <v:textbox inset="0,0,0,0">
                  <w:txbxContent>
                    <w:p w14:paraId="4F4ACF45" w14:textId="62C865F8" w:rsidR="00E248A8" w:rsidRDefault="003F1B87">
                      <w:pPr>
                        <w:spacing w:before="68"/>
                        <w:ind w:left="131"/>
                        <w:rPr>
                          <w:rFonts w:ascii="Roboto"/>
                          <w:b/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 xml:space="preserve">Os oes gennych chi unrhyw gwestiynau neu sylwadau am gwrs Mae Croeso i Bawb gan Dduw, cysylltwch â </w:t>
                      </w:r>
                      <w:hyperlink r:id="rId15">
                        <w:r>
                          <w:rPr>
                            <w:rFonts w:ascii="Roboto"/>
                            <w:b/>
                            <w:color w:val="00959B"/>
                          </w:rPr>
                          <w:t>gwa@methodistchurch.org.uk</w:t>
                        </w:r>
                      </w:hyperlink>
                    </w:p>
                    <w:p w14:paraId="03FE63C2" w14:textId="16D140FB" w:rsidR="00E248A8" w:rsidRDefault="003F1B87">
                      <w:pPr>
                        <w:spacing w:before="170"/>
                        <w:ind w:left="131" w:right="317"/>
                        <w:rPr>
                          <w:rFonts w:ascii="Roboto"/>
                          <w:b/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 xml:space="preserve">Pe byddech chi’n hoffi cael yr adnodd hwn mewn fformat arall, cysylltwch â </w:t>
                      </w:r>
                      <w:proofErr w:type="gramStart"/>
                      <w:r>
                        <w:rPr>
                          <w:color w:val="231F20"/>
                        </w:rPr>
                        <w:t>ni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i drafod eich anghenion yn </w:t>
                      </w:r>
                      <w:hyperlink r:id="rId16">
                        <w:r>
                          <w:rPr>
                            <w:rFonts w:ascii="Roboto"/>
                            <w:b/>
                            <w:color w:val="00959B"/>
                            <w:spacing w:val="-2"/>
                          </w:rPr>
                          <w:t>publishing@methodistchurch.org.uk</w:t>
                        </w:r>
                      </w:hyperlink>
                    </w:p>
                    <w:p w14:paraId="5145CD36" w14:textId="7503843F" w:rsidR="00E248A8" w:rsidRDefault="00854616">
                      <w:pPr>
                        <w:spacing w:before="155"/>
                        <w:ind w:left="13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©</w:t>
                      </w:r>
                      <w:r>
                        <w:rPr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 w:rsidR="003F1B87">
                        <w:rPr>
                          <w:color w:val="231F20"/>
                          <w:sz w:val="16"/>
                        </w:rPr>
                        <w:t>Yr Ymddiriedolwyr at Ddibenion yr Eglwys F</w:t>
                      </w:r>
                      <w:r>
                        <w:rPr>
                          <w:color w:val="231F20"/>
                          <w:sz w:val="16"/>
                        </w:rPr>
                        <w:t>ethodist</w:t>
                      </w:r>
                      <w:r w:rsidR="003F1B87">
                        <w:rPr>
                          <w:color w:val="231F20"/>
                          <w:sz w:val="16"/>
                        </w:rPr>
                        <w:t>aidd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>2023</w:t>
                      </w:r>
                    </w:p>
                    <w:p w14:paraId="7DDE723F" w14:textId="77777777" w:rsidR="00E248A8" w:rsidRDefault="00854616">
                      <w:pPr>
                        <w:spacing w:before="72"/>
                        <w:ind w:left="13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The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Methodist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Church,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registered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charity</w:t>
                      </w:r>
                      <w:r>
                        <w:rPr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no.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>113220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8C234E" w14:textId="1C4584F4" w:rsidR="00E248A8" w:rsidRDefault="00E248A8">
      <w:pPr>
        <w:pStyle w:val="BodyText"/>
        <w:spacing w:before="3"/>
        <w:rPr>
          <w:rFonts w:ascii="Roboto"/>
          <w:b/>
          <w:sz w:val="16"/>
        </w:rPr>
      </w:pPr>
    </w:p>
    <w:p w14:paraId="354CAD8A" w14:textId="533454CD" w:rsidR="00E248A8" w:rsidRDefault="00E248A8">
      <w:pPr>
        <w:pStyle w:val="BodyText"/>
        <w:spacing w:before="7"/>
        <w:rPr>
          <w:rFonts w:ascii="Roboto"/>
          <w:b/>
          <w:sz w:val="16"/>
        </w:rPr>
      </w:pPr>
    </w:p>
    <w:sectPr w:rsidR="00E248A8" w:rsidSect="006D31DE">
      <w:pgSz w:w="12750" w:h="17680"/>
      <w:pgMar w:top="0" w:right="1800" w:bottom="2040" w:left="0" w:header="1701" w:footer="18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8DEC2" w14:textId="77777777" w:rsidR="00E0445E" w:rsidRDefault="00E0445E">
      <w:r>
        <w:separator/>
      </w:r>
    </w:p>
  </w:endnote>
  <w:endnote w:type="continuationSeparator" w:id="0">
    <w:p w14:paraId="61A31D28" w14:textId="77777777" w:rsidR="00E0445E" w:rsidRDefault="00E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5D45" w14:textId="2908F62F" w:rsidR="00E248A8" w:rsidRDefault="0085461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39808" behindDoc="1" locked="0" layoutInCell="1" allowOverlap="1" wp14:anchorId="2FB9D6EC" wp14:editId="2F7464F7">
              <wp:simplePos x="0" y="0"/>
              <wp:positionH relativeFrom="page">
                <wp:posOffset>860705</wp:posOffset>
              </wp:positionH>
              <wp:positionV relativeFrom="page">
                <wp:posOffset>10336580</wp:posOffset>
              </wp:positionV>
              <wp:extent cx="355600" cy="1651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600" cy="165100"/>
                        <a:chOff x="0" y="0"/>
                        <a:chExt cx="355600" cy="165100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16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47046" y="39493"/>
                          <a:ext cx="107950" cy="125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1D1445" id="Group 13" o:spid="_x0000_s1026" style="position:absolute;margin-left:67.75pt;margin-top:813.9pt;width:28pt;height:13pt;z-index:-251676672;mso-wrap-distance-left:0;mso-wrap-distance-right:0;mso-position-horizontal-relative:page;mso-position-vertical-relative:page" coordsize="355600,16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jitaAIAAD4HAAAOAAAAZHJzL2Uyb0RvYy54bWzUVclu2zAQvRfoPxC6&#10;x1osOTVhOxc3RoCgDbp8AE1REhFxAUlvf98htcSwizYIWqA9iBiK5MybN4/Dxd1RtGjPjOVKLqN0&#10;kkSISapKLutl9P3b/c2HCFlHZElaJdkyOjEb3a3ev1scNGaZalRbMoPAibT4oJdR45zGcWxpwwSx&#10;E6WZhMVKGUEcTE0dl4YcwLto4yxJZvFBmVIbRZm18HfdLUar4L+qGHWfq8oyh9plBNhcGE0Yt36M&#10;VwuCa0N0w2kPg7wBhSBcQtDR1Zo4gnaGX7kSnBplVeUmVIlYVRWnLOQA2aTJRTYbo3Y65FLjQ61H&#10;moDaC57e7JZ+2j8ZxEuo3TRCkgioUQiLYA7kHHSNYc/G6K/6yXQZgvmo6LOF5fhy3c/rl83Hygh/&#10;CBJFx8D6aWSdHR2i8HNaFLMEakNhKZ0VKdihKrSB0l2dos3HX56LCe6CBmgjFM0phq+nEKwrCn8v&#10;NTjldoZFvRPxKh+CmOedvoFqa+L4lrfcnYJyoa4elNw/ceqZ9ZOzauRDNR4EqRlKc0/KsMef8Oxf&#10;Odi2XN/ztvWce7uHCoK/EMxPsu3EuFZ0J5h03e0yrAXUStqGaxshg5nYMhCLeShTqBjcbAeC0YZL&#10;1xXNOsMcbXz8CnB8gQvogRI8LgTQLzh9CraX1mvUkmV5ls4GtWQgHR94rDrB2li3YUogbwBSQABU&#10;E0z2j7bHMmzpGezCB1yApmMZjP9HK8WFVop/TSvZX9dKlt8mOcgCesh0ns9D7yJ4aDFpcjsvhhaT&#10;FXkWGPqjogntBpp00GL/oPhX4HwO9vmzt/o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uuDPs3wAAAA0BAAAPAAAAZHJzL2Rvd25yZXYueG1sTE9Na4NAEL0X+h+W&#10;KfTWrEZME+MaQmh7CoUkhdLbRicqcWfF3aj59x1P7W3eB2/eSzejaUSPnastKQhnAQik3BY1lQq+&#10;Tu8vSxDOayp0YwkV3NHBJnt8SHVS2IEO2B99KTiEXKIVVN63iZQur9BoN7MtEmsX2xntGXalLDo9&#10;cLhp5DwIFtLomvhDpVvcVZhfjzej4GPQwzYK3/r99bK7/5ziz+99iEo9P43bNQiPo/8zw1Sfq0PG&#10;nc72RoUTDeMojtnKx2L+yiMmyypk6jxRcbQEmaXy/4rsFwAA//8DAFBLAwQKAAAAAAAAACEASxC4&#10;0tkCAADZAgAAFAAAAGRycy9tZWRpYS9pbWFnZTEucG5niVBORw0KGgoAAAANSUhEUgAAAC8AAAAj&#10;CAYAAAAE5VPXAAAABmJLR0QA/wD/AP+gvaeTAAAACXBIWXMAAA7EAAAOxAGVKw4bAAACeUlEQVRY&#10;hWM8rqj+n4FGQCIhdpJCXXU+jH89Pnnn9zt3tWB8/V1bNZm5ub+Qaz4LpQ4kBfx+81b81/MXMnCB&#10;/wyMlJjHRLGLBhCwcKqpXiWk6P/fv0z///xhhfEZGRgZGNnZfhLSxyoq8oJSB+IDLPo7NusQUvRm&#10;05bIOwUly+CahIVem+w/JkZLhxEDhnSyGXX8QAG6FpXEgB+Pnyh+v3NX8+ejx8r///5hYZeSeshr&#10;YnyEVUT4FbraQeP4L5eumDyZNKX+w74DPuhyjCwsfwSdnTbJVZWVcMjK3IeJD4pk82bTlsgrQWEn&#10;sTmcgYGB4f+fPyzvdu4Kuuztf/Hdnn1+MPEBd/y7nbsD7xSVLWH494+JgQESyhyKCre41NUuM3Fw&#10;fEdW+/fLV947eUUrvl65asTAMMCO//P5M//9moYZDP/+MTFxcX2VKy8pNz59VMxg7w51ve2b9EzO&#10;nRBWaKrLZuLk/AbT8+/HD847pRUL////zzigaf7p5Gl1v9++FWOXl7urMW+WJ6eiwm1keSYOju8S&#10;MVHTuDU1L1yNiDnE8PcvMwMDA8P3m7d1Ph464j6gIf9qxapUFmGh11pLFjihOxwZ8BobHhOLCJ2N&#10;LPZ2247QAU/zCjWVhezSUo8IqZOIiZqKzP96+YrJgDqeU0X5urCfzzLCKhkYuNTVrrCKiz2D8X8+&#10;fyE7oI4X9vZcxcjISHRniImV9ReM/e/rV94BdTyPgf4JcvX+//OHZUAdzy4nc48S/QPqeBZevg+U&#10;6B9QxzOyEe6N4QMD63gmpn+U6B/wcp4SMOr4gQKjjh8QwMj4f+g6nmEohzzDqOMHDow6fqDAkHY8&#10;AI3KxgCSdPsIAAAAAElFTkSuQmCCUEsDBAoAAAAAAAAAIQALqgLwRgQAAEYEAAAUAAAAZHJzL21l&#10;ZGlhL2ltYWdlMi5wbmeJUE5HDQoaCgAAAA1JSERSAAAAFgAAABoIBgAAALN2rEAAAAAGYktHRAD/&#10;AP8A/6C9p5MAAAAJcEhZcwAADsQAAA7EAZUrDhsAAAPmSURBVEiJY/z//z8DNvD//3/GH/cfqH05&#10;d8Hy8/nzll/OXbD8+ey5HI++3ileY8NjPEYGx3j09U+y8PF+xKafEZvBX69dN7iVmbvu5+Mnilht&#10;hetm/C8aHLhAsaUhg4mN7Rdeg99u2xF6t7Rywb/v37kwDGJm/svw9y8zujC/tdUe1WmTgll4eT5h&#10;GPz/3z+mJxMmNz6dMr0GWZOQl8dqIVfnjbzGRkdZxcWefr95S/fLxctmr1atSf56+YoJTB2XpsZF&#10;jXmzvNjExZ5BDPz/n+H///8Mr9aujzuuqP4fhk+o6/x8uWJVCkweHf/98YPjTlnVXGQ9V0KjDsPk&#10;IYp+/mQ7Z+t0H1nR+wOHPHAZCsP//v1jvF1cvhBZ3+eLl0z////PwMTAwMDwetXa5J9PnirAve/u&#10;tk7A3nYH3ohjYGBgZGT8L1uQW8/IyvobJvZ83oJCBgYGBqZ/P35wPpmKFK5MTP/kqspKCBkKA+wy&#10;0g9E/H2XwPhvt+4I+/nsuSzTh0NH3H+/fCUFk+BUUb7OIStzn1iDGRgYGLj1dM7AOX//Mr/ZuCmG&#10;6fvdexooinS0z5JiKAMDAwOHnNxdZP7PJ08VWH7cf6CGLPj71WvJp9NnVpJi8O/XbySQ+b9evJJm&#10;+fEA1eCPR466fjxy1JVUV6MY/OqVFNP3e/fVKTEEG/j94qU0y//fv9mQBaUy09o5lZVuUGQyI+N/&#10;Fg4F+dtfL181honxW1nu5be23EuRwQwMDEwc8vJ3kAX+fPokSKmhEIMV5G8jC/x4+EiZJgZ/OXfe&#10;ihyD/v//z4jMZ/z5+rX4BXvXe7Dyl5GV9bfRsYPSrMJCr4k19PO585Y3ktK38ejqnOHW1Tkj5Om2&#10;holNROSlRFz0FLjNv3+zPu6d0EqKSx/3TWr+++mTwMejx1yezZhVwfD/PxMTAwMDg2RqcjczD/dn&#10;mOJXK1alvtm4OZoYg59Onlb76dhxZxhf0NV5I4+e7mnmhoYGBmZOzm//fvzk/HzqtD1Mwbudu4P+&#10;/f7NxmtkeJyRheUPuoF/v3zlfdI/qfnp1BnwkpGRheWPysTeKDZRkZfwqunvt2/cd4rKlrzftScA&#10;2QAWAYF3IoH+i7i1Nc+ziYs9+/nsudz3W3e0X69bH//n/QdhuKFsbD/Vpk4MFXR23MzAgFaZ/v/3&#10;j+np1BnVT/onNRETDDDAxMX1VX3WND9+K4t9cIuwVf/v9+73vVNUtvjv58/8+AxkZGP9JRocuEAq&#10;PbWTQ072HoocrgbLv5+/2L/duKH/5eIlsy8XLpl/uXDJ/NerV1Ic8nJ3OBTkb3OpqV4RCw+dwyYh&#10;/hSbfgC3b+3cfpjyhQAAAABJRU5ErkJgglBLAQItABQABgAIAAAAIQCxgme2CgEAABMCAAATAAAA&#10;AAAAAAAAAAAAAAAAAABbQ29udGVudF9UeXBlc10ueG1sUEsBAi0AFAAGAAgAAAAhADj9If/WAAAA&#10;lAEAAAsAAAAAAAAAAAAAAAAAOwEAAF9yZWxzLy5yZWxzUEsBAi0AFAAGAAgAAAAhAAb6OK1oAgAA&#10;PgcAAA4AAAAAAAAAAAAAAAAAOgIAAGRycy9lMm9Eb2MueG1sUEsBAi0AFAAGAAgAAAAhAC5s8ADF&#10;AAAApQEAABkAAAAAAAAAAAAAAAAAzgQAAGRycy9fcmVscy9lMm9Eb2MueG1sLnJlbHNQSwECLQAU&#10;AAYACAAAACEArrgz7N8AAAANAQAADwAAAAAAAAAAAAAAAADKBQAAZHJzL2Rvd25yZXYueG1sUEsB&#10;Ai0ACgAAAAAAAAAhAEsQuNLZAgAA2QIAABQAAAAAAAAAAAAAAAAA1gYAAGRycy9tZWRpYS9pbWFn&#10;ZTEucG5nUEsBAi0ACgAAAAAAAAAhAAuqAvBGBAAARgQAABQAAAAAAAAAAAAAAAAA4QkAAGRycy9t&#10;ZWRpYS9pbWFnZTIucG5nUEsFBgAAAAAHAAcAvgEAAFk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width:224216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i6wwAAANsAAAAPAAAAZHJzL2Rvd25yZXYueG1sRI9Bb8Iw&#10;DIXvk/gPkZG4jZSxIVQICA0mbccBB45WY9pC41SJgbJfv0yaxM3We+/z83zZuUZdKcTas4HRMANF&#10;XHhbc2lgv/t4noKKgmyx8UwG7hRhueg9zTG3/sbfdN1KqRKEY44GKpE21zoWFTmMQ98SJ+3og0NJ&#10;ayi1DXhLcNfolyybaIc1pwsVtvReUXHeXlyiHDfjYHcbOfuT3H/s+utwmrwZM+h3qxkooU4e5v/0&#10;p031X+HvlzSAXvwCAAD//wMAUEsBAi0AFAAGAAgAAAAhANvh9svuAAAAhQEAABMAAAAAAAAAAAAA&#10;AAAAAAAAAFtDb250ZW50X1R5cGVzXS54bWxQSwECLQAUAAYACAAAACEAWvQsW78AAAAVAQAACwAA&#10;AAAAAAAAAAAAAAAfAQAAX3JlbHMvLnJlbHNQSwECLQAUAAYACAAAACEA1zN4usMAAADbAAAADwAA&#10;AAAAAAAAAAAAAAAHAgAAZHJzL2Rvd25yZXYueG1sUEsFBgAAAAADAAMAtwAAAPcCAAAAAA==&#10;">
                <v:imagedata r:id="rId3" o:title=""/>
              </v:shape>
              <v:shape id="Image 15" o:spid="_x0000_s1028" type="#_x0000_t75" style="position:absolute;left:247046;top:39493;width:107950;height:1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jywgAAANsAAAAPAAAAZHJzL2Rvd25yZXYueG1sRE9Na8JA&#10;EL0X+h+WKXirGwVLia4hWAvRg1ArnofdMQnJzqbZrUZ/fVcQepvH+5xFNthWnKn3tWMFk3ECglg7&#10;U3Op4PD9+foOwgdkg61jUnAlD9ny+WmBqXEX/qLzPpQihrBPUUEVQpdK6XVFFv3YdcSRO7neYoiw&#10;L6Xp8RLDbSunSfImLdYcGyrsaFWRbva/VsFH411RHGe5v+ot/2x269tON0qNXoZ8DiLQEP7FD3dh&#10;4vwZ3H+JB8jlHwAAAP//AwBQSwECLQAUAAYACAAAACEA2+H2y+4AAACFAQAAEwAAAAAAAAAAAAAA&#10;AAAAAAAAW0NvbnRlbnRfVHlwZXNdLnhtbFBLAQItABQABgAIAAAAIQBa9CxbvwAAABUBAAALAAAA&#10;AAAAAAAAAAAAAB8BAABfcmVscy8ucmVsc1BLAQItABQABgAIAAAAIQB/JQjy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53120" behindDoc="1" locked="0" layoutInCell="1" allowOverlap="1" wp14:anchorId="759BC968" wp14:editId="748A804E">
              <wp:simplePos x="0" y="0"/>
              <wp:positionH relativeFrom="page">
                <wp:posOffset>1298061</wp:posOffset>
              </wp:positionH>
              <wp:positionV relativeFrom="page">
                <wp:posOffset>10334739</wp:posOffset>
              </wp:positionV>
              <wp:extent cx="1036955" cy="16700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6955" cy="167005"/>
                        <a:chOff x="0" y="0"/>
                        <a:chExt cx="1036955" cy="167005"/>
                      </a:xfrm>
                    </wpg:grpSpPr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2360"/>
                          <a:ext cx="176682" cy="1620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8"/>
                      <wps:cNvSpPr/>
                      <wps:spPr>
                        <a:xfrm>
                          <a:off x="196524" y="2362"/>
                          <a:ext cx="572770" cy="16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164465">
                              <a:moveTo>
                                <a:pt x="114566" y="107950"/>
                              </a:moveTo>
                              <a:lnTo>
                                <a:pt x="114147" y="95656"/>
                              </a:lnTo>
                              <a:lnTo>
                                <a:pt x="112852" y="87401"/>
                              </a:lnTo>
                              <a:lnTo>
                                <a:pt x="112242" y="83477"/>
                              </a:lnTo>
                              <a:lnTo>
                                <a:pt x="82892" y="45173"/>
                              </a:lnTo>
                              <a:lnTo>
                                <a:pt x="79844" y="44145"/>
                              </a:lnTo>
                              <a:lnTo>
                                <a:pt x="79844" y="87401"/>
                              </a:lnTo>
                              <a:lnTo>
                                <a:pt x="37325" y="87401"/>
                              </a:lnTo>
                              <a:lnTo>
                                <a:pt x="39179" y="77711"/>
                              </a:lnTo>
                              <a:lnTo>
                                <a:pt x="43230" y="69735"/>
                              </a:lnTo>
                              <a:lnTo>
                                <a:pt x="49949" y="64338"/>
                              </a:lnTo>
                              <a:lnTo>
                                <a:pt x="59766" y="62357"/>
                              </a:lnTo>
                              <a:lnTo>
                                <a:pt x="69189" y="64439"/>
                              </a:lnTo>
                              <a:lnTo>
                                <a:pt x="75209" y="70002"/>
                              </a:lnTo>
                              <a:lnTo>
                                <a:pt x="78536" y="78003"/>
                              </a:lnTo>
                              <a:lnTo>
                                <a:pt x="79844" y="87401"/>
                              </a:lnTo>
                              <a:lnTo>
                                <a:pt x="79844" y="44145"/>
                              </a:lnTo>
                              <a:lnTo>
                                <a:pt x="70891" y="41084"/>
                              </a:lnTo>
                              <a:lnTo>
                                <a:pt x="58343" y="39687"/>
                              </a:lnTo>
                              <a:lnTo>
                                <a:pt x="33489" y="44704"/>
                              </a:lnTo>
                              <a:lnTo>
                                <a:pt x="15189" y="58407"/>
                              </a:lnTo>
                              <a:lnTo>
                                <a:pt x="3873" y="78752"/>
                              </a:lnTo>
                              <a:lnTo>
                                <a:pt x="0" y="103695"/>
                              </a:lnTo>
                              <a:lnTo>
                                <a:pt x="4216" y="128231"/>
                              </a:lnTo>
                              <a:lnTo>
                                <a:pt x="16192" y="147421"/>
                              </a:lnTo>
                              <a:lnTo>
                                <a:pt x="34886" y="159931"/>
                              </a:lnTo>
                              <a:lnTo>
                                <a:pt x="59296" y="164401"/>
                              </a:lnTo>
                              <a:lnTo>
                                <a:pt x="84963" y="158775"/>
                              </a:lnTo>
                              <a:lnTo>
                                <a:pt x="101815" y="145948"/>
                              </a:lnTo>
                              <a:lnTo>
                                <a:pt x="106019" y="139598"/>
                              </a:lnTo>
                              <a:lnTo>
                                <a:pt x="111048" y="132016"/>
                              </a:lnTo>
                              <a:lnTo>
                                <a:pt x="113855" y="123063"/>
                              </a:lnTo>
                              <a:lnTo>
                                <a:pt x="81737" y="120700"/>
                              </a:lnTo>
                              <a:lnTo>
                                <a:pt x="79921" y="128346"/>
                              </a:lnTo>
                              <a:lnTo>
                                <a:pt x="75095" y="134315"/>
                              </a:lnTo>
                              <a:lnTo>
                                <a:pt x="68287" y="138214"/>
                              </a:lnTo>
                              <a:lnTo>
                                <a:pt x="60477" y="139598"/>
                              </a:lnTo>
                              <a:lnTo>
                                <a:pt x="50482" y="137566"/>
                              </a:lnTo>
                              <a:lnTo>
                                <a:pt x="43230" y="132041"/>
                              </a:lnTo>
                              <a:lnTo>
                                <a:pt x="38823" y="123863"/>
                              </a:lnTo>
                              <a:lnTo>
                                <a:pt x="37325" y="113855"/>
                              </a:lnTo>
                              <a:lnTo>
                                <a:pt x="37566" y="107950"/>
                              </a:lnTo>
                              <a:lnTo>
                                <a:pt x="114566" y="107950"/>
                              </a:lnTo>
                              <a:close/>
                            </a:path>
                            <a:path w="572770" h="164465">
                              <a:moveTo>
                                <a:pt x="202399" y="135585"/>
                              </a:moveTo>
                              <a:lnTo>
                                <a:pt x="174764" y="117157"/>
                              </a:lnTo>
                              <a:lnTo>
                                <a:pt x="174764" y="69443"/>
                              </a:lnTo>
                              <a:lnTo>
                                <a:pt x="200507" y="69443"/>
                              </a:lnTo>
                              <a:lnTo>
                                <a:pt x="200507" y="41808"/>
                              </a:lnTo>
                              <a:lnTo>
                                <a:pt x="174764" y="41808"/>
                              </a:lnTo>
                              <a:lnTo>
                                <a:pt x="174764" y="4254"/>
                              </a:lnTo>
                              <a:lnTo>
                                <a:pt x="144526" y="6616"/>
                              </a:lnTo>
                              <a:lnTo>
                                <a:pt x="141465" y="41808"/>
                              </a:lnTo>
                              <a:lnTo>
                                <a:pt x="120434" y="41808"/>
                              </a:lnTo>
                              <a:lnTo>
                                <a:pt x="120434" y="69443"/>
                              </a:lnTo>
                              <a:lnTo>
                                <a:pt x="140042" y="69443"/>
                              </a:lnTo>
                              <a:lnTo>
                                <a:pt x="140042" y="122351"/>
                              </a:lnTo>
                              <a:lnTo>
                                <a:pt x="140182" y="131559"/>
                              </a:lnTo>
                              <a:lnTo>
                                <a:pt x="164401" y="162902"/>
                              </a:lnTo>
                              <a:lnTo>
                                <a:pt x="180670" y="164401"/>
                              </a:lnTo>
                              <a:lnTo>
                                <a:pt x="187045" y="164401"/>
                              </a:lnTo>
                              <a:lnTo>
                                <a:pt x="193421" y="163220"/>
                              </a:lnTo>
                              <a:lnTo>
                                <a:pt x="202399" y="161798"/>
                              </a:lnTo>
                              <a:lnTo>
                                <a:pt x="202399" y="135585"/>
                              </a:lnTo>
                              <a:close/>
                            </a:path>
                            <a:path w="572770" h="164465">
                              <a:moveTo>
                                <a:pt x="321906" y="77025"/>
                              </a:moveTo>
                              <a:lnTo>
                                <a:pt x="301802" y="42722"/>
                              </a:lnTo>
                              <a:lnTo>
                                <a:pt x="285292" y="39687"/>
                              </a:lnTo>
                              <a:lnTo>
                                <a:pt x="275577" y="40944"/>
                              </a:lnTo>
                              <a:lnTo>
                                <a:pt x="266509" y="44615"/>
                              </a:lnTo>
                              <a:lnTo>
                                <a:pt x="259054" y="50546"/>
                              </a:lnTo>
                              <a:lnTo>
                                <a:pt x="254114" y="58585"/>
                              </a:lnTo>
                              <a:lnTo>
                                <a:pt x="253644" y="58585"/>
                              </a:lnTo>
                              <a:lnTo>
                                <a:pt x="253644" y="0"/>
                              </a:lnTo>
                              <a:lnTo>
                                <a:pt x="218922" y="0"/>
                              </a:lnTo>
                              <a:lnTo>
                                <a:pt x="218922" y="162052"/>
                              </a:lnTo>
                              <a:lnTo>
                                <a:pt x="253644" y="162052"/>
                              </a:lnTo>
                              <a:lnTo>
                                <a:pt x="253644" y="82677"/>
                              </a:lnTo>
                              <a:lnTo>
                                <a:pt x="259549" y="70396"/>
                              </a:lnTo>
                              <a:lnTo>
                                <a:pt x="266865" y="67322"/>
                              </a:lnTo>
                              <a:lnTo>
                                <a:pt x="273253" y="67322"/>
                              </a:lnTo>
                              <a:lnTo>
                                <a:pt x="281813" y="70548"/>
                              </a:lnTo>
                              <a:lnTo>
                                <a:pt x="285889" y="78422"/>
                              </a:lnTo>
                              <a:lnTo>
                                <a:pt x="287134" y="88252"/>
                              </a:lnTo>
                              <a:lnTo>
                                <a:pt x="287185" y="162052"/>
                              </a:lnTo>
                              <a:lnTo>
                                <a:pt x="321906" y="162052"/>
                              </a:lnTo>
                              <a:lnTo>
                                <a:pt x="321906" y="85750"/>
                              </a:lnTo>
                              <a:lnTo>
                                <a:pt x="321906" y="77025"/>
                              </a:lnTo>
                              <a:close/>
                            </a:path>
                            <a:path w="572770" h="164465">
                              <a:moveTo>
                                <a:pt x="452958" y="102997"/>
                              </a:moveTo>
                              <a:lnTo>
                                <a:pt x="449199" y="78155"/>
                              </a:lnTo>
                              <a:lnTo>
                                <a:pt x="440613" y="62598"/>
                              </a:lnTo>
                              <a:lnTo>
                                <a:pt x="438111" y="58051"/>
                              </a:lnTo>
                              <a:lnTo>
                                <a:pt x="419976" y="44589"/>
                              </a:lnTo>
                              <a:lnTo>
                                <a:pt x="415632" y="43738"/>
                              </a:lnTo>
                              <a:lnTo>
                                <a:pt x="415632" y="103225"/>
                              </a:lnTo>
                              <a:lnTo>
                                <a:pt x="415188" y="115252"/>
                              </a:lnTo>
                              <a:lnTo>
                                <a:pt x="412711" y="127647"/>
                              </a:lnTo>
                              <a:lnTo>
                                <a:pt x="406577" y="137350"/>
                              </a:lnTo>
                              <a:lnTo>
                                <a:pt x="395084" y="141262"/>
                              </a:lnTo>
                              <a:lnTo>
                                <a:pt x="383654" y="136474"/>
                              </a:lnTo>
                              <a:lnTo>
                                <a:pt x="377850" y="124904"/>
                              </a:lnTo>
                              <a:lnTo>
                                <a:pt x="375754" y="110769"/>
                              </a:lnTo>
                              <a:lnTo>
                                <a:pt x="375589" y="103225"/>
                              </a:lnTo>
                              <a:lnTo>
                                <a:pt x="375577" y="95846"/>
                              </a:lnTo>
                              <a:lnTo>
                                <a:pt x="375958" y="86918"/>
                              </a:lnTo>
                              <a:lnTo>
                                <a:pt x="378409" y="75298"/>
                              </a:lnTo>
                              <a:lnTo>
                                <a:pt x="384352" y="66243"/>
                              </a:lnTo>
                              <a:lnTo>
                                <a:pt x="395325" y="62598"/>
                              </a:lnTo>
                              <a:lnTo>
                                <a:pt x="403352" y="62598"/>
                              </a:lnTo>
                              <a:lnTo>
                                <a:pt x="415632" y="103225"/>
                              </a:lnTo>
                              <a:lnTo>
                                <a:pt x="415632" y="43738"/>
                              </a:lnTo>
                              <a:lnTo>
                                <a:pt x="370751" y="44475"/>
                              </a:lnTo>
                              <a:lnTo>
                                <a:pt x="341909" y="77355"/>
                              </a:lnTo>
                              <a:lnTo>
                                <a:pt x="338162" y="101815"/>
                              </a:lnTo>
                              <a:lnTo>
                                <a:pt x="341884" y="126238"/>
                              </a:lnTo>
                              <a:lnTo>
                                <a:pt x="352806" y="146138"/>
                              </a:lnTo>
                              <a:lnTo>
                                <a:pt x="370649" y="159512"/>
                              </a:lnTo>
                              <a:lnTo>
                                <a:pt x="395084" y="164414"/>
                              </a:lnTo>
                              <a:lnTo>
                                <a:pt x="419074" y="159639"/>
                              </a:lnTo>
                              <a:lnTo>
                                <a:pt x="437311" y="146545"/>
                              </a:lnTo>
                              <a:lnTo>
                                <a:pt x="440461" y="141262"/>
                              </a:lnTo>
                              <a:lnTo>
                                <a:pt x="448906" y="127038"/>
                              </a:lnTo>
                              <a:lnTo>
                                <a:pt x="452958" y="102997"/>
                              </a:lnTo>
                              <a:close/>
                            </a:path>
                            <a:path w="572770" h="164465">
                              <a:moveTo>
                                <a:pt x="572681" y="0"/>
                              </a:moveTo>
                              <a:lnTo>
                                <a:pt x="537959" y="0"/>
                              </a:lnTo>
                              <a:lnTo>
                                <a:pt x="537959" y="54800"/>
                              </a:lnTo>
                              <a:lnTo>
                                <a:pt x="537959" y="95427"/>
                              </a:lnTo>
                              <a:lnTo>
                                <a:pt x="537959" y="117868"/>
                              </a:lnTo>
                              <a:lnTo>
                                <a:pt x="537718" y="124244"/>
                              </a:lnTo>
                              <a:lnTo>
                                <a:pt x="532053" y="135115"/>
                              </a:lnTo>
                              <a:lnTo>
                                <a:pt x="526148" y="139357"/>
                              </a:lnTo>
                              <a:lnTo>
                                <a:pt x="519772" y="139357"/>
                              </a:lnTo>
                              <a:lnTo>
                                <a:pt x="509498" y="135724"/>
                              </a:lnTo>
                              <a:lnTo>
                                <a:pt x="503732" y="126758"/>
                              </a:lnTo>
                              <a:lnTo>
                                <a:pt x="501192" y="115354"/>
                              </a:lnTo>
                              <a:lnTo>
                                <a:pt x="500634" y="104406"/>
                              </a:lnTo>
                              <a:lnTo>
                                <a:pt x="501053" y="92024"/>
                              </a:lnTo>
                              <a:lnTo>
                                <a:pt x="503466" y="78803"/>
                              </a:lnTo>
                              <a:lnTo>
                                <a:pt x="509600" y="68300"/>
                              </a:lnTo>
                              <a:lnTo>
                                <a:pt x="521182" y="64008"/>
                              </a:lnTo>
                              <a:lnTo>
                                <a:pt x="530479" y="67297"/>
                              </a:lnTo>
                              <a:lnTo>
                                <a:pt x="535495" y="75387"/>
                              </a:lnTo>
                              <a:lnTo>
                                <a:pt x="537552" y="85648"/>
                              </a:lnTo>
                              <a:lnTo>
                                <a:pt x="537959" y="95427"/>
                              </a:lnTo>
                              <a:lnTo>
                                <a:pt x="537959" y="54800"/>
                              </a:lnTo>
                              <a:lnTo>
                                <a:pt x="531964" y="47764"/>
                              </a:lnTo>
                              <a:lnTo>
                                <a:pt x="525170" y="43078"/>
                              </a:lnTo>
                              <a:lnTo>
                                <a:pt x="517258" y="40487"/>
                              </a:lnTo>
                              <a:lnTo>
                                <a:pt x="507961" y="39674"/>
                              </a:lnTo>
                              <a:lnTo>
                                <a:pt x="486333" y="45631"/>
                              </a:lnTo>
                              <a:lnTo>
                                <a:pt x="472871" y="60858"/>
                              </a:lnTo>
                              <a:lnTo>
                                <a:pt x="465963" y="81445"/>
                              </a:lnTo>
                              <a:lnTo>
                                <a:pt x="464019" y="103454"/>
                              </a:lnTo>
                              <a:lnTo>
                                <a:pt x="466013" y="124739"/>
                              </a:lnTo>
                              <a:lnTo>
                                <a:pt x="472960" y="144386"/>
                              </a:lnTo>
                              <a:lnTo>
                                <a:pt x="486232" y="158800"/>
                              </a:lnTo>
                              <a:lnTo>
                                <a:pt x="507250" y="164401"/>
                              </a:lnTo>
                              <a:lnTo>
                                <a:pt x="517779" y="162915"/>
                              </a:lnTo>
                              <a:lnTo>
                                <a:pt x="526465" y="158673"/>
                              </a:lnTo>
                              <a:lnTo>
                                <a:pt x="533514" y="152057"/>
                              </a:lnTo>
                              <a:lnTo>
                                <a:pt x="539140" y="143383"/>
                              </a:lnTo>
                              <a:lnTo>
                                <a:pt x="539610" y="143383"/>
                              </a:lnTo>
                              <a:lnTo>
                                <a:pt x="539610" y="162039"/>
                              </a:lnTo>
                              <a:lnTo>
                                <a:pt x="572681" y="162039"/>
                              </a:lnTo>
                              <a:lnTo>
                                <a:pt x="572681" y="143383"/>
                              </a:lnTo>
                              <a:lnTo>
                                <a:pt x="572681" y="139357"/>
                              </a:lnTo>
                              <a:lnTo>
                                <a:pt x="572681" y="64008"/>
                              </a:lnTo>
                              <a:lnTo>
                                <a:pt x="572681" y="54800"/>
                              </a:lnTo>
                              <a:lnTo>
                                <a:pt x="572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1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791596" y="0"/>
                          <a:ext cx="244934" cy="16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98E23D" id="Group 16" o:spid="_x0000_s1026" style="position:absolute;margin-left:102.2pt;margin-top:813.75pt;width:81.65pt;height:13.15pt;z-index:-251663360;mso-wrap-distance-left:0;mso-wrap-distance-right:0;mso-position-horizontal-relative:page;mso-position-vertical-relative:page" coordsize="10369,1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7K3qQkAAPgnAAAOAAAAZHJzL2Uyb0RvYy54bWzUWtmO28gVfQ+QfxD0&#10;Pu7aF8HtQWBnDAODGSPjIM9simoRI4kMyV789zm1SUS3VSXZCJA8uElZl6Vb5567st7+/LzfLR6b&#10;YWy7w+2SviHLRXOou3V7uL9d/vPLLz+Z5WKcqsO62nWH5nb5tRmXP7/761/ePvWrhnXbbrduhgUW&#10;OYyrp/52uZ2mfnVzM9bbZl+Nb7q+OeDLTTfsqwkfh/ub9VA9YfX97oYRom6eumHdD13djCP+90P4&#10;cvnOr7/ZNPX0+2YzNtNid7uEbpP/O/i/d+7vzbu31ep+qPptW0c1qu/QYl+1B/zocakP1VQtHob2&#10;1VL7th66sdtMb+puf9NtNm3d+D1gN5S82M3HoXvo/V7uV0/3/REmQPsCp+9etv7t8fOwaNewnVou&#10;DtUeNvI/u8BngPPU368g83Ho/+g/D2GHuP21q/8c8fXNy+/d5/uT8PNm2LuHsNHFs0f96xH15nla&#10;1PhPSriyUi4XNb6jShMig1nqLWz36rF6+/f8gzfVKvysV+6oTN/WK/yLIOLuFYhlsuGp6WFolnGR&#10;/UVr7Kvhz4f+J9i7r6b2rt2101fPXVjWKXV4/NzWDlv3YWYPnezxaV/dNwuqHSpJxj3h8H+1wN2u&#10;7X9pdzuHuruPqoLyLyjzjd0GOn7o6od9c5iCfw3NDlp3h3Hb9uNyMaya/V0Dugyf1hQmg29PoEw/&#10;tIcpWG2chmaqt+73N9DjH3BBp2i1On7hlT7p6bYwRnJ9ky+Mq+ioR8popQxLjGGEW/fbR8NXq34Y&#10;p49Nt1+4GygLJYB2taoefx2jOkkkghg08KpBIUd8BKQxwYdPrwC8yuf+2FZ9AxXcsjMbIzomnwsh&#10;iBq3kyjlXC5+OgMQtUoysVzAc4ASCxZIKEnNtEbQC34lhPJ+NUOpfggozZFBCFsHjIDWNt3Vz4d0&#10;67B00XTno+kESgDf5QLR9C78PFjunnOLutvF0+0yabJ1Du4Vcd/uu8fmS+flJufmlAqpEIVcGCDa&#10;Sm90qHuS2x1eyFMBL4G8lUr6eAXxJJSufVycGQnKQNhoQajTNSfMRBTmQnvPOytsmLFBVkiqeXZh&#10;bY0I5hICu71Qtqww15whgl60OW6ptl5Wa03zQAjOOBiEdZXVPK+vsFaEdZXg3PP4LGbSwoPDuozL&#10;PL7KUpPWFUdPT9ZN12BlLRmJeyOEeH84q4M2kgcdtCHkUruVbXGVjYmxCKPAV1BiRJYP0nDBvSy3&#10;yuQx41xEzITQJL8ulQlfaQQprGtAcKeuNoA6q26gTUjuWUHBXOmBNSkzjOf5SBWNvgbPx4PZhYGB&#10;iStLawsrS8tsFEaEKsQHI6wKOFBptM77BSXU0OCccHkr8p5BiSI0UJhyK21BmlKCBT16HBVkKQZy&#10;4wotjzUn2EIuCBoEsxBdKSOoyrLC2lpYI1qRi7weWhIb1QClgU1ODSR6kD3s0DCa57IiLloH4SJ4&#10;EtCFwE25dpknp8YpElIALQrMM2BywtkUcD7Fbkq9fXJqBEX9BucpMkXBdE0579sJNUnVu25swq+5&#10;TH19xmaEcZvIKqVJljybsbXQKuQ/SjUtBH56klZWIPblgEEzKBG8HDJXCQtqSMHHTmpcJ8xknqxU&#10;CMlCzFGq5LooF1C/ue1doAQIymOZUd7eSbgMHBWExMLoKmHKkObzPoOl6dEdqZSppE9kTddI7RCk&#10;vSMoZgupHiCgrwwOWY7u1CBlxvh0gbTlLhEFTThj+Tg59xiFOixPvbk0n/lXwuKHHZgzakmgIFoF&#10;lJDBxc75L4eJALVnIdMsXwC4ejsm63LBwrSUMXILAmfP+7pSyCBBDaEK+YNJS+CITmeJm3yUh8ui&#10;CwnC5hTPEt7pGjjIUD/Gah6ix+CXhNL1lXCBIajGgKzT92JBqhgplGMzZa+TNkwVGiAgLGPlr9GK&#10;FxBG5x4DmULTUqCQa2tCIr1A2KDOitUpDF3wLBgsVsjaiJIaRtMYT5HYS0BDGFwI8aBolpkDXmCW&#10;mbSRqKKyXjITnvt2ouUPxw4kLytj7UmYtalzOBc8hLA0FgsaBXGKNUmfdA3ughJcRWMq8CtvTMEN&#10;RSPrXdyQQp4RUEKHkIf8Cw7kqgpBpeIx4KFOK6hxEkbbw47RNO0sXeMOXd8V4aOyxCpBmevVPasY&#10;aqgEdlozXePaRKVoitKWl4iCUQt6T782fieMkc62zdxwFeMpRfzT+VDNNdrsmHmZsIVWFNWtTmtj&#10;BKTyxoG0s5/Xu4y3k44ZBrQt5AEIJ24bN3/IkoQjgqSpA3yiIGwEj3MopVihqEUDmOY6F3gB4ceV&#10;yy5zLVcvdwOuiYYPOrMITB/yfs7hjgk7ELUgDD8HO4PBfVOd810sbRKtQeqC8wI6FInRCRB6ClbU&#10;RMWUR8EUmk9jMOPRwVAxFHpYhwi8yu9SYs6QdwIB/06BAR1CYaaIsIqCKe6y6OoCQ6SECUNqz2Ny&#10;Lh+k0PTDCQdTZGWC8inzncs1kmN+HEJDEk1qpGuIlDNBlAyFIcdMGBUPy8fgmTB6XaPy4EEaZUMw&#10;DEbPhQIYUYHEuoiirypUwGgy6XFIZEvjVkmt1tHJeFkaxToinicrVsa7iJxLSuKGHXGXSqN6yEvT&#10;47SPSl7opiXeBsciDTMxlA+ltROCFl1WUW0Rx9XamMKoGJ2JAo8cIsrwEqMYTU2vQmtdwINjuhVI&#10;rTQ71luJ0OmaiI2aPJShWvLCuBjskzEpGakKpfOM2Fd5wSX+hfdZIfJhjIe7LDsY3rYEnAUnugAd&#10;1SzWqoiAJTQwWYtBEt1MocARGO/x0HVg2FYYMguNWWaIYIqgA8luENE8TZmNGxUVhDE+OdZCouAr&#10;YDOJ1TVlQpdSDMiGN7DexzGGw0w9ZxcAwpKPo8cqOQCBYeLa5VkLLK6jB6AQsOW4l2ZmGNOjgczq&#10;LVE9xdYf5TgpzCYl3qKJhAnedpXWBqG+SxqNfcE6s6zoOsgrpN1buoLep4yLlxHFzHGSviCYnYQv&#10;CAwn4Zfp/FVVgcbl+AYa9/N33GO3a9fpcMQ43N+93w2Lxwovs99rhgYr8mMmhiMkYzyc4O7uuvVX&#10;HJd5wnmh2+X474fKnQXZfTrgcACsO6WbId3cpZth2r3v/BEkP2THoYQvz/+qhj6eT5jwyv63Lp0R&#10;eHVMIci6Jw/d3x6mbtP6MwwnjfAq233AeYVwQgQnGP5/zrkgaoUzEPGci6933aEQd07if+GcCwqW&#10;//I5F41QFt8+en5Xq3SGA5Ug5svpDIfSKpE0nZRJx1i+/6SLPyaF42X+PEQ8CufOr80/e4KdDuy9&#10;+w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qlpPF4wAAAA0B&#10;AAAPAAAAZHJzL2Rvd25yZXYueG1sTI/LasMwEEX3hf6DmEJ3jfyI7eBaDiG0XYVCk0LpTrEmtokl&#10;GUuxnb/vZNUsZ+7hzpliPeuOjTi41hoB4SIAhqayqjW1gO/D+8sKmPPSKNlZgwKu6GBdPj4UMld2&#10;Ml847n3NqMS4XApovO9zzl3VoJZuYXs0lJ3soKWncai5GuRE5brjURCkXMvW0IVG9rhtsDrvL1rA&#10;xySnTRy+jbvzaXv9PSSfP7sQhXh+mjevwDzO/h+Gmz6pQ0lOR3sxyrFOQBQsl4RSkEZZAoyQOM0y&#10;YMfbKolXwMuC339R/gEAAP//AwBQSwMECgAAAAAAAAAhAL9EBLiYAwAAmAMAABQAAABkcnMvbWVk&#10;aWEvaW1hZ2UxLnBuZ4lQTkcNChoKAAAADUlIRFIAAAAlAAAAIwgGAAAAE8fDHgAAAAZiS0dEAP8A&#10;/wD/oL2nkwAAAAlwSFlzAAAOxAAADsQBlSsOGwAAAzhJREFUWIW9l1tPE0EUx89ut5dtetktaSDW&#10;BBASLgbkprRUekEuEvU7GD+ADz754IsmPqvxC5j4AXxBkYiU3kA0UDEaIgEDKEkNVHYpbWlpuz4Z&#10;sexsZ7bF8zj/f2Z+mXP27BlqvrFFAoKou3XzUcO9u3dw/RsPHj6JP3t+m+QMmsQMACCGwldxvZIk&#10;UXszs9dJzyCGyqytt2W3t+txvIfr31qzW9/PnToUAIAQjGDdlppbAlANFRrH8f1XKHFu/koxl9Mp&#10;efKCYEsuLrmrCsXU2HZQWjGVNiUXY4oHCqHIGBQKmtJ1rd0ep1k2rQrK3N01z/BcAqWX+wpRqbON&#10;Dr+gjWxKFRRoNAXOM/gaJQuz6LqS8nlGCIZldW7IN6EEpAwFAJzP+wqlpb+uduTiPx1yWnIpNlAQ&#10;Rf7EYQZDxurqD1QEZfW4p4CmiyhdQKQQlTrLgPMtbTBkKoLS8nzC1H3hHRIqKA8lIKB4v+9lOaCy&#10;UAAAvEIKxcjciJTPM8fXDje3mjJr621yfs7nQe5FBKW0USGZtCZjy87ja3uB4DU5r7G15ZPecWar&#10;KlDG9raPWrs9jtJLuzsqdZzfi5U6LCiKoiSl2xJDf/+DhYOUeX/hvU/Oxw/5y7YCbCgAAM6Phkp9&#10;/tKT292tBQAQI9ER6ehIW+pheC5h6upcqCqU1e1+QzFMHqWLocgYAMDeTOCGnM55PZOURlOoKhRj&#10;Nu2bL/aGUboQDI9LxSKNKnKSesKGAlDu7mI4OnoQW3bmE7/sJ0SNpsB5Lk+dEhS6rvKCYPvx+Ol9&#10;Oc3c2xNlrNa9U4Fim5tW9A7HJkoXo3PDcus8xg9YNVS51oAK0noCIJw8SQ/Qn3VssM1NK2RIhFAW&#10;V3+A0umyuH5uyDdBURTRu5IYSsOyaQvGPPQncKeC0iB+OChNDf9szLJpi/PSLDERqIDivIOTOD6r&#10;2zVN6/WH5EgqoAwN9WuGxobVcj6cWRwVqt59HEat4KZZLlRB8QpTAwCA8Xx7TFdXu60OSSWUua8v&#10;TBuNyLcbr6JhHg9VULRel7W6XdMovZJ6AlAJBYD+QTM1th1TZ8cH9UiVQHk9sq2B83omKYW3Ik78&#10;BnTJF9lI34SvAAAAAElFTkSuQmCCUEsDBAoAAAAAAAAAIQA+zhMB5AYAAOQGAAAUAAAAZHJzL21l&#10;ZGlhL2ltYWdlMi5wbmeJUE5HDQoaCgAAAA1JSERSAAAAMwAAACMIBgAAADl3MrEAAAAGYktHRAD/&#10;AP8A/6C9p5MAAAAJcEhZcwAADsQAAA7EAZUrDhsAAAaESURBVFiF3VhpUBNnGP42x4ZcQEi4EkCJ&#10;CCKXiIoXU7WetWpFLAjaqrUiWtpxrFq1Hcez7bRaj6Fi1alaj6HeFm3BtmitB4oCRWqAgoEIQhKy&#10;AQmb7C67/VOcGDYhu7RTx+dX5nm/93nfZ3fzfe8udCs0ggJOEPX9ibHSYUNvOIu/aOD93w04A0WS&#10;HGvdowgcQRSECVHgCKIgEERBmMwKv/Q39wtDQ6sdc15YM7jeEFg+efqfdDHZxPEX6cxw/vu22AFv&#10;bfVjmvMCmzG9TGZeqjvD3AxveGWp2FmQA8O2vrXEHgSLx4zHFQo7/80mulBUhLfolRyJ+Cnfx8cA&#10;cTgkGx3c2OrPNAfSZK445ywY8uHK9cKwAQ9dCXRqqmOaj59Y3lFaPhJ78iSYQMzyZ+J8Pg77+zVK&#10;E4be8H97/l7pkLhiOo2uDou0Oiv7rD1n0WjiiFaTL916cUzUPZ6nF2LPeY9L+hFiOwGYr/42rWn/&#10;wbXtxXdecWX2uSZiY+4O3LMzzSMkuM6eJ9raZCXxiSZ3dejglzr3IKsNwJh/OVXzTuYlJkYAAMDy&#10;R8XwytSM62ht3SA2dXsDYzPma9en1q5a+x2gKIhNQbxFr6xMzbiOGQwBbPJdgdE4Q5jNPtVZ2Wcp&#10;HOfb81yppF0SF1csigiv4Hp5IhSGCbDm5qC2m8UTsKamkB46JkTR9PX+9f03fvx+Xw3Yg5GZp/dL&#10;R5NWq9CRl09/LU+9ffNSR54iCJ4+7/SSRxs35wCSfO4paDmZlxm4ZPGXApWygXnb9GBmpuT+WDq+&#10;q9MioeMhHo/wz0jLJa2oqH7b5zu6eY5IZPFMHH7N1vQkRKBSNnCl0rZh92/L7XNLho02OF6AbkQc&#10;2DdTmhD/3MYEwbCNoZl7tGZaL16aJ1SrNars5VsgCOqxO/qlp+War/0+VTIktthr7OgrkiFxtzkw&#10;jD1rhMMhed7ez+9mNDrd4ErE7T3WA4Z3xqp7HOos9njX3k22xqZ+quWZ2wVBKi3E5XY9Ky4UdkYe&#10;PTSZSS02YGRG2L9/Dd6iVzqLG06dWWw4dWYxBPMxj9D+1UK1WiNUh1Z5jkws8hyVWMR2GnAXjMyI&#10;o6PuuXO2UBgOo1U10WhVTTQAADTm5G4QhATX+aXOPeCbMvsw7OvbzLZhV2B0zgQsemsXBPOx3lf2&#10;hK1Bp9Z9sfPT0jHjdVVZ2Wet2vowNjquwMiMQBmoU63I2tqXghRB8JCCK7Mb932zri86dGA8Aaje&#10;y9qqXLb0s74Wbs2/nEa0P/Xqq449GJuBIIgKXr1y/aAjB6eIY6JL2BYmUVRkPH9hAdt8OrAaNCEI&#10;oryTxhZGnz81Iib/XHzIR6vXyKZMOgcH+Dcy0Wk5mZdJsZzx6NCnT00QBFHiwZFl4sGRZd0cbkIU&#10;aHVNNKrVDrTpHofadI/VnZqqWLS2bpDjcIpW1UR33C8bJU2Iv8mkLtVFcul41mYIs9nHWt8QxpfL&#10;9YIglbab5/vIjPyRI656jhxx1X59xayUu5aKB8McdUwFhcl0ZiAIopyNAKTN5kHHu22m+cix7I6y&#10;8kRrfUOYVVs/kDCbfQAAwHvCuPxBB3NnuKvTowGZdyttgMslAEHQ9tdZVR0jG//KZUfe7f8MjiAK&#10;44UfMjrKyhO7jQAAgPnXq68bTp9b6K6OI0Th4Q/oeJ5E0u4sp+Xosey2G7detZ/gSQyD3b4zAfPT&#10;c5pyD6ylMEzgGKtds+5b5JeiGYrkWUelQ+Nv8mTerRCHQ5IYBlu19QPRmr+icKOxx8sYz0dm9Eoa&#10;U0BXD1YG6Jx9bsKaW1QPFyz6GQAAIJiPAZLiUATBc9sMXyHX+6bMPqw/kZdJFzcVFCabCgqTAQAA&#10;cLldHBi2kTabh7MxHgAAVMuXbbOfnu0hjo25a6moTOitLwrD4e7fjLbm4JUffCKJi73T68KuLi6J&#10;oiJXRrySxhQGLFywx1lcPm3qKSa9AcDQDF/uY4g8cWS8bPLE80wL2UM2eeL5iP05b7iaoj1HJRbJ&#10;Z04/yUSX8aHJFQo7w3N2p/TbsHZVb9/UHCEIUmnDdu+YF75vbzLHwwN1tRaCIEq9fcu7ilkzjrur&#10;DzV8tWeTs6Df3DmHXL2jUxQFWSoqE4wX89PR2tpIXG8IxPWGQNxslnMEAivPU2r2UIdWiSMjy2ST&#10;JlyQJgy9Yf/S5i4sDzVxpp8K5zy9W5JkrW8Iw02IgvrnrBEEqbSiiPAKYdiAh38Dq5mXctBfeVkA&#10;AAAASUVORK5CYIJQSwECLQAUAAYACAAAACEAsYJntgoBAAATAgAAEwAAAAAAAAAAAAAAAAAAAAAA&#10;W0NvbnRlbnRfVHlwZXNdLnhtbFBLAQItABQABgAIAAAAIQA4/SH/1gAAAJQBAAALAAAAAAAAAAAA&#10;AAAAADsBAABfcmVscy8ucmVsc1BLAQItABQABgAIAAAAIQBKM7K3qQkAAPgnAAAOAAAAAAAAAAAA&#10;AAAAADoCAABkcnMvZTJvRG9jLnhtbFBLAQItABQABgAIAAAAIQAubPAAxQAAAKUBAAAZAAAAAAAA&#10;AAAAAAAAAA8MAABkcnMvX3JlbHMvZTJvRG9jLnhtbC5yZWxzUEsBAi0AFAAGAAgAAAAhACqWk8Xj&#10;AAAADQEAAA8AAAAAAAAAAAAAAAAACw0AAGRycy9kb3ducmV2LnhtbFBLAQItAAoAAAAAAAAAIQC/&#10;RAS4mAMAAJgDAAAUAAAAAAAAAAAAAAAAABsOAABkcnMvbWVkaWEvaW1hZ2UxLnBuZ1BLAQItAAoA&#10;AAAAAAAAIQA+zhMB5AYAAOQGAAAUAAAAAAAAAAAAAAAAAOURAABkcnMvbWVkaWEvaW1hZ2UyLnBu&#10;Z1BLBQYAAAAABwAHAL4BAAD7GAAAAAA=&#10;">
              <v:shape id="Image 17" o:spid="_x0000_s1027" type="#_x0000_t75" style="position:absolute;top:23;width:1766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SYwgAAANsAAAAPAAAAZHJzL2Rvd25yZXYueG1sRE9La8JA&#10;EL4X/A/LCN6ajR5sTbOKKIUiKDTanqfZyQOzsyG7JvHfdwsFb/PxPSfdjKYRPXWutqxgHsUgiHOr&#10;ay4VXM7vz68gnEfW2FgmBXdysFlPnlJMtB34k/rMlyKEsEtQQeV9m0jp8ooMusi2xIErbGfQB9iV&#10;Unc4hHDTyEUcL6XBmkNDhS3tKsqv2c0oWP4crllhTvFpv8tvZ1P449f3SqnZdNy+gfA0+of43/2h&#10;w/wX+PslHCDXvwAAAP//AwBQSwECLQAUAAYACAAAACEA2+H2y+4AAACFAQAAEwAAAAAAAAAAAAAA&#10;AAAAAAAAW0NvbnRlbnRfVHlwZXNdLnhtbFBLAQItABQABgAIAAAAIQBa9CxbvwAAABUBAAALAAAA&#10;AAAAAAAAAAAAAB8BAABfcmVscy8ucmVsc1BLAQItABQABgAIAAAAIQDcKhSYwgAAANsAAAAPAAAA&#10;AAAAAAAAAAAAAAcCAABkcnMvZG93bnJldi54bWxQSwUGAAAAAAMAAwC3AAAA9gIAAAAA&#10;">
                <v:imagedata r:id="rId7" o:title=""/>
              </v:shape>
              <v:shape id="Graphic 18" o:spid="_x0000_s1028" style="position:absolute;left:1965;top:23;width:5727;height:1645;visibility:visible;mso-wrap-style:square;v-text-anchor:top" coordsize="57277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dyxQAAANsAAAAPAAAAZHJzL2Rvd25yZXYueG1sRI9Pa8JA&#10;EMXvhX6HZYTe6sZSikRX0f6BFrxoi+JtzI5JSHY2za4mfnvnIHib4b157zfTee9qdaY2lJ4NjIYJ&#10;KOLM25JzA3+/X89jUCEiW6w9k4ELBZjPHh+mmFrf8ZrOm5grCeGQooEixibVOmQFOQxD3xCLdvSt&#10;wyhrm2vbYifhrtYvSfKmHZYsDQU29F5QVm1OzsBhtf+sPn66bvm601vM/6laX07GPA36xQRUpD7e&#10;zbfrbyv4Aiu/yAB6dgUAAP//AwBQSwECLQAUAAYACAAAACEA2+H2y+4AAACFAQAAEwAAAAAAAAAA&#10;AAAAAAAAAAAAW0NvbnRlbnRfVHlwZXNdLnhtbFBLAQItABQABgAIAAAAIQBa9CxbvwAAABUBAAAL&#10;AAAAAAAAAAAAAAAAAB8BAABfcmVscy8ucmVsc1BLAQItABQABgAIAAAAIQAEJZdyxQAAANsAAAAP&#10;AAAAAAAAAAAAAAAAAAcCAABkcnMvZG93bnJldi54bWxQSwUGAAAAAAMAAwC3AAAA+QIAAAAA&#10;" path="m114566,107950r-419,-12294l112852,87401r-610,-3924l82892,45173,79844,44145r,43256l37325,87401r1854,-9690l43230,69735r6719,-5397l59766,62357r9423,2082l75209,70002r3327,8001l79844,87401r,-43256l70891,41084,58343,39687,33489,44704,15189,58407,3873,78752,,103695r4216,24536l16192,147421r18694,12510l59296,164401r25667,-5626l101815,145948r4204,-6350l111048,132016r2807,-8953l81737,120700r-1816,7646l75095,134315r-6808,3899l60477,139598r-9995,-2032l43230,132041r-4407,-8178l37325,113855r241,-5905l114566,107950xem202399,135585l174764,117157r,-47714l200507,69443r,-27635l174764,41808r,-37554l144526,6616r-3061,35192l120434,41808r,27635l140042,69443r,52908l140182,131559r24219,31343l180670,164401r6375,l193421,163220r8978,-1422l202399,135585xem321906,77025l301802,42722,285292,39687r-9715,1257l266509,44615r-7455,5931l254114,58585r-470,l253644,,218922,r,162052l253644,162052r,-79375l259549,70396r7316,-3074l273253,67322r8560,3226l285889,78422r1245,9830l287185,162052r34721,l321906,85750r,-8725xem452958,102997l449199,78155,440613,62598r-2502,-4547l419976,44589r-4344,-851l415632,103225r-444,12027l412711,127647r-6134,9703l395084,141262r-11430,-4788l377850,124904r-2096,-14135l375589,103225r-12,-7379l375958,86918r2451,-11620l384352,66243r10973,-3645l403352,62598r12280,40627l415632,43738r-44881,737l341909,77355r-3747,24460l341884,126238r10922,19900l370649,159512r24435,4902l419074,159639r18237,-13094l440461,141262r8445,-14224l452958,102997xem572681,l537959,r,54800l537959,95427r,22441l537718,124244r-5665,10871l526148,139357r-6376,l509498,135724r-5766,-8966l501192,115354r-558,-10948l501053,92024r2413,-13221l509600,68300r11582,-4292l530479,67297r5016,8090l537552,85648r407,9779l537959,54800r-5995,-7036l525170,43078r-7912,-2591l507961,39674r-21628,5957l472871,60858r-6908,20587l464019,103454r1994,21285l472960,144386r13272,14414l507250,164401r10529,-1486l526465,158673r7049,-6616l539140,143383r470,l539610,162039r33071,l572681,143383r,-4026l572681,64008r,-9208l572681,xe" fillcolor="#c72127" stroked="f">
                <v:path arrowok="t"/>
              </v:shape>
              <v:shape id="Image 19" o:spid="_x0000_s1029" type="#_x0000_t75" style="position:absolute;left:7915;width:2450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GWwQAAANsAAAAPAAAAZHJzL2Rvd25yZXYueG1sRE9Na8JA&#10;EL0X/A/LCL3VTS3YJrqKCEKRIiRtPQ/ZMYnNzobsVNN/7woFb/N4n7NYDa5VZ+pD49nA8yQBRVx6&#10;23Bl4Otz+/QGKgiyxdYzGfijAKvl6GGBmfUXzulcSKViCIcMDdQiXaZ1KGtyGCa+I47c0fcOJcK+&#10;0rbHSwx3rZ4myUw7bDg21NjRpqbyp/h1BkTSvDh8py9Bv+IuP203H7t9Y8zjeFjPQQkNchf/u99t&#10;nJ/C7Zd4gF5eAQAA//8DAFBLAQItABQABgAIAAAAIQDb4fbL7gAAAIUBAAATAAAAAAAAAAAAAAAA&#10;AAAAAABbQ29udGVudF9UeXBlc10ueG1sUEsBAi0AFAAGAAgAAAAhAFr0LFu/AAAAFQEAAAsAAAAA&#10;AAAAAAAAAAAAHwEAAF9yZWxzLy5yZWxzUEsBAi0AFAAGAAgAAAAhAP0AsZbBAAAA2wAAAA8AAAAA&#10;AAAAAAAAAAAABwIAAGRycy9kb3ducmV2LnhtbFBLBQYAAAAAAwADALcAAAD1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00693556" wp14:editId="5F2FE79A">
              <wp:simplePos x="0" y="0"/>
              <wp:positionH relativeFrom="page">
                <wp:posOffset>2407772</wp:posOffset>
              </wp:positionH>
              <wp:positionV relativeFrom="page">
                <wp:posOffset>10126992</wp:posOffset>
              </wp:positionV>
              <wp:extent cx="822325" cy="37465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2325" cy="374650"/>
                        <a:chOff x="0" y="0"/>
                        <a:chExt cx="822325" cy="374650"/>
                      </a:xfrm>
                    </wpg:grpSpPr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207738"/>
                          <a:ext cx="125907" cy="166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50680" y="210108"/>
                          <a:ext cx="94520" cy="1620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275595" y="252145"/>
                          <a:ext cx="94246" cy="1223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401447" y="248848"/>
                          <a:ext cx="166262" cy="1256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 25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589925" y="0"/>
                          <a:ext cx="232101" cy="3721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4ADBA0" id="Group 20" o:spid="_x0000_s1026" style="position:absolute;margin-left:189.6pt;margin-top:797.4pt;width:64.75pt;height:29.5pt;z-index:-251650048;mso-wrap-distance-left:0;mso-wrap-distance-right:0;mso-position-horizontal-relative:page;mso-position-vertical-relative:page" coordsize="8223,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wIW/QIAAN8NAAAOAAAAZHJzL2Uyb0RvYy54bWzsV9tu4yAQfV9p/8Hy&#10;e2ub+JJYTfrSbVVptVvt5QMIwTaqMQjIpX+/M9hJK6faXVUbKSv1IRYEGM6cOQzD1fVOtsGGGytU&#10;Nw+TyzgMeMfUSnT1PPz54/ZiGgbW0W5FW9XxefjEbXi9+PjhaqtLTlSj2hU3ARjpbLnV87BxTpdR&#10;ZFnDJbWXSvMOBitlJHXQNXW0MnQL1mUbkTjOo60yK20U49bCvzf9YLjw9quKM/e1qix3QTsPAZvz&#10;X+O/S/xGiyta1obqRrABBn0DCklFB5seTN1QR4O1EUempGBGWVW5S6ZkpKpKMO59AG+SeOTNnVFr&#10;7X2py22tDzQBtSOe3myWfdk8mECs5iEBejoqIUZ+2wD6QM5W1yXMuTP6u34wvYfQ/KzYo4XhaDyO&#10;/fp58q4yEheBo8HOs/50YJ3vXMDgzykhE5KFAYOhSZHm2RAV1kDojlax5tNv10W07Df10A5QtGAl&#10;/AYKoXVE4Z+lBqvc2vBwMCL/yoak5nGtLyDamjqxFK1wT165EFcE1W0eBENmsfMiGsk+GveS1jwg&#10;CUZjPwdXIPtHBpat0LeibZFzbA9QQfAjwbzibS/GG8XWkneuP12Gt4BadbYR2oaBKblcchCLuV8B&#10;QAYn24FgtBGd64+SdYY71uD+FeD4BgcQgdLyMOBBP+NEF+wgrVfVQuKimEx763vJJCSbxUUvmSTP&#10;iyLH8UPoaamNdXdcyQAbABdgAN+0pJvPdgC0nzLQ2GPw4ABSTzU0/h/BkJFgCFKC7KKozkEwAPDE&#10;gkmyOJ9CGoNEQhJIpyPVzNIMkxzmmSQn8WT2LprJSDSTcxMNADyxaEiRZTO4flA0GUnSDCmg5T7V&#10;zFKS5oNo4KLK03fRpCPReErOKdMAwBOLJo2TNIULCEWTTqfpKNPAnURyzHeYakiW5+/3E1Z4fXk5&#10;FDT+nJ2TarAEPW1Bk01nM+QBVDHUuPssAxUwXFi9YCYFZCEvqH9a0Ph6GF4Rvk4aXjz4THnZh/bL&#10;d9niF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FcIPzXjAAAADQEAAA8AAABkcnMvZG93bnJldi54bWxMj0FPg0AQhe8m/ofN&#10;mHizC0VaiixN06inpomtifG2hSmQsrOE3QL9944nPc57X968l60n04oBe9dYUhDOAhBIhS0bqhR8&#10;Ht+eEhDOayp1awkV3NDBOr+/y3Ra2pE+cDj4SnAIuVQrqL3vUildUaPRbmY7JPbOtjfa89lXsuz1&#10;yOGmlfMgWEijG+IPte5wW2NxOVyNgvdRj5sofB12l/P29n2M91+7EJV6fJg2LyA8Tv4Pht/6XB1y&#10;7nSyVyqdaBVEy9WcUTbi1TOPYCQOkiWIE0uLOEpA5pn8vyL/AQAA//8DAFBLAwQKAAAAAAAAACEA&#10;1CnkpmkFAABpBQAAFAAAAGRycy9tZWRpYS9pbWFnZTQucG5niVBORw0KGgoAAAANSUhEUgAAACMA&#10;AAAaCAYAAAA9rOU8AAAABmJLR0QA/wD/AP+gvaeTAAAACXBIWXMAAA7EAAAOxAGVKw4bAAAFCUlE&#10;QVRIicWXa0xTdxjGn8NpT2kLpaW0lWLFQqGyytzmVK7bjInbcBqdiTjjRKPxfsHh3DQ6t+hiNs2y&#10;LcY5HFnUoeBkhvlhE2+4aLxxMQI6sOXqKBQR6GlpKS1nH7bjTmmt1X7Y++1583/e/Pr+L+8p0ft7&#10;xTz8G8Ik3V1hgraR1R6bPbLryLGNdO3tNHtdw6tuq1U6/pPtm1Tv5RYiQLj7+6PpmtoMuqomi66q&#10;znK2dSSGa8c3iZJ0DcJkXUP0WzPLKIWia7SPuKbVM6zQFOTviFu3+nMAsN6qzjJt+ejoUMcDLdcQ&#10;v3N7fuyyJd/4g3B1W9T3N+SfpKtqMgPBkpERVs2WzdtVixYeIkjSw+bD/C223ambcm/x0oujQQLF&#10;YNN9Q/383OtPAwEAD22TtO7afaD+3QU33AMDMjbPG73QbaWj7m/8oIQZHuZz8/yYmG5KHdtOqZSd&#10;oz3Wm7dea1y5rtxjtUq5eZHhhVppdtZZsSGl1mE0pdju1E/pr7ycA4YhAMBe1zDZ9PGOouSD384n&#10;CILxgek8VLhtqL0jAQB4MmnvmGV5X6sWLijkx8gt/n6lq9uivpe34iwzNBTO5sSphmr94e9mU0ql&#10;2Qf8+s03jAVbj7nMXWMBoO/suXndx4rXjVmy+IDXNnnsgxHdx0tXAYBIn1yX+mvZ5LHr1+x5EggA&#10;mH88ks8FEcSPM00oKszxBwIAkrSplYbS4uwwoXCQzbXt3bfPY7dHkCtkMZ+ySWd7e6L7UZ+Cr1J2&#10;TiwrTadU/guy4bZapabNHxYzrmEBABA8nntiWUm6QB3bEcjHk0j6CYpyDVy5OvOfLnh44lRDjVdn&#10;hi09sQCg2//FEn607GGgggDQXVyy2mOzR7Ja+nr2b+Hj441P8wGAalHuIYLHc7O6r+LCXJ/bFJWV&#10;eS4qM/1CMAUtJ0+t4Gr5nHeOB+MDAFIstolTJ1YBAC9a9nDE6RT6HGDFgvlFwRQbcbko9qADAEHx&#10;XbIZ088ECwMAifv35pFiMc1XKLr83qaotGmXgik09FdnPHtFAYBSKjtJkcj+LDBCrbaJq722KUws&#10;svHk0T1BwXQ8SOBqvlIR8LAHE14wZESElSAI5kmLvWA4WwQAfD+zJiQYgvzvdD8tRlwugVfC7fbZ&#10;8pBgniUEmrEtXD3c+0j5v8GEazTN3jC9/x+MQBPn1ZmhTvM47gQOJuz3/pzkaGlNYjweEvAztYMN&#10;Uiy28eVyy+OOeDxk36XLsxRz5/wUbA3jpoITDqMpJUwoHJSkTa187s4AgHx2TglX91Wcnxus19HS&#10;muQwmlIAYMThEPEVCnNIMLHLl37FnS/9lX/kOJpb9MF4zYVFW7la/vabp0KCEcTFtXHn0YjTKWxc&#10;ubbcbaWjAvkGrt2Ybin9+fFc40mljyTp0y6GBAMA6pXLv+RqZ3OL3phfcGL4oe/tYhiG6Dld/n7T&#10;qrXl3Lx29641YRTl8vogp9Tq9leuXIx/VqCestN5zdt2/sBwHz6CYCJennRdNmP6GYE6rm2wsfFF&#10;uro2g75Vlc31Khflfp+w57PVwKh/B88LAwADV6/NaFq74RcPbZME64nKzDivP3xwTlh4uAMI4Z3x&#10;LZx+wXDyeKZgnPdj6C94Mmlv4r69SyccLZrJggAAL279mj2sICMjB0IBEumT61+6VKFztrYm2apv&#10;Z9DVNZl0TW2Gy2zWCHW6uyJ9cp1ogv6OfPasE/6+JP8G2dLyE7nH0twAAAAASUVORK5CYIJQSwME&#10;CgAAAAAAAAAhAMr3A34xAgAAMQIAABQAAABkcnMvbWVkaWEvaW1hZ2UzLnBuZ4lQTkcNChoKAAAA&#10;DUlIRFIAAAAUAAAAGggGAAAAt4N8fQAAAAZiS0dEAP8A/wD/oL2nkwAAAAlwSFlzAAAOxAAADsQB&#10;lSsOGwAAAdFJREFUSIljPK6o/p8BCliFhV8Znz4qzkACOGtq/fL327diMD4TKZqJAaMGjho4auDQ&#10;NPD//38oZlBs4L9v37mpZuDfr195/v34wYliICM7+w9yDfx285YuuhgTMw/3Zxjn369f7KQY+H7f&#10;AR8MAzlkZO7DOH+/fOH7/+8fUcHw9/t3rtdr1iViGMipqnwNzvv/n/HNpi1RxBj4uHdiy+9XryUx&#10;DBRwctiCorCnvw09oNHBq5WrU17MW1DIwMDAwKGocAvVQDvbHSxCgm9gAr+ePZd91N3f9u/3b1Z0&#10;g/5++cr7oLltwr3K2tkMDAwM/NZWewQc7LYjq2H8//8/w6vVa5PulVfPRZbgVFG+LhYRNouRleX3&#10;n4+fBL/fuaP1fs9+v3/fvnEzMDAwMHFwfNdZv8rs1aq1yS/mLyyA6WNhYGBgEA0OXPD57Hmr16vW&#10;JMMkvt+5q/mwpb0fm5eZuLi+asyd4c2lrnYFQ46BgYGBkYnpn1J7c6psSWE1EwfHd9yhx8DApa11&#10;XnPJfGc+c7OD2OQZ////jyLw8/kLmTfrNsS/P3DQ6+fDx8p/Pn0UZJeVvcelqnJV2NtzlZCn+xpG&#10;JqZ/MPUfDh72+HLhogWMDwDemq+XLMwssQAAAABJRU5ErkJgglBLAwQKAAAAAAAAACEA7Jtw32QC&#10;AABkAgAAFAAAAGRycy9tZWRpYS9pbWFnZTIucG5niVBORw0KGgoAAAANSUhEUgAAABQAAAAjCAYA&#10;AACU9ioYAAAABmJLR0QA/wD/AP+gvaeTAAAACXBIWXMAAA7EAAAOxAGVKw4bAAACBElEQVRIiWM8&#10;rqj+nwEKWMVEnxufOCzFQAFgokTzqIEj1UAWQgr+//vH9PnseasfDx6o/Xj4SJmRkfE/m7TUQ34r&#10;y70ccrL3iDbw////jG+3bg97OmV67fdbt7WxqeGzstinUF+Ty6Wqcg0mhtXL////Z3zc1dtxJ69o&#10;BS7DGBgYGD4dO+F02S/47JvNWyPwuvDppKl1z2bOKYMrEhB4x6mqcpWBgYHh+507Wn/efxCGW/7z&#10;J8fd0oqF7FJSj3iNDY8xoudlzcXzXS55+V9i+PuXmU1K8rFcRWmpkLvrOiZW1t8MDAwM/37/Zn27&#10;cUv0/cbmyf++fuOB6eVQVLilv3ubJoqBLMJCr7nU1S99Onbcmc/Kcq/atIkhLHx8H7D54vOFi+ZX&#10;Q6OOMvz9ywwTU5s5NYA5RVCkASbw7/t37p+PnyhxaWud11w0142Fh+czrvBjl5B4+uvlS+mvV64a&#10;w8SYONh/YEYKE9M/5fbmFGYurq+4DIMB8ejI6cj8L5evmGAYKOTmsp5bR/scIcMYGBgYuDQ1LrII&#10;CryF8X+9eCWNaaCXx2piDGNgYGBgZGT8z8jM8gfG//vlCx+GgbwG+ieJNRAD/P3LjGIgIwvLHzZJ&#10;icdkG8iAllOYuLi+MDIz/6WegWxsPykxDMNABibGf9Q1kApg1EAKASPj/0HuwlEDB6eBAFFBrfsV&#10;wkB8AAAAAElFTkSuQmCCUEsDBAoAAAAAAAAAIQAjHmLUJgUAACYFAAAUAAAAZHJzL21lZGlhL2lt&#10;YWdlMS5wbmeJUE5HDQoaCgAAAA1JSERSAAAAGgAAACMIBgAAAIo/GqsAAAAGYktHRAD/AP8A/6C9&#10;p5MAAAAJcEhZcwAADsQAAA7EAZUrDhsAAATGSURBVEiJtZd5UBtVHMffbsi1JEBISAMhHEVIKDdY&#10;dOgxHEUYhMJgj+lQEUfFOnSUTsGp1LYoVjvqqFxtpTCO1kKxlUMKTYFqx5ajHQstZ4EWVBIgQKAh&#10;IQlJk/UfN7MJIVCO38z+8b7v+3uf996+2fdbCEVRsFzotVqisn8gQH6/Yxv2ABSFEAG/C3voQYFt&#10;FFeXJ0uNAVkCTVXVpE5drXpT8aDrJb1aTbU4GwJB55T+1pfO72d8CpPJ6hWBUBSFRN/k54mLzx+3&#10;OLiZoLi7DW4+89nbNltfvG0RpNdoSMM5Jy9MV9Wkmp04nTZnGxbWrFOrkPme3pBn0hkHcz5+6fl4&#10;RmR4vVnQM7nCZijjg6uyOy3R+CQyz3mEsSvyN0ZkRB19a8htmETSYCvXjI3zxkrKPpRcvJSBz7Gy&#10;Z0z7N9T6k9js8UWgvoNpN+da2yPxCbQA/3tbKn4KhykUlbmZYyFtEO4dPna8TKeYp2Oa7bawZsGP&#10;pTEQDOthTJTf7wwzhZA4m8Re3xclLQcBAABmXOwVj6/OvIHXZC2tuyQXyzMAAMAAGrtQlo03wRSK&#10;il9ydje29JWEfUx0NSM6qhavSSoq3zWAVMMj/Nmmm4l4Ay/rSI61r0/HSiFYuOWeOAwRiVqsrRoc&#10;8lE+GvSDAQBgvPSHowBFIYMbglBmQtzl54UAAADZkSOy27ldiNem664dgLXTUvZUVbXR3tJDgltI&#10;Dg4TqwEBAABzd3w5vv3091vxVvO9fcGoRkvCd9jHvvLraiEAAMCIiqjjZhw6jXgLHiLeggcUV5cn&#10;VgsisZup0T4mumotIAKCzPOOZn6M1+AFkcjdyESzlpO5Tv+uBWQuYPWoMYjIYknWGwIAAPDCIhBz&#10;g0AmW0dkbtCK9OoFo3vGimEn3RAQycnR6MWjWuOjvm4gMtfpH7yA//puKEgjkXA3BuTM/RsvmJ7C&#10;9QM5cY1WpJVK2ZrJScf1BllRPT36TEV5R2cYMzZm1d87vUZD6knc8xf1BY9+WlBgGy04sM0K8RY8&#10;RHy2dCp7+4Iw49M//oxbC0h2pzVaOTDopxwY9JPWX99HCwy4C0MQhHJSU4rwxhnhjT3L1nEWQlp/&#10;fT++zUpK+BkGAABmfNxlgq3tLNahkytsJv6/6583NBMS7syNpmSDQCDomK/GVcIAAECgUpXsfa+V&#10;4RPEhcUnV3MoRnLzivRKpTXWttu5Q0hk2k8ZipNNKQfOAQgy1F46xTz9cWZWuU6lQlYKmRE2Js82&#10;NifhNU7awQIAcFUQxYU37PRe+hd401z7vfDBQ4erl4OhKApJKirThzKzjK5wTtrrBXY7tjcCYFJA&#10;oigKjX797emxcyUf4RNIjhwRL+tIDisx4RIEw3qDX6+H1cMjfFFB8SnptQajA4Dwvbp9a66EYgX/&#10;otobRVFI9F3hJ+LCsydMZ06g02UI37OH4uY6tDAqdlf09ITo55U0Ux9MpSp9q38JRbw8ezFtyd8W&#10;UX7RKVF+Ua7ZTgth83Lorc2f571DcXN9jNct/h9N19alzAibkmXtdyN0MhnDEoBAp825HMvOZu/f&#10;W4rf3hWBsEB1OoKy/1GArLU9StbWHqno6AwjslgTCN+rG+F7dSMCfhc9JLiFyGJOLjXGf/BI+LFT&#10;yU0jAAAAAElFTkSuQmCCUEsDBAoAAAAAAAAAIQAqf3A+rwgAAK8IAAAUAAAAZHJzL21lZGlhL2lt&#10;YWdlNS5wbmeJUE5HDQoaCgAAAA1JSERSAAAAMQAAAE8IBgAAAEK0La0AAAAGYktHRAD/AP8A/6C9&#10;p5MAAAAJcEhZcwAADsQAAA7EAZUrDhsAAAhPSURBVGiB7Zp7VBTXHcfv7Myyj9ndYdeFJIIKBusj&#10;EjgUNMijqTxiQsQN9VlNEz0+ajzmmJLG0tKKmuI51RzUmJqYNGmt1ZIQF7RoXEBRo56KoQSi0oo8&#10;GrAQHgs7O/tgd2b6h+66j5nd2Qe6x/A9h7PcO/fe3+8z933vQDRNg2CLNBrFI5euZGs1NS9R5lHh&#10;tH3vrHBNo607t/DOhx+/qcjNVstzsqqEk6I7/LWHBObufVmHhxXac+fztJo61fCFiwsoo1EMAACS&#10;xIR/MqYfGZHjVxsy8asNmV1v7yoTz5rZpMjJqpQ/l6MWT/9BCwRBnN9uwBC01Yp0739vW8/BQ0WA&#10;JGHX5yRBSJnyucYbbtxMNNy4mdi970AJ+nR8Q1zZ7pWi2JhbXHzg+ef6XZm7e2KuL191oefAwWIm&#10;ACZn7fF65ngAACCaW1Ja8gsa+9VVL3Pxw2+IwerTS5vzVE36xqZUT+nYnGWDs4kiDJLbhVsPtxVu&#10;PewJGAA/IEiDAW0v+u2Htza/UU7iOOY1PUFIaZqG3J307JhNA+qql1vyCxr1zd8ks6XxCYImSbh1&#10;zYZT35V/tpZzJpKEabNZ6BbNEQIAAEydXXHXl6y4zAbiE0TPHz/4NX61IdOXPAAAYNXrZa5xJE64&#10;xXkSbbHw27YUHmNqWpwh8MZ/pXbvf2+bL4ZtohgM+1ITNpk6u+I6d7y93zWeE4RVh2NtW948yjYC&#10;eROTw/5AAABAf4X61YGT1csd47xC0DQNdfyu5KC5uyfGH6MABBcCAAA6ikved/THK8Tgyerlgyeq&#10;3ZYNvoipHXsbNj2Wh+NY2y/e+qtt1PMK0Xe0/Of+GrMbDXJNAAAAfu2rdOOttlkAeIGwDGmV+LWv&#10;0gMxBoC7wzRNQ1znCU/S1p5dBIAXiOGz9S8CigpoaQIAAKTLEEubzULaag143TakqVUB4AViqOZu&#10;okBFEQantx5If3AU0dySMtrbF8UKQRqN4pGLl3KDYczV6UD7g6O0tWfzWSFGvrycQ5lMomAYcnU6&#10;mBBDNbUq1nbJj1D2TvnN1kJST8hIPSEliXt/ej1jmGl95DcEDJMwiuKwBMXv/kp0MGr7H8VhCarj&#10;3Qsj8vBBKFjbU8pi4VN2MPuvjCQIKRIePoilzj1nSzva2xelu9qQaXfynqO8e2GeUGj0ZWcXNIiH&#10;qYCHz1DQIwHh94RD0zREmUwiW8emHPrA/T6hl5EEIRVER3dELin4xJbX2N4xvb9C/apzn0DtfcLe&#10;mSUoDovFeghBrH5BaM/W5w2dPrPEqtfLKJbRietsPiH/xaOOENYhrfLO+4d+xSUvAADwRCKDbWTi&#10;oSiOSCQ6HirGYQmKh0VG3mGFgMViov9z9StcDXkSLEFxJ6dcwt5EGY1iymgUWwYGHnN9pnj+uQrW&#10;NylNTvoSCQ8f8sUYm2DU2WnXcCBS5GZXskJACGINn//sP4JhCJZIdM5hVMeW1reCYTL82cxTHtu0&#10;IierMii2xqgmZHPn1CMYpvUIgWWkaSCBwBSoMbc+ERY2CoXxRwMtV5GTVQWAl3kCFouJ8PR5NYEa&#10;Y3rzwagNefZ87xAAAPDEujV7gA/rGCaNBcSEhXl/F0RN/C8AHCBkc1IuRL22oTQQg7wgQwiiorpi&#10;d27baC+fS6ao1zdtZ7tn4CJYKnEbjZjiOInHo+LKdq9EZLJhexSnfHy+JW7vnp+6dlCuYnrrTLXD&#10;RdGvb9ouTU665FQW18zCyZPaY3Zse80fw8HqE9LkpEtMTdunVWyEKv9I5LIlH/lqPBgQfKWyL65s&#10;90qmxaDPS/HY0h3rY0qKN0NhYWYu6SE+38ITuKf1pWlimeln4k9VJgiiorqYnvsMAUEQ/fjPVh2Y&#10;rf50rvDJqa3e0rO9cS41ASGIdXLRW7+c8fGhF8KUyj62dH5vitCZM76Or6pI9ta8/IUQTJl8+6mK&#10;Y/MmrluzB+LxKE9pA9rZwWIxMXXXznXT3i1bJmC5h2Zb7LkuCu0OCYXGiKWL/xR/4niS5On4Bi5+&#10;BOUee0Le858qXljwmeFma4K2pk41pKlVGW62JgDAvndw7BMwhmnlWT8+qcjJqsQy08/AIpHBF/tj&#10;dtph+rY7VltTq7JqhydMKtxS7Ppc13AtY7D69FJFbo5amvLDizw+3+KvrUfiyAbpO1a+3haAxWJC&#10;uWjh3x6mQ/4IuhI73V4VYY8/1pN0+Xz0w3TIHz0S507jEKGicYhQ0fcPwjo8rLDqvH8e9KDlce1E&#10;mUcF/cfVr3xXXrHW1Nk1jdTpwgEAAJZKR7CMNE3k4oJPsB9lfOHLrc5YiHWyI765nvTvDZuqRv/X&#10;63HyUyzI/Tz299s38OXywbF2lk2MzUnf3JJyY9XqOm8AAAAw9IXmJ62r158O1k2rP3KDIA0G9D8b&#10;Nx+3NR0sI00z7d2yZQk1p2YmaKpnxe17Z4UkKfGKYx6iuSWlc2fp3gfltKvcmpPypUWH7xw8VARj&#10;mPbJP5Sutp13OoqmKF7XztK9vX85stleEIJYE+trpgomPvHtg3LeJnitXFliC1DmUZG+sWkejIqJ&#10;WUf+nIWlzq1nygRBEI1lpGm0NXUqy8Dg3YsPiuIhUumI7Jk55x+I5w5yak60xcKnLRb+lOKiN9DZ&#10;TzV6ygjBMDlx4/pdjnF409fPjIWT3uTWJ9D42dciFt+/X/Mkefb8E45H9Kbb7TOC6RxXuUFEFKgO&#10;cx33YZHIwHO4vwjmNxu+yA0CS0ut9bcwyjzK+n3HWMoZAoJowaRJ7X6XBoGHMnM7QcBS6QjTkWOo&#10;ywmCx/F8NdTkBAEhsMfPD0JV37/9RKhqHCJUNA4RKhqHCBWNQ4SKxiFCRf8Hb/OheT8TLQ4AAAAA&#10;SUVORK5CYIJQSwECLQAUAAYACAAAACEAsYJntgoBAAATAgAAEwAAAAAAAAAAAAAAAAAAAAAAW0Nv&#10;bnRlbnRfVHlwZXNdLnhtbFBLAQItABQABgAIAAAAIQA4/SH/1gAAAJQBAAALAAAAAAAAAAAAAAAA&#10;ADsBAABfcmVscy8ucmVsc1BLAQItABQABgAIAAAAIQD78wIW/QIAAN8NAAAOAAAAAAAAAAAAAAAA&#10;ADoCAABkcnMvZTJvRG9jLnhtbFBLAQItABQABgAIAAAAIQBcoUd+2gAAADEDAAAZAAAAAAAAAAAA&#10;AAAAAGMFAABkcnMvX3JlbHMvZTJvRG9jLnhtbC5yZWxzUEsBAi0AFAAGAAgAAAAhAFcIPzXjAAAA&#10;DQEAAA8AAAAAAAAAAAAAAAAAdAYAAGRycy9kb3ducmV2LnhtbFBLAQItAAoAAAAAAAAAIQDUKeSm&#10;aQUAAGkFAAAUAAAAAAAAAAAAAAAAAIQHAABkcnMvbWVkaWEvaW1hZ2U0LnBuZ1BLAQItAAoAAAAA&#10;AAAAIQDK9wN+MQIAADECAAAUAAAAAAAAAAAAAAAAAB8NAABkcnMvbWVkaWEvaW1hZ2UzLnBuZ1BL&#10;AQItAAoAAAAAAAAAIQDsm3DfZAIAAGQCAAAUAAAAAAAAAAAAAAAAAIIPAABkcnMvbWVkaWEvaW1h&#10;Z2UyLnBuZ1BLAQItAAoAAAAAAAAAIQAjHmLUJgUAACYFAAAUAAAAAAAAAAAAAAAAABgSAABkcnMv&#10;bWVkaWEvaW1hZ2UxLnBuZ1BLAQItAAoAAAAAAAAAIQAqf3A+rwgAAK8IAAAUAAAAAAAAAAAAAAAA&#10;AHAXAABkcnMvbWVkaWEvaW1hZ2U1LnBuZ1BLBQYAAAAACgAKAIQCAABRIAAAAAA=&#10;">
              <v:shape id="Image 21" o:spid="_x0000_s1027" type="#_x0000_t75" style="position:absolute;top:2077;width:1259;height: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zEwQAAANsAAAAPAAAAZHJzL2Rvd25yZXYueG1sRI9Bi8Iw&#10;FITvC/6H8ARva6q4q1SjqKDrHqsePD6aZ1NsXkoTbf33RljY4zDzzTCLVWcr8aDGl44VjIYJCOLc&#10;6ZILBefT7nMGwgdkjZVjUvAkD6tl72OBqXYtZ/Q4hkLEEvYpKjAh1KmUPjdk0Q9dTRy9q2sshiib&#10;QuoG21huKzlOkm9pseS4YLCmraH8drxbBeNsU/yeud6xf14mpv2y2fRnr9Sg363nIAJ14T/8Rx90&#10;5Ebw/hJ/gFy+AAAA//8DAFBLAQItABQABgAIAAAAIQDb4fbL7gAAAIUBAAATAAAAAAAAAAAAAAAA&#10;AAAAAABbQ29udGVudF9UeXBlc10ueG1sUEsBAi0AFAAGAAgAAAAhAFr0LFu/AAAAFQEAAAsAAAAA&#10;AAAAAAAAAAAAHwEAAF9yZWxzLy5yZWxzUEsBAi0AFAAGAAgAAAAhANeWjMTBAAAA2wAAAA8AAAAA&#10;AAAAAAAAAAAABwIAAGRycy9kb3ducmV2LnhtbFBLBQYAAAAAAwADALcAAAD1AgAAAAA=&#10;">
                <v:imagedata r:id="rId14" o:title=""/>
              </v:shape>
              <v:shape id="Image 22" o:spid="_x0000_s1028" type="#_x0000_t75" style="position:absolute;left:1506;top:2101;width:946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QqxQAAANsAAAAPAAAAZHJzL2Rvd25yZXYueG1sRI9BSwMx&#10;FITvgv8hPMGbzbqHomvTItLSitBiLXp9TZ7J4uZl2aTd7b9vCkKPw8x8w0xmg2/EkbpYB1bwOCpA&#10;EOtgarYKdl+LhycQMSEbbAKTghNFmE1vbyZYmdDzJx23yYoM4VihApdSW0kZtSOPcRRa4uz9hs5j&#10;yrKz0nTYZ7hvZFkUY+mx5rzgsKU3R/pve/AK9Ga/sdp+L352y/n+eXCH949+rdT93fD6AiLRkK7h&#10;//bKKChLuHzJP0BOzwAAAP//AwBQSwECLQAUAAYACAAAACEA2+H2y+4AAACFAQAAEwAAAAAAAAAA&#10;AAAAAAAAAAAAW0NvbnRlbnRfVHlwZXNdLnhtbFBLAQItABQABgAIAAAAIQBa9CxbvwAAABUBAAAL&#10;AAAAAAAAAAAAAAAAAB8BAABfcmVscy8ucmVsc1BLAQItABQABgAIAAAAIQC20hQqxQAAANsAAAAP&#10;AAAAAAAAAAAAAAAAAAcCAABkcnMvZG93bnJldi54bWxQSwUGAAAAAAMAAwC3AAAA+QIAAAAA&#10;">
                <v:imagedata r:id="rId15" o:title=""/>
              </v:shape>
              <v:shape id="Image 23" o:spid="_x0000_s1029" type="#_x0000_t75" style="position:absolute;left:2755;top:2521;width:943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Z4vwAAANsAAAAPAAAAZHJzL2Rvd25yZXYueG1sRI9Bq8Iw&#10;EITvgv8hrOBNUxVEqlFEEMTbU9Hr2qxNtdmUJs/Wf28EweMwM98wi1VrS/Gk2heOFYyGCQjizOmC&#10;cwWn43YwA+EDssbSMSl4kYfVsttZYKpdw3/0PIRcRAj7FBWYEKpUSp8ZsuiHriKO3s3VFkOUdS51&#10;jU2E21KOk2QqLRYcFwxWtDGUPQ7/VsHEnmbHc8OW3X1vzvvr7bW9SKX6vXY9BxGoDb/wt73TCsYT&#10;+HyJP0Au3wAAAP//AwBQSwECLQAUAAYACAAAACEA2+H2y+4AAACFAQAAEwAAAAAAAAAAAAAAAAAA&#10;AAAAW0NvbnRlbnRfVHlwZXNdLnhtbFBLAQItABQABgAIAAAAIQBa9CxbvwAAABUBAAALAAAAAAAA&#10;AAAAAAAAAB8BAABfcmVscy8ucmVsc1BLAQItABQABgAIAAAAIQDjo3Z4vwAAANsAAAAPAAAAAAAA&#10;AAAAAAAAAAcCAABkcnMvZG93bnJldi54bWxQSwUGAAAAAAMAAwC3AAAA8wIAAAAA&#10;">
                <v:imagedata r:id="rId16" o:title=""/>
              </v:shape>
              <v:shape id="Image 24" o:spid="_x0000_s1030" type="#_x0000_t75" style="position:absolute;left:4014;top:2488;width:1663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U6wwAAANsAAAAPAAAAZHJzL2Rvd25yZXYueG1sRI/NasMw&#10;EITvhbyD2EBvtRxTSnGjhJBQaOjJToqvW2v9Q62VYym2+/ZVINDjMDvf7Ky3s+nESINrLStYRTEI&#10;4tLqlmsF59P70ysI55E1dpZJwS852G4WD2tMtZ04ozH3tQgQdikqaLzvUyld2ZBBF9meOHiVHQz6&#10;IIda6gGnADedTOL4RRpsOTQ02NO+ofInv5rwxnj49JIuJ/N9yb+oqopjkhVKPS7n3RsIT7P/P76n&#10;P7SC5BluWwIA5OYPAAD//wMAUEsBAi0AFAAGAAgAAAAhANvh9svuAAAAhQEAABMAAAAAAAAAAAAA&#10;AAAAAAAAAFtDb250ZW50X1R5cGVzXS54bWxQSwECLQAUAAYACAAAACEAWvQsW78AAAAVAQAACwAA&#10;AAAAAAAAAAAAAAAfAQAAX3JlbHMvLnJlbHNQSwECLQAUAAYACAAAACEA8r3FOsMAAADbAAAADwAA&#10;AAAAAAAAAAAAAAAHAgAAZHJzL2Rvd25yZXYueG1sUEsFBgAAAAADAAMAtwAAAPcCAAAAAA==&#10;">
                <v:imagedata r:id="rId17" o:title=""/>
              </v:shape>
              <v:shape id="Image 25" o:spid="_x0000_s1031" type="#_x0000_t75" style="position:absolute;left:5899;width:23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o9wgAAANsAAAAPAAAAZHJzL2Rvd25yZXYueG1sRI/RasJA&#10;FETfBf9huULfdBOJIqmrVKnY16ofcMneZkOzd2N2TaJf7xYKPg4zc4ZZbwdbi45aXzlWkM4SEMSF&#10;0xWXCi7nw3QFwgdkjbVjUnAnD9vNeLTGXLuev6k7hVJECPscFZgQmlxKXxiy6GeuIY7ej2sthijb&#10;UuoW+wi3tZwnyVJarDguGGxob6j4Pd2sgqHZ9Uddp9n1kx4Pt+jT4zk7KPU2GT7eQQQawiv83/7S&#10;CuYL+PsSf4DcPAEAAP//AwBQSwECLQAUAAYACAAAACEA2+H2y+4AAACFAQAAEwAAAAAAAAAAAAAA&#10;AAAAAAAAW0NvbnRlbnRfVHlwZXNdLnhtbFBLAQItABQABgAIAAAAIQBa9CxbvwAAABUBAAALAAAA&#10;AAAAAAAAAAAAAB8BAABfcmVscy8ucmVsc1BLAQItABQABgAIAAAAIQDeUso9wgAAANsAAAAPAAAA&#10;AAAAAAAAAAAAAAcCAABkcnMvZG93bnJldi54bWxQSwUGAAAAAAMAAwC3AAAA9gIAAAAA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BD4E419" wp14:editId="413F838D">
              <wp:simplePos x="0" y="0"/>
              <wp:positionH relativeFrom="page">
                <wp:posOffset>858739</wp:posOffset>
              </wp:positionH>
              <wp:positionV relativeFrom="page">
                <wp:posOffset>9885052</wp:posOffset>
              </wp:positionV>
              <wp:extent cx="6398895" cy="127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88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98895">
                            <a:moveTo>
                              <a:pt x="0" y="0"/>
                            </a:moveTo>
                            <a:lnTo>
                              <a:pt x="6398856" y="0"/>
                            </a:lnTo>
                          </a:path>
                        </a:pathLst>
                      </a:custGeom>
                      <a:ln w="12700">
                        <a:solidFill>
                          <a:srgbClr val="00959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AEEC09" id="Graphic 26" o:spid="_x0000_s1026" style="position:absolute;margin-left:67.6pt;margin-top:778.35pt;width:503.8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98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YjKAIAAIIEAAAOAAAAZHJzL2Uyb0RvYy54bWysVMFu2zAMvQ/YPwi6L3YyJEuMOsXWoMWA&#10;oivQFDsrshwbk0VNVGLn70fJdpJ2t2EX4Ul8pvj4KN/cdo1mR+WwBpPz6STlTBkJRW32OX/d3n9a&#10;coZemEJoMCrnJ4X8dv3xw01rMzWDCnShHKMkBrPW5rzy3mZJgrJSjcAJWGUoWIJrhKet2yeFEy1l&#10;b3QyS9NF0oIrrAOpEOl00wf5OuYvSyX9j7JE5ZnOOdXm4+riugtrsr4R2d4JW9VyKEP8QxWNqA1d&#10;ek61EV6wg6v/StXU0gFC6ScSmgTKspYqaiA10/SdmpdKWBW1UHPQntuE/y+tfDo+O1YXOZ8tODOi&#10;IY8ehnbQCbWntZgR68U+uyAQ7SPIX0iB5E0kbHDgdKVrApfksS72+nTuteo8k3S4+LxaLldzziTF&#10;prMv0YpEZOO38oD+QUHMI46P6HunihGJakSyMyN05HdwWkenPWfktOOMnN71Tlvhw3ehuABZeykk&#10;nDVwVFuIUf+ucirtEtXmmhWlzKl9o0ri9gwC4RrqVQ/i1YSvxWkTqggdSOMEIei6uK+1DmWg2+/u&#10;tGNHEeY3Xc1X34IQSvGGZh36jcCq58XQQNNmMKr3Jri0g+JEnrfkcs7x90E4xZn+bmiqwgsZgRvB&#10;bgTO6zuI7yh2iO7cdj+Fsyxcn3NP1j7BOLMiG10L2s/c8KWBrwcPZR0sjUPUVzRsaNCjwOFRhpd0&#10;vY+sy69j/QcAAP//AwBQSwMEFAAGAAgAAAAhAIaX3hTjAAAADgEAAA8AAABkcnMvZG93bnJldi54&#10;bWxMj81OwzAQhO9IvIO1SNyo00AKCXEqhFQqceCnpQdum9hNIuJ1FLtNeHu24gC3nd3R7Df5crKd&#10;OJrBt44UzGcRCEOV0y3VCj62q6s7ED4gaewcGQXfxsOyOD/LMdNupHdz3IRacAj5DBU0IfSZlL5q&#10;jEU/c70hvu3dYDGwHGqpBxw53HYyjqKFtNgSf2iwN4+Nqb42B6sgSaOncfuJr+XLflrv1s+r6q3f&#10;KXV5MT3cgwhmCn9mOOEzOhTMVLoDaS861tdJzFYekmRxC+Jkmd/EKYjyd5eCLHL5v0bxAwAA//8D&#10;AFBLAQItABQABgAIAAAAIQC2gziS/gAAAOEBAAATAAAAAAAAAAAAAAAAAAAAAABbQ29udGVudF9U&#10;eXBlc10ueG1sUEsBAi0AFAAGAAgAAAAhADj9If/WAAAAlAEAAAsAAAAAAAAAAAAAAAAALwEAAF9y&#10;ZWxzLy5yZWxzUEsBAi0AFAAGAAgAAAAhAER19iMoAgAAggQAAA4AAAAAAAAAAAAAAAAALgIAAGRy&#10;cy9lMm9Eb2MueG1sUEsBAi0AFAAGAAgAAAAhAIaX3hTjAAAADgEAAA8AAAAAAAAAAAAAAAAAggQA&#10;AGRycy9kb3ducmV2LnhtbFBLBQYAAAAABAAEAPMAAACSBQAAAAA=&#10;" path="m,l6398856,e" filled="f" strokecolor="#00959b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3CA6845A" wp14:editId="5B303926">
              <wp:simplePos x="0" y="0"/>
              <wp:positionH relativeFrom="page">
                <wp:posOffset>4386683</wp:posOffset>
              </wp:positionH>
              <wp:positionV relativeFrom="page">
                <wp:posOffset>10284829</wp:posOffset>
              </wp:positionV>
              <wp:extent cx="2922270" cy="27876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2270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60CB7" w14:textId="632A9D61" w:rsidR="00E248A8" w:rsidRDefault="008C0C74">
                          <w:pPr>
                            <w:tabs>
                              <w:tab w:val="left" w:pos="4325"/>
                            </w:tabs>
                            <w:spacing w:before="12"/>
                            <w:ind w:left="20"/>
                            <w:rPr>
                              <w:rFonts w:ascii="Roboto" w:hAnsi="Roboto"/>
                              <w:b/>
                              <w:sz w:val="34"/>
                            </w:rPr>
                          </w:pPr>
                          <w:r>
                            <w:rPr>
                              <w:rFonts w:ascii="Roboto" w:hAnsi="Roboto"/>
                              <w:color w:val="161435"/>
                              <w:sz w:val="20"/>
                            </w:rPr>
                            <w:t>Diwinyddiaeth Diogelu</w:t>
                          </w:r>
                          <w:r>
                            <w:rPr>
                              <w:rFonts w:ascii="Roboto" w:hAnsi="Roboto"/>
                              <w:color w:val="161435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161435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Roboto" w:hAnsi="Roboto"/>
                              <w:color w:val="161435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color w:val="161435"/>
                              <w:sz w:val="20"/>
                            </w:rPr>
                            <w:t>Canllaw i Hyrwyddwyr</w:t>
                          </w:r>
                          <w:r>
                            <w:rPr>
                              <w:rFonts w:ascii="Roboto" w:hAnsi="Roboto"/>
                              <w:b/>
                              <w:color w:val="161435"/>
                              <w:sz w:val="20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b/>
                              <w:color w:val="161435"/>
                              <w:spacing w:val="-10"/>
                              <w:sz w:val="34"/>
                            </w:rPr>
                            <w:fldChar w:fldCharType="begin"/>
                          </w:r>
                          <w:r>
                            <w:rPr>
                              <w:rFonts w:ascii="Roboto" w:hAnsi="Roboto"/>
                              <w:b/>
                              <w:color w:val="161435"/>
                              <w:spacing w:val="-10"/>
                              <w:sz w:val="34"/>
                            </w:rPr>
                            <w:instrText xml:space="preserve"> PAGE </w:instrText>
                          </w:r>
                          <w:r>
                            <w:rPr>
                              <w:rFonts w:ascii="Roboto" w:hAnsi="Roboto"/>
                              <w:b/>
                              <w:color w:val="161435"/>
                              <w:spacing w:val="-10"/>
                              <w:sz w:val="34"/>
                            </w:rPr>
                            <w:fldChar w:fldCharType="separate"/>
                          </w:r>
                          <w:r w:rsidR="00240453">
                            <w:rPr>
                              <w:rFonts w:ascii="Roboto" w:hAnsi="Roboto"/>
                              <w:b/>
                              <w:noProof/>
                              <w:color w:val="161435"/>
                              <w:spacing w:val="-10"/>
                              <w:sz w:val="34"/>
                            </w:rPr>
                            <w:t>6</w:t>
                          </w:r>
                          <w:r>
                            <w:rPr>
                              <w:rFonts w:ascii="Roboto" w:hAnsi="Roboto"/>
                              <w:b/>
                              <w:color w:val="161435"/>
                              <w:spacing w:val="-10"/>
                              <w:sz w:val="3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6845A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7" type="#_x0000_t202" style="position:absolute;margin-left:345.4pt;margin-top:809.85pt;width:230.1pt;height:21.9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iqQEAAEEDAAAOAAAAZHJzL2Uyb0RvYy54bWysUsFu2zAMvQ/YPwi6L0oNrOmMOEW3YsOA&#10;YhvQ7gNkWYqFWqImKrHz96NkJy2227CLTItPj++R3N5ObmBHHdGCb/jVas2Z9go66/cN//n0+d0N&#10;Z5ik7+QAXjf8pJHf7t6+2Y6h1hX0MHQ6MiLxWI+h4X1KoRYCVa+dxBUE7SlpIDqZ6DfuRRflSOxu&#10;ENV6fS1GiF2IoDQi3d7PSb4r/MZolb4bgzqxoeGkLZUzlrPNp9htZb2PMvRWLTLkP6hw0noqeqG6&#10;l0myQ7R/UTmrIiCYtFLgBBhjlS4eyM3V+g83j70Munih5mC4tAn/H636dvwRme0aXm0489LRjJ70&#10;lFqYGN1Qe8aANaEeA+HS9BEmGnOxiuEB1DMSRLzCzA+Q0Lkdk4kuf8koo4c0gdOl61SFKbqsPlRV&#10;taGUoly1udlcv891xcvrEDF90eBYDhoeaapFgTw+YJqhZ8giZq6fZaWpnRYXLXQnMjHStBuOvw4y&#10;as6Gr57amVfjHMRz0J6DmIZPUBYoe/Fwd0hgbKmcS8y8S2WaU9G+7FRehNf/BfWy+bvfAAAA//8D&#10;AFBLAwQUAAYACAAAACEA4Ph+aeIAAAAOAQAADwAAAGRycy9kb3ducmV2LnhtbEyPwU7DMBBE70j8&#10;g7VI3KiTorptiFOhoooD4tBCJY5ubOKIeB3Zbpr+PZsTHHdmNPum3IyuY4MJsfUoIZ9lwAzWXrfY&#10;SPj82D2sgMWkUKvOo5FwNRE21e1NqQrtL7g3wyE1jEowFkqCTakvOI+1NU7Fme8Nkvftg1OJztBw&#10;HdSFyl3H51kmuFMt0gererO1pv45nJ2E47bfvY1fVr0PC/36Ml/ur6Eepby/G5+fgCUzpr8wTPiE&#10;DhUxnfwZdWSdBLHOCD2RIfL1EtgUyRc57TtNmngUwKuS/59R/QIAAP//AwBQSwECLQAUAAYACAAA&#10;ACEAtoM4kv4AAADhAQAAEwAAAAAAAAAAAAAAAAAAAAAAW0NvbnRlbnRfVHlwZXNdLnhtbFBLAQIt&#10;ABQABgAIAAAAIQA4/SH/1gAAAJQBAAALAAAAAAAAAAAAAAAAAC8BAABfcmVscy8ucmVsc1BLAQIt&#10;ABQABgAIAAAAIQBOyD0iqQEAAEEDAAAOAAAAAAAAAAAAAAAAAC4CAABkcnMvZTJvRG9jLnhtbFBL&#10;AQItABQABgAIAAAAIQDg+H5p4gAAAA4BAAAPAAAAAAAAAAAAAAAAAAMEAABkcnMvZG93bnJldi54&#10;bWxQSwUGAAAAAAQABADzAAAAEgUAAAAA&#10;" filled="f" stroked="f">
              <v:path arrowok="t"/>
              <v:textbox inset="0,0,0,0">
                <w:txbxContent>
                  <w:p w14:paraId="20260CB7" w14:textId="632A9D61" w:rsidR="00E248A8" w:rsidRDefault="008C0C74">
                    <w:pPr>
                      <w:tabs>
                        <w:tab w:val="left" w:pos="4325"/>
                      </w:tabs>
                      <w:spacing w:before="12"/>
                      <w:ind w:left="20"/>
                      <w:rPr>
                        <w:rFonts w:ascii="Roboto" w:hAnsi="Roboto"/>
                        <w:b/>
                        <w:sz w:val="34"/>
                      </w:rPr>
                    </w:pPr>
                    <w:r>
                      <w:rPr>
                        <w:rFonts w:ascii="Roboto" w:hAnsi="Roboto"/>
                        <w:color w:val="161435"/>
                        <w:sz w:val="20"/>
                      </w:rPr>
                      <w:t>Diwinyddiaeth Diogelu</w:t>
                    </w:r>
                    <w:r>
                      <w:rPr>
                        <w:rFonts w:ascii="Roboto" w:hAnsi="Roboto"/>
                        <w:color w:val="161435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Roboto" w:hAnsi="Roboto"/>
                        <w:color w:val="161435"/>
                        <w:sz w:val="20"/>
                      </w:rPr>
                      <w:t>|</w:t>
                    </w:r>
                    <w:r>
                      <w:rPr>
                        <w:rFonts w:ascii="Roboto" w:hAnsi="Roboto"/>
                        <w:color w:val="161435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color w:val="161435"/>
                        <w:sz w:val="20"/>
                      </w:rPr>
                      <w:t>Canllaw i Hyrwyddwyr</w:t>
                    </w:r>
                    <w:r>
                      <w:rPr>
                        <w:rFonts w:ascii="Roboto" w:hAnsi="Roboto"/>
                        <w:b/>
                        <w:color w:val="161435"/>
                        <w:sz w:val="20"/>
                      </w:rPr>
                      <w:tab/>
                    </w:r>
                    <w:r>
                      <w:rPr>
                        <w:rFonts w:ascii="Roboto" w:hAnsi="Roboto"/>
                        <w:b/>
                        <w:color w:val="161435"/>
                        <w:spacing w:val="-10"/>
                        <w:sz w:val="34"/>
                      </w:rPr>
                      <w:fldChar w:fldCharType="begin"/>
                    </w:r>
                    <w:r>
                      <w:rPr>
                        <w:rFonts w:ascii="Roboto" w:hAnsi="Roboto"/>
                        <w:b/>
                        <w:color w:val="161435"/>
                        <w:spacing w:val="-10"/>
                        <w:sz w:val="34"/>
                      </w:rPr>
                      <w:instrText xml:space="preserve"> PAGE </w:instrText>
                    </w:r>
                    <w:r>
                      <w:rPr>
                        <w:rFonts w:ascii="Roboto" w:hAnsi="Roboto"/>
                        <w:b/>
                        <w:color w:val="161435"/>
                        <w:spacing w:val="-10"/>
                        <w:sz w:val="34"/>
                      </w:rPr>
                      <w:fldChar w:fldCharType="separate"/>
                    </w:r>
                    <w:r w:rsidR="00240453">
                      <w:rPr>
                        <w:rFonts w:ascii="Roboto" w:hAnsi="Roboto"/>
                        <w:b/>
                        <w:noProof/>
                        <w:color w:val="161435"/>
                        <w:spacing w:val="-10"/>
                        <w:sz w:val="34"/>
                      </w:rPr>
                      <w:t>6</w:t>
                    </w:r>
                    <w:r>
                      <w:rPr>
                        <w:rFonts w:ascii="Roboto" w:hAnsi="Roboto"/>
                        <w:b/>
                        <w:color w:val="161435"/>
                        <w:spacing w:val="-10"/>
                        <w:sz w:val="3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9D97" w14:textId="77777777" w:rsidR="00E0445E" w:rsidRDefault="00E0445E">
      <w:r>
        <w:separator/>
      </w:r>
    </w:p>
  </w:footnote>
  <w:footnote w:type="continuationSeparator" w:id="0">
    <w:p w14:paraId="0586FC57" w14:textId="77777777" w:rsidR="00E0445E" w:rsidRDefault="00E0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068C" w14:textId="4232AAC7" w:rsidR="00470833" w:rsidRDefault="0047083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24448" behindDoc="0" locked="0" layoutInCell="1" allowOverlap="1" wp14:anchorId="0556CA05" wp14:editId="2E75A75C">
              <wp:simplePos x="0" y="0"/>
              <wp:positionH relativeFrom="page">
                <wp:posOffset>-278233</wp:posOffset>
              </wp:positionH>
              <wp:positionV relativeFrom="paragraph">
                <wp:posOffset>-1372870</wp:posOffset>
              </wp:positionV>
              <wp:extent cx="2661285" cy="1591310"/>
              <wp:effectExtent l="0" t="0" r="0" b="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61285" cy="1591310"/>
                        <a:chOff x="0" y="0"/>
                        <a:chExt cx="2661285" cy="1591310"/>
                      </a:xfrm>
                    </wpg:grpSpPr>
                    <wps:wsp>
                      <wps:cNvPr id="45" name="Graphic 45"/>
                      <wps:cNvSpPr/>
                      <wps:spPr>
                        <a:xfrm>
                          <a:off x="266699" y="266697"/>
                          <a:ext cx="2394585" cy="132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4585" h="1324610">
                              <a:moveTo>
                                <a:pt x="2394205" y="0"/>
                              </a:moveTo>
                              <a:lnTo>
                                <a:pt x="0" y="0"/>
                              </a:lnTo>
                              <a:lnTo>
                                <a:pt x="0" y="1324480"/>
                              </a:lnTo>
                              <a:lnTo>
                                <a:pt x="43432" y="1317193"/>
                              </a:lnTo>
                              <a:lnTo>
                                <a:pt x="88201" y="1309160"/>
                              </a:lnTo>
                              <a:lnTo>
                                <a:pt x="132842" y="1300629"/>
                              </a:lnTo>
                              <a:lnTo>
                                <a:pt x="177351" y="1291603"/>
                              </a:lnTo>
                              <a:lnTo>
                                <a:pt x="221725" y="1282082"/>
                              </a:lnTo>
                              <a:lnTo>
                                <a:pt x="265960" y="1272070"/>
                              </a:lnTo>
                              <a:lnTo>
                                <a:pt x="310052" y="1261568"/>
                              </a:lnTo>
                              <a:lnTo>
                                <a:pt x="353996" y="1250579"/>
                              </a:lnTo>
                              <a:lnTo>
                                <a:pt x="397790" y="1239104"/>
                              </a:lnTo>
                              <a:lnTo>
                                <a:pt x="441428" y="1227147"/>
                              </a:lnTo>
                              <a:lnTo>
                                <a:pt x="484907" y="1214709"/>
                              </a:lnTo>
                              <a:lnTo>
                                <a:pt x="528224" y="1201792"/>
                              </a:lnTo>
                              <a:lnTo>
                                <a:pt x="571373" y="1188399"/>
                              </a:lnTo>
                              <a:lnTo>
                                <a:pt x="614352" y="1174532"/>
                              </a:lnTo>
                              <a:lnTo>
                                <a:pt x="657157" y="1160192"/>
                              </a:lnTo>
                              <a:lnTo>
                                <a:pt x="699782" y="1145382"/>
                              </a:lnTo>
                              <a:lnTo>
                                <a:pt x="742226" y="1130105"/>
                              </a:lnTo>
                              <a:lnTo>
                                <a:pt x="784483" y="1114362"/>
                              </a:lnTo>
                              <a:lnTo>
                                <a:pt x="826549" y="1098155"/>
                              </a:lnTo>
                              <a:lnTo>
                                <a:pt x="868422" y="1081488"/>
                              </a:lnTo>
                              <a:lnTo>
                                <a:pt x="910096" y="1064361"/>
                              </a:lnTo>
                              <a:lnTo>
                                <a:pt x="951569" y="1046777"/>
                              </a:lnTo>
                              <a:lnTo>
                                <a:pt x="992835" y="1028739"/>
                              </a:lnTo>
                              <a:lnTo>
                                <a:pt x="1033891" y="1010248"/>
                              </a:lnTo>
                              <a:lnTo>
                                <a:pt x="1074734" y="991306"/>
                              </a:lnTo>
                              <a:lnTo>
                                <a:pt x="1115359" y="971916"/>
                              </a:lnTo>
                              <a:lnTo>
                                <a:pt x="1155762" y="952081"/>
                              </a:lnTo>
                              <a:lnTo>
                                <a:pt x="1195940" y="931801"/>
                              </a:lnTo>
                              <a:lnTo>
                                <a:pt x="1235888" y="911080"/>
                              </a:lnTo>
                              <a:lnTo>
                                <a:pt x="1275603" y="889919"/>
                              </a:lnTo>
                              <a:lnTo>
                                <a:pt x="1315081" y="868320"/>
                              </a:lnTo>
                              <a:lnTo>
                                <a:pt x="1354317" y="846287"/>
                              </a:lnTo>
                              <a:lnTo>
                                <a:pt x="1393308" y="823820"/>
                              </a:lnTo>
                              <a:lnTo>
                                <a:pt x="1432050" y="800923"/>
                              </a:lnTo>
                              <a:lnTo>
                                <a:pt x="1470539" y="777597"/>
                              </a:lnTo>
                              <a:lnTo>
                                <a:pt x="1508772" y="753844"/>
                              </a:lnTo>
                              <a:lnTo>
                                <a:pt x="1546743" y="729668"/>
                              </a:lnTo>
                              <a:lnTo>
                                <a:pt x="1584449" y="705068"/>
                              </a:lnTo>
                              <a:lnTo>
                                <a:pt x="1621887" y="680049"/>
                              </a:lnTo>
                              <a:lnTo>
                                <a:pt x="1659053" y="654612"/>
                              </a:lnTo>
                              <a:lnTo>
                                <a:pt x="1695942" y="628760"/>
                              </a:lnTo>
                              <a:lnTo>
                                <a:pt x="1732550" y="602494"/>
                              </a:lnTo>
                              <a:lnTo>
                                <a:pt x="1768874" y="575817"/>
                              </a:lnTo>
                              <a:lnTo>
                                <a:pt x="1804910" y="548730"/>
                              </a:lnTo>
                              <a:lnTo>
                                <a:pt x="1840653" y="521237"/>
                              </a:lnTo>
                              <a:lnTo>
                                <a:pt x="1876101" y="493338"/>
                              </a:lnTo>
                              <a:lnTo>
                                <a:pt x="1911249" y="465038"/>
                              </a:lnTo>
                              <a:lnTo>
                                <a:pt x="1946092" y="436336"/>
                              </a:lnTo>
                              <a:lnTo>
                                <a:pt x="1980628" y="407237"/>
                              </a:lnTo>
                              <a:lnTo>
                                <a:pt x="2014852" y="377741"/>
                              </a:lnTo>
                              <a:lnTo>
                                <a:pt x="2048760" y="347851"/>
                              </a:lnTo>
                              <a:lnTo>
                                <a:pt x="2082349" y="317570"/>
                              </a:lnTo>
                              <a:lnTo>
                                <a:pt x="2115614" y="286899"/>
                              </a:lnTo>
                              <a:lnTo>
                                <a:pt x="2148551" y="255841"/>
                              </a:lnTo>
                              <a:lnTo>
                                <a:pt x="2181158" y="224397"/>
                              </a:lnTo>
                              <a:lnTo>
                                <a:pt x="2213429" y="192571"/>
                              </a:lnTo>
                              <a:lnTo>
                                <a:pt x="2245360" y="160363"/>
                              </a:lnTo>
                              <a:lnTo>
                                <a:pt x="2276949" y="127777"/>
                              </a:lnTo>
                              <a:lnTo>
                                <a:pt x="2308191" y="94814"/>
                              </a:lnTo>
                              <a:lnTo>
                                <a:pt x="2339081" y="61477"/>
                              </a:lnTo>
                              <a:lnTo>
                                <a:pt x="2369617" y="27767"/>
                              </a:lnTo>
                              <a:lnTo>
                                <a:pt x="2394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A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46"/>
                      <wps:cNvSpPr/>
                      <wps:spPr>
                        <a:xfrm>
                          <a:off x="266699" y="266697"/>
                          <a:ext cx="2346960" cy="128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6960" h="1285875">
                              <a:moveTo>
                                <a:pt x="2346522" y="0"/>
                              </a:moveTo>
                              <a:lnTo>
                                <a:pt x="0" y="0"/>
                              </a:lnTo>
                              <a:lnTo>
                                <a:pt x="0" y="1285857"/>
                              </a:lnTo>
                              <a:lnTo>
                                <a:pt x="72562" y="1273161"/>
                              </a:lnTo>
                              <a:lnTo>
                                <a:pt x="117203" y="1264631"/>
                              </a:lnTo>
                              <a:lnTo>
                                <a:pt x="161713" y="1255604"/>
                              </a:lnTo>
                              <a:lnTo>
                                <a:pt x="206087" y="1246083"/>
                              </a:lnTo>
                              <a:lnTo>
                                <a:pt x="250322" y="1236071"/>
                              </a:lnTo>
                              <a:lnTo>
                                <a:pt x="294413" y="1225569"/>
                              </a:lnTo>
                              <a:lnTo>
                                <a:pt x="338357" y="1214580"/>
                              </a:lnTo>
                              <a:lnTo>
                                <a:pt x="382151" y="1203106"/>
                              </a:lnTo>
                              <a:lnTo>
                                <a:pt x="425789" y="1191148"/>
                              </a:lnTo>
                              <a:lnTo>
                                <a:pt x="469268" y="1178710"/>
                              </a:lnTo>
                              <a:lnTo>
                                <a:pt x="512585" y="1165794"/>
                              </a:lnTo>
                              <a:lnTo>
                                <a:pt x="555734" y="1152400"/>
                              </a:lnTo>
                              <a:lnTo>
                                <a:pt x="598713" y="1138533"/>
                              </a:lnTo>
                              <a:lnTo>
                                <a:pt x="641518" y="1124193"/>
                              </a:lnTo>
                              <a:lnTo>
                                <a:pt x="684144" y="1109384"/>
                              </a:lnTo>
                              <a:lnTo>
                                <a:pt x="726587" y="1094106"/>
                              </a:lnTo>
                              <a:lnTo>
                                <a:pt x="768844" y="1078363"/>
                              </a:lnTo>
                              <a:lnTo>
                                <a:pt x="810911" y="1062157"/>
                              </a:lnTo>
                              <a:lnTo>
                                <a:pt x="852783" y="1045489"/>
                              </a:lnTo>
                              <a:lnTo>
                                <a:pt x="894458" y="1028362"/>
                              </a:lnTo>
                              <a:lnTo>
                                <a:pt x="935930" y="1010778"/>
                              </a:lnTo>
                              <a:lnTo>
                                <a:pt x="977196" y="992740"/>
                              </a:lnTo>
                              <a:lnTo>
                                <a:pt x="1018253" y="974249"/>
                              </a:lnTo>
                              <a:lnTo>
                                <a:pt x="1059095" y="955307"/>
                              </a:lnTo>
                              <a:lnTo>
                                <a:pt x="1099720" y="935918"/>
                              </a:lnTo>
                              <a:lnTo>
                                <a:pt x="1140124" y="916082"/>
                              </a:lnTo>
                              <a:lnTo>
                                <a:pt x="1180301" y="895802"/>
                              </a:lnTo>
                              <a:lnTo>
                                <a:pt x="1220250" y="875081"/>
                              </a:lnTo>
                              <a:lnTo>
                                <a:pt x="1259964" y="853920"/>
                              </a:lnTo>
                              <a:lnTo>
                                <a:pt x="1299442" y="832322"/>
                              </a:lnTo>
                              <a:lnTo>
                                <a:pt x="1338678" y="810288"/>
                              </a:lnTo>
                              <a:lnTo>
                                <a:pt x="1377669" y="787822"/>
                              </a:lnTo>
                              <a:lnTo>
                                <a:pt x="1416411" y="764924"/>
                              </a:lnTo>
                              <a:lnTo>
                                <a:pt x="1454901" y="741598"/>
                              </a:lnTo>
                              <a:lnTo>
                                <a:pt x="1493133" y="717846"/>
                              </a:lnTo>
                              <a:lnTo>
                                <a:pt x="1531104" y="693669"/>
                              </a:lnTo>
                              <a:lnTo>
                                <a:pt x="1568811" y="669070"/>
                              </a:lnTo>
                              <a:lnTo>
                                <a:pt x="1606249" y="644051"/>
                              </a:lnTo>
                              <a:lnTo>
                                <a:pt x="1643414" y="618614"/>
                              </a:lnTo>
                              <a:lnTo>
                                <a:pt x="1680303" y="592761"/>
                              </a:lnTo>
                              <a:lnTo>
                                <a:pt x="1716911" y="566495"/>
                              </a:lnTo>
                              <a:lnTo>
                                <a:pt x="1753235" y="539818"/>
                              </a:lnTo>
                              <a:lnTo>
                                <a:pt x="1789271" y="512731"/>
                              </a:lnTo>
                              <a:lnTo>
                                <a:pt x="1825015" y="485238"/>
                              </a:lnTo>
                              <a:lnTo>
                                <a:pt x="1860462" y="457340"/>
                              </a:lnTo>
                              <a:lnTo>
                                <a:pt x="1895610" y="429039"/>
                              </a:lnTo>
                              <a:lnTo>
                                <a:pt x="1930453" y="400338"/>
                              </a:lnTo>
                              <a:lnTo>
                                <a:pt x="1964989" y="371238"/>
                              </a:lnTo>
                              <a:lnTo>
                                <a:pt x="1999213" y="341742"/>
                              </a:lnTo>
                              <a:lnTo>
                                <a:pt x="2033121" y="311853"/>
                              </a:lnTo>
                              <a:lnTo>
                                <a:pt x="2066710" y="281571"/>
                              </a:lnTo>
                              <a:lnTo>
                                <a:pt x="2099975" y="250900"/>
                              </a:lnTo>
                              <a:lnTo>
                                <a:pt x="2132913" y="219842"/>
                              </a:lnTo>
                              <a:lnTo>
                                <a:pt x="2165519" y="188399"/>
                              </a:lnTo>
                              <a:lnTo>
                                <a:pt x="2197790" y="156572"/>
                              </a:lnTo>
                              <a:lnTo>
                                <a:pt x="2229722" y="124364"/>
                              </a:lnTo>
                              <a:lnTo>
                                <a:pt x="2261310" y="91778"/>
                              </a:lnTo>
                              <a:lnTo>
                                <a:pt x="2292552" y="58815"/>
                              </a:lnTo>
                              <a:lnTo>
                                <a:pt x="2323443" y="25478"/>
                              </a:lnTo>
                              <a:lnTo>
                                <a:pt x="2346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A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47"/>
                      <wps:cNvSpPr/>
                      <wps:spPr>
                        <a:xfrm>
                          <a:off x="0" y="26670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48"/>
                      <wps:cNvSpPr/>
                      <wps:spPr>
                        <a:xfrm>
                          <a:off x="0" y="266700"/>
                          <a:ext cx="22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49"/>
                      <wps:cNvSpPr/>
                      <wps:spPr>
                        <a:xfrm>
                          <a:off x="266700" y="0"/>
                          <a:ext cx="127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50"/>
                      <wps:cNvSpPr/>
                      <wps:spPr>
                        <a:xfrm>
                          <a:off x="26670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46AC8E" id="Group 44" o:spid="_x0000_s1026" style="position:absolute;margin-left:-21.9pt;margin-top:-108.1pt;width:209.55pt;height:125.3pt;z-index:251624448;mso-wrap-distance-left:0;mso-wrap-distance-right:0;mso-position-horizontal-relative:page" coordsize="26612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aCRgkAAIgqAAAOAAAAZHJzL2Uyb0RvYy54bWzsWttuG0cSfV8g/zDge8yuvjdhOQjsjbFA&#10;kASIF/s8IociEZLDzIxE+e/39I2iZavbm3W8F8gPFiUWi6erq07VKfLld/f7XXPXDeO2P1zN6AWb&#10;Nd1h2a+2h5ur2d/f/fCtnTXj1B5W7a4/dFez9904++7VN395eTouOt5v+t2qGxo4OYyL0/Fqtpmm&#10;42I+H5ebbt+OL/pjd8CT637YtxN+HW7mq6E9wft+N+eM6fmpH1bHoV9244i/volPzl4F/+t1t5x+&#10;Xq/Hbmp2VzNgm8L/Q/j/2v8/f/WyXdwM7XGzXSYY7R9AsW+3B7zp2dWbdmqb22H7kav9djn0Y7+e&#10;Xiz7/bxfr7fLLpwBpyH26DRvh/72GM5yszjdHM9hQmgfxekPu13+dPfL0GxXVzMpZ82h3eOOwts2&#10;+B3BOR1vFrB5Oxx/Pf4yxBPi4Y/98rcRT88fP+9/v3kwvl8Pe/8iHLS5D1F/f456dz81S/yRa03c&#10;qlmzxHOkHAlK97Lc4PI+et1y89fKK+ftIr5xgHeGczoix8aHMI7/Xhh/3bTHLtzO6EOUw4iD5DDG&#10;rJIqBjJY+SiGsI6LMQX0UYwQDu3crEEwwkMTc/QcLeGkOkdLcKljtM5nbhfL23F62/Uh8O3dj+MU&#10;k3yVH7Wb/Gh5f8gPB5SKL5JdKJJp1qBIhlmDIrmOAI7t5F/nb9M/bE7Al7FscHEJin9+39917/pg&#10;Ofnr83acITD58gH2wWZ3uLRFkV5Y5efyz2PwF238O0obUgX+skX+GS2lkIIHj8gqQ074szxpbS2K&#10;MFkzR7rsG+9vZXYOKuKu6JyMESp55955GQvnZHgMGaqDM8uL3rlWDnh97IgbzkwZO0qMqYSda1La&#10;Fr0LJZzTybtiypSPKpwxLoMRjligkifDLiVJjj4RsHNDMqT80+ZWOmaSOYxZGYxC9Di4LXhnZFw5&#10;kMqQMCKak7U4dzEymqTIgSQjFbKtlGEa7lXCjhSgChgQgcHFB+wE55UkMJJznq6JBPpJYJ4nA2ks&#10;6icfFefQZewWOSYjMRFzllTZu9WojoSdWZK2nGLIEpZTjGmAoWIgnULSZjBSG1POGee4FamaGLdG&#10;lG+VmBDWpWJFHLksgydmpBExyRwaGNNF8ESkhIroHViJauZKGVyOTwOnQAXl0BA55WQsPyfIgtJK&#10;KUlcKIvLCd6JWIVRwS7Kc5c3txaHrURSkPKAg7m2gpd5iYSSIOpoLjVuqoxdOCFYxG45yqPiHc2A&#10;qRgZi3TjZQr23ALiC2CQYMpVwOCgxsRrMqjVOEA9WX2kkLYyBtJwpysUTAoOU/kBFquZaw72ioHU&#10;OCteWUwCtA+cNRwVVY6BrGLuUywe1V9SrVMawVWKu0YxuXI/IKMBPVaTMsoiH4rYLU6HIcinmJKo&#10;7UoSWMl0OqriyP6ad4MJKyawRLaJChM4IhwwgJFasaq51MjDaC60EBUmcBZzRsx3yUwNO6YZaVN3&#10;EshgWWYCzhC9NEQIaSymlVLc/Uwi0lFRs6oycnCQHrplOCpHc6g0Vu6hp3kJyWNr2MnCf4wM2j0m&#10;kDJ2TkJiYPM5gyaMrlwxR/PN4xXYT5eJg3OjXYoM+LLWnDgoDE0ggHESrbKMRQiXGRXxrDQ+LrTT&#10;iVCBRFfC8olBPQ/Uy10/djEf/PwfxuizJgDLXaqOsd9tVz9sdzuvAcbh5vr1bmjuWsgL515//yYX&#10;6IUZlFpWRP7Rdb96D0F1gjC/mo2/37ZDN2t2fztAsqHQp/xgyA+u84Nh2r3ug9YP8mMYp3f3/2iH&#10;Y3PEw6vZBBn1U5+VW7vI8gj4vUG09a889N/fTv1667VTwBYRpV+gIr00/hpyEuPcIzkZKMK/OUTn&#10;F5CTEgmCmAbxDRluTR7rsi69vNgcLyw6/gw5mbB4OZmg+Lt4kIpR1IF1tEqjZU6lB5ucr5dSMVvl&#10;5/LPS5vwjpjNS5QHRZbmMJS1oMqMSlBwaVIirqUWZZKBO2iPSElgPF1RTZxpzBvJHF0Ek3wJOkcv&#10;yuM4SIHVGM9BlWUwHk15fkBbFFnXgLlVZYjEpEZnLcwgRsttT4KgbSJrECU6Q/GoyCKO8ShwOxlr&#10;zguSfO35Z7x+RTwsVHwrIAi0ynSiMIynUR8dh0tWTi7lACAFkoRVonxNWiIwGTuXtY0FNBb5xV3A&#10;zhyGzmJkDCRczhnmZC3ufg7L3pmxtbZnIQspiybMn5ViwmQCnxE7k5jcyilmkZGpwUOQAUx5RHUQ&#10;WJgEQ2Sg4Iwp5ww2FpTkJ7SigXwqFRMGQsvTDOmgumvTNcN07aL8dEoJbC/K3iH7IWU8dn8M5EPR&#10;nCTDzBnNsVSoLAkIihC7gWBuHSq1HEfinIE7orkJWq4IhitsiiIYJLurKTLucK1x/oU49AxV9A6e&#10;0bhJHxlkG6/sFLDJMVimBnPwAPZAZe+SUH4xMkZLh5gWwSBnXQokRmsUesUcYhzV77Eb0JIscx42&#10;BBDjMZDaCX+MIhis8DABB++wre3/kCY6yxQtJauM+oiLANFE72T9GF8EA8UpUudTqKZanzSkM3Eo&#10;jcDnCSTzdP4Z+RpSA5kSqwkZZmvlgdaBpWLADqpH2y5jR2Ezit69eKoJOIs+nWYC6RtDhThQcX5h&#10;75MA+oPV9lCgMCiPaM78UqqMHZXnUqMUBtK2Zg6qS70J1wseK3rHLCOIx0AiN1HdFXOtfev1R+XY&#10;FtYGDubAejHuuAFXaavAjSV6jAwn5xfxpYzkaOwKqyoP5jO2uvD4sMFWmAkq3jkHYUcWAxML8F8R&#10;DDbu/jMuD8bhY4HyLcE35q/oHIs6pGbRN0pDpq0SVxDxFeuPJ+lcbM96Dwr06+s9TPSP9F4YFj5b&#10;76WCQ+3FCmoX+ZNDwoYPf0tK77yt+eoyL+H4lLLLEFEYmUf/FWHnVXxtNbE7+E8u/b4KH91iOfHk&#10;poKFf6l8PjDzm4I37biJG43w1LnKUsLEz3b9pT1vMvIH4xjbHmV2IKcvkNkc+8T/hsxOOD6V2Rni&#10;c2bjmwX/bzs6zBWPMjsM65+d2fieh2drPw8E2rvgbA6ejowd2Tv2/q/L2X4dF9/9U5kdcSeDCO+Z&#10;s0Nvedgo/69un73u/zCz8Rfc8RfN7ESN/6HMLnB2zOwP4D1n9p+f2eFLe/i6I0apD75Pefl7GLMe&#10;vkD66p8AAAD//wMAUEsDBBQABgAIAAAAIQBIjGA34QAAAAsBAAAPAAAAZHJzL2Rvd25yZXYueG1s&#10;TI9Pa8JAEMXvhX6HZQq96eafVtJsRKTtSQrVQvG2JmMSzM6G7JrEb9/pqd7e8B7v/SZbT6YVA/au&#10;saQgnAcgkApbNlQp+D68z1YgnNdU6tYSKrihg3X++JDptLQjfeGw95XgEnKpVlB736VSuqJGo93c&#10;dkjsnW1vtOezr2TZ65HLTSujIFhKoxvihVp3uK2xuOyvRsHHqMdNHL4Nu8t5ezseFp8/uxCVen6a&#10;Nq8gPE7+Pwx/+IwOOTOd7JVKJ1oFsyRmdM8iCpcRCI7EL4sYxIlFkoDMM3n/Q/4LAAD//wMAUEsB&#10;Ai0AFAAGAAgAAAAhALaDOJL+AAAA4QEAABMAAAAAAAAAAAAAAAAAAAAAAFtDb250ZW50X1R5cGVz&#10;XS54bWxQSwECLQAUAAYACAAAACEAOP0h/9YAAACUAQAACwAAAAAAAAAAAAAAAAAvAQAAX3JlbHMv&#10;LnJlbHNQSwECLQAUAAYACAAAACEAsS8WgkYJAACIKgAADgAAAAAAAAAAAAAAAAAuAgAAZHJzL2Uy&#10;b0RvYy54bWxQSwECLQAUAAYACAAAACEASIxgN+EAAAALAQAADwAAAAAAAAAAAAAAAACgCwAAZHJz&#10;L2Rvd25yZXYueG1sUEsFBgAAAAAEAAQA8wAAAK4MAAAAAA==&#10;">
              <v:shape id="Graphic 45" o:spid="_x0000_s1027" style="position:absolute;left:2666;top:2666;width:23946;height:13247;visibility:visible;mso-wrap-style:square;v-text-anchor:top" coordsize="2394585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ZqxAAAANsAAAAPAAAAZHJzL2Rvd25yZXYueG1sRI9BawIx&#10;FITvhf6H8ApeSs0qWnQ1igiCiD1oe/D42DyzSzcv2ySu6783gtDjMDPfMPNlZ2vRkg+VYwWDfgaC&#10;uHC6YqPg53vzMQERIrLG2jEpuFGA5eL1ZY65dlc+UHuMRiQIhxwVlDE2uZShKMli6LuGOHln5y3G&#10;JL2R2uM1wW0th1n2KS1WnBZKbGhdUvF7vFgF5s/zdFWNi5vZn752cuLb94FXqvfWrWYgInXxP/xs&#10;b7WC0RgeX9IPkIs7AAAA//8DAFBLAQItABQABgAIAAAAIQDb4fbL7gAAAIUBAAATAAAAAAAAAAAA&#10;AAAAAAAAAABbQ29udGVudF9UeXBlc10ueG1sUEsBAi0AFAAGAAgAAAAhAFr0LFu/AAAAFQEAAAsA&#10;AAAAAAAAAAAAAAAAHwEAAF9yZWxzLy5yZWxzUEsBAi0AFAAGAAgAAAAhAAssNmrEAAAA2wAAAA8A&#10;AAAAAAAAAAAAAAAABwIAAGRycy9kb3ducmV2LnhtbFBLBQYAAAAAAwADALcAAAD4AgAAAAA=&#10;" path="m2394205,l,,,1324480r43432,-7287l88201,1309160r44641,-8531l177351,1291603r44374,-9521l265960,1272070r44092,-10502l353996,1250579r43794,-11475l441428,1227147r43479,-12438l528224,1201792r43149,-13393l614352,1174532r42805,-14340l699782,1145382r42444,-15277l784483,1114362r42066,-16207l868422,1081488r41674,-17127l951569,1046777r41266,-18038l1033891,1010248r40843,-18942l1115359,971916r40403,-19835l1195940,931801r39948,-20721l1275603,889919r39478,-21599l1354317,846287r38991,-22467l1432050,800923r38489,-23326l1508772,753844r37971,-24176l1584449,705068r37438,-25019l1659053,654612r36889,-25852l1732550,602494r36324,-26677l1804910,548730r35743,-27493l1876101,493338r35148,-28300l1946092,436336r34536,-29099l2014852,377741r33908,-29890l2082349,317570r33265,-30671l2148551,255841r32607,-31444l2213429,192571r31931,-32208l2276949,127777r31242,-32963l2339081,61477r30536,-33710l2394205,xe" fillcolor="#99cad0" stroked="f">
                <v:path arrowok="t"/>
              </v:shape>
              <v:shape id="Graphic 46" o:spid="_x0000_s1028" style="position:absolute;left:2666;top:2666;width:23470;height:12859;visibility:visible;mso-wrap-style:square;v-text-anchor:top" coordsize="2346960,12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lNxAAAANsAAAAPAAAAZHJzL2Rvd25yZXYueG1sRI/RasJA&#10;FETfC/7DcoW+iG5aStDoKlqQFgXR6AdcstckJHs37K6a/r1bKPRxmJkzzGLVm1bcyfnasoK3SQKC&#10;uLC65lLB5bwdT0H4gKyxtUwKfsjDajl4WWCm7YNPdM9DKSKEfYYKqhC6TEpfVGTQT2xHHL2rdQZD&#10;lK6U2uEjwk0r35MklQZrjgsVdvRZUdHkN6Ogudr9l2uOm50+5f1+1I1ms/Sg1OuwX89BBOrDf/iv&#10;/a0VfKTw+yX+ALl8AgAA//8DAFBLAQItABQABgAIAAAAIQDb4fbL7gAAAIUBAAATAAAAAAAAAAAA&#10;AAAAAAAAAABbQ29udGVudF9UeXBlc10ueG1sUEsBAi0AFAAGAAgAAAAhAFr0LFu/AAAAFQEAAAsA&#10;AAAAAAAAAAAAAAAAHwEAAF9yZWxzLy5yZWxzUEsBAi0AFAAGAAgAAAAhAPpmCU3EAAAA2wAAAA8A&#10;AAAAAAAAAAAAAAAABwIAAGRycy9kb3ducmV2LnhtbFBLBQYAAAAAAwADALcAAAD4AgAAAAA=&#10;" path="m2346522,l,,,1285857r72562,-12696l117203,1264631r44510,-9027l206087,1246083r44235,-10012l294413,1225569r43944,-10989l382151,1203106r43638,-11958l469268,1178710r43317,-12916l555734,1152400r42979,-13867l641518,1124193r42626,-14809l726587,1094106r42257,-15743l810911,1062157r41872,-16668l894458,1028362r41472,-17584l977196,992740r41057,-18491l1059095,955307r40625,-19389l1140124,916082r40177,-20280l1220250,875081r39714,-21161l1299442,832322r39236,-22034l1377669,787822r38742,-22898l1454901,741598r38232,-23752l1531104,693669r37707,-24599l1606249,644051r37165,-25437l1680303,592761r36608,-26266l1753235,539818r36036,-27087l1825015,485238r35447,-27898l1895610,429039r34843,-28701l1964989,371238r34224,-29496l2033121,311853r33589,-30282l2099975,250900r32938,-31058l2165519,188399r32271,-31827l2229722,124364r31588,-32586l2292552,58815r30891,-33337l2346522,xe" fillcolor="#99cad0" stroked="f">
                <v:path arrowok="t"/>
              </v:shape>
              <v:shape id="Graphic 47" o:spid="_x0000_s1029" style="position:absolute;top:2667;width:1905;height:12;visibility:visible;mso-wrap-style:square;v-text-anchor:top" coordsize="190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pExAAAANsAAAAPAAAAZHJzL2Rvd25yZXYueG1sRI/NbsIw&#10;EITvlXgHa5F6AwdUfppiEG0FKidayAOs7CUJxOs0NhDevkZC6nE0M99oZovWVuJCjS8dKxj0ExDE&#10;2pmScwXZftWbgvAB2WDlmBTcyMNi3nmaYWrclX/osgu5iBD2KSooQqhTKb0uyKLvu5o4egfXWAxR&#10;Nrk0DV4j3FZymCRjabHkuFBgTR8F6dPubBW8Hj/f/Xa1tll7zDYj/Zt863BS6rnbLt9ABGrDf/jR&#10;/jIKXiZw/xJ/gJz/AQAA//8DAFBLAQItABQABgAIAAAAIQDb4fbL7gAAAIUBAAATAAAAAAAAAAAA&#10;AAAAAAAAAABbQ29udGVudF9UeXBlc10ueG1sUEsBAi0AFAAGAAgAAAAhAFr0LFu/AAAAFQEAAAsA&#10;AAAAAAAAAAAAAAAAHwEAAF9yZWxzLy5yZWxzUEsBAi0AFAAGAAgAAAAhAB93ikTEAAAA2wAAAA8A&#10;AAAAAAAAAAAAAAAABwIAAGRycy9kb3ducmV2LnhtbFBLBQYAAAAAAwADALcAAAD4AgAAAAA=&#10;" path="m190500,l,e" filled="f" strokeweight=".25pt">
                <v:path arrowok="t"/>
              </v:shape>
              <v:shape id="Graphic 48" o:spid="_x0000_s1030" style="position:absolute;top:2667;width:2286;height:12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pvwAAAANsAAAAPAAAAZHJzL2Rvd25yZXYueG1sRE/Pa8Iw&#10;FL4P/B/CE7zN1CHSVaOITHCenBPPj+bZhDYvpYm121+/HIQdP77fq83gGtFTF6xnBbNpBoK49Npy&#10;peDyvX/NQYSIrLHxTAp+KMBmPXpZYaH9g7+oP8dKpBAOBSowMbaFlKE05DBMfUucuJvvHMYEu0rq&#10;Dh8p3DXyLcsW0qHl1GCwpZ2hsj7fnYLjvrrWn337a/L6dHmXmH9YWyo1GQ/bJYhIQ/wXP90HrWCe&#10;xqYv6QfI9R8AAAD//wMAUEsBAi0AFAAGAAgAAAAhANvh9svuAAAAhQEAABMAAAAAAAAAAAAAAAAA&#10;AAAAAFtDb250ZW50X1R5cGVzXS54bWxQSwECLQAUAAYACAAAACEAWvQsW78AAAAVAQAACwAAAAAA&#10;AAAAAAAAAAAfAQAAX3JlbHMvLnJlbHNQSwECLQAUAAYACAAAACEAPE76b8AAAADbAAAADwAAAAAA&#10;AAAAAAAAAAAHAgAAZHJzL2Rvd25yZXYueG1sUEsFBgAAAAADAAMAtwAAAPQCAAAAAA==&#10;" path="m228600,l,e" filled="f" strokeweight=".25pt">
                <v:path arrowok="t"/>
              </v:shape>
              <v:shape id="Graphic 49" o:spid="_x0000_s1031" style="position:absolute;left:2667;width:12;height:1905;visibility:visible;mso-wrap-style:square;v-text-anchor:top" coordsize="127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HxQAAANsAAAAPAAAAZHJzL2Rvd25yZXYueG1sRI9fS8NA&#10;EMTfC36HYwXf7EWx/om9lmppDfhkq4JvS25Ngrm9kNs212/fKwh9HGbmN8x0Hl2r9tSHxrOBm3EG&#10;irj0tuHKwOd2df0IKgiyxdYzGThQgPnsYjTF3PqBP2i/kUolCIccDdQiXa51KGtyGMa+I07er+8d&#10;SpJ9pW2PQ4K7Vt9m2b122HBaqLGj15rKv83OGSiWcbEqhnX42k6+RV7e4vvPQzTm6jIunkEJRTmH&#10;/9uFNXD3BKcv6Qfo2REAAP//AwBQSwECLQAUAAYACAAAACEA2+H2y+4AAACFAQAAEwAAAAAAAAAA&#10;AAAAAAAAAAAAW0NvbnRlbnRfVHlwZXNdLnhtbFBLAQItABQABgAIAAAAIQBa9CxbvwAAABUBAAAL&#10;AAAAAAAAAAAAAAAAAB8BAABfcmVscy8ucmVsc1BLAQItABQABgAIAAAAIQCIOFYHxQAAANsAAAAP&#10;AAAAAAAAAAAAAAAAAAcCAABkcnMvZG93bnJldi54bWxQSwUGAAAAAAMAAwC3AAAA+QIAAAAA&#10;" path="m,190500l,e" filled="f" strokeweight=".25pt">
                <v:path arrowok="t"/>
              </v:shape>
              <v:shape id="Graphic 50" o:spid="_x0000_s1032" style="position:absolute;left:2667;width:12;height:2286;visibility:visible;mso-wrap-style:square;v-text-anchor:top" coordsize="12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BRwwAAANsAAAAPAAAAZHJzL2Rvd25yZXYueG1sRE9Na8JA&#10;EL0L/odlhN50o63Spq6igihVSGsV6m3IjkkwOxuyq8Z/7x6EHh/vezxtTCmuVLvCsoJ+LwJBnFpd&#10;cKZg/7vsvoNwHlljaZkU3MnBdNJujTHW9sY/dN35TIQQdjEqyL2vYildmpNB17MVceBOtjboA6wz&#10;qWu8hXBTykEUjaTBgkNDjhUtckrPu4tR8L3a8OnrrX9IPl6T5Pgn7XZ+WSv10mlmnyA8Nf5f/HSv&#10;tYJhWB++hB8gJw8AAAD//wMAUEsBAi0AFAAGAAgAAAAhANvh9svuAAAAhQEAABMAAAAAAAAAAAAA&#10;AAAAAAAAAFtDb250ZW50X1R5cGVzXS54bWxQSwECLQAUAAYACAAAACEAWvQsW78AAAAVAQAACwAA&#10;AAAAAAAAAAAAAAAfAQAAX3JlbHMvLnJlbHNQSwECLQAUAAYACAAAACEAHQVgUcMAAADbAAAADwAA&#10;AAAAAAAAAAAAAAAHAgAAZHJzL2Rvd25yZXYueG1sUEsFBgAAAAADAAMAtwAAAPcCAAAAAA==&#10;" path="m,228600l,e" filled="f" strokeweight=".25pt"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EC26" w14:textId="57D92145" w:rsidR="00470833" w:rsidRDefault="0047083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26496" behindDoc="0" locked="0" layoutInCell="1" allowOverlap="1" wp14:anchorId="66AF1B24" wp14:editId="335F87C4">
              <wp:simplePos x="0" y="0"/>
              <wp:positionH relativeFrom="page">
                <wp:posOffset>-255905</wp:posOffset>
              </wp:positionH>
              <wp:positionV relativeFrom="paragraph">
                <wp:posOffset>-1344172</wp:posOffset>
              </wp:positionV>
              <wp:extent cx="2661285" cy="1591310"/>
              <wp:effectExtent l="0" t="0" r="0" b="0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61285" cy="1591310"/>
                        <a:chOff x="0" y="0"/>
                        <a:chExt cx="2661285" cy="1591310"/>
                      </a:xfrm>
                    </wpg:grpSpPr>
                    <wps:wsp>
                      <wps:cNvPr id="120" name="Graphic 45"/>
                      <wps:cNvSpPr/>
                      <wps:spPr>
                        <a:xfrm>
                          <a:off x="266699" y="266697"/>
                          <a:ext cx="2394585" cy="132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4585" h="1324610">
                              <a:moveTo>
                                <a:pt x="2394205" y="0"/>
                              </a:moveTo>
                              <a:lnTo>
                                <a:pt x="0" y="0"/>
                              </a:lnTo>
                              <a:lnTo>
                                <a:pt x="0" y="1324480"/>
                              </a:lnTo>
                              <a:lnTo>
                                <a:pt x="43432" y="1317193"/>
                              </a:lnTo>
                              <a:lnTo>
                                <a:pt x="88201" y="1309160"/>
                              </a:lnTo>
                              <a:lnTo>
                                <a:pt x="132842" y="1300629"/>
                              </a:lnTo>
                              <a:lnTo>
                                <a:pt x="177351" y="1291603"/>
                              </a:lnTo>
                              <a:lnTo>
                                <a:pt x="221725" y="1282082"/>
                              </a:lnTo>
                              <a:lnTo>
                                <a:pt x="265960" y="1272070"/>
                              </a:lnTo>
                              <a:lnTo>
                                <a:pt x="310052" y="1261568"/>
                              </a:lnTo>
                              <a:lnTo>
                                <a:pt x="353996" y="1250579"/>
                              </a:lnTo>
                              <a:lnTo>
                                <a:pt x="397790" y="1239104"/>
                              </a:lnTo>
                              <a:lnTo>
                                <a:pt x="441428" y="1227147"/>
                              </a:lnTo>
                              <a:lnTo>
                                <a:pt x="484907" y="1214709"/>
                              </a:lnTo>
                              <a:lnTo>
                                <a:pt x="528224" y="1201792"/>
                              </a:lnTo>
                              <a:lnTo>
                                <a:pt x="571373" y="1188399"/>
                              </a:lnTo>
                              <a:lnTo>
                                <a:pt x="614352" y="1174532"/>
                              </a:lnTo>
                              <a:lnTo>
                                <a:pt x="657157" y="1160192"/>
                              </a:lnTo>
                              <a:lnTo>
                                <a:pt x="699782" y="1145382"/>
                              </a:lnTo>
                              <a:lnTo>
                                <a:pt x="742226" y="1130105"/>
                              </a:lnTo>
                              <a:lnTo>
                                <a:pt x="784483" y="1114362"/>
                              </a:lnTo>
                              <a:lnTo>
                                <a:pt x="826549" y="1098155"/>
                              </a:lnTo>
                              <a:lnTo>
                                <a:pt x="868422" y="1081488"/>
                              </a:lnTo>
                              <a:lnTo>
                                <a:pt x="910096" y="1064361"/>
                              </a:lnTo>
                              <a:lnTo>
                                <a:pt x="951569" y="1046777"/>
                              </a:lnTo>
                              <a:lnTo>
                                <a:pt x="992835" y="1028739"/>
                              </a:lnTo>
                              <a:lnTo>
                                <a:pt x="1033891" y="1010248"/>
                              </a:lnTo>
                              <a:lnTo>
                                <a:pt x="1074734" y="991306"/>
                              </a:lnTo>
                              <a:lnTo>
                                <a:pt x="1115359" y="971916"/>
                              </a:lnTo>
                              <a:lnTo>
                                <a:pt x="1155762" y="952081"/>
                              </a:lnTo>
                              <a:lnTo>
                                <a:pt x="1195940" y="931801"/>
                              </a:lnTo>
                              <a:lnTo>
                                <a:pt x="1235888" y="911080"/>
                              </a:lnTo>
                              <a:lnTo>
                                <a:pt x="1275603" y="889919"/>
                              </a:lnTo>
                              <a:lnTo>
                                <a:pt x="1315081" y="868320"/>
                              </a:lnTo>
                              <a:lnTo>
                                <a:pt x="1354317" y="846287"/>
                              </a:lnTo>
                              <a:lnTo>
                                <a:pt x="1393308" y="823820"/>
                              </a:lnTo>
                              <a:lnTo>
                                <a:pt x="1432050" y="800923"/>
                              </a:lnTo>
                              <a:lnTo>
                                <a:pt x="1470539" y="777597"/>
                              </a:lnTo>
                              <a:lnTo>
                                <a:pt x="1508772" y="753844"/>
                              </a:lnTo>
                              <a:lnTo>
                                <a:pt x="1546743" y="729668"/>
                              </a:lnTo>
                              <a:lnTo>
                                <a:pt x="1584449" y="705068"/>
                              </a:lnTo>
                              <a:lnTo>
                                <a:pt x="1621887" y="680049"/>
                              </a:lnTo>
                              <a:lnTo>
                                <a:pt x="1659053" y="654612"/>
                              </a:lnTo>
                              <a:lnTo>
                                <a:pt x="1695942" y="628760"/>
                              </a:lnTo>
                              <a:lnTo>
                                <a:pt x="1732550" y="602494"/>
                              </a:lnTo>
                              <a:lnTo>
                                <a:pt x="1768874" y="575817"/>
                              </a:lnTo>
                              <a:lnTo>
                                <a:pt x="1804910" y="548730"/>
                              </a:lnTo>
                              <a:lnTo>
                                <a:pt x="1840653" y="521237"/>
                              </a:lnTo>
                              <a:lnTo>
                                <a:pt x="1876101" y="493338"/>
                              </a:lnTo>
                              <a:lnTo>
                                <a:pt x="1911249" y="465038"/>
                              </a:lnTo>
                              <a:lnTo>
                                <a:pt x="1946092" y="436336"/>
                              </a:lnTo>
                              <a:lnTo>
                                <a:pt x="1980628" y="407237"/>
                              </a:lnTo>
                              <a:lnTo>
                                <a:pt x="2014852" y="377741"/>
                              </a:lnTo>
                              <a:lnTo>
                                <a:pt x="2048760" y="347851"/>
                              </a:lnTo>
                              <a:lnTo>
                                <a:pt x="2082349" y="317570"/>
                              </a:lnTo>
                              <a:lnTo>
                                <a:pt x="2115614" y="286899"/>
                              </a:lnTo>
                              <a:lnTo>
                                <a:pt x="2148551" y="255841"/>
                              </a:lnTo>
                              <a:lnTo>
                                <a:pt x="2181158" y="224397"/>
                              </a:lnTo>
                              <a:lnTo>
                                <a:pt x="2213429" y="192571"/>
                              </a:lnTo>
                              <a:lnTo>
                                <a:pt x="2245360" y="160363"/>
                              </a:lnTo>
                              <a:lnTo>
                                <a:pt x="2276949" y="127777"/>
                              </a:lnTo>
                              <a:lnTo>
                                <a:pt x="2308191" y="94814"/>
                              </a:lnTo>
                              <a:lnTo>
                                <a:pt x="2339081" y="61477"/>
                              </a:lnTo>
                              <a:lnTo>
                                <a:pt x="2369617" y="27767"/>
                              </a:lnTo>
                              <a:lnTo>
                                <a:pt x="2394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A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Graphic 46"/>
                      <wps:cNvSpPr/>
                      <wps:spPr>
                        <a:xfrm>
                          <a:off x="266699" y="266697"/>
                          <a:ext cx="2346960" cy="128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6960" h="1285875">
                              <a:moveTo>
                                <a:pt x="2346522" y="0"/>
                              </a:moveTo>
                              <a:lnTo>
                                <a:pt x="0" y="0"/>
                              </a:lnTo>
                              <a:lnTo>
                                <a:pt x="0" y="1285857"/>
                              </a:lnTo>
                              <a:lnTo>
                                <a:pt x="72562" y="1273161"/>
                              </a:lnTo>
                              <a:lnTo>
                                <a:pt x="117203" y="1264631"/>
                              </a:lnTo>
                              <a:lnTo>
                                <a:pt x="161713" y="1255604"/>
                              </a:lnTo>
                              <a:lnTo>
                                <a:pt x="206087" y="1246083"/>
                              </a:lnTo>
                              <a:lnTo>
                                <a:pt x="250322" y="1236071"/>
                              </a:lnTo>
                              <a:lnTo>
                                <a:pt x="294413" y="1225569"/>
                              </a:lnTo>
                              <a:lnTo>
                                <a:pt x="338357" y="1214580"/>
                              </a:lnTo>
                              <a:lnTo>
                                <a:pt x="382151" y="1203106"/>
                              </a:lnTo>
                              <a:lnTo>
                                <a:pt x="425789" y="1191148"/>
                              </a:lnTo>
                              <a:lnTo>
                                <a:pt x="469268" y="1178710"/>
                              </a:lnTo>
                              <a:lnTo>
                                <a:pt x="512585" y="1165794"/>
                              </a:lnTo>
                              <a:lnTo>
                                <a:pt x="555734" y="1152400"/>
                              </a:lnTo>
                              <a:lnTo>
                                <a:pt x="598713" y="1138533"/>
                              </a:lnTo>
                              <a:lnTo>
                                <a:pt x="641518" y="1124193"/>
                              </a:lnTo>
                              <a:lnTo>
                                <a:pt x="684144" y="1109384"/>
                              </a:lnTo>
                              <a:lnTo>
                                <a:pt x="726587" y="1094106"/>
                              </a:lnTo>
                              <a:lnTo>
                                <a:pt x="768844" y="1078363"/>
                              </a:lnTo>
                              <a:lnTo>
                                <a:pt x="810911" y="1062157"/>
                              </a:lnTo>
                              <a:lnTo>
                                <a:pt x="852783" y="1045489"/>
                              </a:lnTo>
                              <a:lnTo>
                                <a:pt x="894458" y="1028362"/>
                              </a:lnTo>
                              <a:lnTo>
                                <a:pt x="935930" y="1010778"/>
                              </a:lnTo>
                              <a:lnTo>
                                <a:pt x="977196" y="992740"/>
                              </a:lnTo>
                              <a:lnTo>
                                <a:pt x="1018253" y="974249"/>
                              </a:lnTo>
                              <a:lnTo>
                                <a:pt x="1059095" y="955307"/>
                              </a:lnTo>
                              <a:lnTo>
                                <a:pt x="1099720" y="935918"/>
                              </a:lnTo>
                              <a:lnTo>
                                <a:pt x="1140124" y="916082"/>
                              </a:lnTo>
                              <a:lnTo>
                                <a:pt x="1180301" y="895802"/>
                              </a:lnTo>
                              <a:lnTo>
                                <a:pt x="1220250" y="875081"/>
                              </a:lnTo>
                              <a:lnTo>
                                <a:pt x="1259964" y="853920"/>
                              </a:lnTo>
                              <a:lnTo>
                                <a:pt x="1299442" y="832322"/>
                              </a:lnTo>
                              <a:lnTo>
                                <a:pt x="1338678" y="810288"/>
                              </a:lnTo>
                              <a:lnTo>
                                <a:pt x="1377669" y="787822"/>
                              </a:lnTo>
                              <a:lnTo>
                                <a:pt x="1416411" y="764924"/>
                              </a:lnTo>
                              <a:lnTo>
                                <a:pt x="1454901" y="741598"/>
                              </a:lnTo>
                              <a:lnTo>
                                <a:pt x="1493133" y="717846"/>
                              </a:lnTo>
                              <a:lnTo>
                                <a:pt x="1531104" y="693669"/>
                              </a:lnTo>
                              <a:lnTo>
                                <a:pt x="1568811" y="669070"/>
                              </a:lnTo>
                              <a:lnTo>
                                <a:pt x="1606249" y="644051"/>
                              </a:lnTo>
                              <a:lnTo>
                                <a:pt x="1643414" y="618614"/>
                              </a:lnTo>
                              <a:lnTo>
                                <a:pt x="1680303" y="592761"/>
                              </a:lnTo>
                              <a:lnTo>
                                <a:pt x="1716911" y="566495"/>
                              </a:lnTo>
                              <a:lnTo>
                                <a:pt x="1753235" y="539818"/>
                              </a:lnTo>
                              <a:lnTo>
                                <a:pt x="1789271" y="512731"/>
                              </a:lnTo>
                              <a:lnTo>
                                <a:pt x="1825015" y="485238"/>
                              </a:lnTo>
                              <a:lnTo>
                                <a:pt x="1860462" y="457340"/>
                              </a:lnTo>
                              <a:lnTo>
                                <a:pt x="1895610" y="429039"/>
                              </a:lnTo>
                              <a:lnTo>
                                <a:pt x="1930453" y="400338"/>
                              </a:lnTo>
                              <a:lnTo>
                                <a:pt x="1964989" y="371238"/>
                              </a:lnTo>
                              <a:lnTo>
                                <a:pt x="1999213" y="341742"/>
                              </a:lnTo>
                              <a:lnTo>
                                <a:pt x="2033121" y="311853"/>
                              </a:lnTo>
                              <a:lnTo>
                                <a:pt x="2066710" y="281571"/>
                              </a:lnTo>
                              <a:lnTo>
                                <a:pt x="2099975" y="250900"/>
                              </a:lnTo>
                              <a:lnTo>
                                <a:pt x="2132913" y="219842"/>
                              </a:lnTo>
                              <a:lnTo>
                                <a:pt x="2165519" y="188399"/>
                              </a:lnTo>
                              <a:lnTo>
                                <a:pt x="2197790" y="156572"/>
                              </a:lnTo>
                              <a:lnTo>
                                <a:pt x="2229722" y="124364"/>
                              </a:lnTo>
                              <a:lnTo>
                                <a:pt x="2261310" y="91778"/>
                              </a:lnTo>
                              <a:lnTo>
                                <a:pt x="2292552" y="58815"/>
                              </a:lnTo>
                              <a:lnTo>
                                <a:pt x="2323443" y="25478"/>
                              </a:lnTo>
                              <a:lnTo>
                                <a:pt x="2346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A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Graphic 47"/>
                      <wps:cNvSpPr/>
                      <wps:spPr>
                        <a:xfrm>
                          <a:off x="0" y="26670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Graphic 48"/>
                      <wps:cNvSpPr/>
                      <wps:spPr>
                        <a:xfrm>
                          <a:off x="0" y="266700"/>
                          <a:ext cx="22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Graphic 49"/>
                      <wps:cNvSpPr/>
                      <wps:spPr>
                        <a:xfrm>
                          <a:off x="266700" y="0"/>
                          <a:ext cx="127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Graphic 50"/>
                      <wps:cNvSpPr/>
                      <wps:spPr>
                        <a:xfrm>
                          <a:off x="26670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D23CB9" id="Group 119" o:spid="_x0000_s1026" style="position:absolute;margin-left:-20.15pt;margin-top:-105.85pt;width:209.55pt;height:125.3pt;z-index:251626496;mso-wrap-distance-left:0;mso-wrap-distance-right:0;mso-position-horizontal-relative:page" coordsize="26612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nGRQkAAJAqAAAOAAAAZHJzL2Uyb0RvYy54bWzsWttuG0cSfV9g/2HA95h9vxCWg8DeGAsE&#10;2QDxYp9H5FAkQnK4MyNR/vs91ReKlq1ub9ZxNoH8YFFisXi6+tTlFPny2/v9rrnrhnHbH65m/AWb&#10;Nd1h2a+2h5ur2T/fff+NmzXj1B5W7a4/dFez9904+/bVX//y8nRcdKLf9LtVNzRwchgXp+PVbDNN&#10;x8V8Pi433b4dX/TH7oAn1/2wbyf8OtzMV0N7gvf9bi4YM/NTP6yOQ7/sxhF/fROfnL0K/tfrbjn9&#10;Y70eu6nZXc2AbQr/D+H/a/p//uplu7gZ2uNmu0ww2l+BYt9uD3jTs6s37dQ2t8P2I1f77XLox349&#10;vVj2+3m/Xm+XXTgDTsPZo9O8HfrbYzjLzeJ0czyHCaF9FKdf7Xb5491PQ7Nd4e64nzWHdo9LCu/b&#10;0B8QntPxZgGrt8Px5+NPQzwjHv7QL38Z8fT88fP0+82D8f162NOLcNTmPsT9/Tnu3f3ULPFHYQwX&#10;Ts+aJZ7j2nPJ080sN7i+j1633Pyt8sp5u4hvHOCd4ZyOYNn4EMjxfwvkz5v22IX7GSlEOZACRMuB&#10;jMRSOkYymFEYQ1zHxZgi+ihIiIfxuA1EIzy0kabncEmv9DlcUigTw3U+dLtY3o7T264PkW/vfhin&#10;yPNVftRu8qPl/SE/HJAtlCe7kCfTrEGeDLMGeXIdARzbiV5H10kPmxPwZSwb3FyCQs/v+7vuXR8s&#10;J7o/shMMV5xvH2AfbHaHS1uE78IqP5d/HoO/aEPvqFzgCvxli/wzWiqppAgeQSvLvaSzPGntHPIw&#10;WTPPTdk33t+p7BzVSISMedI5t1bq5F2Q8zIWIbgVMWRID8GcKEIXRnvgpdhxYQWzZezIMaYTdmG4&#10;Nq7oXWrpvUneNdO2fFTprfUZjPScqaJ3pbgSaBUBu7BcBco/GUjllGc2mcOYlcFoRE+oZM649eVA&#10;asulldGcO4dzF7EbrmQOJLdKg20lhhm41wk7KMArYFAILC4+RIbDeYUEVgkh0jVxiZYSKs+TgbQO&#10;+ZOPinOYMnYHjqlYmDjzjuuyd2eQHQk7c1y5MsXAEpYpxgzA8GIgvQZpMxhlrC1zxnvhZMomJpyV&#10;5VvlTErnU7IijkKVwXNmlZWRZB4djJkieM65ljqi96hKvGautcXlEA28RikohwatW3sV089L7lDS&#10;SpTkQmqHywneOWeViorqoql2kblzOGwlkpJrAhzMjZNoj0UwUisU6miuDG6qYu6lZBG7E0iPinc0&#10;A6ZjZBzoJsolmGoLCl8AA4JpXwGDg1obr8kiV1W56nEN2qoYSCu8qZRgruEwpR9gsZq5EaheMZAG&#10;Z8Uri3FH+8BZw1GR5ZjIKuZEsXhUuqRap7RS6BR3g2TylchYA+gxm7TVDnwoYnc4HYYgophWyO0K&#10;CZxiJh1VC7C/5t1iwooEVmCbrFQCzzkOGMAoo1nVXBnwMJpLI2WlEniHOSPyXTFbw45pRrnUnSQY&#10;rMqVQDBELw0RUlmHaaUUd5pJZDoqclZXRg6BooduGY4q0BwqjVUQ9DQvgTyuhp07+I+RQbvHBFLG&#10;LrhUGNiIM2jC6MoVczTfPF6h+ply4RDCGp8ig3pZa04CJQxNIIDxCq2yjEVKnysq4llpfEIab1JB&#10;BRJTCcsnBvU8UC93/dhFPtD8H8bosybAjHGpOsZ+t119v93tSAOMw831693Q3LWQF96//u5NTtAL&#10;M0i1rIjo0XW/eg9FdYI2v5qN/75th27W7P5+gGZDok/5wZAfXOcHw7R73Qe5H+THME7v7v/VDsfm&#10;iIdXswky6sc+S7d2keUR8JNBtKVXHvrvbqd+vSXtFLBFROkXyEjSxl9FT4IXj/RkqBH07pCdX0BP&#10;KjAEQQ3yG0Lc2TzXZWF6ebM5YFh2/BZ6MmEhPZmg0GU8aMWo6lB2jE6zZebSg00m7KVWzFb5ufzz&#10;0ia8I4bzUs2DJEuDGPJa8sqQyiHh0qjEhVFGlqsM3EF8xJqEkmcqskkwg4EjmaONYJQvQRdoRnke&#10;R1VgtZLnIcsyGEJTHiDQF2UWNijdujJFYlTjZzHMoEbLfU+hQrtUrVEp0RqKRwWLBOajUNy5dfa8&#10;IcnXnn/G69dchI0K9QIOhVYZTzSm8TTro+UIxcrk0h4AUiC5dFqWr8koBCZjF6q2soDI4hg041GZ&#10;x9RZjIyFhsucYV7V4k6DWPbOrKv1PQddyGMfg2fccDmZMJrAZ8TOFEa3MsUcGJk6PBQZwJRnVA+F&#10;hVEwRAYSztoyZ7Cy4El/Qixa6KdSMmEidCINkR6yuzZeM4zXPupPr7XE+qLsHbqfFolgJB0DfCia&#10;c8UwdEZzbBUqWwIOSYjlQDB3HplajiMXgqF2RHMbxFwRjNBYFUUwILuvSTLhca1xAIY6pApV9I46&#10;Y3CTFBmwTVSWCljlWGxTgznqABZBZe+KI/1iZKxRHjEtggFnfQokZmskesUcahzZT9gtypIq1zys&#10;CKDGYyCNl3SMIhjs8DACB++wrS0AQROTdYpRilVmfcRFotBE79zRHF8EA8kpU+fTyKZan7Tc5MKh&#10;DQKfJ5Bcp/PPWK+hNcCUmE1gmKulB1oHtooBO0o92nYZOxKb8eid1FNNwTn06TQTKGoMlcKBjKON&#10;PZEAAoTVFlEoYZAe0ZzRVqqMHZnnU6OUFtq2Zo5Sl3oTrhd1rOgds4zkIgYS3ER2V8yNodZLRxVY&#10;F9YGDuZR9WLccQO+0laBG1v0GBnBPW3iS4wUaOyaPuQCmM9Y68LjwwpbYyaoeBcCBTtWMVRiifpX&#10;BIOVO33KRWA8Phco3xJ8Y/6KzrGpAzWLvpEaKq2VhIaKr1h/PEnnZHsWfJCgv4Pgw00/EnxhWvhs&#10;wZcyDskXU6hd5M8OOXZ8+FuSeud9zVfXeQnHp6RdhojMyIX0v1F2pONry4ndgT67pI0VPr3FeuLJ&#10;XQUL/1L+fGBGu4I37biJO43w1DnNEmPip7t0ac+7jPNn4yjXj6gdytMXoLbASvH/gdoJx6eonSE+&#10;UxtfLvjTrekwGz+idpjXP5va+K4H1WsaCULhu6jaApU61uxYv2P7/7pVmzZy8d0/Re2IOxlEeM9V&#10;O3SXh63yH3cDjZn8Q2pjG4BL/qLUTsXxd6J2oWpHan8A75navz21w1f38LVHTFMffK/y8vcwaT18&#10;kfTVfwAAAP//AwBQSwMEFAAGAAgAAAAhAIm/y0LhAAAACwEAAA8AAABkcnMvZG93bnJldi54bWxM&#10;j0FLw0AQhe+C/2EZwVu72UZtjNmUUtRTKdgK4m2aTJPQ7G7IbpP03zue9PYe8/HmvWw1mVYM1PvG&#10;WQ1qHoEgW7iysZWGz8PbLAHhA9oSW2dJw5U8rPLbmwzT0o32g4Z9qASHWJ+ihjqELpXSFzUZ9HPX&#10;keXbyfUGA9u+kmWPI4ebVi6i6EkabCx/qLGjTU3FeX8xGt5HHNexeh2259Pm+n143H1tFWl9fzet&#10;X0AEmsIfDL/1uTrk3OnoLrb0otUwe4hiRlkslFqCYCReJrzmyCJ5Bpln8v+G/AcAAP//AwBQSwEC&#10;LQAUAAYACAAAACEAtoM4kv4AAADhAQAAEwAAAAAAAAAAAAAAAAAAAAAAW0NvbnRlbnRfVHlwZXNd&#10;LnhtbFBLAQItABQABgAIAAAAIQA4/SH/1gAAAJQBAAALAAAAAAAAAAAAAAAAAC8BAABfcmVscy8u&#10;cmVsc1BLAQItABQABgAIAAAAIQCeLYnGRQkAAJAqAAAOAAAAAAAAAAAAAAAAAC4CAABkcnMvZTJv&#10;RG9jLnhtbFBLAQItABQABgAIAAAAIQCJv8tC4QAAAAsBAAAPAAAAAAAAAAAAAAAAAJ8LAABkcnMv&#10;ZG93bnJldi54bWxQSwUGAAAAAAQABADzAAAArQwAAAAA&#10;">
              <v:shape id="Graphic 45" o:spid="_x0000_s1027" style="position:absolute;left:2666;top:2666;width:23946;height:13247;visibility:visible;mso-wrap-style:square;v-text-anchor:top" coordsize="2394585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PsxQAAANwAAAAPAAAAZHJzL2Rvd25yZXYueG1sRI9BawIx&#10;EIXvhf6HMEIvRbMKFl2NIoJQSnuo9tDjsBmzi5vJNknX9d93DkJvM7w3732z3g6+VT3F1AQ2MJ0U&#10;oIirYBt2Br5Oh/ECVMrIFtvAZOBGCbabx4c1ljZc+ZP6Y3ZKQjiVaKDOuSu1TlVNHtMkdMSinUP0&#10;mGWNTtuIVwn3rZ4VxYv22LA01NjRvqbqcvz1BtxP5OWumVc39/798aYXsX+eRmOeRsNuBSrTkP/N&#10;9+tXK/gzwZdnZAK9+QMAAP//AwBQSwECLQAUAAYACAAAACEA2+H2y+4AAACFAQAAEwAAAAAAAAAA&#10;AAAAAAAAAAAAW0NvbnRlbnRfVHlwZXNdLnhtbFBLAQItABQABgAIAAAAIQBa9CxbvwAAABUBAAAL&#10;AAAAAAAAAAAAAAAAAB8BAABfcmVscy8ucmVsc1BLAQItABQABgAIAAAAIQAiH1PsxQAAANwAAAAP&#10;AAAAAAAAAAAAAAAAAAcCAABkcnMvZG93bnJldi54bWxQSwUGAAAAAAMAAwC3AAAA+QIAAAAA&#10;" path="m2394205,l,,,1324480r43432,-7287l88201,1309160r44641,-8531l177351,1291603r44374,-9521l265960,1272070r44092,-10502l353996,1250579r43794,-11475l441428,1227147r43479,-12438l528224,1201792r43149,-13393l614352,1174532r42805,-14340l699782,1145382r42444,-15277l784483,1114362r42066,-16207l868422,1081488r41674,-17127l951569,1046777r41266,-18038l1033891,1010248r40843,-18942l1115359,971916r40403,-19835l1195940,931801r39948,-20721l1275603,889919r39478,-21599l1354317,846287r38991,-22467l1432050,800923r38489,-23326l1508772,753844r37971,-24176l1584449,705068r37438,-25019l1659053,654612r36889,-25852l1732550,602494r36324,-26677l1804910,548730r35743,-27493l1876101,493338r35148,-28300l1946092,436336r34536,-29099l2014852,377741r33908,-29890l2082349,317570r33265,-30671l2148551,255841r32607,-31444l2213429,192571r31931,-32208l2276949,127777r31242,-32963l2339081,61477r30536,-33710l2394205,xe" fillcolor="#99cad0" stroked="f">
                <v:path arrowok="t"/>
              </v:shape>
              <v:shape id="Graphic 46" o:spid="_x0000_s1028" style="position:absolute;left:2666;top:2666;width:23470;height:12859;visibility:visible;mso-wrap-style:square;v-text-anchor:top" coordsize="2346960,12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EAwgAAANwAAAAPAAAAZHJzL2Rvd25yZXYueG1sRE/NisIw&#10;EL4L+w5hFvYia6oH0WoUd0FWFETrPsDQjG1pMylJ1Pr2RhC8zcf3O/NlZxpxJecrywqGgwQEcW51&#10;xYWC/9P6ewLCB2SNjWVScCcPy8VHb46ptjc+0jULhYgh7FNUUIbQplL6vCSDfmBb4sidrTMYInSF&#10;1A5vMdw0cpQkY2mw4thQYku/JeV1djEK6rPd/bn68LPVx6zb9dv+dDreK/X12a1mIAJ14S1+uTc6&#10;zh8N4flMvEAuHgAAAP//AwBQSwECLQAUAAYACAAAACEA2+H2y+4AAACFAQAAEwAAAAAAAAAAAAAA&#10;AAAAAAAAW0NvbnRlbnRfVHlwZXNdLnhtbFBLAQItABQABgAIAAAAIQBa9CxbvwAAABUBAAALAAAA&#10;AAAAAAAAAAAAAB8BAABfcmVscy8ucmVsc1BLAQItABQABgAIAAAAIQBDwqEAwgAAANwAAAAPAAAA&#10;AAAAAAAAAAAAAAcCAABkcnMvZG93bnJldi54bWxQSwUGAAAAAAMAAwC3AAAA9gIAAAAA&#10;" path="m2346522,l,,,1285857r72562,-12696l117203,1264631r44510,-9027l206087,1246083r44235,-10012l294413,1225569r43944,-10989l382151,1203106r43638,-11958l469268,1178710r43317,-12916l555734,1152400r42979,-13867l641518,1124193r42626,-14809l726587,1094106r42257,-15743l810911,1062157r41872,-16668l894458,1028362r41472,-17584l977196,992740r41057,-18491l1059095,955307r40625,-19389l1140124,916082r40177,-20280l1220250,875081r39714,-21161l1299442,832322r39236,-22034l1377669,787822r38742,-22898l1454901,741598r38232,-23752l1531104,693669r37707,-24599l1606249,644051r37165,-25437l1680303,592761r36608,-26266l1753235,539818r36036,-27087l1825015,485238r35447,-27898l1895610,429039r34843,-28701l1964989,371238r34224,-29496l2033121,311853r33589,-30282l2099975,250900r32938,-31058l2165519,188399r32271,-31827l2229722,124364r31588,-32586l2292552,58815r30891,-33337l2346522,xe" fillcolor="#99cad0" stroked="f">
                <v:path arrowok="t"/>
              </v:shape>
              <v:shape id="Graphic 47" o:spid="_x0000_s1029" style="position:absolute;top:2667;width:1905;height:12;visibility:visible;mso-wrap-style:square;v-text-anchor:top" coordsize="190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B6wgAAANwAAAAPAAAAZHJzL2Rvd25yZXYueG1sRE9LbsIw&#10;EN1X4g7WILEDh0hUNMVEQEXVrmhpDjCyp/kQj9PYhXB7XAmpu3l631nlg23FmXpfO1YwnyUgiLUz&#10;NZcKiq/9dAnCB2SDrWNScCUP+Xr0sMLMuAt/0vkYShFD2GeooAqhy6T0uiKLfuY64sh9u95iiLAv&#10;penxEsNtK9MkeZQWa44NFXa0q0ifjr9WwVPzsvWH/asthqZ4X+if5EOHk1KT8bB5BhFoCP/iu/vN&#10;xPlpCn/PxAvk+gYAAP//AwBQSwECLQAUAAYACAAAACEA2+H2y+4AAACFAQAAEwAAAAAAAAAAAAAA&#10;AAAAAAAAW0NvbnRlbnRfVHlwZXNdLnhtbFBLAQItABQABgAIAAAAIQBa9CxbvwAAABUBAAALAAAA&#10;AAAAAAAAAAAAAB8BAABfcmVscy8ucmVsc1BLAQItABQABgAIAAAAIQDQXMB6wgAAANwAAAAPAAAA&#10;AAAAAAAAAAAAAAcCAABkcnMvZG93bnJldi54bWxQSwUGAAAAAAMAAwC3AAAA9gIAAAAA&#10;" path="m190500,l,e" filled="f" strokeweight=".25pt">
                <v:path arrowok="t"/>
              </v:shape>
              <v:shape id="Graphic 48" o:spid="_x0000_s1030" style="position:absolute;top:2667;width:2286;height:12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lkwQAAANwAAAAPAAAAZHJzL2Rvd25yZXYueG1sRE/fa8Iw&#10;EH4f+D+EE3ybqQqjq0YRUXB72pz4fDRnE9pcShNr3V+/DAZ7u4/v5602g2tET12wnhXMphkI4tJr&#10;y5WC89fhOQcRIrLGxjMpeFCAzXr0tMJC+zt/Un+KlUghHApUYGJsCylDachhmPqWOHFX3zmMCXaV&#10;1B3eU7hr5DzLXqRDy6nBYEs7Q2V9ujkF74fqUr/17bfJ64/zq8R8b22p1GQ8bJcgIg3xX/znPuo0&#10;f76A32fSBXL9AwAA//8DAFBLAQItABQABgAIAAAAIQDb4fbL7gAAAIUBAAATAAAAAAAAAAAAAAAA&#10;AAAAAABbQ29udGVudF9UeXBlc10ueG1sUEsBAi0AFAAGAAgAAAAhAFr0LFu/AAAAFQEAAAsAAAAA&#10;AAAAAAAAAAAAHwEAAF9yZWxzLy5yZWxzUEsBAi0AFAAGAAgAAAAhAMHEWWTBAAAA3AAAAA8AAAAA&#10;AAAAAAAAAAAABwIAAGRycy9kb3ducmV2LnhtbFBLBQYAAAAAAwADALcAAAD1AgAAAAA=&#10;" path="m228600,l,e" filled="f" strokeweight=".25pt">
                <v:path arrowok="t"/>
              </v:shape>
              <v:shape id="Graphic 49" o:spid="_x0000_s1031" style="position:absolute;left:2667;width:12;height:1905;visibility:visible;mso-wrap-style:square;v-text-anchor:top" coordsize="127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MBwwAAANwAAAAPAAAAZHJzL2Rvd25yZXYueG1sRE9LS8NA&#10;EL4L/odlBG92Y9FaYrelKtVAT6YP8DZkxySYnQ3ZsVn/vVsQvM3H95zFKrpOnWgIrWcDt5MMFHHl&#10;bcu1gf1uczMHFQTZYueZDPxQgNXy8mKBufUjv9OplFqlEA45GmhE+lzrUDXkMEx8T5y4Tz84lASH&#10;WtsBxxTuOj3Nspl22HJqaLCn54aqr/LbGShe4npTjK/hsLs/ijy9xe3HQzTm+iquH0EJRfkX/7kL&#10;m+ZP7+D8TLpAL38BAAD//wMAUEsBAi0AFAAGAAgAAAAhANvh9svuAAAAhQEAABMAAAAAAAAAAAAA&#10;AAAAAAAAAFtDb250ZW50X1R5cGVzXS54bWxQSwECLQAUAAYACAAAACEAWvQsW78AAAAVAQAACwAA&#10;AAAAAAAAAAAAAAAfAQAAX3JlbHMvLnJlbHNQSwECLQAUAAYACAAAACEAKC8zAcMAAADcAAAADwAA&#10;AAAAAAAAAAAAAAAHAgAAZHJzL2Rvd25yZXYueG1sUEsFBgAAAAADAAMAtwAAAPcCAAAAAA==&#10;" path="m,190500l,e" filled="f" strokeweight=".25pt">
                <v:path arrowok="t"/>
              </v:shape>
              <v:shape id="Graphic 50" o:spid="_x0000_s1032" style="position:absolute;left:2667;width:12;height:2286;visibility:visible;mso-wrap-style:square;v-text-anchor:top" coordsize="12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T8AxQAAANwAAAAPAAAAZHJzL2Rvd25yZXYueG1sRE9Na8JA&#10;EL0L/odlCr2ZjbYWG11FC6WihVSrYG9DdkyC2dmQXTX9911B6G0e73Mms9ZU4kKNKy0r6EcxCOLM&#10;6pJzBbvv994IhPPIGivLpOCXHMym3c4EE22vvKHL1ucihLBLUEHhfZ1I6bKCDLrI1sSBO9rGoA+w&#10;yaVu8BrCTSUHcfwiDZYcGgqs6a2g7LQ9GwVfH2s+rp77+/T1KU1/DtJ+Ls5LpR4f2vkYhKfW/4vv&#10;7qUO8wdDuD0TLpDTPwAAAP//AwBQSwECLQAUAAYACAAAACEA2+H2y+4AAACFAQAAEwAAAAAAAAAA&#10;AAAAAAAAAAAAW0NvbnRlbnRfVHlwZXNdLnhtbFBLAQItABQABgAIAAAAIQBa9CxbvwAAABUBAAAL&#10;AAAAAAAAAAAAAAAAAB8BAABfcmVscy8ucmVsc1BLAQItABQABgAIAAAAIQAv2T8AxQAAANwAAAAP&#10;AAAAAAAAAAAAAAAAAAcCAABkcnMvZG93bnJldi54bWxQSwUGAAAAAAMAAwC3AAAA+QIAAAAA&#10;" path="m,228600l,e" filled="f" strokeweight=".25pt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6266"/>
    <w:multiLevelType w:val="hybridMultilevel"/>
    <w:tmpl w:val="6A34D272"/>
    <w:lvl w:ilvl="0" w:tplc="E51878AA">
      <w:numFmt w:val="bullet"/>
      <w:lvlText w:val="■"/>
      <w:lvlJc w:val="left"/>
      <w:pPr>
        <w:ind w:left="3499" w:hanging="341"/>
      </w:pPr>
      <w:rPr>
        <w:rFonts w:ascii="Arial" w:eastAsia="Arial" w:hAnsi="Arial" w:cs="Arial" w:hint="default"/>
        <w:b w:val="0"/>
        <w:bCs w:val="0"/>
        <w:i w:val="0"/>
        <w:iCs w:val="0"/>
        <w:color w:val="00959B"/>
        <w:spacing w:val="0"/>
        <w:w w:val="123"/>
        <w:sz w:val="12"/>
        <w:szCs w:val="12"/>
        <w:lang w:val="en-US" w:eastAsia="en-US" w:bidi="ar-SA"/>
      </w:rPr>
    </w:lvl>
    <w:lvl w:ilvl="1" w:tplc="A08C8E1E">
      <w:numFmt w:val="bullet"/>
      <w:lvlText w:val="•"/>
      <w:lvlJc w:val="left"/>
      <w:pPr>
        <w:ind w:left="4244" w:hanging="341"/>
      </w:pPr>
      <w:rPr>
        <w:rFonts w:hint="default"/>
        <w:lang w:val="en-US" w:eastAsia="en-US" w:bidi="ar-SA"/>
      </w:rPr>
    </w:lvl>
    <w:lvl w:ilvl="2" w:tplc="83A256E2">
      <w:numFmt w:val="bullet"/>
      <w:lvlText w:val="•"/>
      <w:lvlJc w:val="left"/>
      <w:pPr>
        <w:ind w:left="4989" w:hanging="341"/>
      </w:pPr>
      <w:rPr>
        <w:rFonts w:hint="default"/>
        <w:lang w:val="en-US" w:eastAsia="en-US" w:bidi="ar-SA"/>
      </w:rPr>
    </w:lvl>
    <w:lvl w:ilvl="3" w:tplc="A7E6C884">
      <w:numFmt w:val="bullet"/>
      <w:lvlText w:val="•"/>
      <w:lvlJc w:val="left"/>
      <w:pPr>
        <w:ind w:left="5733" w:hanging="341"/>
      </w:pPr>
      <w:rPr>
        <w:rFonts w:hint="default"/>
        <w:lang w:val="en-US" w:eastAsia="en-US" w:bidi="ar-SA"/>
      </w:rPr>
    </w:lvl>
    <w:lvl w:ilvl="4" w:tplc="FE90A5B0">
      <w:numFmt w:val="bullet"/>
      <w:lvlText w:val="•"/>
      <w:lvlJc w:val="left"/>
      <w:pPr>
        <w:ind w:left="6478" w:hanging="341"/>
      </w:pPr>
      <w:rPr>
        <w:rFonts w:hint="default"/>
        <w:lang w:val="en-US" w:eastAsia="en-US" w:bidi="ar-SA"/>
      </w:rPr>
    </w:lvl>
    <w:lvl w:ilvl="5" w:tplc="BD0892F0">
      <w:numFmt w:val="bullet"/>
      <w:lvlText w:val="•"/>
      <w:lvlJc w:val="left"/>
      <w:pPr>
        <w:ind w:left="7222" w:hanging="341"/>
      </w:pPr>
      <w:rPr>
        <w:rFonts w:hint="default"/>
        <w:lang w:val="en-US" w:eastAsia="en-US" w:bidi="ar-SA"/>
      </w:rPr>
    </w:lvl>
    <w:lvl w:ilvl="6" w:tplc="9F889746">
      <w:numFmt w:val="bullet"/>
      <w:lvlText w:val="•"/>
      <w:lvlJc w:val="left"/>
      <w:pPr>
        <w:ind w:left="7967" w:hanging="341"/>
      </w:pPr>
      <w:rPr>
        <w:rFonts w:hint="default"/>
        <w:lang w:val="en-US" w:eastAsia="en-US" w:bidi="ar-SA"/>
      </w:rPr>
    </w:lvl>
    <w:lvl w:ilvl="7" w:tplc="DE562AD2">
      <w:numFmt w:val="bullet"/>
      <w:lvlText w:val="•"/>
      <w:lvlJc w:val="left"/>
      <w:pPr>
        <w:ind w:left="8711" w:hanging="341"/>
      </w:pPr>
      <w:rPr>
        <w:rFonts w:hint="default"/>
        <w:lang w:val="en-US" w:eastAsia="en-US" w:bidi="ar-SA"/>
      </w:rPr>
    </w:lvl>
    <w:lvl w:ilvl="8" w:tplc="227A2C5C">
      <w:numFmt w:val="bullet"/>
      <w:lvlText w:val="•"/>
      <w:lvlJc w:val="left"/>
      <w:pPr>
        <w:ind w:left="9456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3AE761C9"/>
    <w:multiLevelType w:val="hybridMultilevel"/>
    <w:tmpl w:val="41E692C4"/>
    <w:lvl w:ilvl="0" w:tplc="E9B447C0">
      <w:start w:val="1"/>
      <w:numFmt w:val="decimal"/>
      <w:lvlText w:val="%1."/>
      <w:lvlJc w:val="left"/>
      <w:pPr>
        <w:ind w:left="3499" w:hanging="341"/>
        <w:jc w:val="left"/>
      </w:pPr>
      <w:rPr>
        <w:rFonts w:ascii="Roboto Light" w:eastAsia="Roboto Light" w:hAnsi="Roboto Light" w:cs="Roboto Light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EC90F242">
      <w:numFmt w:val="bullet"/>
      <w:lvlText w:val="■"/>
      <w:lvlJc w:val="left"/>
      <w:pPr>
        <w:ind w:left="3499" w:hanging="341"/>
      </w:pPr>
      <w:rPr>
        <w:rFonts w:ascii="Arial" w:eastAsia="Arial" w:hAnsi="Arial" w:cs="Arial" w:hint="default"/>
        <w:b w:val="0"/>
        <w:bCs w:val="0"/>
        <w:i w:val="0"/>
        <w:iCs w:val="0"/>
        <w:color w:val="00959B"/>
        <w:spacing w:val="0"/>
        <w:w w:val="123"/>
        <w:sz w:val="12"/>
        <w:szCs w:val="12"/>
        <w:lang w:val="en-US" w:eastAsia="en-US" w:bidi="ar-SA"/>
      </w:rPr>
    </w:lvl>
    <w:lvl w:ilvl="2" w:tplc="7B8E5F60">
      <w:numFmt w:val="bullet"/>
      <w:lvlText w:val="•"/>
      <w:lvlJc w:val="left"/>
      <w:pPr>
        <w:ind w:left="4989" w:hanging="341"/>
      </w:pPr>
      <w:rPr>
        <w:rFonts w:hint="default"/>
        <w:lang w:val="en-US" w:eastAsia="en-US" w:bidi="ar-SA"/>
      </w:rPr>
    </w:lvl>
    <w:lvl w:ilvl="3" w:tplc="81BC912E">
      <w:numFmt w:val="bullet"/>
      <w:lvlText w:val="•"/>
      <w:lvlJc w:val="left"/>
      <w:pPr>
        <w:ind w:left="5733" w:hanging="341"/>
      </w:pPr>
      <w:rPr>
        <w:rFonts w:hint="default"/>
        <w:lang w:val="en-US" w:eastAsia="en-US" w:bidi="ar-SA"/>
      </w:rPr>
    </w:lvl>
    <w:lvl w:ilvl="4" w:tplc="2C3E9A22">
      <w:numFmt w:val="bullet"/>
      <w:lvlText w:val="•"/>
      <w:lvlJc w:val="left"/>
      <w:pPr>
        <w:ind w:left="6478" w:hanging="341"/>
      </w:pPr>
      <w:rPr>
        <w:rFonts w:hint="default"/>
        <w:lang w:val="en-US" w:eastAsia="en-US" w:bidi="ar-SA"/>
      </w:rPr>
    </w:lvl>
    <w:lvl w:ilvl="5" w:tplc="72A478AE">
      <w:numFmt w:val="bullet"/>
      <w:lvlText w:val="•"/>
      <w:lvlJc w:val="left"/>
      <w:pPr>
        <w:ind w:left="7222" w:hanging="341"/>
      </w:pPr>
      <w:rPr>
        <w:rFonts w:hint="default"/>
        <w:lang w:val="en-US" w:eastAsia="en-US" w:bidi="ar-SA"/>
      </w:rPr>
    </w:lvl>
    <w:lvl w:ilvl="6" w:tplc="4C14F574">
      <w:numFmt w:val="bullet"/>
      <w:lvlText w:val="•"/>
      <w:lvlJc w:val="left"/>
      <w:pPr>
        <w:ind w:left="7967" w:hanging="341"/>
      </w:pPr>
      <w:rPr>
        <w:rFonts w:hint="default"/>
        <w:lang w:val="en-US" w:eastAsia="en-US" w:bidi="ar-SA"/>
      </w:rPr>
    </w:lvl>
    <w:lvl w:ilvl="7" w:tplc="F724ACB8">
      <w:numFmt w:val="bullet"/>
      <w:lvlText w:val="•"/>
      <w:lvlJc w:val="left"/>
      <w:pPr>
        <w:ind w:left="8711" w:hanging="341"/>
      </w:pPr>
      <w:rPr>
        <w:rFonts w:hint="default"/>
        <w:lang w:val="en-US" w:eastAsia="en-US" w:bidi="ar-SA"/>
      </w:rPr>
    </w:lvl>
    <w:lvl w:ilvl="8" w:tplc="BC26AD38">
      <w:numFmt w:val="bullet"/>
      <w:lvlText w:val="•"/>
      <w:lvlJc w:val="left"/>
      <w:pPr>
        <w:ind w:left="9456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7B4D01DC"/>
    <w:multiLevelType w:val="hybridMultilevel"/>
    <w:tmpl w:val="239C6B7A"/>
    <w:lvl w:ilvl="0" w:tplc="B1BE57EC">
      <w:start w:val="1"/>
      <w:numFmt w:val="decimal"/>
      <w:lvlText w:val="%1."/>
      <w:lvlJc w:val="left"/>
      <w:pPr>
        <w:ind w:left="3499" w:hanging="341"/>
        <w:jc w:val="left"/>
      </w:pPr>
      <w:rPr>
        <w:rFonts w:ascii="Roboto Light" w:eastAsia="Roboto Light" w:hAnsi="Roboto Light" w:cs="Roboto Light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8F22B4A4">
      <w:numFmt w:val="bullet"/>
      <w:lvlText w:val="■"/>
      <w:lvlJc w:val="left"/>
      <w:pPr>
        <w:ind w:left="3499" w:hanging="341"/>
      </w:pPr>
      <w:rPr>
        <w:rFonts w:ascii="Arial" w:eastAsia="Arial" w:hAnsi="Arial" w:cs="Arial" w:hint="default"/>
        <w:b w:val="0"/>
        <w:bCs w:val="0"/>
        <w:i w:val="0"/>
        <w:iCs w:val="0"/>
        <w:color w:val="00959B"/>
        <w:spacing w:val="0"/>
        <w:w w:val="123"/>
        <w:sz w:val="12"/>
        <w:szCs w:val="12"/>
        <w:lang w:val="en-US" w:eastAsia="en-US" w:bidi="ar-SA"/>
      </w:rPr>
    </w:lvl>
    <w:lvl w:ilvl="2" w:tplc="A2ECC616">
      <w:numFmt w:val="bullet"/>
      <w:lvlText w:val="•"/>
      <w:lvlJc w:val="left"/>
      <w:pPr>
        <w:ind w:left="4989" w:hanging="341"/>
      </w:pPr>
      <w:rPr>
        <w:rFonts w:hint="default"/>
        <w:lang w:val="en-US" w:eastAsia="en-US" w:bidi="ar-SA"/>
      </w:rPr>
    </w:lvl>
    <w:lvl w:ilvl="3" w:tplc="E2765ACA">
      <w:numFmt w:val="bullet"/>
      <w:lvlText w:val="•"/>
      <w:lvlJc w:val="left"/>
      <w:pPr>
        <w:ind w:left="5733" w:hanging="341"/>
      </w:pPr>
      <w:rPr>
        <w:rFonts w:hint="default"/>
        <w:lang w:val="en-US" w:eastAsia="en-US" w:bidi="ar-SA"/>
      </w:rPr>
    </w:lvl>
    <w:lvl w:ilvl="4" w:tplc="93443D14">
      <w:numFmt w:val="bullet"/>
      <w:lvlText w:val="•"/>
      <w:lvlJc w:val="left"/>
      <w:pPr>
        <w:ind w:left="6478" w:hanging="341"/>
      </w:pPr>
      <w:rPr>
        <w:rFonts w:hint="default"/>
        <w:lang w:val="en-US" w:eastAsia="en-US" w:bidi="ar-SA"/>
      </w:rPr>
    </w:lvl>
    <w:lvl w:ilvl="5" w:tplc="B2307180">
      <w:numFmt w:val="bullet"/>
      <w:lvlText w:val="•"/>
      <w:lvlJc w:val="left"/>
      <w:pPr>
        <w:ind w:left="7222" w:hanging="341"/>
      </w:pPr>
      <w:rPr>
        <w:rFonts w:hint="default"/>
        <w:lang w:val="en-US" w:eastAsia="en-US" w:bidi="ar-SA"/>
      </w:rPr>
    </w:lvl>
    <w:lvl w:ilvl="6" w:tplc="D1846BE8">
      <w:numFmt w:val="bullet"/>
      <w:lvlText w:val="•"/>
      <w:lvlJc w:val="left"/>
      <w:pPr>
        <w:ind w:left="7967" w:hanging="341"/>
      </w:pPr>
      <w:rPr>
        <w:rFonts w:hint="default"/>
        <w:lang w:val="en-US" w:eastAsia="en-US" w:bidi="ar-SA"/>
      </w:rPr>
    </w:lvl>
    <w:lvl w:ilvl="7" w:tplc="464C3D2E">
      <w:numFmt w:val="bullet"/>
      <w:lvlText w:val="•"/>
      <w:lvlJc w:val="left"/>
      <w:pPr>
        <w:ind w:left="8711" w:hanging="341"/>
      </w:pPr>
      <w:rPr>
        <w:rFonts w:hint="default"/>
        <w:lang w:val="en-US" w:eastAsia="en-US" w:bidi="ar-SA"/>
      </w:rPr>
    </w:lvl>
    <w:lvl w:ilvl="8" w:tplc="81E6BAEC">
      <w:numFmt w:val="bullet"/>
      <w:lvlText w:val="•"/>
      <w:lvlJc w:val="left"/>
      <w:pPr>
        <w:ind w:left="9456" w:hanging="34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A8"/>
    <w:rsid w:val="000116F0"/>
    <w:rsid w:val="00040C51"/>
    <w:rsid w:val="0005599C"/>
    <w:rsid w:val="000B417A"/>
    <w:rsid w:val="000C3AB6"/>
    <w:rsid w:val="000C4646"/>
    <w:rsid w:val="00111430"/>
    <w:rsid w:val="00135ED0"/>
    <w:rsid w:val="00151B48"/>
    <w:rsid w:val="0017080F"/>
    <w:rsid w:val="00195A2C"/>
    <w:rsid w:val="00202843"/>
    <w:rsid w:val="002076A0"/>
    <w:rsid w:val="00240453"/>
    <w:rsid w:val="00245E97"/>
    <w:rsid w:val="002736E9"/>
    <w:rsid w:val="00293192"/>
    <w:rsid w:val="002A1EAD"/>
    <w:rsid w:val="002D2802"/>
    <w:rsid w:val="002E776E"/>
    <w:rsid w:val="002F6F6C"/>
    <w:rsid w:val="003117A8"/>
    <w:rsid w:val="003655ED"/>
    <w:rsid w:val="00371549"/>
    <w:rsid w:val="003B6B5B"/>
    <w:rsid w:val="003C78C9"/>
    <w:rsid w:val="003F1B87"/>
    <w:rsid w:val="00454EB5"/>
    <w:rsid w:val="00470833"/>
    <w:rsid w:val="00471F98"/>
    <w:rsid w:val="004C0432"/>
    <w:rsid w:val="004C6C5E"/>
    <w:rsid w:val="004E5ACD"/>
    <w:rsid w:val="0052265A"/>
    <w:rsid w:val="00536627"/>
    <w:rsid w:val="00542B34"/>
    <w:rsid w:val="005C5147"/>
    <w:rsid w:val="00605486"/>
    <w:rsid w:val="00664889"/>
    <w:rsid w:val="0067597D"/>
    <w:rsid w:val="006B1E6C"/>
    <w:rsid w:val="006D31DE"/>
    <w:rsid w:val="007115EF"/>
    <w:rsid w:val="00773CA4"/>
    <w:rsid w:val="007C3449"/>
    <w:rsid w:val="007E6E70"/>
    <w:rsid w:val="00854616"/>
    <w:rsid w:val="008609F9"/>
    <w:rsid w:val="008844CC"/>
    <w:rsid w:val="008929D0"/>
    <w:rsid w:val="008C0C74"/>
    <w:rsid w:val="008C2AFE"/>
    <w:rsid w:val="009641C9"/>
    <w:rsid w:val="009A1627"/>
    <w:rsid w:val="009A1FF2"/>
    <w:rsid w:val="009B0ADF"/>
    <w:rsid w:val="00A104E9"/>
    <w:rsid w:val="00A37790"/>
    <w:rsid w:val="00AD66E1"/>
    <w:rsid w:val="00AE096C"/>
    <w:rsid w:val="00AE56F6"/>
    <w:rsid w:val="00AF0380"/>
    <w:rsid w:val="00AF7F23"/>
    <w:rsid w:val="00B13BDF"/>
    <w:rsid w:val="00B63404"/>
    <w:rsid w:val="00BA6ED8"/>
    <w:rsid w:val="00BB2D80"/>
    <w:rsid w:val="00BC361A"/>
    <w:rsid w:val="00C70ED6"/>
    <w:rsid w:val="00C9060C"/>
    <w:rsid w:val="00D06EA9"/>
    <w:rsid w:val="00D2445E"/>
    <w:rsid w:val="00D25778"/>
    <w:rsid w:val="00D267B2"/>
    <w:rsid w:val="00D413F5"/>
    <w:rsid w:val="00D7271D"/>
    <w:rsid w:val="00D75AFE"/>
    <w:rsid w:val="00DD0EED"/>
    <w:rsid w:val="00E00FFF"/>
    <w:rsid w:val="00E043D7"/>
    <w:rsid w:val="00E0445E"/>
    <w:rsid w:val="00E248A8"/>
    <w:rsid w:val="00F13DFF"/>
    <w:rsid w:val="00F1718A"/>
    <w:rsid w:val="00F5474C"/>
    <w:rsid w:val="00F63606"/>
    <w:rsid w:val="00F647A4"/>
    <w:rsid w:val="00F875FA"/>
    <w:rsid w:val="00F94AC0"/>
    <w:rsid w:val="00FD6795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3C9D1"/>
  <w15:docId w15:val="{30E80FDD-AA77-40B0-BD32-A8602FA5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 Light" w:eastAsia="Roboto Light" w:hAnsi="Roboto Light" w:cs="Roboto Light"/>
    </w:rPr>
  </w:style>
  <w:style w:type="paragraph" w:styleId="Heading1">
    <w:name w:val="heading 1"/>
    <w:basedOn w:val="Normal"/>
    <w:uiPriority w:val="9"/>
    <w:qFormat/>
    <w:pPr>
      <w:ind w:left="3159"/>
      <w:outlineLvl w:val="0"/>
    </w:pPr>
    <w:rPr>
      <w:rFonts w:ascii="Roboto Medium" w:eastAsia="Roboto Medium" w:hAnsi="Roboto Medium" w:cs="Roboto Medium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252"/>
    </w:pPr>
    <w:rPr>
      <w:rFonts w:ascii="Roboto" w:eastAsia="Roboto" w:hAnsi="Roboto" w:cs="Roboto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70"/>
      <w:ind w:left="3499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0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74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8C0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74"/>
    <w:rPr>
      <w:rFonts w:ascii="Roboto Light" w:eastAsia="Roboto Light" w:hAnsi="Roboto Light" w:cs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wa@methodistchurch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ublishing@methodistchurch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wa@methodistchurch.org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ublishing@methodistchurch.org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5371-7698-4F99-8306-A53E867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orris</dc:creator>
  <cp:lastModifiedBy>Rebecca Goldsmith</cp:lastModifiedBy>
  <cp:revision>3</cp:revision>
  <dcterms:created xsi:type="dcterms:W3CDTF">2024-01-10T11:21:00Z</dcterms:created>
  <dcterms:modified xsi:type="dcterms:W3CDTF">2024-0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10-09T00:00:00Z</vt:filetime>
  </property>
  <property fmtid="{D5CDD505-2E9C-101B-9397-08002B2CF9AE}" pid="5" name="Producer">
    <vt:lpwstr>Adobe PDF Library 17.0</vt:lpwstr>
  </property>
</Properties>
</file>